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7D" w:rsidRDefault="005B637D" w:rsidP="007F14DA">
      <w:pPr>
        <w:pStyle w:val="Postan"/>
        <w:jc w:val="right"/>
        <w:rPr>
          <w:noProof/>
          <w:sz w:val="24"/>
          <w:szCs w:val="24"/>
        </w:rPr>
      </w:pPr>
    </w:p>
    <w:p w:rsidR="00121AB9" w:rsidRPr="00AD438C" w:rsidRDefault="001825C8" w:rsidP="00121AB9">
      <w:pPr>
        <w:pStyle w:val="Postan"/>
        <w:rPr>
          <w:noProof/>
          <w:color w:val="0000FF"/>
          <w:spacing w:val="4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04875" cy="1028700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37D" w:rsidRPr="007A4113" w:rsidRDefault="005B637D" w:rsidP="005B637D">
      <w:pPr>
        <w:pStyle w:val="a8"/>
        <w:rPr>
          <w:sz w:val="24"/>
          <w:szCs w:val="24"/>
        </w:rPr>
      </w:pPr>
      <w:r w:rsidRPr="007A4113">
        <w:rPr>
          <w:sz w:val="24"/>
          <w:szCs w:val="24"/>
        </w:rPr>
        <w:t>Администрация  Кормовского сельского поселения</w:t>
      </w:r>
    </w:p>
    <w:p w:rsidR="00121AB9" w:rsidRPr="00AD438C" w:rsidRDefault="00121AB9" w:rsidP="00121AB9">
      <w:pPr>
        <w:pStyle w:val="af"/>
        <w:jc w:val="center"/>
        <w:rPr>
          <w:rFonts w:ascii="Times New Roman" w:hAnsi="Times New Roman"/>
          <w:b/>
          <w:smallCaps/>
          <w:spacing w:val="20"/>
          <w:sz w:val="24"/>
          <w:szCs w:val="24"/>
        </w:rPr>
      </w:pPr>
    </w:p>
    <w:p w:rsidR="00121AB9" w:rsidRPr="00AD438C" w:rsidRDefault="00121AB9" w:rsidP="00121AB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AD438C">
        <w:rPr>
          <w:rFonts w:ascii="Times New Roman" w:hAnsi="Times New Roman"/>
          <w:b/>
          <w:sz w:val="24"/>
          <w:szCs w:val="24"/>
        </w:rPr>
        <w:t>ПОСТАНОВЛЕНИЕ</w:t>
      </w:r>
    </w:p>
    <w:p w:rsidR="00121AB9" w:rsidRPr="00AD438C" w:rsidRDefault="00121AB9" w:rsidP="00121AB9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121AB9" w:rsidRPr="00AD438C" w:rsidRDefault="00A7435F" w:rsidP="00121AB9">
      <w:pPr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7F14DA">
        <w:rPr>
          <w:b/>
          <w:sz w:val="24"/>
          <w:szCs w:val="24"/>
        </w:rPr>
        <w:t>.</w:t>
      </w:r>
      <w:r w:rsidR="00D87BD5">
        <w:rPr>
          <w:b/>
          <w:sz w:val="24"/>
          <w:szCs w:val="24"/>
        </w:rPr>
        <w:t>12</w:t>
      </w:r>
      <w:r w:rsidR="00121AB9" w:rsidRPr="00C171F3">
        <w:rPr>
          <w:b/>
          <w:sz w:val="24"/>
          <w:szCs w:val="24"/>
        </w:rPr>
        <w:t>.202</w:t>
      </w:r>
      <w:r w:rsidR="00C72290">
        <w:rPr>
          <w:b/>
          <w:sz w:val="24"/>
          <w:szCs w:val="24"/>
        </w:rPr>
        <w:t>3</w:t>
      </w:r>
      <w:r w:rsidR="00121AB9" w:rsidRPr="00C171F3">
        <w:rPr>
          <w:b/>
          <w:sz w:val="24"/>
          <w:szCs w:val="24"/>
        </w:rPr>
        <w:t xml:space="preserve">                                    </w:t>
      </w:r>
      <w:r w:rsidR="008939AA" w:rsidRPr="00C171F3">
        <w:rPr>
          <w:b/>
          <w:sz w:val="24"/>
          <w:szCs w:val="24"/>
        </w:rPr>
        <w:t xml:space="preserve">               </w:t>
      </w:r>
      <w:r w:rsidR="00121AB9" w:rsidRPr="00C171F3">
        <w:rPr>
          <w:b/>
          <w:sz w:val="24"/>
          <w:szCs w:val="24"/>
        </w:rPr>
        <w:t xml:space="preserve">     </w:t>
      </w:r>
      <w:r w:rsidR="00EE4D2F" w:rsidRPr="00C171F3">
        <w:rPr>
          <w:b/>
          <w:sz w:val="24"/>
          <w:szCs w:val="24"/>
        </w:rPr>
        <w:t xml:space="preserve">   № </w:t>
      </w:r>
      <w:r>
        <w:rPr>
          <w:b/>
          <w:sz w:val="24"/>
          <w:szCs w:val="24"/>
        </w:rPr>
        <w:t>169</w:t>
      </w:r>
      <w:r w:rsidR="00121AB9" w:rsidRPr="00AD438C">
        <w:rPr>
          <w:b/>
          <w:sz w:val="24"/>
          <w:szCs w:val="24"/>
        </w:rPr>
        <w:tab/>
        <w:t xml:space="preserve">                  </w:t>
      </w:r>
      <w:r w:rsidR="008939AA" w:rsidRPr="00AD438C">
        <w:rPr>
          <w:b/>
          <w:sz w:val="24"/>
          <w:szCs w:val="24"/>
        </w:rPr>
        <w:t xml:space="preserve">         </w:t>
      </w:r>
      <w:r w:rsidR="001A72C9">
        <w:rPr>
          <w:b/>
          <w:sz w:val="24"/>
          <w:szCs w:val="24"/>
        </w:rPr>
        <w:t xml:space="preserve">  </w:t>
      </w:r>
      <w:r w:rsidR="00121AB9" w:rsidRPr="00AD438C">
        <w:rPr>
          <w:b/>
          <w:sz w:val="24"/>
          <w:szCs w:val="24"/>
        </w:rPr>
        <w:t xml:space="preserve">                </w:t>
      </w:r>
      <w:r w:rsidR="00EE4D2F" w:rsidRPr="00AD438C">
        <w:rPr>
          <w:b/>
          <w:sz w:val="24"/>
          <w:szCs w:val="24"/>
        </w:rPr>
        <w:t>с.Кормовое</w:t>
      </w:r>
    </w:p>
    <w:p w:rsidR="00D50B83" w:rsidRPr="00AD438C" w:rsidRDefault="00D50B83" w:rsidP="00D50B83">
      <w:pPr>
        <w:tabs>
          <w:tab w:val="left" w:pos="720"/>
        </w:tabs>
        <w:jc w:val="both"/>
        <w:rPr>
          <w:b/>
          <w:sz w:val="24"/>
          <w:szCs w:val="24"/>
        </w:rPr>
      </w:pPr>
    </w:p>
    <w:p w:rsidR="00D50B83" w:rsidRPr="00AD438C" w:rsidRDefault="00D50B83" w:rsidP="00D50B83">
      <w:pPr>
        <w:jc w:val="both"/>
        <w:rPr>
          <w:b/>
          <w:sz w:val="24"/>
          <w:szCs w:val="24"/>
        </w:rPr>
      </w:pPr>
      <w:r w:rsidRPr="00AD438C">
        <w:rPr>
          <w:b/>
          <w:sz w:val="24"/>
          <w:szCs w:val="24"/>
        </w:rPr>
        <w:t xml:space="preserve">О внесении изменений в </w:t>
      </w:r>
      <w:r w:rsidR="00EE4D2F" w:rsidRPr="00AD438C">
        <w:rPr>
          <w:b/>
          <w:sz w:val="24"/>
          <w:szCs w:val="24"/>
        </w:rPr>
        <w:t>П</w:t>
      </w:r>
      <w:r w:rsidRPr="00AD438C">
        <w:rPr>
          <w:b/>
          <w:sz w:val="24"/>
          <w:szCs w:val="24"/>
        </w:rPr>
        <w:t xml:space="preserve">остановление </w:t>
      </w:r>
    </w:p>
    <w:p w:rsidR="00D50B83" w:rsidRPr="00AD438C" w:rsidRDefault="00D50B83" w:rsidP="00D50B83">
      <w:pPr>
        <w:jc w:val="both"/>
        <w:rPr>
          <w:b/>
          <w:sz w:val="24"/>
          <w:szCs w:val="24"/>
        </w:rPr>
      </w:pPr>
      <w:r w:rsidRPr="00AD438C">
        <w:rPr>
          <w:b/>
          <w:sz w:val="24"/>
          <w:szCs w:val="24"/>
        </w:rPr>
        <w:t xml:space="preserve">Администрации </w:t>
      </w:r>
      <w:r w:rsidR="00EE4D2F" w:rsidRPr="00AD438C">
        <w:rPr>
          <w:b/>
          <w:sz w:val="24"/>
          <w:szCs w:val="24"/>
        </w:rPr>
        <w:t>Кормовского сельского поселения</w:t>
      </w:r>
    </w:p>
    <w:p w:rsidR="00D50B83" w:rsidRPr="00AD438C" w:rsidRDefault="008615F8" w:rsidP="00D50B83">
      <w:pPr>
        <w:jc w:val="both"/>
        <w:rPr>
          <w:sz w:val="24"/>
          <w:szCs w:val="24"/>
        </w:rPr>
      </w:pPr>
      <w:r w:rsidRPr="00AD438C">
        <w:rPr>
          <w:b/>
          <w:sz w:val="24"/>
          <w:szCs w:val="24"/>
        </w:rPr>
        <w:t xml:space="preserve">№ </w:t>
      </w:r>
      <w:r w:rsidR="00EE4D2F" w:rsidRPr="00AD438C">
        <w:rPr>
          <w:b/>
          <w:sz w:val="24"/>
          <w:szCs w:val="24"/>
        </w:rPr>
        <w:t>103 от 19.10.2018</w:t>
      </w:r>
    </w:p>
    <w:p w:rsidR="00D50B83" w:rsidRPr="00AD438C" w:rsidRDefault="00D50B83" w:rsidP="00D50B83">
      <w:pPr>
        <w:jc w:val="both"/>
        <w:rPr>
          <w:sz w:val="24"/>
          <w:szCs w:val="24"/>
        </w:rPr>
      </w:pPr>
    </w:p>
    <w:p w:rsidR="002D636B" w:rsidRDefault="002D636B" w:rsidP="00C72290">
      <w:pPr>
        <w:ind w:right="-1" w:firstLine="708"/>
        <w:jc w:val="both"/>
        <w:rPr>
          <w:sz w:val="24"/>
          <w:szCs w:val="24"/>
        </w:rPr>
      </w:pPr>
      <w:r w:rsidRPr="00AD438C">
        <w:rPr>
          <w:bCs/>
          <w:sz w:val="24"/>
          <w:szCs w:val="24"/>
        </w:rPr>
        <w:t xml:space="preserve"> </w:t>
      </w:r>
      <w:r w:rsidR="005B637D" w:rsidRPr="00EC3A5A">
        <w:rPr>
          <w:sz w:val="24"/>
          <w:szCs w:val="24"/>
        </w:rPr>
        <w:t>В целях корректировки объёмов финансирования отдельных программных мероприятий  Муниципальной  программы Кормовского сельского поселения «</w:t>
      </w:r>
      <w:r w:rsidR="005B637D" w:rsidRPr="00881C3F">
        <w:rPr>
          <w:kern w:val="2"/>
          <w:sz w:val="24"/>
          <w:szCs w:val="24"/>
        </w:rPr>
        <w:t>Управление муниципальными финансами</w:t>
      </w:r>
      <w:r w:rsidR="005B637D" w:rsidRPr="00881C3F">
        <w:rPr>
          <w:sz w:val="24"/>
          <w:szCs w:val="24"/>
        </w:rPr>
        <w:t xml:space="preserve"> и создание условий для эф</w:t>
      </w:r>
      <w:r w:rsidR="005B637D" w:rsidRPr="00881C3F">
        <w:rPr>
          <w:sz w:val="24"/>
          <w:szCs w:val="24"/>
        </w:rPr>
        <w:softHyphen/>
        <w:t>фективного управления муниципальными финан</w:t>
      </w:r>
      <w:r w:rsidR="005B637D" w:rsidRPr="00881C3F">
        <w:rPr>
          <w:sz w:val="24"/>
          <w:szCs w:val="24"/>
        </w:rPr>
        <w:softHyphen/>
        <w:t>сами</w:t>
      </w:r>
      <w:r w:rsidR="005B637D" w:rsidRPr="00EC3A5A">
        <w:rPr>
          <w:sz w:val="24"/>
          <w:szCs w:val="24"/>
        </w:rPr>
        <w:t>»</w:t>
      </w:r>
      <w:r w:rsidR="005B637D">
        <w:rPr>
          <w:sz w:val="24"/>
          <w:szCs w:val="24"/>
        </w:rPr>
        <w:t xml:space="preserve"> и</w:t>
      </w:r>
      <w:r w:rsidR="005B637D" w:rsidRPr="00EC3A5A">
        <w:rPr>
          <w:sz w:val="24"/>
          <w:szCs w:val="24"/>
        </w:rPr>
        <w:t xml:space="preserve"> в соответствии с </w:t>
      </w:r>
      <w:r w:rsidR="005B637D">
        <w:rPr>
          <w:sz w:val="24"/>
          <w:szCs w:val="24"/>
        </w:rPr>
        <w:t>р</w:t>
      </w:r>
      <w:r w:rsidR="005B637D" w:rsidRPr="00EC3A5A">
        <w:rPr>
          <w:sz w:val="24"/>
          <w:szCs w:val="24"/>
        </w:rPr>
        <w:t xml:space="preserve">ешением Собрания депутатов Кормовского сельского </w:t>
      </w:r>
      <w:r w:rsidR="005B637D" w:rsidRPr="0037191B">
        <w:rPr>
          <w:sz w:val="24"/>
          <w:szCs w:val="24"/>
        </w:rPr>
        <w:t xml:space="preserve">поселения </w:t>
      </w:r>
      <w:r w:rsidR="005B637D" w:rsidRPr="001134D4">
        <w:rPr>
          <w:sz w:val="24"/>
          <w:szCs w:val="24"/>
        </w:rPr>
        <w:t xml:space="preserve">от </w:t>
      </w:r>
      <w:r w:rsidR="00C72290" w:rsidRPr="001134D4">
        <w:rPr>
          <w:sz w:val="24"/>
          <w:szCs w:val="24"/>
        </w:rPr>
        <w:t>2</w:t>
      </w:r>
      <w:r w:rsidR="001A72C9" w:rsidRPr="001134D4">
        <w:rPr>
          <w:sz w:val="24"/>
          <w:szCs w:val="24"/>
        </w:rPr>
        <w:t>8</w:t>
      </w:r>
      <w:r w:rsidR="00C72290" w:rsidRPr="001134D4">
        <w:rPr>
          <w:sz w:val="24"/>
          <w:szCs w:val="24"/>
        </w:rPr>
        <w:t>.1</w:t>
      </w:r>
      <w:r w:rsidR="001A72C9" w:rsidRPr="001134D4">
        <w:rPr>
          <w:sz w:val="24"/>
          <w:szCs w:val="24"/>
        </w:rPr>
        <w:t>2.2023 № 8</w:t>
      </w:r>
      <w:r w:rsidR="001134D4" w:rsidRPr="001134D4">
        <w:rPr>
          <w:sz w:val="24"/>
          <w:szCs w:val="24"/>
        </w:rPr>
        <w:t>8</w:t>
      </w:r>
      <w:r w:rsidR="00C72290" w:rsidRPr="001134D4">
        <w:rPr>
          <w:sz w:val="24"/>
          <w:szCs w:val="24"/>
        </w:rPr>
        <w:t xml:space="preserve"> «О бюджете Кормовского сельского поселения Ремонтненского района на 202</w:t>
      </w:r>
      <w:r w:rsidR="001A72C9" w:rsidRPr="001134D4">
        <w:rPr>
          <w:sz w:val="24"/>
          <w:szCs w:val="24"/>
        </w:rPr>
        <w:t>4</w:t>
      </w:r>
      <w:r w:rsidR="00C72290" w:rsidRPr="001134D4">
        <w:rPr>
          <w:sz w:val="24"/>
          <w:szCs w:val="24"/>
        </w:rPr>
        <w:t xml:space="preserve"> год и на плановый период 202</w:t>
      </w:r>
      <w:r w:rsidR="001A72C9" w:rsidRPr="001134D4">
        <w:rPr>
          <w:sz w:val="24"/>
          <w:szCs w:val="24"/>
        </w:rPr>
        <w:t>5</w:t>
      </w:r>
      <w:r w:rsidR="00C72290" w:rsidRPr="001134D4">
        <w:rPr>
          <w:sz w:val="24"/>
          <w:szCs w:val="24"/>
        </w:rPr>
        <w:t xml:space="preserve"> и 202</w:t>
      </w:r>
      <w:r w:rsidR="001A72C9" w:rsidRPr="001134D4">
        <w:rPr>
          <w:sz w:val="24"/>
          <w:szCs w:val="24"/>
        </w:rPr>
        <w:t>6</w:t>
      </w:r>
      <w:r w:rsidR="00C72290" w:rsidRPr="001134D4">
        <w:rPr>
          <w:sz w:val="24"/>
          <w:szCs w:val="24"/>
        </w:rPr>
        <w:t xml:space="preserve"> годов»</w:t>
      </w:r>
    </w:p>
    <w:p w:rsidR="00C72290" w:rsidRPr="00AD438C" w:rsidRDefault="00C72290" w:rsidP="00C72290">
      <w:pPr>
        <w:ind w:right="-1" w:firstLine="708"/>
        <w:jc w:val="both"/>
        <w:rPr>
          <w:sz w:val="24"/>
          <w:szCs w:val="24"/>
        </w:rPr>
      </w:pPr>
    </w:p>
    <w:p w:rsidR="00D50B83" w:rsidRPr="001712D1" w:rsidRDefault="00D50B83" w:rsidP="00D50B83">
      <w:pPr>
        <w:jc w:val="center"/>
        <w:rPr>
          <w:b/>
          <w:sz w:val="24"/>
          <w:szCs w:val="24"/>
        </w:rPr>
      </w:pPr>
      <w:r w:rsidRPr="001712D1">
        <w:rPr>
          <w:b/>
          <w:sz w:val="24"/>
          <w:szCs w:val="24"/>
        </w:rPr>
        <w:t>ПОСТАНОВЛЯЮ:</w:t>
      </w:r>
    </w:p>
    <w:p w:rsidR="007522E4" w:rsidRPr="00AD438C" w:rsidRDefault="007522E4" w:rsidP="00D50B83">
      <w:pPr>
        <w:jc w:val="center"/>
        <w:rPr>
          <w:sz w:val="24"/>
          <w:szCs w:val="24"/>
        </w:rPr>
      </w:pPr>
    </w:p>
    <w:p w:rsidR="00CE18C7" w:rsidRPr="00A95BAA" w:rsidRDefault="00CE18C7" w:rsidP="00CE18C7">
      <w:pPr>
        <w:ind w:firstLine="540"/>
        <w:jc w:val="both"/>
        <w:rPr>
          <w:sz w:val="24"/>
          <w:szCs w:val="24"/>
        </w:rPr>
      </w:pPr>
      <w:r w:rsidRPr="004F2390">
        <w:rPr>
          <w:spacing w:val="-2"/>
          <w:sz w:val="24"/>
          <w:szCs w:val="24"/>
        </w:rPr>
        <w:tab/>
      </w:r>
      <w:r w:rsidRPr="00A95BAA">
        <w:rPr>
          <w:sz w:val="24"/>
          <w:szCs w:val="24"/>
        </w:rPr>
        <w:t>1. Внести изменения в постановление Администрации Кормовского сельского поселения № 103 от 19.10.2018 «Об утверждении</w:t>
      </w:r>
      <w:r w:rsidRPr="00A95BAA">
        <w:rPr>
          <w:color w:val="000000"/>
          <w:spacing w:val="-2"/>
          <w:sz w:val="24"/>
          <w:szCs w:val="24"/>
        </w:rPr>
        <w:t xml:space="preserve"> муниципальной  программы Кормовского сельского поселения «</w:t>
      </w:r>
      <w:r w:rsidRPr="00A95BAA">
        <w:rPr>
          <w:bCs/>
          <w:sz w:val="24"/>
          <w:szCs w:val="24"/>
        </w:rPr>
        <w:t>Обеспечение общественного порядка и профилактика правонарушений</w:t>
      </w:r>
      <w:r w:rsidRPr="00A95BAA">
        <w:rPr>
          <w:color w:val="000000"/>
          <w:spacing w:val="-2"/>
          <w:sz w:val="24"/>
          <w:szCs w:val="24"/>
        </w:rPr>
        <w:t>»</w:t>
      </w:r>
      <w:r w:rsidRPr="00A95BAA">
        <w:rPr>
          <w:sz w:val="24"/>
          <w:szCs w:val="24"/>
        </w:rPr>
        <w:t>» следующие изменения:</w:t>
      </w:r>
    </w:p>
    <w:p w:rsidR="00CE18C7" w:rsidRPr="00A95BAA" w:rsidRDefault="00CE18C7" w:rsidP="00CE18C7">
      <w:pPr>
        <w:ind w:firstLine="540"/>
        <w:jc w:val="both"/>
        <w:rPr>
          <w:sz w:val="24"/>
          <w:szCs w:val="24"/>
        </w:rPr>
      </w:pPr>
      <w:r w:rsidRPr="00A95BAA">
        <w:rPr>
          <w:sz w:val="24"/>
          <w:szCs w:val="24"/>
        </w:rPr>
        <w:t xml:space="preserve">1.1. </w:t>
      </w:r>
      <w:r w:rsidRPr="00A95BAA">
        <w:rPr>
          <w:color w:val="000000"/>
          <w:sz w:val="24"/>
          <w:szCs w:val="24"/>
        </w:rPr>
        <w:t>Приложение</w:t>
      </w:r>
      <w:r w:rsidR="00A95BAA" w:rsidRPr="00A95BAA">
        <w:rPr>
          <w:color w:val="000000"/>
          <w:sz w:val="24"/>
          <w:szCs w:val="24"/>
        </w:rPr>
        <w:t xml:space="preserve"> № 1</w:t>
      </w:r>
      <w:r w:rsidRPr="00A95BAA">
        <w:rPr>
          <w:color w:val="000000"/>
          <w:sz w:val="24"/>
          <w:szCs w:val="24"/>
        </w:rPr>
        <w:t xml:space="preserve"> к постановлению Администрации Кормовского сельского поселения от 19.10.2018 № 103 изложить в следующей редакции согласно приложения № 1 к настоящему постановлению.</w:t>
      </w:r>
    </w:p>
    <w:p w:rsidR="00CE18C7" w:rsidRPr="00A95BAA" w:rsidRDefault="00CE18C7" w:rsidP="000D1C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95BAA">
        <w:rPr>
          <w:kern w:val="2"/>
          <w:sz w:val="24"/>
          <w:szCs w:val="24"/>
        </w:rPr>
        <w:t xml:space="preserve">1.2. </w:t>
      </w:r>
      <w:r w:rsidRPr="00A95BAA">
        <w:rPr>
          <w:color w:val="000000"/>
          <w:sz w:val="24"/>
          <w:szCs w:val="24"/>
        </w:rPr>
        <w:t>Приложение № 3 к</w:t>
      </w:r>
      <w:r w:rsidRPr="00A95BAA">
        <w:rPr>
          <w:bCs/>
          <w:kern w:val="2"/>
          <w:sz w:val="24"/>
          <w:szCs w:val="24"/>
        </w:rPr>
        <w:t xml:space="preserve"> </w:t>
      </w:r>
      <w:hyperlink w:anchor="sub_1000" w:history="1">
        <w:r w:rsidRPr="00A95BAA">
          <w:rPr>
            <w:bCs/>
            <w:kern w:val="2"/>
            <w:sz w:val="24"/>
            <w:szCs w:val="24"/>
          </w:rPr>
          <w:t>муниципальной программе</w:t>
        </w:r>
      </w:hyperlink>
      <w:r w:rsidRPr="00A95BAA">
        <w:t xml:space="preserve"> </w:t>
      </w:r>
      <w:r w:rsidRPr="00A95BAA">
        <w:rPr>
          <w:bCs/>
          <w:kern w:val="2"/>
          <w:sz w:val="24"/>
          <w:szCs w:val="24"/>
        </w:rPr>
        <w:t>Кормовского сельского поселения «</w:t>
      </w:r>
      <w:r w:rsidR="00A95BAA" w:rsidRPr="00A95BAA">
        <w:rPr>
          <w:bCs/>
          <w:sz w:val="24"/>
          <w:szCs w:val="24"/>
        </w:rPr>
        <w:t>Обеспечение общественного порядка и профилактика правонарушений</w:t>
      </w:r>
      <w:r w:rsidRPr="00A95BAA">
        <w:rPr>
          <w:bCs/>
          <w:kern w:val="2"/>
          <w:sz w:val="24"/>
          <w:szCs w:val="24"/>
        </w:rPr>
        <w:t>»</w:t>
      </w:r>
      <w:r w:rsidRPr="00A95BAA">
        <w:rPr>
          <w:color w:val="000000"/>
          <w:sz w:val="24"/>
          <w:szCs w:val="24"/>
        </w:rPr>
        <w:t xml:space="preserve"> изложить в следующей редакции согласно приложения № 2 к настоящему постановлению.</w:t>
      </w:r>
    </w:p>
    <w:p w:rsidR="00CE18C7" w:rsidRPr="00693AB0" w:rsidRDefault="00CE18C7" w:rsidP="00CE18C7">
      <w:pPr>
        <w:widowControl w:val="0"/>
        <w:ind w:firstLine="540"/>
        <w:jc w:val="both"/>
        <w:rPr>
          <w:sz w:val="24"/>
          <w:szCs w:val="24"/>
        </w:rPr>
      </w:pPr>
      <w:r w:rsidRPr="00A95BAA">
        <w:rPr>
          <w:kern w:val="2"/>
          <w:sz w:val="24"/>
          <w:szCs w:val="24"/>
        </w:rPr>
        <w:t>1.3.</w:t>
      </w:r>
      <w:r w:rsidRPr="00A95BAA">
        <w:rPr>
          <w:b/>
          <w:kern w:val="2"/>
          <w:sz w:val="24"/>
          <w:szCs w:val="24"/>
        </w:rPr>
        <w:t xml:space="preserve"> </w:t>
      </w:r>
      <w:r w:rsidRPr="00A95BAA">
        <w:rPr>
          <w:color w:val="000000"/>
          <w:sz w:val="24"/>
          <w:szCs w:val="24"/>
        </w:rPr>
        <w:t>Приложение № 4 к</w:t>
      </w:r>
      <w:r w:rsidRPr="00A95BAA">
        <w:rPr>
          <w:bCs/>
          <w:kern w:val="2"/>
          <w:sz w:val="24"/>
          <w:szCs w:val="24"/>
        </w:rPr>
        <w:t xml:space="preserve"> </w:t>
      </w:r>
      <w:hyperlink w:anchor="sub_1000" w:history="1">
        <w:r w:rsidRPr="00A95BAA">
          <w:rPr>
            <w:bCs/>
            <w:kern w:val="2"/>
            <w:sz w:val="24"/>
            <w:szCs w:val="24"/>
          </w:rPr>
          <w:t>муниципальной программе</w:t>
        </w:r>
      </w:hyperlink>
      <w:r w:rsidRPr="00A95BAA">
        <w:t xml:space="preserve"> </w:t>
      </w:r>
      <w:r w:rsidRPr="00A95BAA">
        <w:rPr>
          <w:bCs/>
          <w:kern w:val="2"/>
          <w:sz w:val="24"/>
          <w:szCs w:val="24"/>
        </w:rPr>
        <w:t>Кормовского сельского поселения «</w:t>
      </w:r>
      <w:r w:rsidR="00A95BAA" w:rsidRPr="00A95BAA">
        <w:rPr>
          <w:bCs/>
          <w:sz w:val="24"/>
          <w:szCs w:val="24"/>
        </w:rPr>
        <w:t>Обеспечение общественного порядка и профилактика правонарушений</w:t>
      </w:r>
      <w:r w:rsidRPr="00A95BAA">
        <w:rPr>
          <w:bCs/>
          <w:kern w:val="2"/>
          <w:sz w:val="24"/>
          <w:szCs w:val="24"/>
        </w:rPr>
        <w:t>»</w:t>
      </w:r>
      <w:r w:rsidRPr="00A95BAA">
        <w:rPr>
          <w:color w:val="000000"/>
          <w:sz w:val="24"/>
          <w:szCs w:val="24"/>
        </w:rPr>
        <w:t xml:space="preserve"> изложить в следующей редакции согласно приложения № 3 к настоящему постановлению.</w:t>
      </w:r>
    </w:p>
    <w:p w:rsidR="00D50B83" w:rsidRDefault="00D50B83" w:rsidP="00D50B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71F3" w:rsidRDefault="00C171F3" w:rsidP="00D50B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71F3" w:rsidRPr="00AD438C" w:rsidRDefault="00C171F3" w:rsidP="00D50B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0B83" w:rsidRPr="00AD438C" w:rsidRDefault="00D50B83" w:rsidP="00D50B83">
      <w:pPr>
        <w:rPr>
          <w:b/>
          <w:sz w:val="24"/>
          <w:szCs w:val="24"/>
        </w:rPr>
      </w:pPr>
      <w:r w:rsidRPr="00AD438C">
        <w:rPr>
          <w:b/>
          <w:sz w:val="24"/>
          <w:szCs w:val="24"/>
        </w:rPr>
        <w:t>Глава Администрации</w:t>
      </w:r>
    </w:p>
    <w:p w:rsidR="00D50B83" w:rsidRPr="00AD438C" w:rsidRDefault="00BA5BD4" w:rsidP="00D50B83">
      <w:pPr>
        <w:rPr>
          <w:b/>
          <w:sz w:val="24"/>
          <w:szCs w:val="24"/>
        </w:rPr>
      </w:pPr>
      <w:r w:rsidRPr="00AD438C">
        <w:rPr>
          <w:b/>
          <w:sz w:val="24"/>
          <w:szCs w:val="24"/>
        </w:rPr>
        <w:t>Кормовского сельского поселения</w:t>
      </w:r>
      <w:r w:rsidR="00D50B83" w:rsidRPr="00AD438C">
        <w:rPr>
          <w:b/>
          <w:sz w:val="24"/>
          <w:szCs w:val="24"/>
        </w:rPr>
        <w:t xml:space="preserve">       </w:t>
      </w:r>
      <w:r w:rsidR="00D50B83" w:rsidRPr="00AD438C">
        <w:rPr>
          <w:b/>
          <w:sz w:val="24"/>
          <w:szCs w:val="24"/>
        </w:rPr>
        <w:tab/>
        <w:t xml:space="preserve"> </w:t>
      </w:r>
      <w:r w:rsidR="00D50B83" w:rsidRPr="00AD438C">
        <w:rPr>
          <w:b/>
          <w:sz w:val="24"/>
          <w:szCs w:val="24"/>
        </w:rPr>
        <w:tab/>
      </w:r>
      <w:r w:rsidR="00D50B83" w:rsidRPr="00AD438C">
        <w:rPr>
          <w:b/>
          <w:sz w:val="24"/>
          <w:szCs w:val="24"/>
        </w:rPr>
        <w:tab/>
        <w:t xml:space="preserve">       </w:t>
      </w:r>
      <w:r w:rsidR="00121AB9" w:rsidRPr="00AD438C">
        <w:rPr>
          <w:b/>
          <w:sz w:val="24"/>
          <w:szCs w:val="24"/>
        </w:rPr>
        <w:t xml:space="preserve">          </w:t>
      </w:r>
      <w:r w:rsidR="00D50B83" w:rsidRPr="00AD438C">
        <w:rPr>
          <w:b/>
          <w:sz w:val="24"/>
          <w:szCs w:val="24"/>
        </w:rPr>
        <w:t xml:space="preserve"> </w:t>
      </w:r>
      <w:r w:rsidRPr="00AD438C">
        <w:rPr>
          <w:b/>
          <w:sz w:val="24"/>
          <w:szCs w:val="24"/>
        </w:rPr>
        <w:t>В.В. Сикаренко</w:t>
      </w:r>
    </w:p>
    <w:p w:rsidR="00D50B83" w:rsidRPr="00AD438C" w:rsidRDefault="00D50B83" w:rsidP="00D50B83">
      <w:pPr>
        <w:rPr>
          <w:sz w:val="24"/>
          <w:szCs w:val="24"/>
        </w:rPr>
      </w:pPr>
    </w:p>
    <w:p w:rsidR="00D50B83" w:rsidRPr="00AD438C" w:rsidRDefault="00D50B83" w:rsidP="00D50B83">
      <w:pPr>
        <w:rPr>
          <w:sz w:val="24"/>
          <w:szCs w:val="24"/>
        </w:rPr>
      </w:pPr>
    </w:p>
    <w:p w:rsidR="00C315FD" w:rsidRPr="00AD438C" w:rsidRDefault="00C315FD" w:rsidP="00D50B83">
      <w:pPr>
        <w:rPr>
          <w:sz w:val="24"/>
          <w:szCs w:val="24"/>
        </w:rPr>
      </w:pPr>
    </w:p>
    <w:p w:rsidR="00C315FD" w:rsidRPr="00AD438C" w:rsidRDefault="00C315FD" w:rsidP="00D50B83">
      <w:pPr>
        <w:rPr>
          <w:sz w:val="24"/>
          <w:szCs w:val="24"/>
        </w:rPr>
      </w:pPr>
    </w:p>
    <w:p w:rsidR="00BA5BD4" w:rsidRPr="00AD438C" w:rsidRDefault="00D50B83" w:rsidP="00BA5BD4">
      <w:pPr>
        <w:rPr>
          <w:i/>
          <w:sz w:val="24"/>
          <w:szCs w:val="24"/>
        </w:rPr>
      </w:pPr>
      <w:r w:rsidRPr="00AD438C">
        <w:rPr>
          <w:i/>
          <w:sz w:val="24"/>
          <w:szCs w:val="24"/>
        </w:rPr>
        <w:t>Постановление вносит:</w:t>
      </w:r>
    </w:p>
    <w:p w:rsidR="00BA5BD4" w:rsidRPr="00AD438C" w:rsidRDefault="00BA5BD4" w:rsidP="00BA5BD4">
      <w:pPr>
        <w:rPr>
          <w:bCs/>
          <w:sz w:val="24"/>
          <w:szCs w:val="24"/>
        </w:rPr>
      </w:pPr>
      <w:r w:rsidRPr="00AD438C">
        <w:rPr>
          <w:i/>
          <w:sz w:val="24"/>
          <w:szCs w:val="24"/>
        </w:rPr>
        <w:t>сектор экономики и финансов</w:t>
      </w:r>
      <w:r w:rsidR="00CA1780" w:rsidRPr="00AD438C">
        <w:rPr>
          <w:bCs/>
          <w:sz w:val="24"/>
          <w:szCs w:val="24"/>
        </w:rPr>
        <w:t xml:space="preserve">                 </w:t>
      </w:r>
      <w:r w:rsidR="00121AB9" w:rsidRPr="00AD438C">
        <w:rPr>
          <w:bCs/>
          <w:sz w:val="24"/>
          <w:szCs w:val="24"/>
        </w:rPr>
        <w:t xml:space="preserve">  </w:t>
      </w:r>
      <w:r w:rsidR="00DC1DF4" w:rsidRPr="00AD438C">
        <w:rPr>
          <w:bCs/>
          <w:sz w:val="24"/>
          <w:szCs w:val="24"/>
        </w:rPr>
        <w:t xml:space="preserve"> </w:t>
      </w:r>
    </w:p>
    <w:p w:rsidR="00BA5BD4" w:rsidRPr="00AD438C" w:rsidRDefault="00BA5BD4" w:rsidP="00BA5BD4">
      <w:pPr>
        <w:ind w:left="6237"/>
        <w:rPr>
          <w:bCs/>
          <w:sz w:val="24"/>
          <w:szCs w:val="24"/>
        </w:rPr>
      </w:pPr>
    </w:p>
    <w:p w:rsidR="00121AB9" w:rsidRDefault="00121AB9" w:rsidP="00CA1780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</w:p>
    <w:p w:rsidR="00D87BD5" w:rsidRDefault="00D87BD5" w:rsidP="00CA1780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</w:p>
    <w:p w:rsidR="007A633E" w:rsidRDefault="007A633E" w:rsidP="00CA1780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</w:p>
    <w:p w:rsidR="00A95BAA" w:rsidRDefault="00A95BAA" w:rsidP="00CA1780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</w:p>
    <w:p w:rsidR="00DE4D98" w:rsidRPr="00AD438C" w:rsidRDefault="00CA1780" w:rsidP="00CA1780">
      <w:pPr>
        <w:ind w:left="6237"/>
        <w:rPr>
          <w:bCs/>
          <w:sz w:val="24"/>
          <w:szCs w:val="24"/>
        </w:rPr>
      </w:pPr>
      <w:r w:rsidRPr="00AD438C">
        <w:rPr>
          <w:bCs/>
          <w:sz w:val="24"/>
          <w:szCs w:val="24"/>
        </w:rPr>
        <w:lastRenderedPageBreak/>
        <w:t xml:space="preserve">                </w:t>
      </w:r>
      <w:r w:rsidR="00A94D82">
        <w:rPr>
          <w:bCs/>
          <w:sz w:val="24"/>
          <w:szCs w:val="24"/>
        </w:rPr>
        <w:t xml:space="preserve">   </w:t>
      </w:r>
      <w:r w:rsidR="00DE4D98" w:rsidRPr="00AD438C">
        <w:rPr>
          <w:bCs/>
          <w:sz w:val="24"/>
          <w:szCs w:val="24"/>
        </w:rPr>
        <w:t>Приложение № 1</w:t>
      </w:r>
    </w:p>
    <w:p w:rsidR="00DE4D98" w:rsidRPr="00AD438C" w:rsidRDefault="00CA1780" w:rsidP="00CA1780">
      <w:pPr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AD438C">
        <w:rPr>
          <w:bCs/>
          <w:sz w:val="24"/>
          <w:szCs w:val="24"/>
        </w:rPr>
        <w:t xml:space="preserve">    </w:t>
      </w:r>
      <w:r w:rsidR="00DC1DF4" w:rsidRPr="00AD438C">
        <w:rPr>
          <w:bCs/>
          <w:sz w:val="24"/>
          <w:szCs w:val="24"/>
        </w:rPr>
        <w:t xml:space="preserve">  </w:t>
      </w:r>
      <w:r w:rsidR="00121AB9" w:rsidRPr="00AD438C">
        <w:rPr>
          <w:bCs/>
          <w:sz w:val="24"/>
          <w:szCs w:val="24"/>
        </w:rPr>
        <w:t xml:space="preserve">   </w:t>
      </w:r>
      <w:r w:rsidR="00DE4D98" w:rsidRPr="00AD438C">
        <w:rPr>
          <w:bCs/>
          <w:sz w:val="24"/>
          <w:szCs w:val="24"/>
        </w:rPr>
        <w:t>к постановлению</w:t>
      </w:r>
    </w:p>
    <w:p w:rsidR="00DE4D98" w:rsidRPr="00AD438C" w:rsidRDefault="00CA1780" w:rsidP="00CA1780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AD438C">
        <w:rPr>
          <w:bCs/>
          <w:sz w:val="24"/>
          <w:szCs w:val="24"/>
        </w:rPr>
        <w:t xml:space="preserve">  </w:t>
      </w:r>
      <w:r w:rsidR="00DC1DF4" w:rsidRPr="00AD438C">
        <w:rPr>
          <w:bCs/>
          <w:sz w:val="24"/>
          <w:szCs w:val="24"/>
        </w:rPr>
        <w:t xml:space="preserve">   </w:t>
      </w:r>
      <w:r w:rsidR="00121AB9" w:rsidRPr="00AD438C">
        <w:rPr>
          <w:bCs/>
          <w:sz w:val="24"/>
          <w:szCs w:val="24"/>
        </w:rPr>
        <w:t xml:space="preserve">    </w:t>
      </w:r>
      <w:r w:rsidR="00DE4D98" w:rsidRPr="00AD438C">
        <w:rPr>
          <w:bCs/>
          <w:sz w:val="24"/>
          <w:szCs w:val="24"/>
        </w:rPr>
        <w:t xml:space="preserve">Администрации </w:t>
      </w:r>
    </w:p>
    <w:p w:rsidR="00DE4D98" w:rsidRPr="00AD438C" w:rsidRDefault="00DC1DF4" w:rsidP="00CA1780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AD438C">
        <w:rPr>
          <w:bCs/>
          <w:sz w:val="24"/>
          <w:szCs w:val="24"/>
        </w:rPr>
        <w:t xml:space="preserve">        </w:t>
      </w:r>
      <w:r w:rsidR="00BA5BD4" w:rsidRPr="00AD438C">
        <w:rPr>
          <w:bCs/>
          <w:sz w:val="24"/>
          <w:szCs w:val="24"/>
        </w:rPr>
        <w:t>Кормовского сельского поселения</w:t>
      </w:r>
    </w:p>
    <w:p w:rsidR="00DE4D98" w:rsidRPr="00AD438C" w:rsidRDefault="00CA1780" w:rsidP="00CA1780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AD438C">
        <w:rPr>
          <w:bCs/>
          <w:sz w:val="24"/>
          <w:szCs w:val="24"/>
        </w:rPr>
        <w:t xml:space="preserve">    </w:t>
      </w:r>
      <w:r w:rsidR="00DC1DF4" w:rsidRPr="00AD438C">
        <w:rPr>
          <w:bCs/>
          <w:sz w:val="24"/>
          <w:szCs w:val="24"/>
        </w:rPr>
        <w:t xml:space="preserve"> </w:t>
      </w:r>
      <w:r w:rsidR="00A95BAA">
        <w:rPr>
          <w:bCs/>
          <w:sz w:val="24"/>
          <w:szCs w:val="24"/>
        </w:rPr>
        <w:t xml:space="preserve">от </w:t>
      </w:r>
      <w:r w:rsidR="00A7435F">
        <w:rPr>
          <w:bCs/>
          <w:sz w:val="24"/>
          <w:szCs w:val="24"/>
        </w:rPr>
        <w:t>29</w:t>
      </w:r>
      <w:r w:rsidR="001712D1">
        <w:rPr>
          <w:bCs/>
          <w:sz w:val="24"/>
          <w:szCs w:val="24"/>
        </w:rPr>
        <w:t>.</w:t>
      </w:r>
      <w:r w:rsidR="00D87BD5">
        <w:rPr>
          <w:bCs/>
          <w:sz w:val="24"/>
          <w:szCs w:val="24"/>
        </w:rPr>
        <w:t>12</w:t>
      </w:r>
      <w:r w:rsidR="000A65CF" w:rsidRPr="00AD438C">
        <w:rPr>
          <w:bCs/>
          <w:sz w:val="24"/>
          <w:szCs w:val="24"/>
        </w:rPr>
        <w:t>.20</w:t>
      </w:r>
      <w:r w:rsidR="00A95BAA">
        <w:rPr>
          <w:bCs/>
          <w:sz w:val="24"/>
          <w:szCs w:val="24"/>
        </w:rPr>
        <w:t>2</w:t>
      </w:r>
      <w:r w:rsidR="00A94D82">
        <w:rPr>
          <w:bCs/>
          <w:sz w:val="24"/>
          <w:szCs w:val="24"/>
        </w:rPr>
        <w:t>3</w:t>
      </w:r>
      <w:r w:rsidR="00DE4D98" w:rsidRPr="00AD438C">
        <w:rPr>
          <w:bCs/>
          <w:sz w:val="24"/>
          <w:szCs w:val="24"/>
        </w:rPr>
        <w:t xml:space="preserve"> № </w:t>
      </w:r>
      <w:r w:rsidR="00A7435F">
        <w:rPr>
          <w:bCs/>
          <w:sz w:val="24"/>
          <w:szCs w:val="24"/>
        </w:rPr>
        <w:t>169</w:t>
      </w:r>
    </w:p>
    <w:p w:rsidR="001F7856" w:rsidRPr="00AD438C" w:rsidRDefault="001F7856" w:rsidP="008E17A0">
      <w:pPr>
        <w:ind w:left="6237"/>
        <w:jc w:val="center"/>
        <w:rPr>
          <w:sz w:val="24"/>
          <w:szCs w:val="24"/>
        </w:rPr>
      </w:pPr>
    </w:p>
    <w:p w:rsidR="008939AA" w:rsidRPr="00AD438C" w:rsidRDefault="008939AA" w:rsidP="008939AA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8E17A0" w:rsidRPr="00AD438C" w:rsidRDefault="009D4495" w:rsidP="008E17A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D438C">
        <w:rPr>
          <w:b/>
          <w:sz w:val="24"/>
          <w:szCs w:val="24"/>
        </w:rPr>
        <w:t>МУНИЦИПАЛЬНАЯ ПРОГРАММА</w:t>
      </w:r>
    </w:p>
    <w:p w:rsidR="00236FC9" w:rsidRPr="00AD438C" w:rsidRDefault="009D4495" w:rsidP="001F7856">
      <w:pPr>
        <w:jc w:val="center"/>
        <w:rPr>
          <w:b/>
          <w:sz w:val="24"/>
          <w:szCs w:val="24"/>
        </w:rPr>
      </w:pPr>
      <w:r w:rsidRPr="00AD438C">
        <w:rPr>
          <w:b/>
          <w:sz w:val="24"/>
          <w:szCs w:val="24"/>
        </w:rPr>
        <w:t>«Обеспечение общественного порядка и</w:t>
      </w:r>
      <w:r w:rsidR="009C1C90" w:rsidRPr="00AD438C">
        <w:rPr>
          <w:b/>
          <w:sz w:val="24"/>
          <w:szCs w:val="24"/>
        </w:rPr>
        <w:t xml:space="preserve"> </w:t>
      </w:r>
      <w:r w:rsidR="008939AA" w:rsidRPr="00AD438C">
        <w:rPr>
          <w:b/>
          <w:sz w:val="24"/>
          <w:szCs w:val="24"/>
        </w:rPr>
        <w:t>профилактика правонарушений</w:t>
      </w:r>
      <w:r w:rsidR="008E17A0" w:rsidRPr="00AD438C">
        <w:rPr>
          <w:b/>
          <w:sz w:val="24"/>
          <w:szCs w:val="24"/>
        </w:rPr>
        <w:t>»</w:t>
      </w:r>
    </w:p>
    <w:p w:rsidR="008E17A0" w:rsidRPr="00AD438C" w:rsidRDefault="008E17A0" w:rsidP="00121AB9">
      <w:pPr>
        <w:rPr>
          <w:b/>
          <w:sz w:val="24"/>
          <w:szCs w:val="24"/>
        </w:rPr>
      </w:pPr>
    </w:p>
    <w:p w:rsidR="001F7856" w:rsidRPr="00AD438C" w:rsidRDefault="001F7856" w:rsidP="001F7856">
      <w:pPr>
        <w:pStyle w:val="2"/>
        <w:keepNext w:val="0"/>
        <w:rPr>
          <w:sz w:val="24"/>
          <w:szCs w:val="24"/>
        </w:rPr>
      </w:pPr>
      <w:r w:rsidRPr="00AD438C">
        <w:rPr>
          <w:sz w:val="24"/>
          <w:szCs w:val="24"/>
        </w:rPr>
        <w:t>ПАСПОРТ</w:t>
      </w:r>
    </w:p>
    <w:p w:rsidR="001F7856" w:rsidRPr="00AD438C" w:rsidRDefault="001F7856" w:rsidP="00D368D1">
      <w:pPr>
        <w:jc w:val="center"/>
        <w:rPr>
          <w:b/>
          <w:sz w:val="24"/>
          <w:szCs w:val="24"/>
        </w:rPr>
      </w:pPr>
      <w:r w:rsidRPr="00AD438C">
        <w:rPr>
          <w:b/>
          <w:sz w:val="24"/>
          <w:szCs w:val="24"/>
        </w:rPr>
        <w:t>Муни</w:t>
      </w:r>
      <w:r w:rsidR="008E17A0" w:rsidRPr="00AD438C">
        <w:rPr>
          <w:b/>
          <w:sz w:val="24"/>
          <w:szCs w:val="24"/>
        </w:rPr>
        <w:t xml:space="preserve">ципальной программы </w:t>
      </w:r>
      <w:r w:rsidR="00BA5BD4" w:rsidRPr="00AD438C">
        <w:rPr>
          <w:b/>
          <w:sz w:val="24"/>
          <w:szCs w:val="24"/>
        </w:rPr>
        <w:t>Кормовского сельского поселения</w:t>
      </w:r>
      <w:r w:rsidRPr="00AD438C">
        <w:rPr>
          <w:b/>
          <w:sz w:val="24"/>
          <w:szCs w:val="24"/>
        </w:rPr>
        <w:br/>
        <w:t>«Обеспечение общественного порядка и</w:t>
      </w:r>
      <w:r w:rsidR="00C62C59" w:rsidRPr="00AD438C">
        <w:rPr>
          <w:sz w:val="24"/>
          <w:szCs w:val="24"/>
        </w:rPr>
        <w:t xml:space="preserve"> </w:t>
      </w:r>
      <w:r w:rsidR="008939AA" w:rsidRPr="00AD438C">
        <w:rPr>
          <w:b/>
          <w:sz w:val="24"/>
          <w:szCs w:val="24"/>
        </w:rPr>
        <w:t>профилактика правонарушений</w:t>
      </w:r>
      <w:r w:rsidR="008E17A0" w:rsidRPr="00AD438C">
        <w:rPr>
          <w:b/>
          <w:sz w:val="24"/>
          <w:szCs w:val="24"/>
        </w:rPr>
        <w:t>»</w:t>
      </w:r>
      <w:r w:rsidRPr="00AD438C">
        <w:rPr>
          <w:b/>
          <w:sz w:val="24"/>
          <w:szCs w:val="24"/>
        </w:rPr>
        <w:t xml:space="preserve"> </w:t>
      </w:r>
    </w:p>
    <w:p w:rsidR="001F7856" w:rsidRPr="00AD438C" w:rsidRDefault="001F7856" w:rsidP="001F7856">
      <w:pPr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3087"/>
        <w:gridCol w:w="6879"/>
      </w:tblGrid>
      <w:tr w:rsidR="00D368D1" w:rsidRPr="00AD438C" w:rsidTr="00D368D1">
        <w:tc>
          <w:tcPr>
            <w:tcW w:w="3063" w:type="dxa"/>
          </w:tcPr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Наименование муниципальной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рограммы 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</w:p>
        </w:tc>
        <w:tc>
          <w:tcPr>
            <w:tcW w:w="6826" w:type="dxa"/>
          </w:tcPr>
          <w:p w:rsidR="00D368D1" w:rsidRPr="00AD438C" w:rsidRDefault="00D368D1" w:rsidP="008939AA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Муни</w:t>
            </w:r>
            <w:r w:rsidR="008E17A0" w:rsidRPr="00AD438C">
              <w:rPr>
                <w:sz w:val="24"/>
                <w:szCs w:val="24"/>
              </w:rPr>
              <w:t xml:space="preserve">ципальная программа </w:t>
            </w:r>
            <w:r w:rsidR="008939AA" w:rsidRPr="00AD438C">
              <w:rPr>
                <w:sz w:val="24"/>
                <w:szCs w:val="24"/>
              </w:rPr>
              <w:t>Кормовского сельского поселения</w:t>
            </w:r>
            <w:r w:rsidRPr="00AD438C">
              <w:rPr>
                <w:sz w:val="24"/>
                <w:szCs w:val="24"/>
              </w:rPr>
              <w:t xml:space="preserve"> «Обеспечение общественного порядка и</w:t>
            </w:r>
            <w:r w:rsidR="00C62C59" w:rsidRPr="00AD438C">
              <w:rPr>
                <w:sz w:val="24"/>
                <w:szCs w:val="24"/>
              </w:rPr>
              <w:t xml:space="preserve"> профилактика правонарушений</w:t>
            </w:r>
            <w:r w:rsidR="008E17A0" w:rsidRPr="00AD438C">
              <w:rPr>
                <w:sz w:val="24"/>
                <w:szCs w:val="24"/>
              </w:rPr>
              <w:t>»</w:t>
            </w:r>
            <w:r w:rsidRPr="00AD438C">
              <w:rPr>
                <w:sz w:val="24"/>
                <w:szCs w:val="24"/>
              </w:rPr>
              <w:t xml:space="preserve"> (далее – муниципальная программа)</w:t>
            </w:r>
          </w:p>
        </w:tc>
      </w:tr>
      <w:tr w:rsidR="00D368D1" w:rsidRPr="00AD438C" w:rsidTr="00D368D1">
        <w:tc>
          <w:tcPr>
            <w:tcW w:w="3063" w:type="dxa"/>
          </w:tcPr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Ответственный исполнитель муниципальной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рограммы </w:t>
            </w:r>
          </w:p>
          <w:p w:rsidR="009A6F70" w:rsidRPr="00AD438C" w:rsidRDefault="009A6F70" w:rsidP="00D368D1">
            <w:pPr>
              <w:rPr>
                <w:sz w:val="24"/>
                <w:szCs w:val="24"/>
              </w:rPr>
            </w:pPr>
          </w:p>
        </w:tc>
        <w:tc>
          <w:tcPr>
            <w:tcW w:w="6826" w:type="dxa"/>
          </w:tcPr>
          <w:p w:rsidR="00D368D1" w:rsidRPr="00AD438C" w:rsidRDefault="008E17A0" w:rsidP="008939AA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Администрация </w:t>
            </w:r>
            <w:r w:rsidR="008939AA" w:rsidRPr="00AD438C">
              <w:rPr>
                <w:sz w:val="24"/>
                <w:szCs w:val="24"/>
              </w:rPr>
              <w:t>Кормовского сельского поселения Ремонтненского района Ростовской области</w:t>
            </w:r>
          </w:p>
        </w:tc>
      </w:tr>
      <w:tr w:rsidR="00D368D1" w:rsidRPr="00AD438C" w:rsidTr="00D368D1">
        <w:tc>
          <w:tcPr>
            <w:tcW w:w="3063" w:type="dxa"/>
          </w:tcPr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Соисполнители муниципальной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рограммы </w:t>
            </w:r>
          </w:p>
          <w:p w:rsidR="009A6F70" w:rsidRPr="00AD438C" w:rsidRDefault="009A6F70" w:rsidP="00D368D1">
            <w:pPr>
              <w:rPr>
                <w:sz w:val="24"/>
                <w:szCs w:val="24"/>
              </w:rPr>
            </w:pPr>
          </w:p>
        </w:tc>
        <w:tc>
          <w:tcPr>
            <w:tcW w:w="6826" w:type="dxa"/>
          </w:tcPr>
          <w:p w:rsidR="00B249AF" w:rsidRPr="00AD438C" w:rsidRDefault="009A6F70" w:rsidP="00F35AD4">
            <w:pPr>
              <w:widowControl w:val="0"/>
              <w:jc w:val="both"/>
              <w:rPr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>отсутствуют</w:t>
            </w:r>
            <w:r w:rsidR="00F35AD4" w:rsidRPr="00AD438C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D368D1" w:rsidRPr="00AD438C" w:rsidTr="00D368D1">
        <w:tc>
          <w:tcPr>
            <w:tcW w:w="3063" w:type="dxa"/>
          </w:tcPr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Участники муниципальной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рограммы 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</w:p>
        </w:tc>
        <w:tc>
          <w:tcPr>
            <w:tcW w:w="6826" w:type="dxa"/>
          </w:tcPr>
          <w:p w:rsidR="009A6F70" w:rsidRPr="00AD438C" w:rsidRDefault="009A6F70" w:rsidP="009A6F70">
            <w:pPr>
              <w:widowControl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Администрация Кормовского сельского поселения Ремонтненского района Ростовской области</w:t>
            </w:r>
          </w:p>
          <w:p w:rsidR="009A6F70" w:rsidRPr="00AD438C" w:rsidRDefault="009A6F70" w:rsidP="009A6F70">
            <w:pPr>
              <w:widowControl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МКУК  «Кормовский СДК»;</w:t>
            </w:r>
          </w:p>
          <w:p w:rsidR="009A6F70" w:rsidRPr="00AD438C" w:rsidRDefault="009A6F70" w:rsidP="009A6F70">
            <w:pPr>
              <w:widowControl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МБОУ Кормовская СШ (по согласованию);</w:t>
            </w:r>
          </w:p>
          <w:p w:rsidR="009A6F70" w:rsidRPr="00AD438C" w:rsidRDefault="009A6F70" w:rsidP="009A6F70">
            <w:pPr>
              <w:widowControl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УУП ОМВД России по Ремотненскому району (по согласованию).</w:t>
            </w:r>
          </w:p>
          <w:p w:rsidR="00D368D1" w:rsidRPr="00AD438C" w:rsidRDefault="00D368D1" w:rsidP="006802E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368D1" w:rsidRPr="00AD438C" w:rsidTr="00D368D1">
        <w:trPr>
          <w:trHeight w:val="68"/>
        </w:trPr>
        <w:tc>
          <w:tcPr>
            <w:tcW w:w="3063" w:type="dxa"/>
          </w:tcPr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Подпрограммы программы муниципальной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6826" w:type="dxa"/>
          </w:tcPr>
          <w:p w:rsidR="00D368D1" w:rsidRPr="00AD438C" w:rsidRDefault="009A6F70" w:rsidP="00D368D1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1.</w:t>
            </w:r>
            <w:r w:rsidR="00D368D1" w:rsidRPr="00AD438C">
              <w:rPr>
                <w:sz w:val="24"/>
                <w:szCs w:val="24"/>
              </w:rPr>
              <w:t>«Противо</w:t>
            </w:r>
            <w:r w:rsidR="00C84C10" w:rsidRPr="00AD438C">
              <w:rPr>
                <w:sz w:val="24"/>
                <w:szCs w:val="24"/>
              </w:rPr>
              <w:t xml:space="preserve">действие коррупции в </w:t>
            </w:r>
            <w:r w:rsidRPr="00AD438C">
              <w:rPr>
                <w:sz w:val="24"/>
                <w:szCs w:val="24"/>
              </w:rPr>
              <w:t>Кормовском сельском поселении</w:t>
            </w:r>
            <w:r w:rsidR="00D368D1" w:rsidRPr="00AD438C">
              <w:rPr>
                <w:sz w:val="24"/>
                <w:szCs w:val="24"/>
              </w:rPr>
              <w:t>»;</w:t>
            </w:r>
          </w:p>
          <w:p w:rsidR="00D368D1" w:rsidRPr="00AD438C" w:rsidRDefault="009A6F70" w:rsidP="00D368D1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2.</w:t>
            </w:r>
            <w:r w:rsidR="00D368D1" w:rsidRPr="00AD438C">
              <w:rPr>
                <w:sz w:val="24"/>
                <w:szCs w:val="24"/>
              </w:rPr>
              <w:t>«Профилактика экстре</w:t>
            </w:r>
            <w:r w:rsidR="00C84C10" w:rsidRPr="00AD438C">
              <w:rPr>
                <w:sz w:val="24"/>
                <w:szCs w:val="24"/>
              </w:rPr>
              <w:t xml:space="preserve">мизма и терроризма в </w:t>
            </w:r>
            <w:r w:rsidRPr="00AD438C">
              <w:rPr>
                <w:sz w:val="24"/>
                <w:szCs w:val="24"/>
              </w:rPr>
              <w:t>Кормовском сельском поселении</w:t>
            </w:r>
            <w:r w:rsidR="00D368D1" w:rsidRPr="00AD438C">
              <w:rPr>
                <w:sz w:val="24"/>
                <w:szCs w:val="24"/>
              </w:rPr>
              <w:t>»;</w:t>
            </w:r>
          </w:p>
          <w:p w:rsidR="00D368D1" w:rsidRPr="00AD438C" w:rsidRDefault="009A6F70" w:rsidP="00D368D1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3.</w:t>
            </w:r>
            <w:r w:rsidR="00D368D1" w:rsidRPr="00AD438C">
              <w:rPr>
                <w:sz w:val="24"/>
                <w:szCs w:val="24"/>
              </w:rPr>
              <w:t>«Комплексные меры противодействия злоупотреблению наркотиками и их незаконному обороту»</w:t>
            </w:r>
          </w:p>
          <w:p w:rsidR="009A6F70" w:rsidRPr="00AD438C" w:rsidRDefault="009A6F70" w:rsidP="00D368D1">
            <w:pPr>
              <w:jc w:val="both"/>
              <w:rPr>
                <w:sz w:val="24"/>
                <w:szCs w:val="24"/>
              </w:rPr>
            </w:pPr>
          </w:p>
        </w:tc>
      </w:tr>
      <w:tr w:rsidR="00D368D1" w:rsidRPr="00AD438C" w:rsidTr="00D368D1">
        <w:tc>
          <w:tcPr>
            <w:tcW w:w="3063" w:type="dxa"/>
          </w:tcPr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Программно-целевые инструменты муниципальной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рограммы </w:t>
            </w:r>
          </w:p>
          <w:p w:rsidR="009A6F70" w:rsidRPr="00AD438C" w:rsidRDefault="009A6F70" w:rsidP="00D368D1">
            <w:pPr>
              <w:rPr>
                <w:sz w:val="24"/>
                <w:szCs w:val="24"/>
              </w:rPr>
            </w:pPr>
          </w:p>
        </w:tc>
        <w:tc>
          <w:tcPr>
            <w:tcW w:w="6826" w:type="dxa"/>
          </w:tcPr>
          <w:p w:rsidR="00D368D1" w:rsidRPr="00AD438C" w:rsidRDefault="00D368D1" w:rsidP="00D368D1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Отсутствуют </w:t>
            </w:r>
          </w:p>
        </w:tc>
      </w:tr>
      <w:tr w:rsidR="00D368D1" w:rsidRPr="00AD438C" w:rsidTr="00D368D1">
        <w:tc>
          <w:tcPr>
            <w:tcW w:w="3063" w:type="dxa"/>
          </w:tcPr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Цели муниципальной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рограммы 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</w:p>
        </w:tc>
        <w:tc>
          <w:tcPr>
            <w:tcW w:w="6826" w:type="dxa"/>
          </w:tcPr>
          <w:p w:rsidR="00D368D1" w:rsidRPr="00AD438C" w:rsidRDefault="00D368D1" w:rsidP="00B249AF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овышение качества и результативности реализуемых мер по охране общественного порядка, </w:t>
            </w:r>
            <w:r w:rsidR="005D479B" w:rsidRPr="00AD438C">
              <w:rPr>
                <w:sz w:val="24"/>
                <w:szCs w:val="24"/>
              </w:rPr>
              <w:t xml:space="preserve">снижение уровня преступности, </w:t>
            </w:r>
            <w:r w:rsidR="00B249AF" w:rsidRPr="00AD438C">
              <w:rPr>
                <w:sz w:val="24"/>
                <w:szCs w:val="24"/>
              </w:rPr>
              <w:t xml:space="preserve">профилактика  правонарушений, </w:t>
            </w:r>
            <w:r w:rsidRPr="00AD438C">
              <w:rPr>
                <w:sz w:val="24"/>
                <w:szCs w:val="24"/>
              </w:rPr>
              <w:t>противодействи</w:t>
            </w:r>
            <w:r w:rsidR="00B249AF" w:rsidRPr="00AD438C">
              <w:rPr>
                <w:sz w:val="24"/>
                <w:szCs w:val="24"/>
              </w:rPr>
              <w:t>е</w:t>
            </w:r>
            <w:r w:rsidRPr="00AD438C">
              <w:rPr>
                <w:sz w:val="24"/>
                <w:szCs w:val="24"/>
              </w:rPr>
              <w:t xml:space="preserve"> терроризму и экстремизму</w:t>
            </w:r>
          </w:p>
        </w:tc>
      </w:tr>
      <w:tr w:rsidR="00D368D1" w:rsidRPr="00AD438C" w:rsidTr="00D368D1">
        <w:tc>
          <w:tcPr>
            <w:tcW w:w="3063" w:type="dxa"/>
          </w:tcPr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Задачи муниципальной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рограммы 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</w:p>
        </w:tc>
        <w:tc>
          <w:tcPr>
            <w:tcW w:w="6826" w:type="dxa"/>
          </w:tcPr>
          <w:p w:rsidR="004E2D25" w:rsidRPr="00AD438C" w:rsidRDefault="004E2D25" w:rsidP="004E2D25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оптимизация функционирования системы противодействия коррупционным проявлениям;</w:t>
            </w:r>
          </w:p>
          <w:p w:rsidR="004E2D25" w:rsidRPr="00AD438C" w:rsidRDefault="004E2D25" w:rsidP="004E2D25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овышение эффективности антитеррористической деятельности, противодействия проявлениям экстремизма и </w:t>
            </w:r>
            <w:r w:rsidRPr="00AD438C">
              <w:rPr>
                <w:sz w:val="24"/>
                <w:szCs w:val="24"/>
              </w:rPr>
              <w:lastRenderedPageBreak/>
              <w:t>ксенофобии;</w:t>
            </w:r>
          </w:p>
          <w:p w:rsidR="00D368D1" w:rsidRPr="00AD438C" w:rsidRDefault="004E2D25" w:rsidP="00B249AF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снижение уровня </w:t>
            </w:r>
            <w:r w:rsidR="00B249AF" w:rsidRPr="00AD438C">
              <w:rPr>
                <w:sz w:val="24"/>
                <w:szCs w:val="24"/>
              </w:rPr>
              <w:t>зависимости</w:t>
            </w:r>
            <w:r w:rsidRPr="00AD438C">
              <w:rPr>
                <w:sz w:val="24"/>
                <w:szCs w:val="24"/>
              </w:rPr>
              <w:t xml:space="preserve"> населения  от наркотиков</w:t>
            </w:r>
          </w:p>
          <w:p w:rsidR="009A6F70" w:rsidRPr="00AD438C" w:rsidRDefault="009A6F70" w:rsidP="00B249AF">
            <w:pPr>
              <w:jc w:val="both"/>
              <w:rPr>
                <w:sz w:val="24"/>
                <w:szCs w:val="24"/>
              </w:rPr>
            </w:pPr>
          </w:p>
        </w:tc>
      </w:tr>
      <w:tr w:rsidR="00D368D1" w:rsidRPr="00AD438C" w:rsidTr="00D368D1">
        <w:tc>
          <w:tcPr>
            <w:tcW w:w="3063" w:type="dxa"/>
          </w:tcPr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lastRenderedPageBreak/>
              <w:t>Целевые индикаторы и показатели муниципальной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рограммы 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</w:p>
        </w:tc>
        <w:tc>
          <w:tcPr>
            <w:tcW w:w="6826" w:type="dxa"/>
          </w:tcPr>
          <w:p w:rsidR="005D02E7" w:rsidRPr="00AD438C" w:rsidRDefault="009A6F70" w:rsidP="005D02E7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С</w:t>
            </w:r>
            <w:r w:rsidR="005D02E7" w:rsidRPr="00AD438C">
              <w:rPr>
                <w:sz w:val="24"/>
                <w:szCs w:val="24"/>
              </w:rPr>
              <w:t>нижение уровня коррупционных проявлений в органах местного самоуправле</w:t>
            </w:r>
            <w:r w:rsidR="002A78DA" w:rsidRPr="00AD438C">
              <w:rPr>
                <w:sz w:val="24"/>
                <w:szCs w:val="24"/>
              </w:rPr>
              <w:t xml:space="preserve">ния </w:t>
            </w:r>
            <w:r w:rsidRPr="00AD438C">
              <w:rPr>
                <w:sz w:val="24"/>
                <w:szCs w:val="24"/>
              </w:rPr>
              <w:t>Кормовского сельского поселения</w:t>
            </w:r>
            <w:r w:rsidR="005D02E7" w:rsidRPr="00AD438C">
              <w:rPr>
                <w:sz w:val="24"/>
                <w:szCs w:val="24"/>
              </w:rPr>
              <w:t>;</w:t>
            </w:r>
          </w:p>
          <w:p w:rsidR="009A6F70" w:rsidRPr="00AD438C" w:rsidRDefault="005D02E7" w:rsidP="000A6D29">
            <w:pPr>
              <w:jc w:val="both"/>
              <w:rPr>
                <w:color w:val="FF0000"/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  <w:r w:rsidR="00A25525" w:rsidRPr="00AD438C">
              <w:rPr>
                <w:kern w:val="2"/>
                <w:sz w:val="24"/>
                <w:szCs w:val="24"/>
              </w:rPr>
              <w:t>;</w:t>
            </w:r>
          </w:p>
          <w:p w:rsidR="00D368D1" w:rsidRPr="00AD438C" w:rsidRDefault="000A6D29" w:rsidP="000A6D29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д</w:t>
            </w:r>
            <w:r w:rsidR="0022781F" w:rsidRPr="00AD438C">
              <w:rPr>
                <w:sz w:val="24"/>
                <w:szCs w:val="24"/>
              </w:rPr>
              <w:t>оля обучающихся общеобразовательных и профессиональных образовательных организаций, систематически занимающихся физической культурой и спортом</w:t>
            </w:r>
            <w:r w:rsidRPr="00AD438C">
              <w:rPr>
                <w:sz w:val="24"/>
                <w:szCs w:val="24"/>
              </w:rPr>
              <w:t>.</w:t>
            </w:r>
          </w:p>
          <w:p w:rsidR="000A6D29" w:rsidRPr="00AD438C" w:rsidRDefault="000A6D29" w:rsidP="000A6D29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368D1" w:rsidRPr="00AD438C" w:rsidTr="00D368D1">
        <w:tc>
          <w:tcPr>
            <w:tcW w:w="3063" w:type="dxa"/>
          </w:tcPr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Этапы и сроки реализации муниципальной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рограммы </w:t>
            </w:r>
          </w:p>
          <w:p w:rsidR="009A6F70" w:rsidRPr="00AD438C" w:rsidRDefault="009A6F70" w:rsidP="00D368D1">
            <w:pPr>
              <w:rPr>
                <w:sz w:val="24"/>
                <w:szCs w:val="24"/>
              </w:rPr>
            </w:pPr>
          </w:p>
        </w:tc>
        <w:tc>
          <w:tcPr>
            <w:tcW w:w="6826" w:type="dxa"/>
          </w:tcPr>
          <w:p w:rsidR="00D368D1" w:rsidRPr="00AD438C" w:rsidRDefault="009A6F70" w:rsidP="004E2D25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Р</w:t>
            </w:r>
            <w:r w:rsidR="00D368D1" w:rsidRPr="00AD438C">
              <w:rPr>
                <w:sz w:val="24"/>
                <w:szCs w:val="24"/>
              </w:rPr>
              <w:t>еализуется в 201</w:t>
            </w:r>
            <w:r w:rsidR="004E2D25" w:rsidRPr="00AD438C">
              <w:rPr>
                <w:sz w:val="24"/>
                <w:szCs w:val="24"/>
              </w:rPr>
              <w:t>9</w:t>
            </w:r>
            <w:r w:rsidR="00D368D1" w:rsidRPr="00AD438C">
              <w:rPr>
                <w:sz w:val="24"/>
                <w:szCs w:val="24"/>
              </w:rPr>
              <w:t>-20</w:t>
            </w:r>
            <w:r w:rsidR="004E2D25" w:rsidRPr="00AD438C">
              <w:rPr>
                <w:sz w:val="24"/>
                <w:szCs w:val="24"/>
              </w:rPr>
              <w:t>3</w:t>
            </w:r>
            <w:r w:rsidR="00D368D1" w:rsidRPr="00AD438C">
              <w:rPr>
                <w:sz w:val="24"/>
                <w:szCs w:val="24"/>
              </w:rPr>
              <w:t>0 годах без выделения этапов</w:t>
            </w:r>
          </w:p>
        </w:tc>
      </w:tr>
      <w:tr w:rsidR="00D368D1" w:rsidRPr="00AD438C" w:rsidTr="00D368D1">
        <w:tc>
          <w:tcPr>
            <w:tcW w:w="3063" w:type="dxa"/>
          </w:tcPr>
          <w:p w:rsidR="00D368D1" w:rsidRPr="00AD438C" w:rsidRDefault="00DA296A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Ресурсное обеспечение</w:t>
            </w:r>
            <w:r w:rsidR="00D368D1" w:rsidRPr="00AD438C">
              <w:rPr>
                <w:sz w:val="24"/>
                <w:szCs w:val="24"/>
              </w:rPr>
              <w:t xml:space="preserve"> муниципальной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рограммы 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</w:p>
        </w:tc>
        <w:tc>
          <w:tcPr>
            <w:tcW w:w="6826" w:type="dxa"/>
          </w:tcPr>
          <w:p w:rsidR="007C1FD0" w:rsidRPr="00AD438C" w:rsidRDefault="005A453A" w:rsidP="00D04BA1">
            <w:pPr>
              <w:spacing w:line="252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AD438C">
              <w:rPr>
                <w:kern w:val="2"/>
                <w:sz w:val="24"/>
                <w:szCs w:val="24"/>
                <w:lang w:eastAsia="en-US"/>
              </w:rPr>
              <w:t>О</w:t>
            </w:r>
            <w:r w:rsidR="00D04BA1" w:rsidRPr="00AD438C">
              <w:rPr>
                <w:kern w:val="2"/>
                <w:sz w:val="24"/>
                <w:szCs w:val="24"/>
                <w:lang w:eastAsia="en-US"/>
              </w:rPr>
              <w:t xml:space="preserve">бщий объем финансирования муниципальной программы составляет  </w:t>
            </w:r>
            <w:r w:rsidR="009A6F70" w:rsidRPr="00AD438C">
              <w:rPr>
                <w:kern w:val="2"/>
                <w:sz w:val="24"/>
                <w:szCs w:val="24"/>
                <w:lang w:eastAsia="en-US"/>
              </w:rPr>
              <w:t>4</w:t>
            </w:r>
            <w:r w:rsidR="007A633E">
              <w:rPr>
                <w:kern w:val="2"/>
                <w:sz w:val="24"/>
                <w:szCs w:val="24"/>
                <w:lang w:eastAsia="en-US"/>
              </w:rPr>
              <w:t>7</w:t>
            </w:r>
            <w:r w:rsidR="00BB30FC">
              <w:rPr>
                <w:kern w:val="2"/>
                <w:sz w:val="24"/>
                <w:szCs w:val="24"/>
                <w:lang w:eastAsia="en-US"/>
              </w:rPr>
              <w:t>,</w:t>
            </w:r>
            <w:r w:rsidR="007A633E">
              <w:rPr>
                <w:kern w:val="2"/>
                <w:sz w:val="24"/>
                <w:szCs w:val="24"/>
                <w:lang w:eastAsia="en-US"/>
              </w:rPr>
              <w:t>5</w:t>
            </w:r>
            <w:r w:rsidR="00C0205A" w:rsidRPr="00AD438C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D04BA1" w:rsidRPr="00AD438C">
              <w:rPr>
                <w:kern w:val="2"/>
                <w:sz w:val="24"/>
                <w:szCs w:val="24"/>
                <w:lang w:eastAsia="en-US"/>
              </w:rPr>
              <w:t xml:space="preserve">тыс. рублей, </w:t>
            </w:r>
          </w:p>
          <w:p w:rsidR="007C1FD0" w:rsidRPr="00AD438C" w:rsidRDefault="007C1FD0" w:rsidP="007C1FD0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2019 год – </w:t>
            </w:r>
            <w:r w:rsidR="009A6F70" w:rsidRPr="00AD438C">
              <w:rPr>
                <w:sz w:val="24"/>
                <w:szCs w:val="24"/>
              </w:rPr>
              <w:t>7,3</w:t>
            </w:r>
            <w:r w:rsidRPr="00AD438C">
              <w:rPr>
                <w:sz w:val="24"/>
                <w:szCs w:val="24"/>
              </w:rPr>
              <w:t xml:space="preserve"> тыс. рублей;</w:t>
            </w:r>
          </w:p>
          <w:p w:rsidR="007C1FD0" w:rsidRPr="00AD438C" w:rsidRDefault="007C1FD0" w:rsidP="007C1FD0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AD438C">
              <w:rPr>
                <w:sz w:val="24"/>
                <w:szCs w:val="24"/>
              </w:rPr>
              <w:t xml:space="preserve">2020 год – </w:t>
            </w:r>
            <w:r w:rsidR="009A6F70" w:rsidRPr="00AD438C">
              <w:rPr>
                <w:sz w:val="24"/>
                <w:szCs w:val="24"/>
              </w:rPr>
              <w:t>1,8</w:t>
            </w:r>
            <w:r w:rsidRPr="00AD438C">
              <w:rPr>
                <w:sz w:val="24"/>
                <w:szCs w:val="24"/>
              </w:rPr>
              <w:t xml:space="preserve"> тыс. рублей;</w:t>
            </w:r>
          </w:p>
          <w:p w:rsidR="007C1FD0" w:rsidRPr="00AD438C" w:rsidRDefault="007C1FD0" w:rsidP="007C1FD0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2021 год –</w:t>
            </w:r>
            <w:r w:rsidR="009A6F70" w:rsidRPr="00AD438C">
              <w:rPr>
                <w:sz w:val="24"/>
                <w:szCs w:val="24"/>
              </w:rPr>
              <w:t xml:space="preserve"> 3,0</w:t>
            </w:r>
            <w:r w:rsidR="002A78DA" w:rsidRPr="00AD438C">
              <w:rPr>
                <w:sz w:val="24"/>
                <w:szCs w:val="24"/>
              </w:rPr>
              <w:t xml:space="preserve"> </w:t>
            </w:r>
            <w:r w:rsidRPr="00AD438C">
              <w:rPr>
                <w:sz w:val="24"/>
                <w:szCs w:val="24"/>
              </w:rPr>
              <w:t>тыс. рублей;</w:t>
            </w:r>
          </w:p>
          <w:p w:rsidR="007C1FD0" w:rsidRPr="00AD438C" w:rsidRDefault="007C1FD0" w:rsidP="007C1FD0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2022 год –</w:t>
            </w:r>
            <w:r w:rsidR="009A6F70" w:rsidRPr="00AD438C">
              <w:rPr>
                <w:sz w:val="24"/>
                <w:szCs w:val="24"/>
              </w:rPr>
              <w:t xml:space="preserve"> </w:t>
            </w:r>
            <w:r w:rsidR="00BB30FC">
              <w:rPr>
                <w:sz w:val="24"/>
                <w:szCs w:val="24"/>
              </w:rPr>
              <w:t>3,3</w:t>
            </w:r>
            <w:r w:rsidR="002A78DA" w:rsidRPr="00AD438C">
              <w:rPr>
                <w:sz w:val="24"/>
                <w:szCs w:val="24"/>
              </w:rPr>
              <w:t xml:space="preserve"> </w:t>
            </w:r>
            <w:r w:rsidRPr="00AD438C">
              <w:rPr>
                <w:sz w:val="24"/>
                <w:szCs w:val="24"/>
              </w:rPr>
              <w:t>тыс. рублей;</w:t>
            </w:r>
          </w:p>
          <w:p w:rsidR="007C1FD0" w:rsidRPr="00AD438C" w:rsidRDefault="007C1FD0" w:rsidP="007C1FD0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2023 год –</w:t>
            </w:r>
            <w:r w:rsidR="009A6F70" w:rsidRPr="00AD438C">
              <w:rPr>
                <w:sz w:val="24"/>
                <w:szCs w:val="24"/>
              </w:rPr>
              <w:t xml:space="preserve"> </w:t>
            </w:r>
            <w:r w:rsidR="00A94D82">
              <w:rPr>
                <w:sz w:val="24"/>
                <w:szCs w:val="24"/>
              </w:rPr>
              <w:t>2,4</w:t>
            </w:r>
            <w:r w:rsidR="002A78DA" w:rsidRPr="00AD438C">
              <w:rPr>
                <w:sz w:val="24"/>
                <w:szCs w:val="24"/>
              </w:rPr>
              <w:t xml:space="preserve"> </w:t>
            </w:r>
            <w:r w:rsidRPr="00AD438C">
              <w:rPr>
                <w:sz w:val="24"/>
                <w:szCs w:val="24"/>
              </w:rPr>
              <w:t>тыс. рублей;</w:t>
            </w:r>
          </w:p>
          <w:p w:rsidR="007C1FD0" w:rsidRPr="00AD438C" w:rsidRDefault="007C1FD0" w:rsidP="007C1FD0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2024 год –</w:t>
            </w:r>
            <w:r w:rsidR="009A6F70" w:rsidRPr="00AD438C">
              <w:rPr>
                <w:sz w:val="24"/>
                <w:szCs w:val="24"/>
              </w:rPr>
              <w:t xml:space="preserve"> </w:t>
            </w:r>
            <w:r w:rsidR="00BB30FC">
              <w:rPr>
                <w:sz w:val="24"/>
                <w:szCs w:val="24"/>
              </w:rPr>
              <w:t>3</w:t>
            </w:r>
            <w:r w:rsidR="009A6F70" w:rsidRPr="00AD438C">
              <w:rPr>
                <w:sz w:val="24"/>
                <w:szCs w:val="24"/>
              </w:rPr>
              <w:t>,</w:t>
            </w:r>
            <w:r w:rsidR="007A633E">
              <w:rPr>
                <w:sz w:val="24"/>
                <w:szCs w:val="24"/>
              </w:rPr>
              <w:t>0</w:t>
            </w:r>
            <w:r w:rsidR="002A78DA" w:rsidRPr="00AD438C">
              <w:rPr>
                <w:sz w:val="24"/>
                <w:szCs w:val="24"/>
              </w:rPr>
              <w:t xml:space="preserve"> </w:t>
            </w:r>
            <w:r w:rsidRPr="00AD438C">
              <w:rPr>
                <w:sz w:val="24"/>
                <w:szCs w:val="24"/>
              </w:rPr>
              <w:t>тыс. рублей;</w:t>
            </w:r>
          </w:p>
          <w:p w:rsidR="007C1FD0" w:rsidRPr="00AD438C" w:rsidRDefault="007C1FD0" w:rsidP="007C1FD0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2025 год –</w:t>
            </w:r>
            <w:r w:rsidR="009A6F70" w:rsidRPr="00AD438C">
              <w:rPr>
                <w:sz w:val="24"/>
                <w:szCs w:val="24"/>
              </w:rPr>
              <w:t xml:space="preserve"> 4,</w:t>
            </w:r>
            <w:r w:rsidR="0035348B">
              <w:rPr>
                <w:sz w:val="24"/>
                <w:szCs w:val="24"/>
              </w:rPr>
              <w:t>2</w:t>
            </w:r>
            <w:r w:rsidR="009A6F70" w:rsidRPr="00AD438C">
              <w:rPr>
                <w:sz w:val="24"/>
                <w:szCs w:val="24"/>
              </w:rPr>
              <w:t xml:space="preserve"> </w:t>
            </w:r>
            <w:r w:rsidRPr="00AD438C">
              <w:rPr>
                <w:sz w:val="24"/>
                <w:szCs w:val="24"/>
              </w:rPr>
              <w:t>тыс. рублей</w:t>
            </w:r>
          </w:p>
          <w:p w:rsidR="007C1FD0" w:rsidRPr="00AD438C" w:rsidRDefault="007C1FD0" w:rsidP="007C1FD0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2026 год –</w:t>
            </w:r>
            <w:r w:rsidR="009A6F70" w:rsidRPr="00AD438C">
              <w:rPr>
                <w:sz w:val="24"/>
                <w:szCs w:val="24"/>
              </w:rPr>
              <w:t xml:space="preserve"> 4,5</w:t>
            </w:r>
            <w:r w:rsidR="002A78DA" w:rsidRPr="00AD438C">
              <w:rPr>
                <w:sz w:val="24"/>
                <w:szCs w:val="24"/>
              </w:rPr>
              <w:t xml:space="preserve"> </w:t>
            </w:r>
            <w:r w:rsidRPr="00AD438C">
              <w:rPr>
                <w:sz w:val="24"/>
                <w:szCs w:val="24"/>
              </w:rPr>
              <w:t>тыс. рублей;</w:t>
            </w:r>
          </w:p>
          <w:p w:rsidR="007C1FD0" w:rsidRPr="00AD438C" w:rsidRDefault="007C1FD0" w:rsidP="007C1FD0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2027 год –</w:t>
            </w:r>
            <w:r w:rsidR="009A6F70" w:rsidRPr="00AD438C">
              <w:rPr>
                <w:sz w:val="24"/>
                <w:szCs w:val="24"/>
              </w:rPr>
              <w:t xml:space="preserve"> 4,5</w:t>
            </w:r>
            <w:r w:rsidR="002A78DA" w:rsidRPr="00AD438C">
              <w:rPr>
                <w:sz w:val="24"/>
                <w:szCs w:val="24"/>
              </w:rPr>
              <w:t xml:space="preserve"> </w:t>
            </w:r>
            <w:r w:rsidRPr="00AD438C">
              <w:rPr>
                <w:sz w:val="24"/>
                <w:szCs w:val="24"/>
              </w:rPr>
              <w:t>тыс. рублей;</w:t>
            </w:r>
          </w:p>
          <w:p w:rsidR="007C1FD0" w:rsidRPr="00AD438C" w:rsidRDefault="007C1FD0" w:rsidP="007C1FD0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2028 год –</w:t>
            </w:r>
            <w:r w:rsidR="009A6F70" w:rsidRPr="00AD438C">
              <w:rPr>
                <w:sz w:val="24"/>
                <w:szCs w:val="24"/>
              </w:rPr>
              <w:t xml:space="preserve"> 4,5 </w:t>
            </w:r>
            <w:r w:rsidRPr="00AD438C">
              <w:rPr>
                <w:sz w:val="24"/>
                <w:szCs w:val="24"/>
              </w:rPr>
              <w:t>тыс. рублей;</w:t>
            </w:r>
          </w:p>
          <w:p w:rsidR="007C1FD0" w:rsidRPr="00AD438C" w:rsidRDefault="007C1FD0" w:rsidP="007C1FD0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2029 год –</w:t>
            </w:r>
            <w:r w:rsidR="009A6F70" w:rsidRPr="00AD438C">
              <w:rPr>
                <w:sz w:val="24"/>
                <w:szCs w:val="24"/>
              </w:rPr>
              <w:t xml:space="preserve"> 4,5 </w:t>
            </w:r>
            <w:r w:rsidRPr="00AD438C">
              <w:rPr>
                <w:sz w:val="24"/>
                <w:szCs w:val="24"/>
              </w:rPr>
              <w:t>тыс. рублей;</w:t>
            </w:r>
          </w:p>
          <w:p w:rsidR="007C1FD0" w:rsidRPr="00AD438C" w:rsidRDefault="007C1FD0" w:rsidP="007C1FD0">
            <w:pPr>
              <w:spacing w:line="252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AD438C">
              <w:rPr>
                <w:sz w:val="24"/>
                <w:szCs w:val="24"/>
              </w:rPr>
              <w:t>2030 год –</w:t>
            </w:r>
            <w:r w:rsidR="009A6F70" w:rsidRPr="00AD438C">
              <w:rPr>
                <w:sz w:val="24"/>
                <w:szCs w:val="24"/>
              </w:rPr>
              <w:t xml:space="preserve"> 4,5 </w:t>
            </w:r>
            <w:r w:rsidRPr="00AD438C">
              <w:rPr>
                <w:sz w:val="24"/>
                <w:szCs w:val="24"/>
              </w:rPr>
              <w:t>тыс. рублей;</w:t>
            </w:r>
          </w:p>
          <w:p w:rsidR="003E3A0B" w:rsidRPr="00AD438C" w:rsidRDefault="003E3A0B" w:rsidP="00041547">
            <w:pPr>
              <w:spacing w:line="252" w:lineRule="auto"/>
              <w:jc w:val="both"/>
              <w:rPr>
                <w:sz w:val="24"/>
                <w:szCs w:val="24"/>
              </w:rPr>
            </w:pPr>
          </w:p>
        </w:tc>
      </w:tr>
      <w:tr w:rsidR="00D368D1" w:rsidRPr="00AD438C" w:rsidTr="00D368D1">
        <w:tc>
          <w:tcPr>
            <w:tcW w:w="3063" w:type="dxa"/>
          </w:tcPr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Ожидаемые результаты реализации</w:t>
            </w:r>
          </w:p>
          <w:p w:rsidR="00D368D1" w:rsidRPr="00AD438C" w:rsidRDefault="00AD081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м</w:t>
            </w:r>
            <w:r w:rsidR="00D368D1" w:rsidRPr="00AD438C">
              <w:rPr>
                <w:sz w:val="24"/>
                <w:szCs w:val="24"/>
              </w:rPr>
              <w:t>униципальной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рограммы 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</w:p>
        </w:tc>
        <w:tc>
          <w:tcPr>
            <w:tcW w:w="6826" w:type="dxa"/>
          </w:tcPr>
          <w:p w:rsidR="00D368D1" w:rsidRPr="00AD438C" w:rsidRDefault="00D368D1" w:rsidP="00D368D1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В результате реализации муниципальной Программы к 20</w:t>
            </w:r>
            <w:r w:rsidR="00D95C0B" w:rsidRPr="00AD438C">
              <w:rPr>
                <w:sz w:val="24"/>
                <w:szCs w:val="24"/>
              </w:rPr>
              <w:t>3</w:t>
            </w:r>
            <w:r w:rsidRPr="00AD438C">
              <w:rPr>
                <w:sz w:val="24"/>
                <w:szCs w:val="24"/>
              </w:rPr>
              <w:t>0 году предполагается:</w:t>
            </w:r>
          </w:p>
          <w:p w:rsidR="00D95C0B" w:rsidRPr="00AD438C" w:rsidRDefault="00D95C0B" w:rsidP="00D95C0B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как результат проделанной профилактической работы по профилактике правонарушений </w:t>
            </w:r>
            <w:r w:rsidRPr="00AD438C">
              <w:rPr>
                <w:kern w:val="2"/>
                <w:sz w:val="24"/>
                <w:szCs w:val="24"/>
                <w:lang w:eastAsia="en-US"/>
              </w:rPr>
              <w:t>–</w:t>
            </w:r>
            <w:r w:rsidRPr="00AD438C">
              <w:rPr>
                <w:sz w:val="24"/>
                <w:szCs w:val="24"/>
              </w:rPr>
              <w:t xml:space="preserve"> снижение уровня преступ</w:t>
            </w:r>
            <w:r w:rsidR="00D362C4" w:rsidRPr="00AD438C">
              <w:rPr>
                <w:sz w:val="24"/>
                <w:szCs w:val="24"/>
              </w:rPr>
              <w:t>ности на 10% по отношению к 2018</w:t>
            </w:r>
            <w:r w:rsidRPr="00AD438C">
              <w:rPr>
                <w:sz w:val="24"/>
                <w:szCs w:val="24"/>
              </w:rPr>
              <w:t xml:space="preserve"> году; </w:t>
            </w:r>
          </w:p>
          <w:p w:rsidR="00D95C0B" w:rsidRPr="00AD438C" w:rsidRDefault="00D95C0B" w:rsidP="00D95C0B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обеспечение подавляющего большинства учреждений социальной сферы системами технической защиты объектов;</w:t>
            </w:r>
          </w:p>
          <w:p w:rsidR="00D95C0B" w:rsidRPr="00AD438C" w:rsidRDefault="00D95C0B" w:rsidP="00D95C0B">
            <w:pPr>
              <w:tabs>
                <w:tab w:val="left" w:pos="73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снижение количества граждан, лично сталкивавшихся за последний год с проявлениями коррупции в </w:t>
            </w:r>
            <w:r w:rsidR="00323185" w:rsidRPr="00AD438C">
              <w:rPr>
                <w:sz w:val="24"/>
                <w:szCs w:val="24"/>
              </w:rPr>
              <w:t>Ремонтне</w:t>
            </w:r>
            <w:r w:rsidRPr="00AD438C">
              <w:rPr>
                <w:sz w:val="24"/>
                <w:szCs w:val="24"/>
              </w:rPr>
              <w:t>нском районе;</w:t>
            </w:r>
          </w:p>
          <w:p w:rsidR="00D95C0B" w:rsidRPr="00AD438C" w:rsidRDefault="00D95C0B" w:rsidP="00D95C0B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недопущение распространения незаконного потребления наркотиков;</w:t>
            </w:r>
          </w:p>
          <w:p w:rsidR="00D95C0B" w:rsidRPr="00AD438C" w:rsidRDefault="00D95C0B" w:rsidP="00D95C0B">
            <w:pPr>
              <w:jc w:val="both"/>
              <w:rPr>
                <w:spacing w:val="-6"/>
                <w:sz w:val="24"/>
                <w:szCs w:val="24"/>
              </w:rPr>
            </w:pPr>
            <w:r w:rsidRPr="00AD438C">
              <w:rPr>
                <w:spacing w:val="-6"/>
                <w:sz w:val="24"/>
                <w:szCs w:val="24"/>
              </w:rPr>
              <w:t>увеличение количества больных наркоманией, прошедших лечение и реабилитацию, длительность ремиссии у которых составляет не менее 2 лет;</w:t>
            </w:r>
          </w:p>
          <w:p w:rsidR="00D368D1" w:rsidRDefault="00D95C0B" w:rsidP="00D95C0B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увеличение обучающихся и воспитанников, прошедших обучение по образовательным программам профилактической (антинаркоти</w:t>
            </w:r>
            <w:r w:rsidRPr="00AD438C">
              <w:rPr>
                <w:sz w:val="24"/>
                <w:szCs w:val="24"/>
              </w:rPr>
              <w:softHyphen/>
              <w:t>ческой) направленности</w:t>
            </w:r>
            <w:r w:rsidR="00323185" w:rsidRPr="00AD438C">
              <w:rPr>
                <w:sz w:val="24"/>
                <w:szCs w:val="24"/>
              </w:rPr>
              <w:t>.</w:t>
            </w:r>
          </w:p>
          <w:p w:rsidR="0035348B" w:rsidRPr="00AD438C" w:rsidRDefault="0035348B" w:rsidP="00D95C0B">
            <w:pPr>
              <w:jc w:val="both"/>
              <w:rPr>
                <w:sz w:val="24"/>
                <w:szCs w:val="24"/>
              </w:rPr>
            </w:pPr>
          </w:p>
        </w:tc>
      </w:tr>
    </w:tbl>
    <w:p w:rsidR="001F7856" w:rsidRDefault="001F7856" w:rsidP="005A1BAC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D407C" w:rsidRDefault="00ED407C" w:rsidP="005A1BAC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D407C" w:rsidRDefault="00ED407C" w:rsidP="005A1BAC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D407C" w:rsidRDefault="00ED407C" w:rsidP="005A1BAC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D407C" w:rsidRPr="00AD438C" w:rsidRDefault="00ED407C" w:rsidP="005A1BAC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A51CB2" w:rsidRPr="00806C29" w:rsidRDefault="001F7856" w:rsidP="000C24E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06C29">
        <w:rPr>
          <w:b/>
          <w:sz w:val="24"/>
          <w:szCs w:val="24"/>
        </w:rPr>
        <w:lastRenderedPageBreak/>
        <w:t xml:space="preserve">Паспорт </w:t>
      </w:r>
    </w:p>
    <w:p w:rsidR="001F7856" w:rsidRPr="00806C29" w:rsidRDefault="00A51CB2" w:rsidP="000C24E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06C29">
        <w:rPr>
          <w:b/>
          <w:sz w:val="24"/>
          <w:szCs w:val="24"/>
        </w:rPr>
        <w:t>П</w:t>
      </w:r>
      <w:r w:rsidR="001F7856" w:rsidRPr="00806C29">
        <w:rPr>
          <w:b/>
          <w:sz w:val="24"/>
          <w:szCs w:val="24"/>
        </w:rPr>
        <w:t>одпрограммы</w:t>
      </w:r>
      <w:r w:rsidRPr="00806C29">
        <w:rPr>
          <w:b/>
          <w:sz w:val="24"/>
          <w:szCs w:val="24"/>
        </w:rPr>
        <w:t xml:space="preserve"> «</w:t>
      </w:r>
      <w:r w:rsidR="00C75095" w:rsidRPr="00806C29">
        <w:rPr>
          <w:b/>
          <w:sz w:val="24"/>
          <w:szCs w:val="24"/>
        </w:rPr>
        <w:t>Противодействие коррупции в Кормовском сельском поселении</w:t>
      </w:r>
      <w:r w:rsidRPr="00806C29">
        <w:rPr>
          <w:b/>
          <w:sz w:val="24"/>
          <w:szCs w:val="24"/>
        </w:rPr>
        <w:t>»</w:t>
      </w:r>
    </w:p>
    <w:p w:rsidR="001F7856" w:rsidRPr="00AD438C" w:rsidRDefault="001F7856" w:rsidP="001F7856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10030" w:type="dxa"/>
        <w:tblLook w:val="00A0"/>
      </w:tblPr>
      <w:tblGrid>
        <w:gridCol w:w="2376"/>
        <w:gridCol w:w="7654"/>
      </w:tblGrid>
      <w:tr w:rsidR="001F7856" w:rsidRPr="00AD438C" w:rsidTr="00E30BDC">
        <w:tc>
          <w:tcPr>
            <w:tcW w:w="2376" w:type="dxa"/>
          </w:tcPr>
          <w:p w:rsidR="001F7856" w:rsidRPr="00AD438C" w:rsidRDefault="001F7856" w:rsidP="00533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54" w:type="dxa"/>
          </w:tcPr>
          <w:p w:rsidR="00A51CB2" w:rsidRPr="00AD438C" w:rsidRDefault="001F7856" w:rsidP="00A51C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Подпрограмма</w:t>
            </w:r>
            <w:r w:rsidR="000C24EE" w:rsidRPr="00AD438C">
              <w:rPr>
                <w:sz w:val="24"/>
                <w:szCs w:val="24"/>
              </w:rPr>
              <w:t xml:space="preserve"> </w:t>
            </w:r>
            <w:r w:rsidR="00A51CB2" w:rsidRPr="00AD438C">
              <w:rPr>
                <w:sz w:val="24"/>
                <w:szCs w:val="24"/>
              </w:rPr>
              <w:t xml:space="preserve">1 </w:t>
            </w:r>
            <w:r w:rsidRPr="00AD438C">
              <w:rPr>
                <w:sz w:val="24"/>
                <w:szCs w:val="24"/>
              </w:rPr>
              <w:t>«</w:t>
            </w:r>
            <w:r w:rsidR="00C75095" w:rsidRPr="00AD438C">
              <w:rPr>
                <w:sz w:val="24"/>
                <w:szCs w:val="24"/>
              </w:rPr>
              <w:t>Противодействие коррупции в Кормовском сельском поселении</w:t>
            </w:r>
            <w:r w:rsidRPr="00AD438C">
              <w:rPr>
                <w:sz w:val="24"/>
                <w:szCs w:val="24"/>
              </w:rPr>
              <w:t>»</w:t>
            </w:r>
            <w:r w:rsidR="000C24EE" w:rsidRPr="00AD438C">
              <w:rPr>
                <w:sz w:val="24"/>
                <w:szCs w:val="24"/>
              </w:rPr>
              <w:t xml:space="preserve"> </w:t>
            </w:r>
            <w:r w:rsidR="00E30BDC" w:rsidRPr="00AD438C">
              <w:rPr>
                <w:sz w:val="24"/>
                <w:szCs w:val="24"/>
              </w:rPr>
              <w:t>(далее подпрограмма 1)</w:t>
            </w:r>
          </w:p>
          <w:p w:rsidR="001F7856" w:rsidRPr="00AD438C" w:rsidRDefault="001F7856" w:rsidP="000C24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75095" w:rsidRPr="00AD438C" w:rsidTr="00E30BDC">
        <w:tc>
          <w:tcPr>
            <w:tcW w:w="2376" w:type="dxa"/>
          </w:tcPr>
          <w:p w:rsidR="00C75095" w:rsidRPr="00AD438C" w:rsidRDefault="00C75095" w:rsidP="00533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Ответственный исполнитель</w:t>
            </w:r>
          </w:p>
          <w:p w:rsidR="00C75095" w:rsidRPr="00AD438C" w:rsidRDefault="00C75095" w:rsidP="000C24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подпрограммы 1</w:t>
            </w:r>
          </w:p>
          <w:p w:rsidR="00C75095" w:rsidRPr="00AD438C" w:rsidRDefault="00C75095" w:rsidP="000C24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C75095" w:rsidRPr="00AD438C" w:rsidRDefault="00C75095" w:rsidP="00E97F5C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Администрация Кормовского сельского поселения Ремонтненского района Ростовской области</w:t>
            </w:r>
          </w:p>
        </w:tc>
      </w:tr>
      <w:tr w:rsidR="00C75095" w:rsidRPr="00AD438C" w:rsidTr="00E30BDC">
        <w:tc>
          <w:tcPr>
            <w:tcW w:w="2376" w:type="dxa"/>
          </w:tcPr>
          <w:p w:rsidR="00C75095" w:rsidRPr="00AD438C" w:rsidRDefault="00C75095" w:rsidP="00E97F5C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Соисполнители подпрограммы 1 </w:t>
            </w:r>
          </w:p>
          <w:p w:rsidR="00C75095" w:rsidRPr="00AD438C" w:rsidRDefault="00C75095" w:rsidP="00E97F5C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C75095" w:rsidRPr="00AD438C" w:rsidRDefault="00C75095" w:rsidP="00E97F5C">
            <w:pPr>
              <w:widowControl w:val="0"/>
              <w:jc w:val="both"/>
              <w:rPr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C75095" w:rsidRPr="00AD438C" w:rsidTr="00E30BDC">
        <w:tc>
          <w:tcPr>
            <w:tcW w:w="2376" w:type="dxa"/>
          </w:tcPr>
          <w:p w:rsidR="00C75095" w:rsidRPr="00AD438C" w:rsidRDefault="00C75095" w:rsidP="00533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Участники подпрограммы 1</w:t>
            </w:r>
          </w:p>
        </w:tc>
        <w:tc>
          <w:tcPr>
            <w:tcW w:w="7654" w:type="dxa"/>
          </w:tcPr>
          <w:p w:rsidR="00C75095" w:rsidRPr="00AD438C" w:rsidRDefault="00C75095" w:rsidP="003231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Администрация Кормовского сельского поселения Ремонтненского района Ростовской области</w:t>
            </w:r>
          </w:p>
          <w:p w:rsidR="00C75095" w:rsidRPr="00AD438C" w:rsidRDefault="00C75095" w:rsidP="003231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75095" w:rsidRPr="00AD438C" w:rsidTr="00E30BDC">
        <w:tc>
          <w:tcPr>
            <w:tcW w:w="2376" w:type="dxa"/>
          </w:tcPr>
          <w:p w:rsidR="00C75095" w:rsidRPr="00AD438C" w:rsidRDefault="00C75095" w:rsidP="00533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Программно-целевые инструменты</w:t>
            </w:r>
          </w:p>
          <w:p w:rsidR="00C75095" w:rsidRPr="00AD438C" w:rsidRDefault="00C75095" w:rsidP="00343D82">
            <w:pPr>
              <w:widowControl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подпрограммы 1</w:t>
            </w:r>
          </w:p>
          <w:p w:rsidR="00C75095" w:rsidRPr="00AD438C" w:rsidRDefault="00C75095" w:rsidP="00343D8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C75095" w:rsidRPr="00AD438C" w:rsidRDefault="00C75095" w:rsidP="000C24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AD438C">
              <w:rPr>
                <w:sz w:val="24"/>
                <w:szCs w:val="24"/>
              </w:rPr>
              <w:t>Отсутствуют</w:t>
            </w:r>
            <w:r w:rsidRPr="00AD438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75095" w:rsidRPr="00AD438C" w:rsidTr="00E30BDC">
        <w:tc>
          <w:tcPr>
            <w:tcW w:w="2376" w:type="dxa"/>
          </w:tcPr>
          <w:p w:rsidR="00C75095" w:rsidRPr="00AD438C" w:rsidRDefault="00C75095" w:rsidP="00A51CB2">
            <w:pPr>
              <w:widowControl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Цель подпрограммы 1</w:t>
            </w:r>
          </w:p>
        </w:tc>
        <w:tc>
          <w:tcPr>
            <w:tcW w:w="7654" w:type="dxa"/>
          </w:tcPr>
          <w:p w:rsidR="00C75095" w:rsidRPr="00AD438C" w:rsidRDefault="00C75095" w:rsidP="00DE171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снижение уровня коррупционных проявлений в органах местного самоуправления Кормовского сельского поселения</w:t>
            </w:r>
          </w:p>
          <w:p w:rsidR="00C75095" w:rsidRPr="00AD438C" w:rsidRDefault="00C75095" w:rsidP="00DE1712">
            <w:pPr>
              <w:spacing w:line="228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C75095" w:rsidRPr="00AD438C" w:rsidTr="00E30BDC">
        <w:tc>
          <w:tcPr>
            <w:tcW w:w="2376" w:type="dxa"/>
          </w:tcPr>
          <w:p w:rsidR="00C75095" w:rsidRPr="00AD438C" w:rsidRDefault="00C75095" w:rsidP="00533266">
            <w:pPr>
              <w:widowControl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Задачи подпрограммы 1</w:t>
            </w:r>
          </w:p>
          <w:p w:rsidR="00C75095" w:rsidRPr="00AD438C" w:rsidRDefault="00C75095" w:rsidP="00533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C75095" w:rsidRPr="00AD438C" w:rsidRDefault="003B76DA" w:rsidP="0071624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B76DA">
              <w:rPr>
                <w:kern w:val="2"/>
                <w:sz w:val="24"/>
                <w:szCs w:val="24"/>
              </w:rPr>
              <w:t>совершенствование организационного обеспечения реализации антикоррупционных мер и повышение уровня межведомственного взаимодействия</w:t>
            </w:r>
            <w:r w:rsidR="00C75095" w:rsidRPr="00AD438C">
              <w:rPr>
                <w:kern w:val="2"/>
                <w:sz w:val="24"/>
                <w:szCs w:val="24"/>
              </w:rPr>
              <w:t>;</w:t>
            </w:r>
          </w:p>
          <w:p w:rsidR="00C75095" w:rsidRPr="00377216" w:rsidRDefault="00377216" w:rsidP="0071624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77216">
              <w:rPr>
                <w:kern w:val="2"/>
                <w:sz w:val="24"/>
                <w:szCs w:val="24"/>
              </w:rPr>
              <w:t>вовлечение гражданского общества в реализацию антикоррупционной политики</w:t>
            </w:r>
            <w:r w:rsidR="00C75095" w:rsidRPr="00377216">
              <w:rPr>
                <w:kern w:val="2"/>
                <w:sz w:val="24"/>
                <w:szCs w:val="24"/>
              </w:rPr>
              <w:t>;</w:t>
            </w:r>
          </w:p>
          <w:p w:rsidR="00C75095" w:rsidRDefault="009963A5" w:rsidP="009963A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9963A5">
              <w:rPr>
                <w:kern w:val="2"/>
                <w:sz w:val="24"/>
                <w:szCs w:val="24"/>
              </w:rPr>
              <w:t>проведение просветительских, образовательных, пропагандистских мероприя</w:t>
            </w:r>
            <w:r>
              <w:rPr>
                <w:kern w:val="2"/>
                <w:sz w:val="24"/>
                <w:szCs w:val="24"/>
              </w:rPr>
              <w:t xml:space="preserve">тий по вопросам противодействия </w:t>
            </w:r>
            <w:r w:rsidRPr="009963A5">
              <w:rPr>
                <w:kern w:val="2"/>
                <w:sz w:val="24"/>
                <w:szCs w:val="24"/>
              </w:rPr>
              <w:t>коррупции и повышение их эффективности</w:t>
            </w:r>
            <w:r w:rsidRPr="00AD438C">
              <w:rPr>
                <w:kern w:val="2"/>
                <w:sz w:val="24"/>
                <w:szCs w:val="24"/>
                <w:lang w:eastAsia="en-US"/>
              </w:rPr>
              <w:t xml:space="preserve"> </w:t>
            </w:r>
          </w:p>
          <w:p w:rsidR="009963A5" w:rsidRPr="00AD438C" w:rsidRDefault="009963A5" w:rsidP="009963A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C75095" w:rsidRPr="00AD438C" w:rsidTr="00E30BDC">
        <w:tc>
          <w:tcPr>
            <w:tcW w:w="2376" w:type="dxa"/>
          </w:tcPr>
          <w:p w:rsidR="00C75095" w:rsidRPr="00AD438C" w:rsidRDefault="00C75095" w:rsidP="00533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Целевые индикаторы и показатели подпрограммы 1</w:t>
            </w:r>
          </w:p>
          <w:p w:rsidR="00C75095" w:rsidRPr="00AD438C" w:rsidRDefault="00C75095" w:rsidP="00533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C75095" w:rsidRPr="00AD438C" w:rsidRDefault="00C75095" w:rsidP="0035348B">
            <w:pPr>
              <w:widowControl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количество муниципальных служащих, прошедших обучение на семинарах или курсах по теме «Противодействие коррупции в органах государственного и муниципального управления»;</w:t>
            </w:r>
          </w:p>
          <w:p w:rsidR="00C75095" w:rsidRPr="00AD438C" w:rsidRDefault="00C75095" w:rsidP="0035348B">
            <w:pPr>
              <w:autoSpaceDE w:val="0"/>
              <w:autoSpaceDN w:val="0"/>
              <w:adjustRightInd w:val="0"/>
              <w:spacing w:line="228" w:lineRule="auto"/>
              <w:ind w:hanging="37"/>
              <w:jc w:val="both"/>
              <w:rPr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</w:t>
            </w:r>
            <w:r w:rsidRPr="00AD438C">
              <w:rPr>
                <w:sz w:val="24"/>
                <w:szCs w:val="24"/>
              </w:rPr>
              <w:t xml:space="preserve">органов местного самоуправления </w:t>
            </w:r>
            <w:r w:rsidR="00A83F87" w:rsidRPr="00AD438C">
              <w:rPr>
                <w:sz w:val="24"/>
                <w:szCs w:val="24"/>
              </w:rPr>
              <w:t>Кормовского сельского поселения</w:t>
            </w:r>
            <w:r w:rsidRPr="00AD438C">
              <w:rPr>
                <w:sz w:val="24"/>
                <w:szCs w:val="24"/>
              </w:rPr>
              <w:t>;</w:t>
            </w:r>
          </w:p>
          <w:p w:rsidR="00C75095" w:rsidRPr="00AD438C" w:rsidRDefault="00C75095" w:rsidP="0035348B">
            <w:pPr>
              <w:ind w:right="-95"/>
              <w:jc w:val="both"/>
              <w:rPr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 xml:space="preserve"> к</w:t>
            </w:r>
            <w:r w:rsidRPr="00AD438C">
              <w:rPr>
                <w:sz w:val="24"/>
                <w:szCs w:val="24"/>
              </w:rPr>
              <w:t xml:space="preserve">оличество размещенных органам местного самоуправления </w:t>
            </w:r>
            <w:r w:rsidR="00A83F87" w:rsidRPr="00AD438C">
              <w:rPr>
                <w:sz w:val="24"/>
                <w:szCs w:val="24"/>
              </w:rPr>
              <w:t>Кормовского сельского поселения</w:t>
            </w:r>
            <w:r w:rsidRPr="00AD438C">
              <w:rPr>
                <w:sz w:val="24"/>
                <w:szCs w:val="24"/>
              </w:rPr>
              <w:t xml:space="preserve"> на официальном сайте (</w:t>
            </w:r>
            <w:hyperlink r:id="rId9" w:history="1">
              <w:r w:rsidR="00A42E36" w:rsidRPr="00AD438C">
                <w:rPr>
                  <w:rStyle w:val="ab"/>
                  <w:sz w:val="24"/>
                  <w:szCs w:val="24"/>
                </w:rPr>
                <w:t>https://kormovskoesp.ru</w:t>
              </w:r>
            </w:hyperlink>
            <w:r w:rsidRPr="00AD438C">
              <w:rPr>
                <w:sz w:val="24"/>
                <w:szCs w:val="24"/>
              </w:rPr>
              <w:t xml:space="preserve">) Администрации </w:t>
            </w:r>
            <w:r w:rsidR="00A83F87" w:rsidRPr="00AD438C">
              <w:rPr>
                <w:sz w:val="24"/>
                <w:szCs w:val="24"/>
              </w:rPr>
              <w:t>Кормовского сельского поселения</w:t>
            </w:r>
            <w:r w:rsidRPr="00AD438C">
              <w:rPr>
                <w:sz w:val="24"/>
                <w:szCs w:val="24"/>
              </w:rPr>
              <w:t xml:space="preserve"> проектов нормативных правовых актов на проведение независимой антикоррупционной экспертизы </w:t>
            </w:r>
          </w:p>
          <w:p w:rsidR="00A83F87" w:rsidRPr="00AD438C" w:rsidRDefault="00A83F87" w:rsidP="00A83F87">
            <w:pPr>
              <w:ind w:right="-95"/>
              <w:rPr>
                <w:kern w:val="2"/>
                <w:sz w:val="24"/>
                <w:szCs w:val="24"/>
              </w:rPr>
            </w:pPr>
          </w:p>
        </w:tc>
      </w:tr>
      <w:tr w:rsidR="00A83F87" w:rsidRPr="00AD438C" w:rsidTr="00E30BDC">
        <w:tc>
          <w:tcPr>
            <w:tcW w:w="2376" w:type="dxa"/>
          </w:tcPr>
          <w:p w:rsidR="00A83F87" w:rsidRPr="00AD438C" w:rsidRDefault="00A83F87" w:rsidP="00A83F87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Ресурсное обеспечение подпрограммы 1</w:t>
            </w:r>
          </w:p>
          <w:p w:rsidR="00A83F87" w:rsidRPr="00AD438C" w:rsidRDefault="00A83F87" w:rsidP="00E97F5C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83F87" w:rsidRPr="00226143" w:rsidRDefault="00A83F87" w:rsidP="00E97F5C">
            <w:pPr>
              <w:spacing w:line="252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226143">
              <w:rPr>
                <w:kern w:val="2"/>
                <w:sz w:val="24"/>
                <w:szCs w:val="24"/>
                <w:lang w:eastAsia="en-US"/>
              </w:rPr>
              <w:t xml:space="preserve">Общий объем финансирования </w:t>
            </w:r>
            <w:r w:rsidR="00121F61" w:rsidRPr="00226143">
              <w:rPr>
                <w:kern w:val="2"/>
                <w:sz w:val="24"/>
                <w:szCs w:val="24"/>
                <w:lang w:eastAsia="en-US"/>
              </w:rPr>
              <w:t>подпрограммы</w:t>
            </w:r>
            <w:r w:rsidRPr="00226143">
              <w:rPr>
                <w:kern w:val="2"/>
                <w:sz w:val="24"/>
                <w:szCs w:val="24"/>
                <w:lang w:eastAsia="en-US"/>
              </w:rPr>
              <w:t xml:space="preserve"> составляет </w:t>
            </w:r>
            <w:r w:rsidR="00F236F0">
              <w:rPr>
                <w:kern w:val="2"/>
                <w:sz w:val="24"/>
                <w:szCs w:val="24"/>
                <w:lang w:eastAsia="en-US"/>
              </w:rPr>
              <w:t>10</w:t>
            </w:r>
            <w:r w:rsidR="00A94D82">
              <w:rPr>
                <w:kern w:val="2"/>
                <w:sz w:val="24"/>
                <w:szCs w:val="24"/>
                <w:lang w:eastAsia="en-US"/>
              </w:rPr>
              <w:t>,</w:t>
            </w:r>
            <w:r w:rsidR="00F236F0">
              <w:rPr>
                <w:kern w:val="2"/>
                <w:sz w:val="24"/>
                <w:szCs w:val="24"/>
                <w:lang w:eastAsia="en-US"/>
              </w:rPr>
              <w:t>5</w:t>
            </w:r>
            <w:r w:rsidRPr="00226143">
              <w:rPr>
                <w:kern w:val="2"/>
                <w:sz w:val="24"/>
                <w:szCs w:val="24"/>
                <w:lang w:eastAsia="en-US"/>
              </w:rPr>
              <w:t xml:space="preserve"> тыс. рублей, </w:t>
            </w:r>
          </w:p>
          <w:p w:rsidR="00A83F87" w:rsidRPr="00226143" w:rsidRDefault="00A83F87" w:rsidP="00E97F5C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 xml:space="preserve">2019 год – </w:t>
            </w:r>
            <w:r w:rsidR="00226143" w:rsidRPr="00226143">
              <w:rPr>
                <w:sz w:val="24"/>
                <w:szCs w:val="24"/>
              </w:rPr>
              <w:t>1</w:t>
            </w:r>
            <w:r w:rsidRPr="00226143">
              <w:rPr>
                <w:sz w:val="24"/>
                <w:szCs w:val="24"/>
              </w:rPr>
              <w:t>,</w:t>
            </w:r>
            <w:r w:rsidR="00226143" w:rsidRPr="00226143">
              <w:rPr>
                <w:sz w:val="24"/>
                <w:szCs w:val="24"/>
              </w:rPr>
              <w:t>1</w:t>
            </w:r>
            <w:r w:rsidRPr="00226143">
              <w:rPr>
                <w:sz w:val="24"/>
                <w:szCs w:val="24"/>
              </w:rPr>
              <w:t xml:space="preserve"> тыс. рублей;</w:t>
            </w:r>
          </w:p>
          <w:p w:rsidR="00A83F87" w:rsidRPr="00226143" w:rsidRDefault="00A83F87" w:rsidP="00E97F5C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226143">
              <w:rPr>
                <w:sz w:val="24"/>
                <w:szCs w:val="24"/>
              </w:rPr>
              <w:t xml:space="preserve">2020 год – </w:t>
            </w:r>
            <w:r w:rsidR="00226143" w:rsidRPr="00226143">
              <w:rPr>
                <w:sz w:val="24"/>
                <w:szCs w:val="24"/>
              </w:rPr>
              <w:t>0</w:t>
            </w:r>
            <w:r w:rsidRPr="00226143">
              <w:rPr>
                <w:sz w:val="24"/>
                <w:szCs w:val="24"/>
              </w:rPr>
              <w:t>,</w:t>
            </w:r>
            <w:r w:rsidR="00226143" w:rsidRPr="00226143">
              <w:rPr>
                <w:sz w:val="24"/>
                <w:szCs w:val="24"/>
              </w:rPr>
              <w:t>6</w:t>
            </w:r>
            <w:r w:rsidRPr="00226143">
              <w:rPr>
                <w:sz w:val="24"/>
                <w:szCs w:val="24"/>
              </w:rPr>
              <w:t xml:space="preserve"> тыс. рублей;</w:t>
            </w:r>
          </w:p>
          <w:p w:rsidR="00A83F87" w:rsidRPr="00226143" w:rsidRDefault="00A83F87" w:rsidP="00E97F5C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 xml:space="preserve">2021 год – </w:t>
            </w:r>
            <w:r w:rsidR="00226143" w:rsidRPr="00226143">
              <w:rPr>
                <w:sz w:val="24"/>
                <w:szCs w:val="24"/>
              </w:rPr>
              <w:t>1</w:t>
            </w:r>
            <w:r w:rsidRPr="00226143">
              <w:rPr>
                <w:sz w:val="24"/>
                <w:szCs w:val="24"/>
              </w:rPr>
              <w:t>,0 тыс. рублей;</w:t>
            </w:r>
          </w:p>
          <w:p w:rsidR="00A83F87" w:rsidRPr="00226143" w:rsidRDefault="00A83F87" w:rsidP="00E97F5C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 xml:space="preserve">2022 год – </w:t>
            </w:r>
            <w:r w:rsidR="00BB30FC">
              <w:rPr>
                <w:sz w:val="24"/>
                <w:szCs w:val="24"/>
              </w:rPr>
              <w:t xml:space="preserve">1,1 </w:t>
            </w:r>
            <w:r w:rsidRPr="00226143">
              <w:rPr>
                <w:sz w:val="24"/>
                <w:szCs w:val="24"/>
              </w:rPr>
              <w:t>тыс. рублей;</w:t>
            </w:r>
          </w:p>
          <w:p w:rsidR="00A83F87" w:rsidRPr="00226143" w:rsidRDefault="00A83F87" w:rsidP="00E97F5C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 xml:space="preserve">2023 год – </w:t>
            </w:r>
            <w:r w:rsidR="00A94D82">
              <w:rPr>
                <w:sz w:val="24"/>
                <w:szCs w:val="24"/>
              </w:rPr>
              <w:t>0,8</w:t>
            </w:r>
            <w:r w:rsidRPr="00226143">
              <w:rPr>
                <w:sz w:val="24"/>
                <w:szCs w:val="24"/>
              </w:rPr>
              <w:t xml:space="preserve"> тыс. рублей;</w:t>
            </w:r>
          </w:p>
          <w:p w:rsidR="00A83F87" w:rsidRPr="00226143" w:rsidRDefault="00A83F87" w:rsidP="00E97F5C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 xml:space="preserve">2024 год – </w:t>
            </w:r>
            <w:r w:rsidR="00BB30FC">
              <w:rPr>
                <w:sz w:val="24"/>
                <w:szCs w:val="24"/>
              </w:rPr>
              <w:t>1</w:t>
            </w:r>
            <w:r w:rsidRPr="00226143">
              <w:rPr>
                <w:sz w:val="24"/>
                <w:szCs w:val="24"/>
              </w:rPr>
              <w:t>,</w:t>
            </w:r>
            <w:r w:rsidR="00F236F0">
              <w:rPr>
                <w:sz w:val="24"/>
                <w:szCs w:val="24"/>
              </w:rPr>
              <w:t>0</w:t>
            </w:r>
            <w:r w:rsidRPr="00226143">
              <w:rPr>
                <w:sz w:val="24"/>
                <w:szCs w:val="24"/>
              </w:rPr>
              <w:t xml:space="preserve"> тыс. рублей;</w:t>
            </w:r>
          </w:p>
          <w:p w:rsidR="00A83F87" w:rsidRPr="00226143" w:rsidRDefault="00A83F87" w:rsidP="00E97F5C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 xml:space="preserve">2025 год – </w:t>
            </w:r>
            <w:r w:rsidR="0035348B">
              <w:rPr>
                <w:sz w:val="24"/>
                <w:szCs w:val="24"/>
              </w:rPr>
              <w:t>1,4</w:t>
            </w:r>
            <w:r w:rsidRPr="00226143">
              <w:rPr>
                <w:sz w:val="24"/>
                <w:szCs w:val="24"/>
              </w:rPr>
              <w:t xml:space="preserve"> тыс. рублей</w:t>
            </w:r>
          </w:p>
          <w:p w:rsidR="00A83F87" w:rsidRPr="00226143" w:rsidRDefault="00A83F87" w:rsidP="00E97F5C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 xml:space="preserve">2026 год – </w:t>
            </w:r>
            <w:r w:rsidR="00F236F0">
              <w:rPr>
                <w:sz w:val="24"/>
                <w:szCs w:val="24"/>
              </w:rPr>
              <w:t>1</w:t>
            </w:r>
            <w:r w:rsidRPr="00226143">
              <w:rPr>
                <w:sz w:val="24"/>
                <w:szCs w:val="24"/>
              </w:rPr>
              <w:t>,5 тыс. рублей;</w:t>
            </w:r>
          </w:p>
          <w:p w:rsidR="00A83F87" w:rsidRPr="00226143" w:rsidRDefault="00A83F87" w:rsidP="00E97F5C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lastRenderedPageBreak/>
              <w:t xml:space="preserve">2027 год – </w:t>
            </w:r>
            <w:r w:rsidR="00226143" w:rsidRPr="00226143">
              <w:rPr>
                <w:sz w:val="24"/>
                <w:szCs w:val="24"/>
              </w:rPr>
              <w:t>0</w:t>
            </w:r>
            <w:r w:rsidRPr="00226143">
              <w:rPr>
                <w:sz w:val="24"/>
                <w:szCs w:val="24"/>
              </w:rPr>
              <w:t>,5 тыс. рублей;</w:t>
            </w:r>
          </w:p>
          <w:p w:rsidR="00A83F87" w:rsidRPr="00226143" w:rsidRDefault="00A83F87" w:rsidP="00E97F5C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 xml:space="preserve">2028 год – </w:t>
            </w:r>
            <w:r w:rsidR="00226143" w:rsidRPr="00226143">
              <w:rPr>
                <w:sz w:val="24"/>
                <w:szCs w:val="24"/>
              </w:rPr>
              <w:t>0</w:t>
            </w:r>
            <w:r w:rsidRPr="00226143">
              <w:rPr>
                <w:sz w:val="24"/>
                <w:szCs w:val="24"/>
              </w:rPr>
              <w:t>,5 тыс. рублей;</w:t>
            </w:r>
          </w:p>
          <w:p w:rsidR="00A83F87" w:rsidRPr="00226143" w:rsidRDefault="00A83F87" w:rsidP="00E97F5C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 xml:space="preserve">2029 год – </w:t>
            </w:r>
            <w:r w:rsidR="00226143" w:rsidRPr="00226143">
              <w:rPr>
                <w:sz w:val="24"/>
                <w:szCs w:val="24"/>
              </w:rPr>
              <w:t>0</w:t>
            </w:r>
            <w:r w:rsidRPr="00226143">
              <w:rPr>
                <w:sz w:val="24"/>
                <w:szCs w:val="24"/>
              </w:rPr>
              <w:t>,5 тыс. рублей;</w:t>
            </w:r>
          </w:p>
          <w:p w:rsidR="00A83F87" w:rsidRPr="00AD438C" w:rsidRDefault="00A83F87" w:rsidP="00E97F5C">
            <w:pPr>
              <w:spacing w:line="252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226143">
              <w:rPr>
                <w:sz w:val="24"/>
                <w:szCs w:val="24"/>
              </w:rPr>
              <w:t xml:space="preserve">2030 год – </w:t>
            </w:r>
            <w:r w:rsidR="00226143" w:rsidRPr="00226143">
              <w:rPr>
                <w:sz w:val="24"/>
                <w:szCs w:val="24"/>
              </w:rPr>
              <w:t>0,5</w:t>
            </w:r>
            <w:r w:rsidRPr="00226143">
              <w:rPr>
                <w:sz w:val="24"/>
                <w:szCs w:val="24"/>
              </w:rPr>
              <w:t xml:space="preserve"> тыс. рублей</w:t>
            </w:r>
          </w:p>
          <w:p w:rsidR="00A83F87" w:rsidRPr="00AD438C" w:rsidRDefault="00A83F87" w:rsidP="00E97F5C">
            <w:pPr>
              <w:spacing w:line="252" w:lineRule="auto"/>
              <w:jc w:val="both"/>
              <w:rPr>
                <w:sz w:val="24"/>
                <w:szCs w:val="24"/>
              </w:rPr>
            </w:pPr>
          </w:p>
        </w:tc>
      </w:tr>
      <w:tr w:rsidR="00A83F87" w:rsidRPr="00AD438C" w:rsidTr="00E30BDC">
        <w:tc>
          <w:tcPr>
            <w:tcW w:w="2376" w:type="dxa"/>
          </w:tcPr>
          <w:p w:rsidR="00A83F87" w:rsidRPr="00AD438C" w:rsidRDefault="00A83F87" w:rsidP="00533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A83F87" w:rsidRPr="00AD438C" w:rsidRDefault="00A83F87" w:rsidP="00533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подпрограммы 1</w:t>
            </w:r>
          </w:p>
        </w:tc>
        <w:tc>
          <w:tcPr>
            <w:tcW w:w="7654" w:type="dxa"/>
          </w:tcPr>
          <w:p w:rsidR="00A83F87" w:rsidRPr="00AD438C" w:rsidRDefault="00A83F87" w:rsidP="00716249">
            <w:pPr>
              <w:autoSpaceDE w:val="0"/>
              <w:autoSpaceDN w:val="0"/>
              <w:adjustRightInd w:val="0"/>
              <w:spacing w:line="228" w:lineRule="auto"/>
              <w:ind w:firstLine="20"/>
              <w:jc w:val="both"/>
              <w:rPr>
                <w:kern w:val="2"/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>в результате реализации подпрограммы к 2030 году предполагается:</w:t>
            </w:r>
          </w:p>
          <w:p w:rsidR="00A83F87" w:rsidRPr="00AD438C" w:rsidRDefault="00A83F87" w:rsidP="00716249">
            <w:pPr>
              <w:autoSpaceDE w:val="0"/>
              <w:autoSpaceDN w:val="0"/>
              <w:adjustRightInd w:val="0"/>
              <w:spacing w:line="228" w:lineRule="auto"/>
              <w:ind w:firstLine="2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формирование в обществе нетерпимости к коррупционному поведению;</w:t>
            </w:r>
          </w:p>
          <w:p w:rsidR="00A83F87" w:rsidRPr="00AD438C" w:rsidRDefault="00A83F87" w:rsidP="00716249">
            <w:pPr>
              <w:autoSpaceDE w:val="0"/>
              <w:autoSpaceDN w:val="0"/>
              <w:adjustRightInd w:val="0"/>
              <w:spacing w:line="228" w:lineRule="auto"/>
              <w:ind w:firstLine="20"/>
              <w:jc w:val="both"/>
              <w:rPr>
                <w:kern w:val="2"/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 xml:space="preserve">повышение правового сознания и правовой культуры населения </w:t>
            </w:r>
            <w:r w:rsidR="00121F61" w:rsidRPr="00AD438C">
              <w:rPr>
                <w:kern w:val="2"/>
                <w:sz w:val="24"/>
                <w:szCs w:val="24"/>
              </w:rPr>
              <w:t>Кормовского сельского поселения</w:t>
            </w:r>
            <w:r w:rsidRPr="00AD438C">
              <w:rPr>
                <w:kern w:val="2"/>
                <w:sz w:val="24"/>
                <w:szCs w:val="24"/>
              </w:rPr>
              <w:t>;</w:t>
            </w:r>
          </w:p>
          <w:p w:rsidR="00A83F87" w:rsidRPr="00AD438C" w:rsidRDefault="00A83F87" w:rsidP="00716249">
            <w:pPr>
              <w:autoSpaceDE w:val="0"/>
              <w:autoSpaceDN w:val="0"/>
              <w:adjustRightInd w:val="0"/>
              <w:spacing w:line="228" w:lineRule="auto"/>
              <w:ind w:firstLine="20"/>
              <w:jc w:val="both"/>
              <w:rPr>
                <w:kern w:val="2"/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 xml:space="preserve">повышение уровня доверия граждан  к органам местного самоуправления </w:t>
            </w:r>
            <w:r w:rsidR="00121F61" w:rsidRPr="00AD438C">
              <w:rPr>
                <w:kern w:val="2"/>
                <w:sz w:val="24"/>
                <w:szCs w:val="24"/>
              </w:rPr>
              <w:t>Кормовского сельского поселения;</w:t>
            </w:r>
          </w:p>
          <w:p w:rsidR="00A83F87" w:rsidRPr="00AD438C" w:rsidRDefault="00A83F87" w:rsidP="00716249">
            <w:pPr>
              <w:autoSpaceDE w:val="0"/>
              <w:autoSpaceDN w:val="0"/>
              <w:adjustRightInd w:val="0"/>
              <w:spacing w:line="228" w:lineRule="auto"/>
              <w:ind w:firstLine="20"/>
              <w:jc w:val="both"/>
              <w:rPr>
                <w:kern w:val="2"/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 xml:space="preserve">повышение уровня информационной открытости  </w:t>
            </w:r>
            <w:r w:rsidRPr="00AD438C">
              <w:rPr>
                <w:sz w:val="24"/>
                <w:szCs w:val="24"/>
              </w:rPr>
              <w:t xml:space="preserve">органов местного самоуправления </w:t>
            </w:r>
            <w:r w:rsidR="00121F61" w:rsidRPr="00AD438C">
              <w:rPr>
                <w:kern w:val="2"/>
                <w:sz w:val="24"/>
                <w:szCs w:val="24"/>
              </w:rPr>
              <w:t>Кормовского сельского поселения</w:t>
            </w:r>
            <w:r w:rsidRPr="00AD438C">
              <w:rPr>
                <w:kern w:val="2"/>
                <w:sz w:val="24"/>
                <w:szCs w:val="24"/>
              </w:rPr>
              <w:t xml:space="preserve"> по всем аспектам деятельности;</w:t>
            </w:r>
          </w:p>
          <w:p w:rsidR="00A83F87" w:rsidRPr="00AD438C" w:rsidRDefault="00A83F87" w:rsidP="00716249">
            <w:pPr>
              <w:autoSpaceDE w:val="0"/>
              <w:autoSpaceDN w:val="0"/>
              <w:adjustRightInd w:val="0"/>
              <w:spacing w:line="228" w:lineRule="auto"/>
              <w:ind w:firstLine="20"/>
              <w:jc w:val="both"/>
              <w:rPr>
                <w:kern w:val="2"/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>расширение использования механизмов участия институтов гражданского общества, средств массовой информации в реализации государственной политики противодействия коррупции;</w:t>
            </w:r>
          </w:p>
          <w:p w:rsidR="00A83F87" w:rsidRPr="00AD438C" w:rsidRDefault="00A83F87" w:rsidP="00716249">
            <w:pPr>
              <w:autoSpaceDE w:val="0"/>
              <w:autoSpaceDN w:val="0"/>
              <w:adjustRightInd w:val="0"/>
              <w:ind w:firstLine="20"/>
              <w:jc w:val="both"/>
              <w:rPr>
                <w:kern w:val="2"/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повышение эффективности противодействия коррупции при осуществлении закупок товаров, работ, услуг для обеспечения государственных нужд</w:t>
            </w:r>
          </w:p>
        </w:tc>
      </w:tr>
    </w:tbl>
    <w:p w:rsidR="005A1BAC" w:rsidRPr="00AD438C" w:rsidRDefault="00FE6869" w:rsidP="005A1BAC">
      <w:pPr>
        <w:jc w:val="center"/>
        <w:rPr>
          <w:sz w:val="24"/>
          <w:szCs w:val="24"/>
        </w:rPr>
      </w:pPr>
      <w:r w:rsidRPr="00FE6869">
        <w:rPr>
          <w:i/>
          <w:noProof/>
          <w:sz w:val="24"/>
          <w:szCs w:val="24"/>
        </w:rPr>
        <w:pict>
          <v:rect id="_x0000_s1030" style="position:absolute;left:0;text-align:left;margin-left:349.8pt;margin-top:-11.95pt;width:136.85pt;height:72.05pt;z-index:251657728;mso-position-horizontal-relative:text;mso-position-vertical-relative:text" o:allowincell="f" filled="f" stroked="f" strokeweight="4pt">
            <v:textbox style="mso-next-textbox:#_x0000_s1030" inset="1pt,1pt,1pt,1pt">
              <w:txbxContent>
                <w:p w:rsidR="000A56E6" w:rsidRPr="00D51BC6" w:rsidRDefault="000A56E6" w:rsidP="001F7856">
                  <w:pPr>
                    <w:jc w:val="right"/>
                    <w:rPr>
                      <w:i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A2731B" w:rsidRPr="00806C29" w:rsidRDefault="001F7856" w:rsidP="005A1BAC">
      <w:pPr>
        <w:jc w:val="center"/>
        <w:rPr>
          <w:b/>
          <w:sz w:val="24"/>
          <w:szCs w:val="24"/>
        </w:rPr>
      </w:pPr>
      <w:r w:rsidRPr="00806C29">
        <w:rPr>
          <w:b/>
          <w:sz w:val="24"/>
          <w:szCs w:val="24"/>
        </w:rPr>
        <w:lastRenderedPageBreak/>
        <w:t>Паспорт</w:t>
      </w:r>
    </w:p>
    <w:p w:rsidR="001F7856" w:rsidRPr="00806C29" w:rsidRDefault="00A2731B" w:rsidP="00370686">
      <w:pPr>
        <w:jc w:val="center"/>
        <w:rPr>
          <w:b/>
          <w:sz w:val="24"/>
          <w:szCs w:val="24"/>
        </w:rPr>
      </w:pPr>
      <w:r w:rsidRPr="00806C29">
        <w:rPr>
          <w:b/>
          <w:sz w:val="24"/>
          <w:szCs w:val="24"/>
        </w:rPr>
        <w:t>П</w:t>
      </w:r>
      <w:r w:rsidR="001F7856" w:rsidRPr="00806C29">
        <w:rPr>
          <w:b/>
          <w:sz w:val="24"/>
          <w:szCs w:val="24"/>
        </w:rPr>
        <w:t>одпрограммы</w:t>
      </w:r>
      <w:r w:rsidRPr="00806C29">
        <w:rPr>
          <w:b/>
          <w:sz w:val="24"/>
          <w:szCs w:val="24"/>
        </w:rPr>
        <w:t xml:space="preserve"> «</w:t>
      </w:r>
      <w:r w:rsidR="00121F61" w:rsidRPr="00806C29">
        <w:rPr>
          <w:b/>
          <w:sz w:val="24"/>
          <w:szCs w:val="24"/>
        </w:rPr>
        <w:t>Профилактика экстремизма и терроризма в Кормовском сельском поселении</w:t>
      </w:r>
      <w:r w:rsidRPr="00806C29">
        <w:rPr>
          <w:b/>
          <w:sz w:val="24"/>
          <w:szCs w:val="24"/>
        </w:rPr>
        <w:t>»</w:t>
      </w:r>
    </w:p>
    <w:p w:rsidR="001F7856" w:rsidRPr="00AD438C" w:rsidRDefault="001F7856" w:rsidP="001F785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994" w:type="dxa"/>
        <w:tblLook w:val="04A0"/>
      </w:tblPr>
      <w:tblGrid>
        <w:gridCol w:w="2376"/>
        <w:gridCol w:w="7618"/>
      </w:tblGrid>
      <w:tr w:rsidR="001F7856" w:rsidRPr="00AD438C" w:rsidTr="00E30BDC">
        <w:tc>
          <w:tcPr>
            <w:tcW w:w="2376" w:type="dxa"/>
          </w:tcPr>
          <w:p w:rsidR="001F7856" w:rsidRPr="00AD438C" w:rsidRDefault="001F7856" w:rsidP="005332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Наименование подпрограммы</w:t>
            </w:r>
            <w:r w:rsidR="00E30BDC" w:rsidRPr="00AD438C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618" w:type="dxa"/>
          </w:tcPr>
          <w:p w:rsidR="001F7856" w:rsidRPr="00AD438C" w:rsidRDefault="007D1D50" w:rsidP="00B87F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одпрограмма 2 </w:t>
            </w:r>
            <w:r w:rsidR="001F7856" w:rsidRPr="00AD438C">
              <w:rPr>
                <w:sz w:val="24"/>
                <w:szCs w:val="24"/>
              </w:rPr>
              <w:t>«</w:t>
            </w:r>
            <w:r w:rsidR="00121F61" w:rsidRPr="00AD438C">
              <w:rPr>
                <w:sz w:val="24"/>
                <w:szCs w:val="24"/>
              </w:rPr>
              <w:t>Профилактика экстремизма и терроризма в Кормовском сельском поселении</w:t>
            </w:r>
            <w:r w:rsidR="001F7856" w:rsidRPr="00AD438C">
              <w:rPr>
                <w:sz w:val="24"/>
                <w:szCs w:val="24"/>
              </w:rPr>
              <w:t>»</w:t>
            </w:r>
            <w:r w:rsidR="00E30BDC" w:rsidRPr="00AD438C">
              <w:rPr>
                <w:sz w:val="24"/>
                <w:szCs w:val="24"/>
              </w:rPr>
              <w:t xml:space="preserve"> (далее подпрограмма 2)</w:t>
            </w:r>
          </w:p>
          <w:p w:rsidR="00121F61" w:rsidRPr="00AD438C" w:rsidRDefault="00121F61" w:rsidP="00B87F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F7856" w:rsidRPr="00AD438C" w:rsidTr="00E30BDC">
        <w:tc>
          <w:tcPr>
            <w:tcW w:w="2376" w:type="dxa"/>
          </w:tcPr>
          <w:p w:rsidR="001F7856" w:rsidRPr="00AD438C" w:rsidRDefault="001F7856" w:rsidP="00533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Ответственный исполнитель</w:t>
            </w:r>
          </w:p>
          <w:p w:rsidR="001F7856" w:rsidRPr="00AD438C" w:rsidRDefault="00E30BDC" w:rsidP="007D1D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п</w:t>
            </w:r>
            <w:r w:rsidR="007D1D50" w:rsidRPr="00AD438C">
              <w:rPr>
                <w:sz w:val="24"/>
                <w:szCs w:val="24"/>
              </w:rPr>
              <w:t>од</w:t>
            </w:r>
            <w:r w:rsidR="001F7856" w:rsidRPr="00AD438C">
              <w:rPr>
                <w:sz w:val="24"/>
                <w:szCs w:val="24"/>
              </w:rPr>
              <w:t>программы</w:t>
            </w:r>
            <w:r w:rsidRPr="00AD438C">
              <w:rPr>
                <w:sz w:val="24"/>
                <w:szCs w:val="24"/>
              </w:rPr>
              <w:t xml:space="preserve"> 2</w:t>
            </w:r>
          </w:p>
          <w:p w:rsidR="00121F61" w:rsidRPr="00AD438C" w:rsidRDefault="00121F61" w:rsidP="007D1D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18" w:type="dxa"/>
          </w:tcPr>
          <w:p w:rsidR="001F7856" w:rsidRPr="00AD438C" w:rsidRDefault="00121F61" w:rsidP="006276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Администрация Кормовского сельского поселения Ремонтненского района Ростовской области</w:t>
            </w:r>
          </w:p>
        </w:tc>
      </w:tr>
      <w:tr w:rsidR="001F7856" w:rsidRPr="00AD438C" w:rsidTr="00E30BDC">
        <w:tc>
          <w:tcPr>
            <w:tcW w:w="2376" w:type="dxa"/>
          </w:tcPr>
          <w:p w:rsidR="001F7856" w:rsidRPr="00AD438C" w:rsidRDefault="001F7856" w:rsidP="00FB1F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Соисполнители </w:t>
            </w:r>
            <w:r w:rsidR="007D1D50" w:rsidRPr="00AD438C">
              <w:rPr>
                <w:sz w:val="24"/>
                <w:szCs w:val="24"/>
              </w:rPr>
              <w:t>под</w:t>
            </w:r>
            <w:r w:rsidRPr="00AD438C">
              <w:rPr>
                <w:sz w:val="24"/>
                <w:szCs w:val="24"/>
              </w:rPr>
              <w:t>программы</w:t>
            </w:r>
            <w:r w:rsidR="00E30BDC" w:rsidRPr="00AD438C">
              <w:rPr>
                <w:sz w:val="24"/>
                <w:szCs w:val="24"/>
              </w:rPr>
              <w:t xml:space="preserve"> 2</w:t>
            </w:r>
          </w:p>
          <w:p w:rsidR="00121F61" w:rsidRPr="00AD438C" w:rsidRDefault="00121F61" w:rsidP="00FB1F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18" w:type="dxa"/>
          </w:tcPr>
          <w:p w:rsidR="001F7856" w:rsidRPr="00AD438C" w:rsidRDefault="00121F61" w:rsidP="001764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отсутствуют</w:t>
            </w:r>
          </w:p>
        </w:tc>
      </w:tr>
      <w:tr w:rsidR="001F7856" w:rsidRPr="00AD438C" w:rsidTr="00E30BDC">
        <w:tc>
          <w:tcPr>
            <w:tcW w:w="2376" w:type="dxa"/>
          </w:tcPr>
          <w:p w:rsidR="001F7856" w:rsidRPr="00AD438C" w:rsidRDefault="001F7856" w:rsidP="005332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Участники </w:t>
            </w:r>
            <w:r w:rsidR="007D1D50" w:rsidRPr="00AD438C">
              <w:rPr>
                <w:sz w:val="24"/>
                <w:szCs w:val="24"/>
              </w:rPr>
              <w:t>под</w:t>
            </w:r>
            <w:r w:rsidRPr="00AD438C">
              <w:rPr>
                <w:sz w:val="24"/>
                <w:szCs w:val="24"/>
              </w:rPr>
              <w:t>программы</w:t>
            </w:r>
            <w:r w:rsidR="00E30BDC" w:rsidRPr="00AD438C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618" w:type="dxa"/>
          </w:tcPr>
          <w:p w:rsidR="00121F61" w:rsidRPr="00AD438C" w:rsidRDefault="00121F61" w:rsidP="00121F61">
            <w:pPr>
              <w:widowControl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Администрация Кормовского сельского поселения Ремонтненского района Ростовской области</w:t>
            </w:r>
          </w:p>
          <w:p w:rsidR="00121F61" w:rsidRPr="00AD438C" w:rsidRDefault="00121F61" w:rsidP="00121F61">
            <w:pPr>
              <w:widowControl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МКУК  «Кормовский СДК»;</w:t>
            </w:r>
          </w:p>
          <w:p w:rsidR="00121F61" w:rsidRPr="00AD438C" w:rsidRDefault="00121F61" w:rsidP="00121F61">
            <w:pPr>
              <w:widowControl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МБОУ Кормовская СШ (по согласованию);</w:t>
            </w:r>
          </w:p>
          <w:p w:rsidR="00121F61" w:rsidRPr="00AD438C" w:rsidRDefault="00121F61" w:rsidP="00121F61">
            <w:pPr>
              <w:widowControl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УУП ОМВД России по Ремотненскому району (по согласованию).</w:t>
            </w:r>
          </w:p>
          <w:p w:rsidR="001F7856" w:rsidRPr="00AD438C" w:rsidRDefault="001F7856" w:rsidP="00E30B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1F7856" w:rsidRPr="00AD438C" w:rsidTr="00E30BDC">
        <w:tc>
          <w:tcPr>
            <w:tcW w:w="2376" w:type="dxa"/>
          </w:tcPr>
          <w:p w:rsidR="001F7856" w:rsidRPr="00AD438C" w:rsidRDefault="001F7856" w:rsidP="00533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Программно-целевые инструменты</w:t>
            </w:r>
          </w:p>
          <w:p w:rsidR="001F7856" w:rsidRPr="00AD438C" w:rsidRDefault="00E30BDC" w:rsidP="007D1D50">
            <w:pPr>
              <w:widowControl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п</w:t>
            </w:r>
            <w:r w:rsidR="007D1D50" w:rsidRPr="00AD438C">
              <w:rPr>
                <w:sz w:val="24"/>
                <w:szCs w:val="24"/>
              </w:rPr>
              <w:t>од</w:t>
            </w:r>
            <w:r w:rsidR="001F7856" w:rsidRPr="00AD438C">
              <w:rPr>
                <w:sz w:val="24"/>
                <w:szCs w:val="24"/>
              </w:rPr>
              <w:t>программы</w:t>
            </w:r>
            <w:r w:rsidRPr="00AD438C">
              <w:rPr>
                <w:sz w:val="24"/>
                <w:szCs w:val="24"/>
              </w:rPr>
              <w:t xml:space="preserve"> 2</w:t>
            </w:r>
          </w:p>
          <w:p w:rsidR="00121F61" w:rsidRPr="00AD438C" w:rsidRDefault="00121F61" w:rsidP="007D1D5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18" w:type="dxa"/>
          </w:tcPr>
          <w:p w:rsidR="001F7856" w:rsidRPr="00AD438C" w:rsidRDefault="00370686" w:rsidP="005332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О</w:t>
            </w:r>
            <w:r w:rsidR="001F7856" w:rsidRPr="00AD438C">
              <w:rPr>
                <w:sz w:val="24"/>
                <w:szCs w:val="24"/>
              </w:rPr>
              <w:t>тсутствуют</w:t>
            </w:r>
            <w:r w:rsidRPr="00AD438C">
              <w:rPr>
                <w:sz w:val="24"/>
                <w:szCs w:val="24"/>
              </w:rPr>
              <w:t xml:space="preserve"> </w:t>
            </w:r>
          </w:p>
        </w:tc>
      </w:tr>
      <w:tr w:rsidR="001F7856" w:rsidRPr="00AD438C" w:rsidTr="00E30BDC">
        <w:tc>
          <w:tcPr>
            <w:tcW w:w="2376" w:type="dxa"/>
          </w:tcPr>
          <w:p w:rsidR="001F7856" w:rsidRPr="00AD438C" w:rsidRDefault="001F7856" w:rsidP="007D1D50">
            <w:pPr>
              <w:widowControl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Цели </w:t>
            </w:r>
            <w:r w:rsidR="007D1D50" w:rsidRPr="00AD438C">
              <w:rPr>
                <w:sz w:val="24"/>
                <w:szCs w:val="24"/>
              </w:rPr>
              <w:t>под</w:t>
            </w:r>
            <w:r w:rsidRPr="00AD438C">
              <w:rPr>
                <w:sz w:val="24"/>
                <w:szCs w:val="24"/>
              </w:rPr>
              <w:t>программы</w:t>
            </w:r>
            <w:r w:rsidR="00E30BDC" w:rsidRPr="00AD438C">
              <w:rPr>
                <w:sz w:val="24"/>
                <w:szCs w:val="24"/>
              </w:rPr>
              <w:t xml:space="preserve"> 2</w:t>
            </w:r>
          </w:p>
          <w:p w:rsidR="00121F61" w:rsidRPr="00AD438C" w:rsidRDefault="00121F61" w:rsidP="007D1D5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18" w:type="dxa"/>
          </w:tcPr>
          <w:p w:rsidR="001F7856" w:rsidRPr="00AD438C" w:rsidRDefault="00370686" w:rsidP="003706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П</w:t>
            </w:r>
            <w:r w:rsidR="001F7856" w:rsidRPr="00AD438C">
              <w:rPr>
                <w:sz w:val="24"/>
                <w:szCs w:val="24"/>
              </w:rPr>
              <w:t>редупреждение</w:t>
            </w:r>
            <w:r w:rsidRPr="00AD438C">
              <w:rPr>
                <w:sz w:val="24"/>
                <w:szCs w:val="24"/>
              </w:rPr>
              <w:t xml:space="preserve"> </w:t>
            </w:r>
            <w:r w:rsidR="001F7856" w:rsidRPr="00AD438C">
              <w:rPr>
                <w:sz w:val="24"/>
                <w:szCs w:val="24"/>
              </w:rPr>
              <w:t>террористических и экстремистских проявлений</w:t>
            </w:r>
          </w:p>
        </w:tc>
      </w:tr>
      <w:tr w:rsidR="001F7856" w:rsidRPr="00AD438C" w:rsidTr="00E30BDC">
        <w:tc>
          <w:tcPr>
            <w:tcW w:w="2376" w:type="dxa"/>
          </w:tcPr>
          <w:p w:rsidR="001F7856" w:rsidRPr="00AD438C" w:rsidRDefault="001F7856" w:rsidP="00533266">
            <w:pPr>
              <w:widowControl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Задачи </w:t>
            </w:r>
            <w:r w:rsidR="007D1D50" w:rsidRPr="00AD438C">
              <w:rPr>
                <w:sz w:val="24"/>
                <w:szCs w:val="24"/>
              </w:rPr>
              <w:t>под</w:t>
            </w:r>
            <w:r w:rsidRPr="00AD438C">
              <w:rPr>
                <w:sz w:val="24"/>
                <w:szCs w:val="24"/>
              </w:rPr>
              <w:t>программы</w:t>
            </w:r>
            <w:r w:rsidR="00E30BDC" w:rsidRPr="00AD438C">
              <w:rPr>
                <w:sz w:val="24"/>
                <w:szCs w:val="24"/>
              </w:rPr>
              <w:t xml:space="preserve"> 2</w:t>
            </w:r>
          </w:p>
          <w:p w:rsidR="001F7856" w:rsidRPr="00AD438C" w:rsidRDefault="001F7856" w:rsidP="005332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18" w:type="dxa"/>
          </w:tcPr>
          <w:p w:rsidR="007D1D50" w:rsidRPr="00AD438C" w:rsidRDefault="008C7EC4" w:rsidP="007D1D5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8C7EC4">
              <w:rPr>
                <w:sz w:val="24"/>
                <w:szCs w:val="24"/>
              </w:rPr>
              <w:t>проведение воспитательной, пропагандистской работы с населением Кормовского сельского поселения, направленной на предупреждение террористической и экстремистской деятельности, повышение бдительности</w:t>
            </w:r>
            <w:r w:rsidR="007D1D50" w:rsidRPr="008C7EC4">
              <w:rPr>
                <w:kern w:val="2"/>
                <w:sz w:val="24"/>
                <w:szCs w:val="24"/>
              </w:rPr>
              <w:t>;</w:t>
            </w:r>
          </w:p>
          <w:p w:rsidR="001F7856" w:rsidRDefault="001F7856" w:rsidP="00533266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овышение уровня межведомственного взаимодействия по профилактике экстремизма и терроризма; </w:t>
            </w:r>
          </w:p>
          <w:p w:rsidR="00CE22B4" w:rsidRPr="00AD438C" w:rsidRDefault="00CE22B4" w:rsidP="00533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E22B4">
              <w:rPr>
                <w:sz w:val="24"/>
                <w:szCs w:val="24"/>
              </w:rPr>
              <w:t>силение антитеррористической защищенности объектов образовательных организаций, учреждений здравоохране</w:t>
            </w:r>
            <w:r>
              <w:rPr>
                <w:sz w:val="24"/>
                <w:szCs w:val="24"/>
              </w:rPr>
              <w:t xml:space="preserve">ния, культуры, спорта </w:t>
            </w:r>
            <w:r w:rsidRPr="00CE22B4">
              <w:rPr>
                <w:sz w:val="24"/>
                <w:szCs w:val="24"/>
              </w:rPr>
              <w:t>и других объектов с массовым пребыванием граждан</w:t>
            </w:r>
            <w:r>
              <w:rPr>
                <w:sz w:val="24"/>
                <w:szCs w:val="24"/>
              </w:rPr>
              <w:t>;</w:t>
            </w:r>
          </w:p>
          <w:p w:rsidR="00121F61" w:rsidRPr="00AD438C" w:rsidRDefault="00121F61" w:rsidP="00CE22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F7856" w:rsidRPr="00AD438C" w:rsidTr="00E30BDC">
        <w:tc>
          <w:tcPr>
            <w:tcW w:w="2376" w:type="dxa"/>
          </w:tcPr>
          <w:p w:rsidR="001F7856" w:rsidRPr="00AD438C" w:rsidRDefault="001F7856" w:rsidP="00533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Целевые  </w:t>
            </w:r>
            <w:r w:rsidR="00EA3903" w:rsidRPr="00AD438C">
              <w:rPr>
                <w:sz w:val="24"/>
                <w:szCs w:val="24"/>
              </w:rPr>
              <w:t xml:space="preserve">индикаторы и </w:t>
            </w:r>
            <w:r w:rsidRPr="00AD438C">
              <w:rPr>
                <w:sz w:val="24"/>
                <w:szCs w:val="24"/>
              </w:rPr>
              <w:t xml:space="preserve">показатели </w:t>
            </w:r>
            <w:r w:rsidR="007D1D50" w:rsidRPr="00AD438C">
              <w:rPr>
                <w:sz w:val="24"/>
                <w:szCs w:val="24"/>
              </w:rPr>
              <w:t>под</w:t>
            </w:r>
            <w:r w:rsidRPr="00AD438C">
              <w:rPr>
                <w:sz w:val="24"/>
                <w:szCs w:val="24"/>
              </w:rPr>
              <w:t>программы</w:t>
            </w:r>
            <w:r w:rsidR="00E30BDC" w:rsidRPr="00AD438C">
              <w:rPr>
                <w:sz w:val="24"/>
                <w:szCs w:val="24"/>
              </w:rPr>
              <w:t xml:space="preserve"> 2</w:t>
            </w:r>
          </w:p>
          <w:p w:rsidR="001F7856" w:rsidRPr="00AD438C" w:rsidRDefault="001F7856" w:rsidP="005332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18" w:type="dxa"/>
          </w:tcPr>
          <w:p w:rsidR="007D1D50" w:rsidRPr="00AD438C" w:rsidRDefault="007D1D50" w:rsidP="007D1D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D438C">
              <w:rPr>
                <w:sz w:val="24"/>
                <w:szCs w:val="24"/>
              </w:rPr>
              <w:t>Доля учреждений социальной сферы с наличием системы технической защиты объектов;</w:t>
            </w:r>
          </w:p>
          <w:p w:rsidR="007D1D50" w:rsidRPr="00AD438C" w:rsidRDefault="007D1D50" w:rsidP="007D1D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доля муниципальных общеобразовательных учреждений, имеющих огр</w:t>
            </w:r>
            <w:r w:rsidR="00727E36" w:rsidRPr="00AD438C">
              <w:rPr>
                <w:sz w:val="24"/>
                <w:szCs w:val="24"/>
              </w:rPr>
              <w:t>аждение территорий по периметру</w:t>
            </w:r>
          </w:p>
          <w:p w:rsidR="000B6E60" w:rsidRPr="00AD438C" w:rsidRDefault="000B6E60" w:rsidP="00727E36">
            <w:pPr>
              <w:keepLines/>
              <w:jc w:val="both"/>
              <w:rPr>
                <w:sz w:val="24"/>
                <w:szCs w:val="24"/>
              </w:rPr>
            </w:pPr>
          </w:p>
        </w:tc>
      </w:tr>
      <w:tr w:rsidR="001F7856" w:rsidRPr="00AD438C" w:rsidTr="00E30BDC">
        <w:tc>
          <w:tcPr>
            <w:tcW w:w="2376" w:type="dxa"/>
          </w:tcPr>
          <w:p w:rsidR="001F7856" w:rsidRPr="00AD438C" w:rsidRDefault="001F7856" w:rsidP="003706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Этапы и сроки реализации </w:t>
            </w:r>
            <w:r w:rsidR="007D1D50" w:rsidRPr="00AD438C">
              <w:rPr>
                <w:sz w:val="24"/>
                <w:szCs w:val="24"/>
              </w:rPr>
              <w:t>под</w:t>
            </w:r>
            <w:r w:rsidRPr="00AD438C">
              <w:rPr>
                <w:sz w:val="24"/>
                <w:szCs w:val="24"/>
              </w:rPr>
              <w:t>программы</w:t>
            </w:r>
            <w:r w:rsidR="00E30BDC" w:rsidRPr="00AD438C">
              <w:rPr>
                <w:sz w:val="24"/>
                <w:szCs w:val="24"/>
              </w:rPr>
              <w:t xml:space="preserve"> 2</w:t>
            </w:r>
          </w:p>
          <w:p w:rsidR="00727E36" w:rsidRPr="00AD438C" w:rsidRDefault="00727E36" w:rsidP="003706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18" w:type="dxa"/>
          </w:tcPr>
          <w:p w:rsidR="001F7856" w:rsidRPr="00AD438C" w:rsidRDefault="007D1D50" w:rsidP="007D1D50">
            <w:pPr>
              <w:keepLines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Без выделения этапов </w:t>
            </w:r>
            <w:r w:rsidR="001F7856" w:rsidRPr="00AD438C">
              <w:rPr>
                <w:sz w:val="24"/>
                <w:szCs w:val="24"/>
              </w:rPr>
              <w:t xml:space="preserve">в </w:t>
            </w:r>
            <w:r w:rsidR="00FE2F89" w:rsidRPr="00AD438C">
              <w:rPr>
                <w:sz w:val="24"/>
                <w:szCs w:val="24"/>
              </w:rPr>
              <w:t>201</w:t>
            </w:r>
            <w:r w:rsidRPr="00AD438C">
              <w:rPr>
                <w:sz w:val="24"/>
                <w:szCs w:val="24"/>
              </w:rPr>
              <w:t>9</w:t>
            </w:r>
            <w:r w:rsidR="00FE2F89" w:rsidRPr="00AD438C">
              <w:rPr>
                <w:sz w:val="24"/>
                <w:szCs w:val="24"/>
              </w:rPr>
              <w:t>-20</w:t>
            </w:r>
            <w:r w:rsidRPr="00AD438C">
              <w:rPr>
                <w:sz w:val="24"/>
                <w:szCs w:val="24"/>
              </w:rPr>
              <w:t>3</w:t>
            </w:r>
            <w:r w:rsidR="00FE2F89" w:rsidRPr="00AD438C">
              <w:rPr>
                <w:sz w:val="24"/>
                <w:szCs w:val="24"/>
              </w:rPr>
              <w:t>0</w:t>
            </w:r>
            <w:r w:rsidR="001F7856" w:rsidRPr="00AD438C">
              <w:rPr>
                <w:sz w:val="24"/>
                <w:szCs w:val="24"/>
              </w:rPr>
              <w:t xml:space="preserve"> годах</w:t>
            </w:r>
          </w:p>
        </w:tc>
      </w:tr>
      <w:tr w:rsidR="001F7856" w:rsidRPr="00AD438C" w:rsidTr="00E30BDC">
        <w:tc>
          <w:tcPr>
            <w:tcW w:w="2376" w:type="dxa"/>
          </w:tcPr>
          <w:p w:rsidR="00F30F53" w:rsidRPr="00AD438C" w:rsidRDefault="00F30F53" w:rsidP="00F30F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D438C">
              <w:rPr>
                <w:sz w:val="24"/>
                <w:szCs w:val="24"/>
              </w:rPr>
              <w:t>Ресурсное обеспечение подпрограммы</w:t>
            </w:r>
            <w:r w:rsidR="00E30BDC" w:rsidRPr="00AD438C">
              <w:rPr>
                <w:sz w:val="24"/>
                <w:szCs w:val="24"/>
              </w:rPr>
              <w:t xml:space="preserve"> 2</w:t>
            </w:r>
          </w:p>
          <w:p w:rsidR="001F7856" w:rsidRPr="00AD438C" w:rsidRDefault="001F7856" w:rsidP="00533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18" w:type="dxa"/>
          </w:tcPr>
          <w:p w:rsidR="00411B1A" w:rsidRPr="00226143" w:rsidRDefault="005A453A" w:rsidP="005A453A">
            <w:pPr>
              <w:spacing w:line="252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226143">
              <w:rPr>
                <w:kern w:val="2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</w:t>
            </w:r>
            <w:r w:rsidR="00D722D1">
              <w:rPr>
                <w:kern w:val="2"/>
                <w:sz w:val="24"/>
                <w:szCs w:val="24"/>
                <w:lang w:eastAsia="en-US"/>
              </w:rPr>
              <w:t>1</w:t>
            </w:r>
            <w:r w:rsidR="0046260C">
              <w:rPr>
                <w:kern w:val="2"/>
                <w:sz w:val="24"/>
                <w:szCs w:val="24"/>
                <w:lang w:eastAsia="en-US"/>
              </w:rPr>
              <w:t>8</w:t>
            </w:r>
            <w:r w:rsidR="00D722D1">
              <w:rPr>
                <w:kern w:val="2"/>
                <w:sz w:val="24"/>
                <w:szCs w:val="24"/>
                <w:lang w:eastAsia="en-US"/>
              </w:rPr>
              <w:t>,</w:t>
            </w:r>
            <w:r w:rsidR="0046260C">
              <w:rPr>
                <w:kern w:val="2"/>
                <w:sz w:val="24"/>
                <w:szCs w:val="24"/>
                <w:lang w:eastAsia="en-US"/>
              </w:rPr>
              <w:t>5</w:t>
            </w:r>
            <w:r w:rsidR="0060446A" w:rsidRPr="00226143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226143">
              <w:rPr>
                <w:kern w:val="2"/>
                <w:sz w:val="24"/>
                <w:szCs w:val="24"/>
                <w:lang w:eastAsia="en-US"/>
              </w:rPr>
              <w:t>тыс. рублей</w:t>
            </w:r>
            <w:r w:rsidR="00411B1A" w:rsidRPr="00226143">
              <w:rPr>
                <w:kern w:val="2"/>
                <w:sz w:val="24"/>
                <w:szCs w:val="24"/>
                <w:lang w:eastAsia="en-US"/>
              </w:rPr>
              <w:t>;</w:t>
            </w:r>
          </w:p>
          <w:p w:rsidR="00DA55AD" w:rsidRPr="00226143" w:rsidRDefault="00340106" w:rsidP="00DA55A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>2019 год –</w:t>
            </w:r>
            <w:r w:rsidR="00226143" w:rsidRPr="00226143">
              <w:rPr>
                <w:sz w:val="24"/>
                <w:szCs w:val="24"/>
              </w:rPr>
              <w:t xml:space="preserve"> 3,1</w:t>
            </w:r>
            <w:r w:rsidR="00DA55AD" w:rsidRPr="00226143">
              <w:rPr>
                <w:sz w:val="24"/>
                <w:szCs w:val="24"/>
              </w:rPr>
              <w:t xml:space="preserve"> тыс. рублей;</w:t>
            </w:r>
          </w:p>
          <w:p w:rsidR="00DA55AD" w:rsidRPr="00226143" w:rsidRDefault="00340106" w:rsidP="00DA55AD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226143">
              <w:rPr>
                <w:sz w:val="24"/>
                <w:szCs w:val="24"/>
              </w:rPr>
              <w:t>2020 год –</w:t>
            </w:r>
            <w:r w:rsidR="006C62EB" w:rsidRPr="00226143">
              <w:rPr>
                <w:sz w:val="24"/>
                <w:szCs w:val="24"/>
              </w:rPr>
              <w:t xml:space="preserve"> </w:t>
            </w:r>
            <w:r w:rsidR="00226143" w:rsidRPr="00226143">
              <w:rPr>
                <w:sz w:val="24"/>
                <w:szCs w:val="24"/>
              </w:rPr>
              <w:t>0,6</w:t>
            </w:r>
            <w:r w:rsidR="00DA55AD" w:rsidRPr="00226143">
              <w:rPr>
                <w:sz w:val="24"/>
                <w:szCs w:val="24"/>
              </w:rPr>
              <w:t xml:space="preserve"> тыс. рублей;</w:t>
            </w:r>
          </w:p>
          <w:p w:rsidR="00DA55AD" w:rsidRPr="00226143" w:rsidRDefault="00340106" w:rsidP="00DA55AD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>2021 год –</w:t>
            </w:r>
            <w:r w:rsidR="006C62EB" w:rsidRPr="00226143">
              <w:rPr>
                <w:sz w:val="24"/>
                <w:szCs w:val="24"/>
              </w:rPr>
              <w:t xml:space="preserve"> </w:t>
            </w:r>
            <w:r w:rsidR="00226143" w:rsidRPr="00226143">
              <w:rPr>
                <w:sz w:val="24"/>
                <w:szCs w:val="24"/>
              </w:rPr>
              <w:t>1,0</w:t>
            </w:r>
            <w:r w:rsidR="00DA55AD" w:rsidRPr="00226143">
              <w:rPr>
                <w:sz w:val="24"/>
                <w:szCs w:val="24"/>
              </w:rPr>
              <w:t xml:space="preserve">  тыс. рублей;</w:t>
            </w:r>
          </w:p>
          <w:p w:rsidR="00DA55AD" w:rsidRPr="00226143" w:rsidRDefault="00340106" w:rsidP="00DA55AD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 xml:space="preserve">2022 год – </w:t>
            </w:r>
            <w:r w:rsidR="00BB30FC">
              <w:rPr>
                <w:sz w:val="24"/>
                <w:szCs w:val="24"/>
              </w:rPr>
              <w:t>1,1</w:t>
            </w:r>
            <w:r w:rsidR="00DA55AD" w:rsidRPr="00226143">
              <w:rPr>
                <w:sz w:val="24"/>
                <w:szCs w:val="24"/>
              </w:rPr>
              <w:t xml:space="preserve"> тыс. рублей;</w:t>
            </w:r>
          </w:p>
          <w:p w:rsidR="00DA55AD" w:rsidRPr="00226143" w:rsidRDefault="00340106" w:rsidP="00DA55AD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 xml:space="preserve">2023 год – </w:t>
            </w:r>
            <w:r w:rsidR="00EB61BE">
              <w:rPr>
                <w:sz w:val="24"/>
                <w:szCs w:val="24"/>
              </w:rPr>
              <w:t>0,8</w:t>
            </w:r>
            <w:r w:rsidR="00DA55AD" w:rsidRPr="00226143">
              <w:rPr>
                <w:sz w:val="24"/>
                <w:szCs w:val="24"/>
              </w:rPr>
              <w:t xml:space="preserve"> тыс. рублей;</w:t>
            </w:r>
          </w:p>
          <w:p w:rsidR="00DA55AD" w:rsidRPr="00226143" w:rsidRDefault="00340106" w:rsidP="00DA55AD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>2024 год –</w:t>
            </w:r>
            <w:r w:rsidR="00226143" w:rsidRPr="00226143">
              <w:rPr>
                <w:sz w:val="24"/>
                <w:szCs w:val="24"/>
              </w:rPr>
              <w:t xml:space="preserve"> </w:t>
            </w:r>
            <w:r w:rsidR="00D722D1">
              <w:rPr>
                <w:sz w:val="24"/>
                <w:szCs w:val="24"/>
              </w:rPr>
              <w:t>1,</w:t>
            </w:r>
            <w:r w:rsidR="00F236F0">
              <w:rPr>
                <w:sz w:val="24"/>
                <w:szCs w:val="24"/>
              </w:rPr>
              <w:t>0</w:t>
            </w:r>
            <w:r w:rsidR="00DA55AD" w:rsidRPr="00226143">
              <w:rPr>
                <w:sz w:val="24"/>
                <w:szCs w:val="24"/>
              </w:rPr>
              <w:t xml:space="preserve"> тыс. рублей;</w:t>
            </w:r>
          </w:p>
          <w:p w:rsidR="00DA55AD" w:rsidRPr="00226143" w:rsidRDefault="00340106" w:rsidP="00DA55AD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lastRenderedPageBreak/>
              <w:t>2025 год –</w:t>
            </w:r>
            <w:r w:rsidR="00D722D1">
              <w:rPr>
                <w:sz w:val="24"/>
                <w:szCs w:val="24"/>
              </w:rPr>
              <w:t xml:space="preserve"> 1,4</w:t>
            </w:r>
            <w:r w:rsidR="00DA55AD" w:rsidRPr="00226143">
              <w:rPr>
                <w:sz w:val="24"/>
                <w:szCs w:val="24"/>
              </w:rPr>
              <w:t xml:space="preserve">  тыс. рублей</w:t>
            </w:r>
          </w:p>
          <w:p w:rsidR="00DA55AD" w:rsidRPr="00226143" w:rsidRDefault="00340106" w:rsidP="00DA55AD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>2026 год –</w:t>
            </w:r>
            <w:r w:rsidR="00226143" w:rsidRPr="00226143">
              <w:rPr>
                <w:sz w:val="24"/>
                <w:szCs w:val="24"/>
              </w:rPr>
              <w:t xml:space="preserve"> </w:t>
            </w:r>
            <w:r w:rsidR="00F236F0">
              <w:rPr>
                <w:sz w:val="24"/>
                <w:szCs w:val="24"/>
              </w:rPr>
              <w:t>1,5</w:t>
            </w:r>
            <w:r w:rsidR="00DA55AD" w:rsidRPr="00226143">
              <w:rPr>
                <w:sz w:val="24"/>
                <w:szCs w:val="24"/>
              </w:rPr>
              <w:t xml:space="preserve">  тыс. рублей;</w:t>
            </w:r>
          </w:p>
          <w:p w:rsidR="00DA55AD" w:rsidRPr="00226143" w:rsidRDefault="00340106" w:rsidP="00DA55AD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>2027 год –</w:t>
            </w:r>
            <w:r w:rsidR="00226143" w:rsidRPr="00226143">
              <w:rPr>
                <w:sz w:val="24"/>
                <w:szCs w:val="24"/>
              </w:rPr>
              <w:t xml:space="preserve"> 2</w:t>
            </w:r>
            <w:r w:rsidR="00DA55AD" w:rsidRPr="00226143">
              <w:rPr>
                <w:sz w:val="24"/>
                <w:szCs w:val="24"/>
              </w:rPr>
              <w:t>,0  тыс. рублей;</w:t>
            </w:r>
          </w:p>
          <w:p w:rsidR="00DA55AD" w:rsidRPr="00226143" w:rsidRDefault="00340106" w:rsidP="00DA55AD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 xml:space="preserve">2028 год – </w:t>
            </w:r>
            <w:r w:rsidR="00226143" w:rsidRPr="00226143">
              <w:rPr>
                <w:sz w:val="24"/>
                <w:szCs w:val="24"/>
              </w:rPr>
              <w:t>2</w:t>
            </w:r>
            <w:r w:rsidR="00DA55AD" w:rsidRPr="00226143">
              <w:rPr>
                <w:sz w:val="24"/>
                <w:szCs w:val="24"/>
              </w:rPr>
              <w:t>,0 тыс. рублей;</w:t>
            </w:r>
          </w:p>
          <w:p w:rsidR="00DA55AD" w:rsidRPr="00226143" w:rsidRDefault="00340106" w:rsidP="00DA55AD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>2029 год –</w:t>
            </w:r>
            <w:r w:rsidR="00226143" w:rsidRPr="00226143">
              <w:rPr>
                <w:sz w:val="24"/>
                <w:szCs w:val="24"/>
              </w:rPr>
              <w:t xml:space="preserve"> 2</w:t>
            </w:r>
            <w:r w:rsidR="00DA55AD" w:rsidRPr="00226143">
              <w:rPr>
                <w:sz w:val="24"/>
                <w:szCs w:val="24"/>
              </w:rPr>
              <w:t>,0  тыс. рублей;</w:t>
            </w:r>
          </w:p>
          <w:p w:rsidR="00DA55AD" w:rsidRPr="00AD438C" w:rsidRDefault="0014218A" w:rsidP="00DA55AD">
            <w:pPr>
              <w:spacing w:line="252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226143">
              <w:rPr>
                <w:sz w:val="24"/>
                <w:szCs w:val="24"/>
              </w:rPr>
              <w:t xml:space="preserve">2030 год – </w:t>
            </w:r>
            <w:r w:rsidR="00226143" w:rsidRPr="00226143">
              <w:rPr>
                <w:sz w:val="24"/>
                <w:szCs w:val="24"/>
              </w:rPr>
              <w:t>2</w:t>
            </w:r>
            <w:r w:rsidR="00DA55AD" w:rsidRPr="00226143">
              <w:rPr>
                <w:sz w:val="24"/>
                <w:szCs w:val="24"/>
              </w:rPr>
              <w:t>,0  тыс. рублей</w:t>
            </w:r>
          </w:p>
          <w:p w:rsidR="00F30F53" w:rsidRPr="00AD438C" w:rsidRDefault="00F30F53" w:rsidP="00DA55AD">
            <w:pPr>
              <w:spacing w:line="252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B38DE" w:rsidRPr="00AD438C" w:rsidTr="00E30BDC">
        <w:tc>
          <w:tcPr>
            <w:tcW w:w="2376" w:type="dxa"/>
          </w:tcPr>
          <w:p w:rsidR="00AB38DE" w:rsidRPr="00AD438C" w:rsidRDefault="00AB38DE" w:rsidP="00533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AB38DE" w:rsidRPr="00AD438C" w:rsidRDefault="000C381E" w:rsidP="00533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п</w:t>
            </w:r>
            <w:r w:rsidR="00AB38DE" w:rsidRPr="00AD438C">
              <w:rPr>
                <w:sz w:val="24"/>
                <w:szCs w:val="24"/>
              </w:rPr>
              <w:t>одпрограммы</w:t>
            </w:r>
            <w:r w:rsidR="00E30BDC" w:rsidRPr="00AD438C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618" w:type="dxa"/>
          </w:tcPr>
          <w:p w:rsidR="00AB38DE" w:rsidRPr="00AD438C" w:rsidRDefault="00AB38DE" w:rsidP="00CA52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AD438C">
              <w:rPr>
                <w:kern w:val="2"/>
                <w:sz w:val="24"/>
                <w:szCs w:val="24"/>
              </w:rPr>
              <w:t>в результате реализации подпрограммы к 2030 году предполагается:</w:t>
            </w:r>
          </w:p>
          <w:p w:rsidR="00AB38DE" w:rsidRPr="00AD438C" w:rsidRDefault="00AB38DE" w:rsidP="00CA5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обеспечение стабильности отношени</w:t>
            </w:r>
            <w:r w:rsidR="006802ED" w:rsidRPr="00AD438C">
              <w:rPr>
                <w:sz w:val="24"/>
                <w:szCs w:val="24"/>
              </w:rPr>
              <w:t>й</w:t>
            </w:r>
            <w:r w:rsidRPr="00AD438C">
              <w:rPr>
                <w:sz w:val="24"/>
                <w:szCs w:val="24"/>
              </w:rPr>
              <w:t xml:space="preserve"> в обществе, повышение безопасности населения от возможных террористических угроз;</w:t>
            </w:r>
          </w:p>
          <w:p w:rsidR="00AB38DE" w:rsidRPr="00AD438C" w:rsidRDefault="00AB38DE" w:rsidP="00CA5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формирование позитивных моральных и нравственных ценностей, определяющих отрицательное отношение к проявлению  межнациональной нетерпимости; </w:t>
            </w:r>
          </w:p>
          <w:p w:rsidR="00AB38DE" w:rsidRPr="00AD438C" w:rsidRDefault="00AB38DE" w:rsidP="00CA5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снижение риска совершения террористических актов и м</w:t>
            </w:r>
            <w:r w:rsidR="00731465">
              <w:rPr>
                <w:sz w:val="24"/>
                <w:szCs w:val="24"/>
              </w:rPr>
              <w:t>асштабов негативных последствий</w:t>
            </w:r>
          </w:p>
          <w:p w:rsidR="00AB38DE" w:rsidRPr="00AD438C" w:rsidRDefault="00AB38DE" w:rsidP="00CA52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E964BB" w:rsidRPr="00AD438C" w:rsidRDefault="00E964BB" w:rsidP="00121AB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86442" w:rsidRPr="00806C29" w:rsidRDefault="00286442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06C29">
        <w:rPr>
          <w:b/>
          <w:sz w:val="24"/>
          <w:szCs w:val="24"/>
        </w:rPr>
        <w:lastRenderedPageBreak/>
        <w:t xml:space="preserve">Паспорт </w:t>
      </w:r>
    </w:p>
    <w:p w:rsidR="00286442" w:rsidRPr="00806C29" w:rsidRDefault="00286442" w:rsidP="00026962">
      <w:pPr>
        <w:widowControl w:val="0"/>
        <w:autoSpaceDE w:val="0"/>
        <w:autoSpaceDN w:val="0"/>
        <w:adjustRightInd w:val="0"/>
        <w:jc w:val="center"/>
        <w:rPr>
          <w:b/>
          <w:spacing w:val="-6"/>
          <w:sz w:val="24"/>
          <w:szCs w:val="24"/>
        </w:rPr>
      </w:pPr>
      <w:r w:rsidRPr="00806C29">
        <w:rPr>
          <w:b/>
          <w:sz w:val="24"/>
          <w:szCs w:val="24"/>
        </w:rPr>
        <w:t>подпрограммы «</w:t>
      </w:r>
      <w:r w:rsidR="00026962" w:rsidRPr="00806C29">
        <w:rPr>
          <w:b/>
          <w:sz w:val="24"/>
          <w:szCs w:val="24"/>
        </w:rPr>
        <w:t>Комплексные меры противодействия злоупотреблению наркотиками и их незаконному обороту</w:t>
      </w:r>
      <w:r w:rsidRPr="00806C29">
        <w:rPr>
          <w:b/>
          <w:spacing w:val="-6"/>
          <w:sz w:val="24"/>
          <w:szCs w:val="24"/>
        </w:rPr>
        <w:t>»</w:t>
      </w:r>
      <w:r w:rsidR="00E30BDC" w:rsidRPr="00806C29">
        <w:rPr>
          <w:b/>
          <w:sz w:val="24"/>
          <w:szCs w:val="24"/>
        </w:rPr>
        <w:t xml:space="preserve"> </w:t>
      </w:r>
    </w:p>
    <w:p w:rsidR="00286442" w:rsidRPr="00AD438C" w:rsidRDefault="00286442" w:rsidP="0028644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green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3016"/>
        <w:gridCol w:w="6765"/>
      </w:tblGrid>
      <w:tr w:rsidR="00286442" w:rsidRPr="00AD438C" w:rsidTr="00CA5244">
        <w:trPr>
          <w:trHeight w:val="1"/>
        </w:trPr>
        <w:tc>
          <w:tcPr>
            <w:tcW w:w="3016" w:type="dxa"/>
            <w:shd w:val="clear" w:color="auto" w:fill="FFFFFF"/>
          </w:tcPr>
          <w:p w:rsidR="00286442" w:rsidRPr="00AD438C" w:rsidRDefault="00286442" w:rsidP="00CA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Наименование подпрограммы</w:t>
            </w:r>
            <w:r w:rsidR="00E30BDC" w:rsidRPr="00AD438C">
              <w:rPr>
                <w:sz w:val="24"/>
                <w:szCs w:val="24"/>
              </w:rPr>
              <w:t xml:space="preserve"> 3</w:t>
            </w:r>
          </w:p>
          <w:p w:rsidR="00286442" w:rsidRPr="00AD438C" w:rsidRDefault="00286442" w:rsidP="00CA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765" w:type="dxa"/>
            <w:shd w:val="clear" w:color="auto" w:fill="FFFFFF"/>
            <w:hideMark/>
          </w:tcPr>
          <w:p w:rsidR="00286442" w:rsidRPr="00AD438C" w:rsidRDefault="00286442" w:rsidP="00CA52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 «</w:t>
            </w:r>
            <w:r w:rsidR="00026962" w:rsidRPr="00AD438C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  <w:r w:rsidRPr="00AD438C">
              <w:rPr>
                <w:spacing w:val="-6"/>
                <w:sz w:val="24"/>
                <w:szCs w:val="24"/>
              </w:rPr>
              <w:t>»</w:t>
            </w:r>
            <w:r w:rsidR="00103319" w:rsidRPr="00AD438C">
              <w:rPr>
                <w:sz w:val="24"/>
                <w:szCs w:val="24"/>
              </w:rPr>
              <w:t xml:space="preserve"> (далее подпрограмма 3)</w:t>
            </w:r>
          </w:p>
        </w:tc>
      </w:tr>
      <w:tr w:rsidR="00286442" w:rsidRPr="00AD438C" w:rsidTr="00CA5244">
        <w:trPr>
          <w:trHeight w:val="1"/>
        </w:trPr>
        <w:tc>
          <w:tcPr>
            <w:tcW w:w="3016" w:type="dxa"/>
            <w:shd w:val="clear" w:color="auto" w:fill="FFFFFF"/>
          </w:tcPr>
          <w:p w:rsidR="00286442" w:rsidRPr="00AD438C" w:rsidRDefault="00286442" w:rsidP="00CA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Ответственный исполнитель подпрограммы</w:t>
            </w:r>
            <w:r w:rsidR="00103319" w:rsidRPr="00AD438C">
              <w:rPr>
                <w:sz w:val="24"/>
                <w:szCs w:val="24"/>
              </w:rPr>
              <w:t xml:space="preserve"> 3</w:t>
            </w:r>
          </w:p>
          <w:p w:rsidR="00026962" w:rsidRPr="00AD438C" w:rsidRDefault="00026962" w:rsidP="00CA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6765" w:type="dxa"/>
            <w:shd w:val="clear" w:color="auto" w:fill="FFFFFF"/>
            <w:hideMark/>
          </w:tcPr>
          <w:p w:rsidR="00286442" w:rsidRPr="00AD438C" w:rsidRDefault="00026962" w:rsidP="00604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  <w:r w:rsidRPr="00AD438C">
              <w:rPr>
                <w:sz w:val="24"/>
                <w:szCs w:val="24"/>
              </w:rPr>
              <w:t>Администрация Кормовского сельского поселения Ремонтненского района Ростовской области</w:t>
            </w:r>
          </w:p>
        </w:tc>
      </w:tr>
      <w:tr w:rsidR="00026962" w:rsidRPr="00AD438C" w:rsidTr="00CA5244">
        <w:trPr>
          <w:trHeight w:val="1"/>
        </w:trPr>
        <w:tc>
          <w:tcPr>
            <w:tcW w:w="3016" w:type="dxa"/>
            <w:shd w:val="clear" w:color="auto" w:fill="FFFFFF"/>
          </w:tcPr>
          <w:p w:rsidR="00026962" w:rsidRPr="00AD438C" w:rsidRDefault="00026962" w:rsidP="008119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Соисполнители подпрограммы 3</w:t>
            </w:r>
          </w:p>
          <w:p w:rsidR="00026962" w:rsidRPr="00AD438C" w:rsidRDefault="00026962" w:rsidP="008119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65" w:type="dxa"/>
            <w:shd w:val="clear" w:color="auto" w:fill="FFFFFF"/>
          </w:tcPr>
          <w:p w:rsidR="00026962" w:rsidRPr="00AD438C" w:rsidRDefault="00026962" w:rsidP="008119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отсутствуют</w:t>
            </w:r>
          </w:p>
        </w:tc>
      </w:tr>
      <w:tr w:rsidR="005E25D3" w:rsidRPr="00AD438C" w:rsidTr="00CA5244">
        <w:trPr>
          <w:trHeight w:val="1"/>
        </w:trPr>
        <w:tc>
          <w:tcPr>
            <w:tcW w:w="3016" w:type="dxa"/>
            <w:shd w:val="clear" w:color="auto" w:fill="FFFFFF"/>
          </w:tcPr>
          <w:p w:rsidR="005E25D3" w:rsidRPr="00AD438C" w:rsidRDefault="005E25D3" w:rsidP="008119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Участники подпрограммы 3</w:t>
            </w:r>
          </w:p>
        </w:tc>
        <w:tc>
          <w:tcPr>
            <w:tcW w:w="6765" w:type="dxa"/>
            <w:shd w:val="clear" w:color="auto" w:fill="FFFFFF"/>
          </w:tcPr>
          <w:p w:rsidR="005E25D3" w:rsidRPr="00AD438C" w:rsidRDefault="005E25D3" w:rsidP="00811949">
            <w:pPr>
              <w:widowControl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Администрация Кормовского сельского поселения Ремонтненского района Ростовской области</w:t>
            </w:r>
          </w:p>
          <w:p w:rsidR="005E25D3" w:rsidRPr="00AD438C" w:rsidRDefault="005E25D3" w:rsidP="00811949">
            <w:pPr>
              <w:widowControl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МКУК  «Кормовский СДК»;</w:t>
            </w:r>
          </w:p>
          <w:p w:rsidR="005E25D3" w:rsidRPr="00AD438C" w:rsidRDefault="005E25D3" w:rsidP="00811949">
            <w:pPr>
              <w:widowControl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МБОУ Кормовская СШ (по согласованию);</w:t>
            </w:r>
          </w:p>
          <w:p w:rsidR="005E25D3" w:rsidRPr="00AD438C" w:rsidRDefault="005E25D3" w:rsidP="00811949">
            <w:pPr>
              <w:widowControl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УУП ОМВД России по Ремотненскому району (по согласо</w:t>
            </w:r>
            <w:r w:rsidR="00EA3903" w:rsidRPr="00AD438C">
              <w:rPr>
                <w:sz w:val="24"/>
                <w:szCs w:val="24"/>
              </w:rPr>
              <w:t>ванию)</w:t>
            </w:r>
          </w:p>
          <w:p w:rsidR="005E25D3" w:rsidRPr="00AD438C" w:rsidRDefault="005E25D3" w:rsidP="0081194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E25D3" w:rsidRPr="00AD438C" w:rsidTr="00CA5244">
        <w:trPr>
          <w:trHeight w:val="1"/>
        </w:trPr>
        <w:tc>
          <w:tcPr>
            <w:tcW w:w="3016" w:type="dxa"/>
            <w:shd w:val="clear" w:color="auto" w:fill="FFFFFF"/>
          </w:tcPr>
          <w:p w:rsidR="005E25D3" w:rsidRPr="00AD438C" w:rsidRDefault="005E25D3" w:rsidP="00CA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Программно-целевые инструменты</w:t>
            </w:r>
          </w:p>
          <w:p w:rsidR="005E25D3" w:rsidRPr="00AD438C" w:rsidRDefault="005E25D3" w:rsidP="00E25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подпрограммы 3</w:t>
            </w:r>
          </w:p>
          <w:p w:rsidR="00EA3903" w:rsidRPr="00AD438C" w:rsidRDefault="00EA3903" w:rsidP="00E25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765" w:type="dxa"/>
            <w:shd w:val="clear" w:color="auto" w:fill="FFFFFF"/>
          </w:tcPr>
          <w:p w:rsidR="005E25D3" w:rsidRPr="00AD438C" w:rsidRDefault="005E25D3" w:rsidP="00CA52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8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 </w:t>
            </w:r>
          </w:p>
          <w:p w:rsidR="005E25D3" w:rsidRPr="00AD438C" w:rsidRDefault="005E25D3" w:rsidP="00CA52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E25D3" w:rsidRPr="00AD438C" w:rsidTr="00CA5244">
        <w:trPr>
          <w:trHeight w:val="1"/>
        </w:trPr>
        <w:tc>
          <w:tcPr>
            <w:tcW w:w="3016" w:type="dxa"/>
            <w:shd w:val="clear" w:color="auto" w:fill="FFFFFF"/>
          </w:tcPr>
          <w:p w:rsidR="005E25D3" w:rsidRPr="00AD438C" w:rsidRDefault="005E25D3" w:rsidP="00CA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Цели подпрограммы 3</w:t>
            </w:r>
          </w:p>
          <w:p w:rsidR="005E25D3" w:rsidRPr="00AD438C" w:rsidRDefault="005E25D3" w:rsidP="00CA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765" w:type="dxa"/>
            <w:shd w:val="clear" w:color="auto" w:fill="FFFFFF"/>
          </w:tcPr>
          <w:p w:rsidR="005E25D3" w:rsidRPr="00AD438C" w:rsidRDefault="005E25D3" w:rsidP="00CA52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снижение уровня болезненности населения синдромом зависимости от наркотиков </w:t>
            </w:r>
          </w:p>
        </w:tc>
      </w:tr>
      <w:tr w:rsidR="005E25D3" w:rsidRPr="00AD438C" w:rsidTr="00CA5244">
        <w:trPr>
          <w:trHeight w:val="1"/>
        </w:trPr>
        <w:tc>
          <w:tcPr>
            <w:tcW w:w="3016" w:type="dxa"/>
            <w:shd w:val="clear" w:color="auto" w:fill="FFFFFF"/>
          </w:tcPr>
          <w:p w:rsidR="005E25D3" w:rsidRPr="00AD438C" w:rsidRDefault="005E25D3" w:rsidP="00CA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Задачи подпрограммы 3</w:t>
            </w:r>
          </w:p>
          <w:p w:rsidR="005E25D3" w:rsidRPr="00AD438C" w:rsidRDefault="005E25D3" w:rsidP="00CA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765" w:type="dxa"/>
            <w:shd w:val="clear" w:color="auto" w:fill="FFFFFF"/>
          </w:tcPr>
          <w:p w:rsidR="005E25D3" w:rsidRPr="00AD438C" w:rsidRDefault="005E25D3" w:rsidP="00CA524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 xml:space="preserve">мониторинг развития наркоситуации в </w:t>
            </w:r>
            <w:r w:rsidR="00EA3903" w:rsidRPr="00AD438C">
              <w:rPr>
                <w:kern w:val="2"/>
                <w:sz w:val="24"/>
                <w:szCs w:val="24"/>
              </w:rPr>
              <w:t>Кормовском сельском поселении</w:t>
            </w:r>
            <w:r w:rsidRPr="00AD438C">
              <w:rPr>
                <w:kern w:val="2"/>
                <w:sz w:val="24"/>
                <w:szCs w:val="24"/>
              </w:rPr>
              <w:t>;</w:t>
            </w:r>
          </w:p>
          <w:p w:rsidR="005E25D3" w:rsidRPr="00AD438C" w:rsidRDefault="005E25D3" w:rsidP="00CA5244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формирование системы мотивации граждан к здоровому образу жизни, включая отказ от вредных привычек;</w:t>
            </w:r>
          </w:p>
          <w:p w:rsidR="005E25D3" w:rsidRPr="003F3FFB" w:rsidRDefault="005E25D3" w:rsidP="00CA524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3F3FFB">
              <w:rPr>
                <w:kern w:val="2"/>
                <w:sz w:val="24"/>
                <w:szCs w:val="24"/>
              </w:rPr>
              <w:t>раннее выявление потребителей наркотиков, мотивирование их на участие в программах комплексной реабилитации;</w:t>
            </w:r>
          </w:p>
          <w:p w:rsidR="005E25D3" w:rsidRPr="00AD438C" w:rsidRDefault="005E25D3" w:rsidP="00CA5244">
            <w:pPr>
              <w:widowControl w:val="0"/>
              <w:contextualSpacing/>
              <w:jc w:val="both"/>
              <w:rPr>
                <w:sz w:val="24"/>
                <w:szCs w:val="24"/>
                <w:highlight w:val="green"/>
              </w:rPr>
            </w:pPr>
            <w:r w:rsidRPr="003F3FFB">
              <w:rPr>
                <w:kern w:val="2"/>
                <w:sz w:val="24"/>
                <w:szCs w:val="24"/>
              </w:rPr>
              <w:t>принятие мер по устранению условий, способствующих распространению наркомании</w:t>
            </w:r>
          </w:p>
        </w:tc>
      </w:tr>
      <w:tr w:rsidR="005E25D3" w:rsidRPr="00AD438C" w:rsidTr="00CA5244">
        <w:trPr>
          <w:trHeight w:val="1"/>
        </w:trPr>
        <w:tc>
          <w:tcPr>
            <w:tcW w:w="3016" w:type="dxa"/>
            <w:shd w:val="clear" w:color="auto" w:fill="FFFFFF"/>
          </w:tcPr>
          <w:p w:rsidR="005E25D3" w:rsidRPr="00AD438C" w:rsidRDefault="005E25D3" w:rsidP="00CA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Целевые</w:t>
            </w:r>
            <w:r w:rsidR="00EA3903" w:rsidRPr="00AD438C">
              <w:rPr>
                <w:sz w:val="24"/>
                <w:szCs w:val="24"/>
              </w:rPr>
              <w:t xml:space="preserve"> индикаторы и</w:t>
            </w:r>
            <w:r w:rsidRPr="00AD438C">
              <w:rPr>
                <w:sz w:val="24"/>
                <w:szCs w:val="24"/>
              </w:rPr>
              <w:t xml:space="preserve"> показатели подпрограммы 3</w:t>
            </w:r>
          </w:p>
          <w:p w:rsidR="005E25D3" w:rsidRPr="00AD438C" w:rsidRDefault="005E25D3" w:rsidP="00CA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65" w:type="dxa"/>
            <w:shd w:val="clear" w:color="auto" w:fill="FFFFFF"/>
          </w:tcPr>
          <w:p w:rsidR="005E25D3" w:rsidRPr="00AD438C" w:rsidRDefault="005E25D3" w:rsidP="00CA52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доля обучающихся образовательных организаций, прошедших социально-психологическое тестирование с целью раннего выявления незаконного потребления наркотических средств и психотропных веществ, от числа подлежащих тестированию;</w:t>
            </w:r>
          </w:p>
          <w:p w:rsidR="005E25D3" w:rsidRPr="00AD438C" w:rsidRDefault="005E25D3" w:rsidP="00CA52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доля обучающихся образовательных организаций, систематически занимающихся физической культурой и спортом</w:t>
            </w:r>
          </w:p>
        </w:tc>
      </w:tr>
      <w:tr w:rsidR="005E25D3" w:rsidRPr="00AD438C" w:rsidTr="00CA5244">
        <w:trPr>
          <w:trHeight w:val="1"/>
        </w:trPr>
        <w:tc>
          <w:tcPr>
            <w:tcW w:w="3016" w:type="dxa"/>
            <w:shd w:val="clear" w:color="auto" w:fill="FFFFFF"/>
          </w:tcPr>
          <w:p w:rsidR="005E25D3" w:rsidRPr="00AD438C" w:rsidRDefault="005E25D3" w:rsidP="00E25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Этапы и сроки реализации подпрограммы 3</w:t>
            </w:r>
          </w:p>
          <w:p w:rsidR="000C6424" w:rsidRPr="00AD438C" w:rsidRDefault="000C6424" w:rsidP="00E25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6765" w:type="dxa"/>
            <w:shd w:val="clear" w:color="auto" w:fill="FFFFFF"/>
          </w:tcPr>
          <w:p w:rsidR="005E25D3" w:rsidRPr="00AD438C" w:rsidRDefault="000C6424" w:rsidP="00CA52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E25D3" w:rsidRPr="00AD438C">
              <w:rPr>
                <w:rFonts w:ascii="Times New Roman" w:hAnsi="Times New Roman" w:cs="Times New Roman"/>
                <w:sz w:val="24"/>
                <w:szCs w:val="24"/>
              </w:rPr>
              <w:t>ез выделения этапов в 2019 – 2030 годах</w:t>
            </w:r>
          </w:p>
        </w:tc>
      </w:tr>
      <w:tr w:rsidR="005E25D3" w:rsidRPr="00AD438C" w:rsidTr="00CA5244">
        <w:trPr>
          <w:trHeight w:val="1"/>
        </w:trPr>
        <w:tc>
          <w:tcPr>
            <w:tcW w:w="3016" w:type="dxa"/>
            <w:shd w:val="clear" w:color="auto" w:fill="FFFFFF"/>
          </w:tcPr>
          <w:p w:rsidR="005E25D3" w:rsidRPr="00226143" w:rsidRDefault="005E25D3" w:rsidP="00CA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>Ресурсное обеспечение подпрограммы 3</w:t>
            </w:r>
          </w:p>
        </w:tc>
        <w:tc>
          <w:tcPr>
            <w:tcW w:w="6765" w:type="dxa"/>
            <w:shd w:val="clear" w:color="auto" w:fill="FFFFFF"/>
          </w:tcPr>
          <w:p w:rsidR="005E25D3" w:rsidRPr="00226143" w:rsidRDefault="005E25D3" w:rsidP="00CA524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226143">
              <w:rPr>
                <w:kern w:val="2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A07904">
              <w:rPr>
                <w:kern w:val="2"/>
                <w:sz w:val="24"/>
                <w:szCs w:val="24"/>
              </w:rPr>
              <w:t>1</w:t>
            </w:r>
            <w:r w:rsidR="0046260C">
              <w:rPr>
                <w:kern w:val="2"/>
                <w:sz w:val="24"/>
                <w:szCs w:val="24"/>
              </w:rPr>
              <w:t>8</w:t>
            </w:r>
            <w:r w:rsidR="00A07904">
              <w:rPr>
                <w:kern w:val="2"/>
                <w:sz w:val="24"/>
                <w:szCs w:val="24"/>
              </w:rPr>
              <w:t>,</w:t>
            </w:r>
            <w:r w:rsidR="0046260C">
              <w:rPr>
                <w:kern w:val="2"/>
                <w:sz w:val="24"/>
                <w:szCs w:val="24"/>
              </w:rPr>
              <w:t>5</w:t>
            </w:r>
            <w:r w:rsidRPr="00226143">
              <w:rPr>
                <w:kern w:val="2"/>
                <w:sz w:val="24"/>
                <w:szCs w:val="24"/>
              </w:rPr>
              <w:t xml:space="preserve"> тыс. рублей  в том числе:</w:t>
            </w:r>
          </w:p>
          <w:p w:rsidR="005E25D3" w:rsidRPr="00226143" w:rsidRDefault="005E25D3" w:rsidP="00CA524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226143">
              <w:rPr>
                <w:kern w:val="2"/>
                <w:sz w:val="24"/>
                <w:szCs w:val="24"/>
              </w:rPr>
              <w:t xml:space="preserve">в 2019 году –  </w:t>
            </w:r>
            <w:r w:rsidR="00226143" w:rsidRPr="00226143">
              <w:rPr>
                <w:kern w:val="2"/>
                <w:sz w:val="24"/>
                <w:szCs w:val="24"/>
              </w:rPr>
              <w:t>3,1</w:t>
            </w:r>
            <w:r w:rsidRPr="0022614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E25D3" w:rsidRPr="00226143" w:rsidRDefault="005E25D3" w:rsidP="00CA524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226143">
              <w:rPr>
                <w:kern w:val="2"/>
                <w:sz w:val="24"/>
                <w:szCs w:val="24"/>
              </w:rPr>
              <w:t xml:space="preserve">в 2020 году –  </w:t>
            </w:r>
            <w:r w:rsidR="00226143" w:rsidRPr="00226143">
              <w:rPr>
                <w:kern w:val="2"/>
                <w:sz w:val="24"/>
                <w:szCs w:val="24"/>
              </w:rPr>
              <w:t>0,6</w:t>
            </w:r>
            <w:r w:rsidRPr="0022614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E25D3" w:rsidRPr="00226143" w:rsidRDefault="005E25D3" w:rsidP="00CA524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226143">
              <w:rPr>
                <w:kern w:val="2"/>
                <w:sz w:val="24"/>
                <w:szCs w:val="24"/>
              </w:rPr>
              <w:t>в 2021 году –  1</w:t>
            </w:r>
            <w:r w:rsidR="00226143" w:rsidRPr="00226143">
              <w:rPr>
                <w:kern w:val="2"/>
                <w:sz w:val="24"/>
                <w:szCs w:val="24"/>
              </w:rPr>
              <w:t>,0</w:t>
            </w:r>
            <w:r w:rsidRPr="0022614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E25D3" w:rsidRPr="00226143" w:rsidRDefault="005E25D3" w:rsidP="00CA524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226143">
              <w:rPr>
                <w:kern w:val="2"/>
                <w:sz w:val="24"/>
                <w:szCs w:val="24"/>
              </w:rPr>
              <w:t xml:space="preserve">в 2022 году –  </w:t>
            </w:r>
            <w:r w:rsidR="00BB30FC">
              <w:rPr>
                <w:kern w:val="2"/>
                <w:sz w:val="24"/>
                <w:szCs w:val="24"/>
              </w:rPr>
              <w:t>1,1</w:t>
            </w:r>
            <w:r w:rsidRPr="0022614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E25D3" w:rsidRPr="00226143" w:rsidRDefault="005E25D3" w:rsidP="00CA524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226143">
              <w:rPr>
                <w:kern w:val="2"/>
                <w:sz w:val="24"/>
                <w:szCs w:val="24"/>
              </w:rPr>
              <w:t xml:space="preserve">в 2023 году –  </w:t>
            </w:r>
            <w:r w:rsidR="00BD7B92">
              <w:rPr>
                <w:kern w:val="2"/>
                <w:sz w:val="24"/>
                <w:szCs w:val="24"/>
              </w:rPr>
              <w:t>0,8</w:t>
            </w:r>
            <w:r w:rsidRPr="0022614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E25D3" w:rsidRPr="00226143" w:rsidRDefault="005E25D3" w:rsidP="00CA524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226143">
              <w:rPr>
                <w:kern w:val="2"/>
                <w:sz w:val="24"/>
                <w:szCs w:val="24"/>
              </w:rPr>
              <w:t xml:space="preserve">в 2024 году –  </w:t>
            </w:r>
            <w:r w:rsidR="00BB30FC">
              <w:rPr>
                <w:kern w:val="2"/>
                <w:sz w:val="24"/>
                <w:szCs w:val="24"/>
              </w:rPr>
              <w:t>1,</w:t>
            </w:r>
            <w:r w:rsidR="0046260C">
              <w:rPr>
                <w:kern w:val="2"/>
                <w:sz w:val="24"/>
                <w:szCs w:val="24"/>
              </w:rPr>
              <w:t>0</w:t>
            </w:r>
            <w:r w:rsidRPr="0022614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E25D3" w:rsidRPr="00226143" w:rsidRDefault="005E25D3" w:rsidP="00CA524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226143">
              <w:rPr>
                <w:kern w:val="2"/>
                <w:sz w:val="24"/>
                <w:szCs w:val="24"/>
              </w:rPr>
              <w:t xml:space="preserve">в 2025 году –  </w:t>
            </w:r>
            <w:r w:rsidR="00A07904">
              <w:rPr>
                <w:kern w:val="2"/>
                <w:sz w:val="24"/>
                <w:szCs w:val="24"/>
              </w:rPr>
              <w:t>1,4</w:t>
            </w:r>
            <w:r w:rsidRPr="0022614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E25D3" w:rsidRPr="00226143" w:rsidRDefault="005E25D3" w:rsidP="00CA524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226143">
              <w:rPr>
                <w:kern w:val="2"/>
                <w:sz w:val="24"/>
                <w:szCs w:val="24"/>
              </w:rPr>
              <w:t xml:space="preserve">в 2026 году – </w:t>
            </w:r>
            <w:r w:rsidR="00226143" w:rsidRPr="00226143">
              <w:rPr>
                <w:kern w:val="2"/>
                <w:sz w:val="24"/>
                <w:szCs w:val="24"/>
              </w:rPr>
              <w:t xml:space="preserve"> </w:t>
            </w:r>
            <w:r w:rsidR="0046260C">
              <w:rPr>
                <w:kern w:val="2"/>
                <w:sz w:val="24"/>
                <w:szCs w:val="24"/>
              </w:rPr>
              <w:t xml:space="preserve">1,5 </w:t>
            </w:r>
            <w:r w:rsidRPr="00226143">
              <w:rPr>
                <w:kern w:val="2"/>
                <w:sz w:val="24"/>
                <w:szCs w:val="24"/>
              </w:rPr>
              <w:t>тыс. рублей;</w:t>
            </w:r>
          </w:p>
          <w:p w:rsidR="005E25D3" w:rsidRPr="00226143" w:rsidRDefault="005E25D3" w:rsidP="00CA524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226143">
              <w:rPr>
                <w:kern w:val="2"/>
                <w:sz w:val="24"/>
                <w:szCs w:val="24"/>
              </w:rPr>
              <w:lastRenderedPageBreak/>
              <w:t xml:space="preserve">в 2027 году –  </w:t>
            </w:r>
            <w:r w:rsidR="00226143" w:rsidRPr="00226143">
              <w:rPr>
                <w:kern w:val="2"/>
                <w:sz w:val="24"/>
                <w:szCs w:val="24"/>
              </w:rPr>
              <w:t>2</w:t>
            </w:r>
            <w:r w:rsidRPr="00226143">
              <w:rPr>
                <w:kern w:val="2"/>
                <w:sz w:val="24"/>
                <w:szCs w:val="24"/>
              </w:rPr>
              <w:t>,0 тыс. рублей;</w:t>
            </w:r>
          </w:p>
          <w:p w:rsidR="005E25D3" w:rsidRPr="00226143" w:rsidRDefault="005E25D3" w:rsidP="00CA524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226143">
              <w:rPr>
                <w:kern w:val="2"/>
                <w:sz w:val="24"/>
                <w:szCs w:val="24"/>
              </w:rPr>
              <w:t xml:space="preserve">в 2028 году –  </w:t>
            </w:r>
            <w:r w:rsidR="00226143" w:rsidRPr="00226143">
              <w:rPr>
                <w:kern w:val="2"/>
                <w:sz w:val="24"/>
                <w:szCs w:val="24"/>
              </w:rPr>
              <w:t>2</w:t>
            </w:r>
            <w:r w:rsidRPr="00226143">
              <w:rPr>
                <w:kern w:val="2"/>
                <w:sz w:val="24"/>
                <w:szCs w:val="24"/>
              </w:rPr>
              <w:t>,0 тыс. рублей;</w:t>
            </w:r>
          </w:p>
          <w:p w:rsidR="005E25D3" w:rsidRPr="00226143" w:rsidRDefault="005E25D3" w:rsidP="00CA524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226143">
              <w:rPr>
                <w:kern w:val="2"/>
                <w:sz w:val="24"/>
                <w:szCs w:val="24"/>
              </w:rPr>
              <w:t xml:space="preserve">в 2029 году –  </w:t>
            </w:r>
            <w:r w:rsidR="00226143" w:rsidRPr="00226143">
              <w:rPr>
                <w:kern w:val="2"/>
                <w:sz w:val="24"/>
                <w:szCs w:val="24"/>
              </w:rPr>
              <w:t>2</w:t>
            </w:r>
            <w:r w:rsidRPr="00226143">
              <w:rPr>
                <w:kern w:val="2"/>
                <w:sz w:val="24"/>
                <w:szCs w:val="24"/>
              </w:rPr>
              <w:t>,0 тыс. рублей;</w:t>
            </w:r>
          </w:p>
          <w:p w:rsidR="005E25D3" w:rsidRPr="00226143" w:rsidRDefault="005E25D3" w:rsidP="00CA524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226143">
              <w:rPr>
                <w:kern w:val="2"/>
                <w:sz w:val="24"/>
                <w:szCs w:val="24"/>
              </w:rPr>
              <w:t xml:space="preserve">в 2030 году –  </w:t>
            </w:r>
            <w:r w:rsidR="00226143" w:rsidRPr="00226143">
              <w:rPr>
                <w:kern w:val="2"/>
                <w:sz w:val="24"/>
                <w:szCs w:val="24"/>
              </w:rPr>
              <w:t>2</w:t>
            </w:r>
            <w:r w:rsidRPr="00226143">
              <w:rPr>
                <w:kern w:val="2"/>
                <w:sz w:val="24"/>
                <w:szCs w:val="24"/>
              </w:rPr>
              <w:t>,0 тыс. рублей;</w:t>
            </w:r>
          </w:p>
          <w:p w:rsidR="005E25D3" w:rsidRPr="00226143" w:rsidRDefault="005E25D3" w:rsidP="0031358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5E25D3" w:rsidRPr="00AD438C" w:rsidTr="00CA5244">
        <w:trPr>
          <w:trHeight w:val="1"/>
        </w:trPr>
        <w:tc>
          <w:tcPr>
            <w:tcW w:w="3016" w:type="dxa"/>
            <w:shd w:val="clear" w:color="auto" w:fill="FFFFFF"/>
            <w:hideMark/>
          </w:tcPr>
          <w:p w:rsidR="005E25D3" w:rsidRPr="00AD438C" w:rsidRDefault="005E25D3" w:rsidP="00CA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5E25D3" w:rsidRPr="00AD438C" w:rsidRDefault="005E25D3" w:rsidP="00CA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D438C">
              <w:rPr>
                <w:sz w:val="24"/>
                <w:szCs w:val="24"/>
              </w:rPr>
              <w:t>подпрограммы 3</w:t>
            </w:r>
          </w:p>
        </w:tc>
        <w:tc>
          <w:tcPr>
            <w:tcW w:w="6765" w:type="dxa"/>
            <w:shd w:val="clear" w:color="auto" w:fill="FFFFFF"/>
          </w:tcPr>
          <w:p w:rsidR="005E25D3" w:rsidRPr="00AD438C" w:rsidRDefault="005E25D3" w:rsidP="00CA52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 xml:space="preserve">в результате реализации подпрограммы к 2030 году предполагается: снижение уровня заболеваемости населения наркоманией; повышение уровня вовлеченности обучающихся образовательных организаций в занятия </w:t>
            </w:r>
            <w:r w:rsidRPr="00AD438C">
              <w:rPr>
                <w:sz w:val="24"/>
                <w:szCs w:val="24"/>
              </w:rPr>
              <w:t>физической культурой и спортом</w:t>
            </w:r>
            <w:r w:rsidRPr="00AD438C">
              <w:rPr>
                <w:kern w:val="2"/>
                <w:sz w:val="24"/>
                <w:szCs w:val="24"/>
              </w:rPr>
              <w:t>; уменьшение степени негативного воздействия наркопреступности на экономическую и общественно-политическую жизнь; снижение социальной напряженности в обществе, обусловленной масштабами распространения немедицинского потребления наркотиков.</w:t>
            </w:r>
          </w:p>
        </w:tc>
      </w:tr>
    </w:tbl>
    <w:p w:rsidR="00680844" w:rsidRPr="00AD438C" w:rsidRDefault="00680844" w:rsidP="00121AB9">
      <w:pPr>
        <w:rPr>
          <w:kern w:val="2"/>
          <w:sz w:val="24"/>
          <w:szCs w:val="24"/>
        </w:rPr>
      </w:pPr>
    </w:p>
    <w:p w:rsidR="00286442" w:rsidRPr="00806C29" w:rsidRDefault="00286442" w:rsidP="00286442">
      <w:pPr>
        <w:jc w:val="center"/>
        <w:rPr>
          <w:b/>
          <w:kern w:val="2"/>
          <w:sz w:val="24"/>
          <w:szCs w:val="24"/>
        </w:rPr>
      </w:pPr>
      <w:r w:rsidRPr="00806C29">
        <w:rPr>
          <w:b/>
          <w:kern w:val="2"/>
          <w:sz w:val="24"/>
          <w:szCs w:val="24"/>
        </w:rPr>
        <w:t xml:space="preserve">Приоритеты и цели </w:t>
      </w:r>
    </w:p>
    <w:p w:rsidR="00286442" w:rsidRPr="00806C29" w:rsidRDefault="00406FCF" w:rsidP="00286442">
      <w:pPr>
        <w:jc w:val="center"/>
        <w:rPr>
          <w:b/>
          <w:kern w:val="2"/>
          <w:sz w:val="24"/>
          <w:szCs w:val="24"/>
        </w:rPr>
      </w:pPr>
      <w:r w:rsidRPr="00806C29">
        <w:rPr>
          <w:b/>
          <w:kern w:val="2"/>
          <w:sz w:val="24"/>
          <w:szCs w:val="24"/>
        </w:rPr>
        <w:t>муниципальной</w:t>
      </w:r>
      <w:r w:rsidR="00286442" w:rsidRPr="00806C29">
        <w:rPr>
          <w:b/>
          <w:kern w:val="2"/>
          <w:sz w:val="24"/>
          <w:szCs w:val="24"/>
        </w:rPr>
        <w:t xml:space="preserve"> политики </w:t>
      </w:r>
      <w:r w:rsidR="000C6424" w:rsidRPr="00806C29">
        <w:rPr>
          <w:b/>
          <w:kern w:val="2"/>
          <w:sz w:val="24"/>
          <w:szCs w:val="24"/>
        </w:rPr>
        <w:t>Кормовского сельского поселения</w:t>
      </w:r>
      <w:r w:rsidR="00286442" w:rsidRPr="00806C29">
        <w:rPr>
          <w:b/>
          <w:kern w:val="2"/>
          <w:sz w:val="24"/>
          <w:szCs w:val="24"/>
        </w:rPr>
        <w:t xml:space="preserve"> </w:t>
      </w:r>
    </w:p>
    <w:p w:rsidR="00286442" w:rsidRPr="00806C29" w:rsidRDefault="00286442" w:rsidP="00286442">
      <w:pPr>
        <w:jc w:val="center"/>
        <w:rPr>
          <w:b/>
          <w:kern w:val="2"/>
          <w:sz w:val="24"/>
          <w:szCs w:val="24"/>
        </w:rPr>
      </w:pPr>
      <w:r w:rsidRPr="00806C29">
        <w:rPr>
          <w:b/>
          <w:kern w:val="2"/>
          <w:sz w:val="24"/>
          <w:szCs w:val="24"/>
        </w:rPr>
        <w:t xml:space="preserve">в </w:t>
      </w:r>
      <w:r w:rsidR="00121AB9" w:rsidRPr="00806C29">
        <w:rPr>
          <w:b/>
          <w:kern w:val="2"/>
          <w:sz w:val="24"/>
          <w:szCs w:val="24"/>
        </w:rPr>
        <w:t>сфере обеспечения</w:t>
      </w:r>
      <w:r w:rsidRPr="00806C29">
        <w:rPr>
          <w:b/>
          <w:kern w:val="2"/>
          <w:sz w:val="24"/>
          <w:szCs w:val="24"/>
        </w:rPr>
        <w:t xml:space="preserve"> общественного порядка </w:t>
      </w:r>
    </w:p>
    <w:p w:rsidR="00286442" w:rsidRPr="00806C29" w:rsidRDefault="00286442" w:rsidP="00286442">
      <w:pPr>
        <w:jc w:val="center"/>
        <w:rPr>
          <w:b/>
          <w:kern w:val="2"/>
          <w:sz w:val="24"/>
          <w:szCs w:val="24"/>
        </w:rPr>
      </w:pPr>
      <w:r w:rsidRPr="00806C29">
        <w:rPr>
          <w:b/>
          <w:kern w:val="2"/>
          <w:sz w:val="24"/>
          <w:szCs w:val="24"/>
        </w:rPr>
        <w:t xml:space="preserve">и профилактики правонарушений на территории </w:t>
      </w:r>
      <w:r w:rsidR="000C6424" w:rsidRPr="00806C29">
        <w:rPr>
          <w:b/>
          <w:kern w:val="2"/>
          <w:sz w:val="24"/>
          <w:szCs w:val="24"/>
        </w:rPr>
        <w:t>Кормовского сельского поселения</w:t>
      </w:r>
    </w:p>
    <w:p w:rsidR="00286442" w:rsidRPr="00AD438C" w:rsidRDefault="00286442" w:rsidP="00286442">
      <w:pPr>
        <w:jc w:val="center"/>
        <w:rPr>
          <w:kern w:val="2"/>
          <w:sz w:val="24"/>
          <w:szCs w:val="24"/>
        </w:rPr>
      </w:pPr>
    </w:p>
    <w:p w:rsidR="00286442" w:rsidRPr="00AD438C" w:rsidRDefault="00286442" w:rsidP="00286442">
      <w:pPr>
        <w:ind w:firstLine="709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 xml:space="preserve">Основными приоритетами </w:t>
      </w:r>
      <w:r w:rsidR="00406FCF" w:rsidRPr="00AD438C">
        <w:rPr>
          <w:kern w:val="2"/>
          <w:sz w:val="24"/>
          <w:szCs w:val="24"/>
        </w:rPr>
        <w:t>муниципальной</w:t>
      </w:r>
      <w:r w:rsidRPr="00AD438C">
        <w:rPr>
          <w:kern w:val="2"/>
          <w:sz w:val="24"/>
          <w:szCs w:val="24"/>
        </w:rPr>
        <w:t xml:space="preserve"> политики в сфере  обеспечения общественного порядка и профилактики правонарушений </w:t>
      </w:r>
      <w:r w:rsidRPr="00AD438C">
        <w:rPr>
          <w:kern w:val="2"/>
          <w:sz w:val="24"/>
          <w:szCs w:val="24"/>
        </w:rPr>
        <w:br/>
        <w:t xml:space="preserve">на территории </w:t>
      </w:r>
      <w:r w:rsidR="00E14083" w:rsidRPr="00AD438C">
        <w:rPr>
          <w:kern w:val="2"/>
          <w:sz w:val="24"/>
          <w:szCs w:val="24"/>
        </w:rPr>
        <w:t>Кормовского сельского поселения</w:t>
      </w:r>
      <w:r w:rsidR="004138AA" w:rsidRPr="00AD438C">
        <w:rPr>
          <w:kern w:val="2"/>
          <w:sz w:val="24"/>
          <w:szCs w:val="24"/>
        </w:rPr>
        <w:t xml:space="preserve"> </w:t>
      </w:r>
      <w:r w:rsidRPr="00AD438C">
        <w:rPr>
          <w:kern w:val="2"/>
          <w:sz w:val="24"/>
          <w:szCs w:val="24"/>
        </w:rPr>
        <w:t>являются:</w:t>
      </w:r>
    </w:p>
    <w:p w:rsidR="00286442" w:rsidRPr="00AD438C" w:rsidRDefault="00286442" w:rsidP="00286442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>создание условий для благоприятной и максимально безопасной для населения обстановки;</w:t>
      </w:r>
    </w:p>
    <w:p w:rsidR="00286442" w:rsidRPr="00AD438C" w:rsidRDefault="00286442" w:rsidP="00286442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>повышение эффективности работы по профилактике правонарушений среди граждан;</w:t>
      </w:r>
    </w:p>
    <w:p w:rsidR="00E2583C" w:rsidRPr="00AD438C" w:rsidRDefault="00E2583C" w:rsidP="00E2583C">
      <w:pPr>
        <w:ind w:firstLine="709"/>
        <w:jc w:val="both"/>
        <w:rPr>
          <w:sz w:val="24"/>
          <w:szCs w:val="24"/>
        </w:rPr>
      </w:pPr>
      <w:r w:rsidRPr="00AD438C">
        <w:rPr>
          <w:sz w:val="24"/>
          <w:szCs w:val="24"/>
        </w:rPr>
        <w:t xml:space="preserve">повышение эффективности противодействия коррупции в </w:t>
      </w:r>
      <w:r w:rsidRPr="00AD438C">
        <w:rPr>
          <w:kern w:val="2"/>
          <w:sz w:val="24"/>
          <w:szCs w:val="24"/>
        </w:rPr>
        <w:t xml:space="preserve">органах местного самоуправления </w:t>
      </w:r>
      <w:r w:rsidR="00504362" w:rsidRPr="00AD438C">
        <w:rPr>
          <w:kern w:val="2"/>
          <w:sz w:val="24"/>
          <w:szCs w:val="24"/>
        </w:rPr>
        <w:t>Кормовского сельского поселения</w:t>
      </w:r>
      <w:r w:rsidRPr="00AD438C">
        <w:rPr>
          <w:sz w:val="24"/>
          <w:szCs w:val="24"/>
        </w:rPr>
        <w:t xml:space="preserve"> активизация деятельности комиссии по координации работы по противодействию коррупции; </w:t>
      </w:r>
    </w:p>
    <w:p w:rsidR="00E2583C" w:rsidRPr="00AD438C" w:rsidRDefault="00E2583C" w:rsidP="00E2583C">
      <w:pPr>
        <w:ind w:firstLine="709"/>
        <w:jc w:val="both"/>
        <w:rPr>
          <w:sz w:val="24"/>
          <w:szCs w:val="24"/>
        </w:rPr>
      </w:pPr>
      <w:r w:rsidRPr="00AD438C">
        <w:rPr>
          <w:sz w:val="24"/>
          <w:szCs w:val="24"/>
        </w:rPr>
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;</w:t>
      </w:r>
    </w:p>
    <w:p w:rsidR="00286442" w:rsidRPr="00AD438C" w:rsidRDefault="00286442" w:rsidP="00286442">
      <w:pPr>
        <w:ind w:firstLine="709"/>
        <w:jc w:val="both"/>
        <w:rPr>
          <w:sz w:val="24"/>
          <w:szCs w:val="24"/>
        </w:rPr>
      </w:pPr>
      <w:r w:rsidRPr="00AD438C">
        <w:rPr>
          <w:sz w:val="24"/>
          <w:szCs w:val="24"/>
        </w:rPr>
        <w:t>усиление влияния этических и нравственных норм на соблюдение лицами, замещающими муниципальные должности,  запретов, ограничений и требований, установленных в целях противодействия коррупции;</w:t>
      </w:r>
    </w:p>
    <w:p w:rsidR="00286442" w:rsidRPr="00AD438C" w:rsidRDefault="00286442" w:rsidP="002864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438C">
        <w:rPr>
          <w:sz w:val="24"/>
          <w:szCs w:val="24"/>
        </w:rPr>
        <w:t>создание механизмов предупреждения и нейтрализации социальных и межнациональных конфликтов;</w:t>
      </w:r>
    </w:p>
    <w:p w:rsidR="00286442" w:rsidRPr="00AD438C" w:rsidRDefault="00286442" w:rsidP="002864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438C">
        <w:rPr>
          <w:sz w:val="24"/>
          <w:szCs w:val="24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:rsidR="00286442" w:rsidRPr="00AD438C" w:rsidRDefault="00286442" w:rsidP="002864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438C">
        <w:rPr>
          <w:sz w:val="24"/>
          <w:szCs w:val="24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286442" w:rsidRPr="00AD438C" w:rsidRDefault="00286442" w:rsidP="002864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438C">
        <w:rPr>
          <w:sz w:val="24"/>
          <w:szCs w:val="24"/>
        </w:rPr>
        <w:t>увеличение доли граждан, ведущих здоровый образ жизни;</w:t>
      </w:r>
    </w:p>
    <w:p w:rsidR="00286442" w:rsidRPr="00AD438C" w:rsidRDefault="00286442" w:rsidP="00286442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 xml:space="preserve">снижение уровня болезненности населения синдромом зависимости от наркотиков, сокращение спроса на наркотики и ограничение их доступности; </w:t>
      </w:r>
    </w:p>
    <w:p w:rsidR="00286442" w:rsidRPr="00AD438C" w:rsidRDefault="00286442" w:rsidP="00286442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  <w:r w:rsidRPr="00AD438C">
        <w:rPr>
          <w:bCs/>
          <w:color w:val="000000"/>
          <w:sz w:val="24"/>
          <w:szCs w:val="24"/>
        </w:rPr>
        <w:t>развитие системы раннего выявления незаконных потребителей наркотиков, в частности, посредством ежегодной диспансеризации.</w:t>
      </w:r>
    </w:p>
    <w:p w:rsidR="00286442" w:rsidRPr="00AD438C" w:rsidRDefault="00286442" w:rsidP="00286442">
      <w:pPr>
        <w:ind w:firstLine="709"/>
        <w:jc w:val="both"/>
        <w:rPr>
          <w:kern w:val="2"/>
          <w:sz w:val="24"/>
          <w:szCs w:val="24"/>
        </w:rPr>
      </w:pPr>
      <w:r w:rsidRPr="00AD438C">
        <w:rPr>
          <w:sz w:val="24"/>
          <w:szCs w:val="24"/>
        </w:rPr>
        <w:t xml:space="preserve">Основные задачи в сфере </w:t>
      </w:r>
      <w:r w:rsidRPr="00AD438C">
        <w:rPr>
          <w:kern w:val="2"/>
          <w:sz w:val="24"/>
          <w:szCs w:val="24"/>
        </w:rPr>
        <w:t>профилактики правонарушений:</w:t>
      </w:r>
    </w:p>
    <w:p w:rsidR="00286442" w:rsidRPr="00AD438C" w:rsidRDefault="00286442" w:rsidP="00286442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 xml:space="preserve">минимизация коррупционных проявлений; </w:t>
      </w:r>
    </w:p>
    <w:p w:rsidR="00286442" w:rsidRPr="00AD438C" w:rsidRDefault="00286442" w:rsidP="002864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438C">
        <w:rPr>
          <w:sz w:val="24"/>
          <w:szCs w:val="24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;</w:t>
      </w:r>
    </w:p>
    <w:p w:rsidR="00286442" w:rsidRPr="00AD438C" w:rsidRDefault="006A53E9" w:rsidP="00286442">
      <w:pPr>
        <w:shd w:val="clear" w:color="auto" w:fill="FFFFFF"/>
        <w:ind w:firstLine="709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 xml:space="preserve">совершенствование правового регулирования в сфере противодействия коррупции, снижение правового нигилизма населения; </w:t>
      </w:r>
    </w:p>
    <w:p w:rsidR="00286442" w:rsidRPr="00AD438C" w:rsidRDefault="00286442" w:rsidP="00286442">
      <w:pPr>
        <w:ind w:firstLine="709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lastRenderedPageBreak/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286442" w:rsidRPr="00AD438C" w:rsidRDefault="00286442" w:rsidP="00286442">
      <w:pPr>
        <w:ind w:firstLine="709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>усиление антитеррористической защищенности объектов образования, здраво</w:t>
      </w:r>
      <w:r w:rsidR="00406FCF" w:rsidRPr="00AD438C">
        <w:rPr>
          <w:kern w:val="2"/>
          <w:sz w:val="24"/>
          <w:szCs w:val="24"/>
        </w:rPr>
        <w:t>охранения, культуры, спорта</w:t>
      </w:r>
      <w:r w:rsidRPr="00AD438C">
        <w:rPr>
          <w:kern w:val="2"/>
          <w:sz w:val="24"/>
          <w:szCs w:val="24"/>
        </w:rPr>
        <w:t xml:space="preserve">; </w:t>
      </w:r>
    </w:p>
    <w:p w:rsidR="00286442" w:rsidRPr="00AD438C" w:rsidRDefault="00286442" w:rsidP="00286442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  <w:r w:rsidRPr="00AD438C">
        <w:rPr>
          <w:bCs/>
          <w:color w:val="000000"/>
          <w:sz w:val="24"/>
          <w:szCs w:val="24"/>
        </w:rPr>
        <w:t xml:space="preserve"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 </w:t>
      </w:r>
    </w:p>
    <w:p w:rsidR="00286442" w:rsidRPr="00AD438C" w:rsidRDefault="00286442" w:rsidP="00286442">
      <w:pPr>
        <w:ind w:firstLine="709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>оказание гражданам, больным наркоманией и прошедшим лечение от наркомании, услуг по социальной реабилитац</w:t>
      </w:r>
      <w:r w:rsidR="00504362" w:rsidRPr="00AD438C">
        <w:rPr>
          <w:kern w:val="2"/>
          <w:sz w:val="24"/>
          <w:szCs w:val="24"/>
        </w:rPr>
        <w:t>ии с использованием сертификата;</w:t>
      </w:r>
    </w:p>
    <w:p w:rsidR="00286442" w:rsidRPr="00AD438C" w:rsidRDefault="00286442" w:rsidP="00286442">
      <w:pPr>
        <w:ind w:firstLine="709"/>
        <w:jc w:val="both"/>
        <w:rPr>
          <w:sz w:val="24"/>
          <w:szCs w:val="24"/>
        </w:rPr>
      </w:pPr>
      <w:r w:rsidRPr="00AD438C">
        <w:rPr>
          <w:sz w:val="24"/>
          <w:szCs w:val="24"/>
        </w:rPr>
        <w:t xml:space="preserve">формирование системы мотивации граждан к здоровому образу жизни; </w:t>
      </w:r>
    </w:p>
    <w:p w:rsidR="00286442" w:rsidRPr="00AD438C" w:rsidRDefault="00286442" w:rsidP="005A1BAC">
      <w:pPr>
        <w:ind w:firstLine="709"/>
        <w:jc w:val="both"/>
        <w:rPr>
          <w:sz w:val="24"/>
          <w:szCs w:val="24"/>
        </w:rPr>
      </w:pPr>
      <w:r w:rsidRPr="00AD438C">
        <w:rPr>
          <w:sz w:val="24"/>
          <w:szCs w:val="24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286442" w:rsidRPr="00AD438C" w:rsidRDefault="00286442" w:rsidP="00286442">
      <w:pPr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>Указанные направления реализуются в соответствии:</w:t>
      </w:r>
    </w:p>
    <w:p w:rsidR="00286442" w:rsidRPr="00AD438C" w:rsidRDefault="00286442" w:rsidP="00286442">
      <w:pPr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</w:p>
    <w:p w:rsidR="00822979" w:rsidRPr="00AD438C" w:rsidRDefault="00822979" w:rsidP="00822979">
      <w:pPr>
        <w:ind w:firstLine="709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>с Указом Президента Российской Федерации от 07.05.2018 № 204 «О национальных целях и стратегических задачах развития Российской Федерации на период до 2024»;</w:t>
      </w:r>
    </w:p>
    <w:p w:rsidR="00822979" w:rsidRPr="00AD438C" w:rsidRDefault="005A1BAC" w:rsidP="00822979">
      <w:pPr>
        <w:ind w:firstLine="709"/>
        <w:jc w:val="both"/>
        <w:rPr>
          <w:kern w:val="2"/>
          <w:sz w:val="24"/>
          <w:szCs w:val="24"/>
        </w:rPr>
      </w:pPr>
      <w:r w:rsidRPr="00AD438C">
        <w:rPr>
          <w:sz w:val="24"/>
          <w:szCs w:val="24"/>
        </w:rPr>
        <w:t>с Национальным</w:t>
      </w:r>
      <w:r w:rsidR="00822979" w:rsidRPr="00AD438C">
        <w:rPr>
          <w:sz w:val="24"/>
          <w:szCs w:val="24"/>
        </w:rPr>
        <w:t xml:space="preserve"> планом противодействия коррупции на 2018 – 2020 годы, утвержденного Указом Президента Российской Федерации от 29.06.2018 № 378;</w:t>
      </w:r>
    </w:p>
    <w:p w:rsidR="00822979" w:rsidRPr="00AD438C" w:rsidRDefault="00822979" w:rsidP="00822979">
      <w:pPr>
        <w:ind w:firstLine="709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>со Стратегией национальной безопасности Российской Федерации, утвержденной Указом Президента Российской Федерации от 31.12.2015 № 683;</w:t>
      </w:r>
    </w:p>
    <w:p w:rsidR="00822979" w:rsidRPr="00AD438C" w:rsidRDefault="00822979" w:rsidP="00822979">
      <w:pPr>
        <w:ind w:firstLine="709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>со Стратегией государственной антинаркотической политики Российской Федерации до 2020 года, утвержденной Указом Президента Российской Федерации от 09.06.2010 № 690;</w:t>
      </w:r>
    </w:p>
    <w:p w:rsidR="00822979" w:rsidRPr="00AD438C" w:rsidRDefault="00822979" w:rsidP="00822979">
      <w:pPr>
        <w:ind w:firstLine="709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>с Ф</w:t>
      </w:r>
      <w:r w:rsidRPr="00AD438C">
        <w:rPr>
          <w:color w:val="000000"/>
          <w:sz w:val="24"/>
          <w:szCs w:val="24"/>
        </w:rPr>
        <w:t xml:space="preserve">едеральным законом от 25.12.2008 № 273-ФЗ «О противодействии коррупции»; </w:t>
      </w:r>
    </w:p>
    <w:p w:rsidR="00822979" w:rsidRPr="00AD438C" w:rsidRDefault="00822979" w:rsidP="00822979">
      <w:pPr>
        <w:ind w:firstLine="709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>с Ф</w:t>
      </w:r>
      <w:r w:rsidRPr="00AD438C">
        <w:rPr>
          <w:color w:val="000000"/>
          <w:sz w:val="24"/>
          <w:szCs w:val="24"/>
        </w:rPr>
        <w:t xml:space="preserve">едеральным законом от 06.03.2006 № 35-ФЗ «О противодействии терроризму»; </w:t>
      </w:r>
    </w:p>
    <w:p w:rsidR="00822979" w:rsidRPr="00AD438C" w:rsidRDefault="00822979" w:rsidP="00822979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>с постановлением Правительства Российской Федерации от 20.06.2011 № 485 «Об утверждении положения о государственной системе мониторинга наркоситуации в Российской Федерации»;</w:t>
      </w:r>
    </w:p>
    <w:p w:rsidR="00822979" w:rsidRPr="00AD438C" w:rsidRDefault="00822979" w:rsidP="00822979">
      <w:pPr>
        <w:suppressAutoHyphens/>
        <w:ind w:firstLine="709"/>
        <w:jc w:val="both"/>
        <w:rPr>
          <w:color w:val="000000"/>
          <w:spacing w:val="3"/>
          <w:sz w:val="24"/>
          <w:szCs w:val="24"/>
        </w:rPr>
      </w:pPr>
      <w:r w:rsidRPr="00AD438C">
        <w:rPr>
          <w:color w:val="000000"/>
          <w:spacing w:val="3"/>
          <w:sz w:val="24"/>
          <w:szCs w:val="24"/>
        </w:rPr>
        <w:t>с Федеральным законом от 23.06.2016 № 182-ФЗ «Об основах системы профилактики правонарушений в Российской Федерации»;</w:t>
      </w:r>
    </w:p>
    <w:p w:rsidR="00822979" w:rsidRPr="00AD438C" w:rsidRDefault="00822979" w:rsidP="00822979">
      <w:pPr>
        <w:suppressAutoHyphens/>
        <w:ind w:firstLine="709"/>
        <w:jc w:val="both"/>
        <w:rPr>
          <w:color w:val="000000"/>
          <w:spacing w:val="3"/>
          <w:sz w:val="24"/>
          <w:szCs w:val="24"/>
        </w:rPr>
      </w:pPr>
      <w:r w:rsidRPr="00AD438C">
        <w:rPr>
          <w:color w:val="000000"/>
          <w:spacing w:val="3"/>
          <w:sz w:val="24"/>
          <w:szCs w:val="24"/>
        </w:rPr>
        <w:t>с Областным законом от 29.12.2016 № 933-ЗС «О профилактике правонарушений на территории Ростовской области»;</w:t>
      </w:r>
    </w:p>
    <w:p w:rsidR="00822979" w:rsidRPr="00AD438C" w:rsidRDefault="00822979" w:rsidP="00822979">
      <w:pPr>
        <w:suppressAutoHyphens/>
        <w:ind w:firstLine="709"/>
        <w:jc w:val="both"/>
        <w:rPr>
          <w:sz w:val="24"/>
          <w:szCs w:val="24"/>
        </w:rPr>
      </w:pPr>
      <w:r w:rsidRPr="00AD438C">
        <w:rPr>
          <w:sz w:val="24"/>
          <w:szCs w:val="24"/>
        </w:rPr>
        <w:t xml:space="preserve"> с постановлением Правительства Ростовской области от 26.01.2018 № 37 «О мерах по организации добровольной сдачи гражданами незаконно хранящихся огнестрельного оружия, боеприпасов, взрывчатых веществ и взрывных устройств за вознаграждение в 2018 году». </w:t>
      </w:r>
    </w:p>
    <w:p w:rsidR="00822979" w:rsidRPr="00AD438C" w:rsidRDefault="00822979" w:rsidP="0082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438C">
        <w:rPr>
          <w:sz w:val="24"/>
          <w:szCs w:val="24"/>
        </w:rPr>
        <w:t xml:space="preserve">Сведения о показателях (индикаторах) </w:t>
      </w:r>
      <w:r w:rsidR="00933E44" w:rsidRPr="00AD438C">
        <w:rPr>
          <w:sz w:val="24"/>
          <w:szCs w:val="24"/>
        </w:rPr>
        <w:t>муниципальной</w:t>
      </w:r>
      <w:r w:rsidRPr="00AD438C">
        <w:rPr>
          <w:sz w:val="24"/>
          <w:szCs w:val="24"/>
        </w:rPr>
        <w:t xml:space="preserve"> программы, подпро</w:t>
      </w:r>
      <w:r w:rsidR="000C381E" w:rsidRPr="00AD438C">
        <w:rPr>
          <w:sz w:val="24"/>
          <w:szCs w:val="24"/>
        </w:rPr>
        <w:t>грамм муниципальной</w:t>
      </w:r>
      <w:r w:rsidRPr="00AD438C">
        <w:rPr>
          <w:sz w:val="24"/>
          <w:szCs w:val="24"/>
        </w:rPr>
        <w:t xml:space="preserve"> программы и их значениях приведены в приложении № 1.</w:t>
      </w:r>
    </w:p>
    <w:p w:rsidR="00822979" w:rsidRPr="00AD438C" w:rsidRDefault="00822979" w:rsidP="0082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438C">
        <w:rPr>
          <w:sz w:val="24"/>
          <w:szCs w:val="24"/>
        </w:rPr>
        <w:t xml:space="preserve">Перечень подпрограмм, основных мероприятий </w:t>
      </w:r>
      <w:r w:rsidR="00933E44" w:rsidRPr="00AD438C">
        <w:rPr>
          <w:sz w:val="24"/>
          <w:szCs w:val="24"/>
        </w:rPr>
        <w:t>муниципальной</w:t>
      </w:r>
      <w:r w:rsidRPr="00AD438C">
        <w:rPr>
          <w:sz w:val="24"/>
          <w:szCs w:val="24"/>
        </w:rPr>
        <w:t xml:space="preserve"> программы приведен в приложении № 2.</w:t>
      </w:r>
    </w:p>
    <w:p w:rsidR="00822979" w:rsidRPr="00AD438C" w:rsidRDefault="00680844" w:rsidP="0082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438C">
        <w:rPr>
          <w:sz w:val="24"/>
          <w:szCs w:val="24"/>
        </w:rPr>
        <w:t xml:space="preserve">Расходы </w:t>
      </w:r>
      <w:r w:rsidR="00504362" w:rsidRPr="00AD438C">
        <w:rPr>
          <w:sz w:val="24"/>
          <w:szCs w:val="24"/>
        </w:rPr>
        <w:t xml:space="preserve">бюджета Кормовского сельского поселения Ремонтненского района </w:t>
      </w:r>
      <w:r w:rsidR="00822979" w:rsidRPr="00AD438C">
        <w:rPr>
          <w:sz w:val="24"/>
          <w:szCs w:val="24"/>
        </w:rPr>
        <w:t xml:space="preserve">на реализацию </w:t>
      </w:r>
      <w:r w:rsidR="00933E44" w:rsidRPr="00AD438C">
        <w:rPr>
          <w:sz w:val="24"/>
          <w:szCs w:val="24"/>
        </w:rPr>
        <w:t xml:space="preserve">муниципальной </w:t>
      </w:r>
      <w:r w:rsidR="00822979" w:rsidRPr="00AD438C">
        <w:rPr>
          <w:sz w:val="24"/>
          <w:szCs w:val="24"/>
        </w:rPr>
        <w:t>программы приведены в приложении № 3.</w:t>
      </w:r>
    </w:p>
    <w:p w:rsidR="00822979" w:rsidRPr="00AD438C" w:rsidRDefault="00822979" w:rsidP="0082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438C">
        <w:rPr>
          <w:sz w:val="24"/>
          <w:szCs w:val="24"/>
        </w:rPr>
        <w:t xml:space="preserve">Расходы на реализацию </w:t>
      </w:r>
      <w:r w:rsidR="00933E44" w:rsidRPr="00AD438C">
        <w:rPr>
          <w:sz w:val="24"/>
          <w:szCs w:val="24"/>
        </w:rPr>
        <w:t xml:space="preserve">муниципальной </w:t>
      </w:r>
      <w:r w:rsidRPr="00AD438C">
        <w:rPr>
          <w:sz w:val="24"/>
          <w:szCs w:val="24"/>
        </w:rPr>
        <w:t>программы приведены в приложении № 4.</w:t>
      </w:r>
    </w:p>
    <w:p w:rsidR="00286442" w:rsidRPr="00AD438C" w:rsidRDefault="00286442" w:rsidP="000F57D3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9A6FA9" w:rsidRPr="00AD438C" w:rsidRDefault="009A6FA9" w:rsidP="00121AB9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1F7856" w:rsidRPr="00AD438C" w:rsidRDefault="001F7856" w:rsidP="002F3F74">
      <w:pPr>
        <w:rPr>
          <w:sz w:val="24"/>
          <w:szCs w:val="24"/>
        </w:rPr>
        <w:sectPr w:rsidR="001F7856" w:rsidRPr="00AD438C" w:rsidSect="00121AB9">
          <w:headerReference w:type="default" r:id="rId10"/>
          <w:footerReference w:type="default" r:id="rId11"/>
          <w:headerReference w:type="first" r:id="rId12"/>
          <w:pgSz w:w="11905" w:h="16838" w:code="9"/>
          <w:pgMar w:top="709" w:right="851" w:bottom="851" w:left="1304" w:header="284" w:footer="284" w:gutter="0"/>
          <w:pgNumType w:start="1"/>
          <w:cols w:space="720"/>
          <w:titlePg/>
          <w:docGrid w:linePitch="272"/>
        </w:sectPr>
      </w:pPr>
      <w:r w:rsidRPr="00AD438C">
        <w:rPr>
          <w:sz w:val="24"/>
          <w:szCs w:val="24"/>
        </w:rPr>
        <w:t xml:space="preserve">             </w:t>
      </w:r>
      <w:r w:rsidR="001F3B9A" w:rsidRPr="00AD438C">
        <w:rPr>
          <w:sz w:val="24"/>
          <w:szCs w:val="24"/>
        </w:rPr>
        <w:t xml:space="preserve">             </w:t>
      </w:r>
      <w:r w:rsidR="005A1BAC" w:rsidRPr="00AD438C">
        <w:rPr>
          <w:sz w:val="24"/>
          <w:szCs w:val="24"/>
        </w:rPr>
        <w:t xml:space="preserve">   </w:t>
      </w:r>
      <w:r w:rsidR="002F3F74" w:rsidRPr="00AD438C">
        <w:rPr>
          <w:sz w:val="24"/>
          <w:szCs w:val="24"/>
        </w:rPr>
        <w:t xml:space="preserve">            </w:t>
      </w:r>
      <w:r w:rsidR="001F3B9A" w:rsidRPr="00AD438C">
        <w:rPr>
          <w:sz w:val="24"/>
          <w:szCs w:val="24"/>
        </w:rPr>
        <w:t xml:space="preserve">  </w:t>
      </w:r>
    </w:p>
    <w:p w:rsidR="00CA5244" w:rsidRPr="008939AA" w:rsidRDefault="00A95BAA" w:rsidP="00A95BAA">
      <w:pPr>
        <w:ind w:left="10773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</w:t>
      </w:r>
      <w:r w:rsidR="00A21A66" w:rsidRPr="008939AA">
        <w:rPr>
          <w:kern w:val="2"/>
          <w:sz w:val="24"/>
          <w:szCs w:val="24"/>
        </w:rPr>
        <w:t xml:space="preserve">  </w:t>
      </w:r>
      <w:r w:rsidR="006E735F">
        <w:rPr>
          <w:kern w:val="2"/>
          <w:sz w:val="24"/>
          <w:szCs w:val="24"/>
        </w:rPr>
        <w:t xml:space="preserve"> </w:t>
      </w:r>
      <w:r w:rsidR="004828FA" w:rsidRPr="008939AA">
        <w:rPr>
          <w:kern w:val="2"/>
          <w:sz w:val="24"/>
          <w:szCs w:val="24"/>
        </w:rPr>
        <w:t xml:space="preserve">   </w:t>
      </w:r>
      <w:r w:rsidR="00CA5244" w:rsidRPr="008939AA">
        <w:rPr>
          <w:kern w:val="2"/>
          <w:sz w:val="24"/>
          <w:szCs w:val="24"/>
        </w:rPr>
        <w:t xml:space="preserve">Приложение № </w:t>
      </w:r>
      <w:r>
        <w:rPr>
          <w:kern w:val="2"/>
          <w:sz w:val="24"/>
          <w:szCs w:val="24"/>
        </w:rPr>
        <w:t>2</w:t>
      </w:r>
    </w:p>
    <w:p w:rsidR="00A95BAA" w:rsidRPr="00AD438C" w:rsidRDefault="00A95BAA" w:rsidP="00A95BAA">
      <w:pPr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AD438C"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 xml:space="preserve">                                                            </w:t>
      </w:r>
      <w:r w:rsidRPr="00AD438C">
        <w:rPr>
          <w:bCs/>
          <w:sz w:val="24"/>
          <w:szCs w:val="24"/>
        </w:rPr>
        <w:t>к постановлению</w:t>
      </w:r>
    </w:p>
    <w:p w:rsidR="00A95BAA" w:rsidRPr="00AD438C" w:rsidRDefault="00A95BAA" w:rsidP="00A95BAA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AD438C">
        <w:rPr>
          <w:bCs/>
          <w:sz w:val="24"/>
          <w:szCs w:val="24"/>
        </w:rPr>
        <w:t xml:space="preserve">         </w:t>
      </w:r>
      <w:r>
        <w:rPr>
          <w:bCs/>
          <w:sz w:val="24"/>
          <w:szCs w:val="24"/>
        </w:rPr>
        <w:t xml:space="preserve">                                                             </w:t>
      </w:r>
      <w:r w:rsidRPr="00AD438C">
        <w:rPr>
          <w:bCs/>
          <w:sz w:val="24"/>
          <w:szCs w:val="24"/>
        </w:rPr>
        <w:t xml:space="preserve">Администрации </w:t>
      </w:r>
    </w:p>
    <w:p w:rsidR="00A95BAA" w:rsidRPr="00AD438C" w:rsidRDefault="00A95BAA" w:rsidP="00A95BAA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AD438C"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 xml:space="preserve">                                                           </w:t>
      </w:r>
      <w:r w:rsidRPr="00AD438C">
        <w:rPr>
          <w:bCs/>
          <w:sz w:val="24"/>
          <w:szCs w:val="24"/>
        </w:rPr>
        <w:t xml:space="preserve"> Кормовского сельского поселения</w:t>
      </w:r>
    </w:p>
    <w:p w:rsidR="00A95BAA" w:rsidRPr="00AD438C" w:rsidRDefault="00A95BAA" w:rsidP="00A95BAA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AD438C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                                                            </w:t>
      </w:r>
      <w:r w:rsidRPr="00AD438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т </w:t>
      </w:r>
      <w:r w:rsidR="00A7435F">
        <w:rPr>
          <w:bCs/>
          <w:sz w:val="24"/>
          <w:szCs w:val="24"/>
        </w:rPr>
        <w:t>29</w:t>
      </w:r>
      <w:r w:rsidR="001712D1">
        <w:rPr>
          <w:bCs/>
          <w:sz w:val="24"/>
          <w:szCs w:val="24"/>
        </w:rPr>
        <w:t>.</w:t>
      </w:r>
      <w:r w:rsidR="00D87BD5">
        <w:rPr>
          <w:bCs/>
          <w:sz w:val="24"/>
          <w:szCs w:val="24"/>
        </w:rPr>
        <w:t>12</w:t>
      </w:r>
      <w:r w:rsidRPr="00AD438C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</w:t>
      </w:r>
      <w:r w:rsidR="00A8022F">
        <w:rPr>
          <w:bCs/>
          <w:sz w:val="24"/>
          <w:szCs w:val="24"/>
        </w:rPr>
        <w:t>3</w:t>
      </w:r>
      <w:r w:rsidRPr="00AD438C">
        <w:rPr>
          <w:bCs/>
          <w:sz w:val="24"/>
          <w:szCs w:val="24"/>
        </w:rPr>
        <w:t xml:space="preserve"> №</w:t>
      </w:r>
      <w:r w:rsidR="000B1438">
        <w:rPr>
          <w:bCs/>
          <w:sz w:val="24"/>
          <w:szCs w:val="24"/>
        </w:rPr>
        <w:t xml:space="preserve"> </w:t>
      </w:r>
      <w:r w:rsidR="00A7435F">
        <w:rPr>
          <w:bCs/>
          <w:sz w:val="24"/>
          <w:szCs w:val="24"/>
        </w:rPr>
        <w:t>169</w:t>
      </w:r>
    </w:p>
    <w:p w:rsidR="002D4710" w:rsidRPr="008939AA" w:rsidRDefault="002D4710" w:rsidP="00CA5244">
      <w:pPr>
        <w:ind w:firstLine="10490"/>
        <w:jc w:val="center"/>
        <w:rPr>
          <w:kern w:val="2"/>
          <w:sz w:val="24"/>
          <w:szCs w:val="24"/>
        </w:rPr>
      </w:pPr>
    </w:p>
    <w:p w:rsidR="002D4710" w:rsidRPr="008939AA" w:rsidRDefault="002D4710" w:rsidP="002D4710">
      <w:pPr>
        <w:jc w:val="center"/>
        <w:rPr>
          <w:b/>
          <w:kern w:val="2"/>
          <w:sz w:val="24"/>
          <w:szCs w:val="24"/>
        </w:rPr>
      </w:pPr>
      <w:r w:rsidRPr="008939AA">
        <w:rPr>
          <w:b/>
          <w:caps/>
          <w:kern w:val="2"/>
          <w:sz w:val="24"/>
          <w:szCs w:val="24"/>
        </w:rPr>
        <w:t>Расходы</w:t>
      </w:r>
      <w:r w:rsidRPr="008939AA">
        <w:rPr>
          <w:b/>
          <w:kern w:val="2"/>
          <w:sz w:val="24"/>
          <w:szCs w:val="24"/>
        </w:rPr>
        <w:br/>
        <w:t xml:space="preserve"> бюджета </w:t>
      </w:r>
      <w:r w:rsidR="00E950A7">
        <w:rPr>
          <w:b/>
          <w:kern w:val="2"/>
          <w:sz w:val="24"/>
          <w:szCs w:val="24"/>
        </w:rPr>
        <w:t xml:space="preserve">Кормовского сельского поселения Ремонтненского района </w:t>
      </w:r>
      <w:r w:rsidRPr="008939AA">
        <w:rPr>
          <w:b/>
          <w:kern w:val="2"/>
          <w:sz w:val="24"/>
          <w:szCs w:val="24"/>
        </w:rPr>
        <w:t xml:space="preserve">на реализацию муниципальной программы </w:t>
      </w:r>
    </w:p>
    <w:p w:rsidR="002D4710" w:rsidRPr="008939AA" w:rsidRDefault="003C3EB8" w:rsidP="002D4710">
      <w:pPr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Кормовского сельского поселения</w:t>
      </w:r>
      <w:r w:rsidR="002D4710" w:rsidRPr="008939AA">
        <w:rPr>
          <w:b/>
          <w:kern w:val="2"/>
          <w:sz w:val="24"/>
          <w:szCs w:val="24"/>
        </w:rPr>
        <w:t xml:space="preserve"> «Обеспечение общественного порядка и профилактика правонарушений»</w:t>
      </w:r>
    </w:p>
    <w:p w:rsidR="003465C4" w:rsidRPr="008939AA" w:rsidRDefault="003465C4" w:rsidP="00CA5244">
      <w:pPr>
        <w:ind w:firstLine="10490"/>
        <w:jc w:val="center"/>
        <w:rPr>
          <w:kern w:val="2"/>
          <w:sz w:val="24"/>
          <w:szCs w:val="24"/>
        </w:rPr>
      </w:pPr>
    </w:p>
    <w:tbl>
      <w:tblPr>
        <w:tblW w:w="535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1723"/>
        <w:gridCol w:w="1821"/>
        <w:gridCol w:w="567"/>
        <w:gridCol w:w="567"/>
        <w:gridCol w:w="665"/>
        <w:gridCol w:w="445"/>
        <w:gridCol w:w="101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D4710" w:rsidRPr="008939AA" w:rsidTr="00687DDF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10" w:rsidRPr="008939AA" w:rsidRDefault="00F81EE5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</w:rPr>
              <w:t>Наименование муниципальной</w:t>
            </w:r>
            <w:r w:rsidR="002D4710" w:rsidRPr="008939AA">
              <w:rPr>
                <w:kern w:val="2"/>
                <w:sz w:val="24"/>
                <w:szCs w:val="24"/>
              </w:rPr>
              <w:t xml:space="preserve"> программы, подпрограммы, номер и наименование основного мероприятия подпрограммы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</w:rPr>
              <w:t>Ответственный исполнитель, соисполнитель,  участник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939A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2D4710" w:rsidRPr="008939AA" w:rsidRDefault="002D4710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jc w:val="center"/>
              <w:rPr>
                <w:kern w:val="2"/>
                <w:sz w:val="24"/>
                <w:szCs w:val="24"/>
              </w:rPr>
            </w:pPr>
            <w:r w:rsidRPr="008939A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2D4710" w:rsidRPr="008939AA" w:rsidRDefault="00F81EE5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</w:rPr>
              <w:t>муниципальной</w:t>
            </w:r>
            <w:r w:rsidR="002D4710" w:rsidRPr="008939AA">
              <w:rPr>
                <w:kern w:val="2"/>
                <w:sz w:val="24"/>
                <w:szCs w:val="24"/>
              </w:rPr>
              <w:t xml:space="preserve"> программы (тыс. рублей)</w:t>
            </w:r>
          </w:p>
        </w:tc>
      </w:tr>
      <w:tr w:rsidR="00687DDF" w:rsidRPr="008939AA" w:rsidTr="008C75D5">
        <w:trPr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6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6"/>
                <w:kern w:val="2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РзПр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20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202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2D4710" w:rsidRPr="008939AA" w:rsidRDefault="002D4710" w:rsidP="002D4710">
      <w:pPr>
        <w:rPr>
          <w:sz w:val="24"/>
          <w:szCs w:val="24"/>
        </w:rPr>
      </w:pPr>
    </w:p>
    <w:tbl>
      <w:tblPr>
        <w:tblW w:w="535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1721"/>
        <w:gridCol w:w="1823"/>
        <w:gridCol w:w="567"/>
        <w:gridCol w:w="709"/>
        <w:gridCol w:w="523"/>
        <w:gridCol w:w="445"/>
        <w:gridCol w:w="101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851"/>
        <w:gridCol w:w="708"/>
      </w:tblGrid>
      <w:tr w:rsidR="00687DDF" w:rsidRPr="008939AA" w:rsidTr="008C75D5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6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20</w:t>
            </w:r>
          </w:p>
        </w:tc>
      </w:tr>
      <w:tr w:rsidR="00687DDF" w:rsidRPr="008939AA" w:rsidTr="008C75D5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="002145E8">
              <w:rPr>
                <w:kern w:val="2"/>
                <w:sz w:val="24"/>
                <w:szCs w:val="24"/>
                <w:lang w:eastAsia="en-US"/>
              </w:rPr>
              <w:t>Кормовского сельского поселения</w:t>
            </w: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 «Обеспечение общественного порядка и профилактика правонарушений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687DDF" w:rsidP="00687DD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F3FFB">
              <w:rPr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D71F5B" w:rsidP="005A740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687DDF" w:rsidP="007A7F23">
            <w:pPr>
              <w:jc w:val="center"/>
              <w:rPr>
                <w:spacing w:val="-20"/>
                <w:kern w:val="2"/>
                <w:sz w:val="24"/>
                <w:szCs w:val="24"/>
                <w:lang w:eastAsia="en-US"/>
              </w:rPr>
            </w:pPr>
            <w:r>
              <w:rPr>
                <w:spacing w:val="-20"/>
                <w:kern w:val="2"/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687DDF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687DDF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BB30FC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E122A9" w:rsidP="005A740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BB30FC" w:rsidP="005A7402">
            <w:pPr>
              <w:jc w:val="center"/>
              <w:rPr>
                <w:spacing w:val="-20"/>
                <w:kern w:val="2"/>
                <w:sz w:val="24"/>
                <w:szCs w:val="24"/>
                <w:lang w:eastAsia="en-US"/>
              </w:rPr>
            </w:pPr>
            <w:r>
              <w:rPr>
                <w:spacing w:val="-20"/>
                <w:kern w:val="2"/>
                <w:sz w:val="24"/>
                <w:szCs w:val="24"/>
                <w:lang w:eastAsia="en-US"/>
              </w:rPr>
              <w:t>3,</w:t>
            </w:r>
            <w:r w:rsidR="00D71F5B">
              <w:rPr>
                <w:spacing w:val="-20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687DDF" w:rsidP="005A7402">
            <w:pPr>
              <w:spacing w:line="233" w:lineRule="auto"/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4,</w:t>
            </w:r>
            <w:r w:rsidR="005A7402">
              <w:rPr>
                <w:spacing w:val="-20"/>
                <w:kern w:val="2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687DDF" w:rsidP="007A7F23">
            <w:pPr>
              <w:spacing w:line="233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687DDF" w:rsidP="007A7F23">
            <w:pPr>
              <w:spacing w:line="233" w:lineRule="auto"/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687DDF" w:rsidP="007A7F23">
            <w:pPr>
              <w:spacing w:line="233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687DDF" w:rsidP="007A7F23">
            <w:pPr>
              <w:spacing w:line="233" w:lineRule="auto"/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687DDF" w:rsidP="007A7F23">
            <w:pPr>
              <w:spacing w:line="233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4,5</w:t>
            </w:r>
          </w:p>
        </w:tc>
      </w:tr>
      <w:tr w:rsidR="00944C76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4C76" w:rsidRPr="008939AA" w:rsidRDefault="00944C76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6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944C76" w:rsidRPr="008939AA" w:rsidRDefault="00944C76" w:rsidP="002D4710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Подпрограмма 1</w:t>
            </w:r>
          </w:p>
          <w:p w:rsidR="00944C76" w:rsidRPr="008939AA" w:rsidRDefault="00944C76" w:rsidP="002D471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lastRenderedPageBreak/>
              <w:t>«</w:t>
            </w:r>
            <w:r w:rsidRPr="00AD438C">
              <w:rPr>
                <w:sz w:val="24"/>
                <w:szCs w:val="24"/>
              </w:rPr>
              <w:t>Противодействие коррупции в Кормовском сельском поселении</w:t>
            </w:r>
            <w:r w:rsidRPr="008939AA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944C76" w:rsidP="00A37E8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F3FFB">
              <w:rPr>
                <w:sz w:val="24"/>
                <w:szCs w:val="24"/>
              </w:rPr>
              <w:lastRenderedPageBreak/>
              <w:t xml:space="preserve">Администрация Кормовского </w:t>
            </w:r>
            <w:r w:rsidRPr="003F3FFB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944C76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944C76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944C76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944C76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1120B4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944C76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944C76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944C76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4D0129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E122A9" w:rsidP="005A740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4D0129" w:rsidP="002074C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</w:t>
            </w:r>
            <w:r w:rsidR="002074CE"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5A7402" w:rsidP="005A740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2074CE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</w:t>
            </w:r>
            <w:r w:rsidR="00944C76">
              <w:rPr>
                <w:kern w:val="2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944C76" w:rsidP="007A7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944C76" w:rsidP="007A7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944C76" w:rsidP="007A7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944C76" w:rsidP="007A7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672ECD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E21E28" w:rsidRDefault="004D0129" w:rsidP="00152D93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E21E28">
              <w:rPr>
                <w:kern w:val="2"/>
                <w:sz w:val="24"/>
                <w:szCs w:val="24"/>
                <w:lang w:eastAsia="en-US"/>
              </w:rPr>
              <w:t>Основное меро</w:t>
            </w:r>
            <w:r w:rsidRPr="00E21E28">
              <w:rPr>
                <w:kern w:val="2"/>
                <w:sz w:val="24"/>
                <w:szCs w:val="24"/>
                <w:lang w:eastAsia="en-US"/>
              </w:rPr>
              <w:softHyphen/>
              <w:t xml:space="preserve">приятие 1.1. </w:t>
            </w:r>
          </w:p>
          <w:p w:rsidR="004D0129" w:rsidRPr="00672ECD" w:rsidRDefault="004D0129" w:rsidP="00152D9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  <w:lang w:eastAsia="en-US"/>
              </w:rPr>
            </w:pPr>
            <w:r w:rsidRPr="004F6C58">
              <w:rPr>
                <w:kern w:val="2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672ECD" w:rsidRDefault="004D0129" w:rsidP="00944C76">
            <w:pPr>
              <w:jc w:val="center"/>
              <w:rPr>
                <w:kern w:val="2"/>
                <w:sz w:val="24"/>
                <w:szCs w:val="24"/>
                <w:highlight w:val="yellow"/>
                <w:lang w:eastAsia="en-US"/>
              </w:rPr>
            </w:pPr>
            <w:r w:rsidRPr="003F3FFB">
              <w:rPr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3100256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3D5EE2" w:rsidP="0095268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95268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95268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95268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95268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E122A9" w:rsidP="0095268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5A7402" w:rsidP="003D5EE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</w:t>
            </w:r>
            <w:r w:rsidR="003D5EE2"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5A7402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3D5EE2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</w:t>
            </w:r>
            <w:r w:rsidR="004D0129">
              <w:rPr>
                <w:kern w:val="2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672ECD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377216" w:rsidRDefault="004D0129" w:rsidP="006003D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377216">
              <w:rPr>
                <w:kern w:val="2"/>
                <w:sz w:val="24"/>
                <w:szCs w:val="24"/>
              </w:rPr>
              <w:t xml:space="preserve">Основное мероприятие 1.2. </w:t>
            </w:r>
            <w:r w:rsidRPr="00377216">
              <w:rPr>
                <w:sz w:val="24"/>
                <w:szCs w:val="24"/>
              </w:rPr>
              <w:t>Повышение эффективности механизмов выявления, предотвращения и урегулирования конфликта интересов на муниципальной службе</w:t>
            </w:r>
          </w:p>
          <w:p w:rsidR="004D0129" w:rsidRPr="00377216" w:rsidRDefault="004D0129" w:rsidP="006003D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672ECD" w:rsidRDefault="004D0129" w:rsidP="00E36368">
            <w:pPr>
              <w:ind w:left="-79" w:right="-93"/>
              <w:jc w:val="center"/>
              <w:rPr>
                <w:sz w:val="24"/>
                <w:szCs w:val="24"/>
                <w:highlight w:val="yellow"/>
              </w:rPr>
            </w:pPr>
            <w:r w:rsidRPr="003F3FFB">
              <w:rPr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672ECD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377216" w:rsidRDefault="004D0129" w:rsidP="006003D9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77216">
              <w:rPr>
                <w:kern w:val="2"/>
                <w:sz w:val="24"/>
                <w:szCs w:val="24"/>
              </w:rPr>
              <w:t xml:space="preserve">Основное мероприятие 1.3. Усиление </w:t>
            </w:r>
            <w:r w:rsidRPr="00377216">
              <w:rPr>
                <w:kern w:val="2"/>
                <w:sz w:val="24"/>
                <w:szCs w:val="24"/>
              </w:rPr>
              <w:lastRenderedPageBreak/>
              <w:t>контроля за соблюдением лицами, замещающими должности муниципальной  службы (далее – должностные лица) антикоррупционных норм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672ECD" w:rsidRDefault="004D0129" w:rsidP="00E36368">
            <w:pPr>
              <w:ind w:left="-79" w:right="-93"/>
              <w:jc w:val="center"/>
              <w:rPr>
                <w:sz w:val="24"/>
                <w:szCs w:val="24"/>
                <w:highlight w:val="yellow"/>
              </w:rPr>
            </w:pPr>
            <w:r w:rsidRPr="003F3FFB">
              <w:rPr>
                <w:sz w:val="24"/>
                <w:szCs w:val="24"/>
              </w:rPr>
              <w:lastRenderedPageBreak/>
              <w:t xml:space="preserve">Администрация Кормовского сельского </w:t>
            </w:r>
            <w:r w:rsidRPr="003F3FFB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672ECD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377216" w:rsidRDefault="004D0129" w:rsidP="006003D9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77216">
              <w:rPr>
                <w:kern w:val="2"/>
                <w:sz w:val="24"/>
                <w:szCs w:val="24"/>
              </w:rPr>
              <w:t>Основное мероприятие 1.4. Осуществление антикоррупционной экспертизы нормативных правовых актов Администрации Корм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672ECD" w:rsidRDefault="004D0129" w:rsidP="007A7F23">
            <w:pPr>
              <w:spacing w:line="228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3F3FFB">
              <w:rPr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672ECD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043972" w:rsidRDefault="004D0129" w:rsidP="000439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377216">
              <w:rPr>
                <w:sz w:val="24"/>
                <w:szCs w:val="24"/>
              </w:rPr>
              <w:t xml:space="preserve">Основное мероприятие </w:t>
            </w:r>
            <w:r w:rsidRPr="00377216">
              <w:rPr>
                <w:sz w:val="24"/>
                <w:szCs w:val="24"/>
              </w:rPr>
              <w:lastRenderedPageBreak/>
              <w:t xml:space="preserve">1.5. </w:t>
            </w:r>
            <w:r w:rsidRPr="00043972">
              <w:rPr>
                <w:kern w:val="2"/>
                <w:sz w:val="24"/>
                <w:szCs w:val="24"/>
              </w:rPr>
              <w:t xml:space="preserve">Организация мероприятий </w:t>
            </w:r>
            <w:r w:rsidRPr="00043972">
              <w:rPr>
                <w:sz w:val="24"/>
                <w:szCs w:val="24"/>
              </w:rPr>
              <w:t xml:space="preserve">по противодействию коррупции муниципальных служащих </w:t>
            </w:r>
            <w:r w:rsidRPr="00043972">
              <w:rPr>
                <w:sz w:val="24"/>
                <w:szCs w:val="24"/>
                <w:shd w:val="clear" w:color="auto" w:fill="FFFFFF"/>
              </w:rPr>
              <w:t>в</w:t>
            </w:r>
            <w:r w:rsidRPr="00043972">
              <w:rPr>
                <w:sz w:val="24"/>
                <w:szCs w:val="24"/>
              </w:rPr>
              <w:t xml:space="preserve"> </w:t>
            </w:r>
            <w:r w:rsidRPr="00043972">
              <w:rPr>
                <w:sz w:val="24"/>
                <w:szCs w:val="24"/>
                <w:shd w:val="clear" w:color="auto" w:fill="FFFFFF"/>
              </w:rPr>
              <w:t>должностные обязанности которых входит участие в проведении</w:t>
            </w:r>
            <w:r w:rsidRPr="00043972">
              <w:rPr>
                <w:sz w:val="24"/>
                <w:szCs w:val="24"/>
              </w:rPr>
              <w:t xml:space="preserve"> закупок товаров, работ, услуг для обеспечения </w:t>
            </w:r>
          </w:p>
          <w:p w:rsidR="004D0129" w:rsidRPr="00377216" w:rsidRDefault="004D0129" w:rsidP="000439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043972">
              <w:rPr>
                <w:sz w:val="24"/>
                <w:szCs w:val="24"/>
              </w:rPr>
              <w:t>муниципальных нужд</w:t>
            </w:r>
            <w:r w:rsidRPr="00043972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  </w:t>
            </w:r>
            <w:r w:rsidRPr="00043972">
              <w:rPr>
                <w:sz w:val="24"/>
                <w:szCs w:val="24"/>
                <w:shd w:val="clear" w:color="auto" w:fill="FFFFFF"/>
              </w:rPr>
              <w:t>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672ECD" w:rsidRDefault="004D0129" w:rsidP="007A7F23">
            <w:pPr>
              <w:spacing w:line="228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3F3FFB">
              <w:rPr>
                <w:sz w:val="24"/>
                <w:szCs w:val="24"/>
              </w:rPr>
              <w:lastRenderedPageBreak/>
              <w:t xml:space="preserve">Администрация Кормовского </w:t>
            </w:r>
            <w:r w:rsidRPr="003F3FFB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672ECD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377216" w:rsidRDefault="004D0129" w:rsidP="000439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377216">
              <w:rPr>
                <w:color w:val="000000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color w:val="000000"/>
                <w:kern w:val="2"/>
                <w:sz w:val="24"/>
                <w:szCs w:val="24"/>
              </w:rPr>
              <w:t xml:space="preserve">6. </w:t>
            </w:r>
            <w:r w:rsidRPr="00043972">
              <w:rPr>
                <w:color w:val="000000"/>
                <w:kern w:val="2"/>
                <w:sz w:val="24"/>
                <w:szCs w:val="24"/>
              </w:rPr>
              <w:t xml:space="preserve">Организация мероприятий по </w:t>
            </w:r>
            <w:r w:rsidRPr="00043972">
              <w:rPr>
                <w:color w:val="000000"/>
                <w:kern w:val="2"/>
                <w:sz w:val="24"/>
                <w:szCs w:val="24"/>
              </w:rPr>
              <w:lastRenderedPageBreak/>
              <w:t>ознакомлению лиц</w:t>
            </w:r>
            <w:r w:rsidRPr="00043972">
              <w:rPr>
                <w:color w:val="000000"/>
                <w:sz w:val="24"/>
                <w:szCs w:val="24"/>
                <w:shd w:val="clear" w:color="auto" w:fill="FFFFFF"/>
              </w:rPr>
              <w:t>, впервые поступивших на  муниципальную службу  связанные с соблюдением антикоррупционных стандартов, а также их участия в  мероприятиях по профессиональному развитию в области противодействия коррупц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672ECD" w:rsidRDefault="004D0129" w:rsidP="007A7F23">
            <w:pPr>
              <w:spacing w:line="228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3F3FFB">
              <w:rPr>
                <w:sz w:val="24"/>
                <w:szCs w:val="24"/>
              </w:rPr>
              <w:lastRenderedPageBreak/>
              <w:t>Администрация 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672ECD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377216" w:rsidRDefault="004D0129" w:rsidP="006003D9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77216">
              <w:rPr>
                <w:kern w:val="2"/>
                <w:sz w:val="24"/>
                <w:szCs w:val="24"/>
              </w:rPr>
              <w:t>Основное мероприятие 1.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672ECD" w:rsidRDefault="004D0129" w:rsidP="007A7F23">
            <w:pPr>
              <w:spacing w:line="228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3F3FFB">
              <w:rPr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672ECD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9963A5" w:rsidRDefault="004D0129" w:rsidP="00007AC1">
            <w:pPr>
              <w:spacing w:line="228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9963A5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8. </w:t>
            </w:r>
          </w:p>
          <w:p w:rsidR="004D0129" w:rsidRPr="00043972" w:rsidRDefault="004D0129" w:rsidP="00043972">
            <w:pPr>
              <w:spacing w:line="228" w:lineRule="auto"/>
              <w:rPr>
                <w:color w:val="000000"/>
                <w:kern w:val="2"/>
                <w:sz w:val="24"/>
                <w:szCs w:val="24"/>
                <w:highlight w:val="red"/>
              </w:rPr>
            </w:pPr>
            <w:r w:rsidRPr="00043972">
              <w:rPr>
                <w:color w:val="000000"/>
                <w:sz w:val="24"/>
                <w:szCs w:val="24"/>
                <w:shd w:val="clear" w:color="auto" w:fill="FFFFFF"/>
              </w:rPr>
              <w:t>Организация мероприятий  муниципальных служащих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672ECD" w:rsidRDefault="004D0129" w:rsidP="00A72DD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3F3FFB">
              <w:rPr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672ECD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6D4BA8" w:rsidRDefault="004D0129" w:rsidP="00007AC1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6D4BA8">
              <w:rPr>
                <w:kern w:val="2"/>
                <w:sz w:val="24"/>
                <w:szCs w:val="24"/>
              </w:rPr>
              <w:t xml:space="preserve">Основное мероприятие 1.9. </w:t>
            </w:r>
          </w:p>
          <w:p w:rsidR="004D0129" w:rsidRPr="009963A5" w:rsidRDefault="004D0129" w:rsidP="00007AC1">
            <w:pPr>
              <w:spacing w:line="228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6D4BA8">
              <w:rPr>
                <w:sz w:val="24"/>
                <w:szCs w:val="24"/>
              </w:rPr>
              <w:lastRenderedPageBreak/>
              <w:t>Участие в обеспечении профессионального образования и дополнитель</w:t>
            </w:r>
            <w:r w:rsidRPr="006D4BA8">
              <w:rPr>
                <w:sz w:val="24"/>
                <w:szCs w:val="24"/>
              </w:rPr>
              <w:softHyphen/>
              <w:t>ного профессионального образования муниципаль</w:t>
            </w:r>
            <w:r w:rsidRPr="006D4BA8">
              <w:rPr>
                <w:sz w:val="24"/>
                <w:szCs w:val="24"/>
              </w:rPr>
              <w:softHyphen/>
              <w:t xml:space="preserve">ных служащих, </w:t>
            </w:r>
            <w:r w:rsidRPr="006D4BA8">
              <w:rPr>
                <w:spacing w:val="-4"/>
                <w:sz w:val="24"/>
                <w:szCs w:val="24"/>
              </w:rPr>
              <w:t>в должностные  обязанности</w:t>
            </w:r>
            <w:r w:rsidRPr="006D4BA8">
              <w:rPr>
                <w:sz w:val="24"/>
                <w:szCs w:val="24"/>
              </w:rPr>
              <w:t xml:space="preserve"> которых входит участие  в противодействии корруп</w:t>
            </w:r>
            <w:r w:rsidRPr="006D4BA8">
              <w:rPr>
                <w:sz w:val="24"/>
                <w:szCs w:val="24"/>
              </w:rPr>
              <w:softHyphen/>
              <w:t>ции по образовательным программам в обла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672ECD" w:rsidRDefault="004D0129" w:rsidP="00A72DD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3F3FFB">
              <w:rPr>
                <w:sz w:val="24"/>
                <w:szCs w:val="24"/>
              </w:rPr>
              <w:lastRenderedPageBreak/>
              <w:t xml:space="preserve">Администрация Кормовского сельского </w:t>
            </w:r>
            <w:r w:rsidRPr="003F3FFB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6"/>
                <w:kern w:val="2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944C76" w:rsidRDefault="004D0129" w:rsidP="007A7F23">
            <w:pPr>
              <w:rPr>
                <w:kern w:val="2"/>
                <w:sz w:val="24"/>
                <w:szCs w:val="24"/>
                <w:lang w:eastAsia="en-US"/>
              </w:rPr>
            </w:pPr>
            <w:r w:rsidRPr="00944C76">
              <w:rPr>
                <w:kern w:val="2"/>
                <w:sz w:val="24"/>
                <w:szCs w:val="24"/>
                <w:lang w:eastAsia="en-US"/>
              </w:rPr>
              <w:t>Подпрограмма 2</w:t>
            </w:r>
          </w:p>
          <w:p w:rsidR="004D0129" w:rsidRPr="00007AC1" w:rsidRDefault="004D0129" w:rsidP="007A7F23">
            <w:pPr>
              <w:rPr>
                <w:kern w:val="2"/>
                <w:sz w:val="24"/>
                <w:szCs w:val="24"/>
                <w:highlight w:val="yellow"/>
                <w:lang w:eastAsia="en-US"/>
              </w:rPr>
            </w:pPr>
            <w:r w:rsidRPr="00944C76">
              <w:rPr>
                <w:kern w:val="2"/>
                <w:sz w:val="24"/>
                <w:szCs w:val="24"/>
                <w:lang w:eastAsia="en-US"/>
              </w:rPr>
              <w:t>«</w:t>
            </w:r>
            <w:r w:rsidRPr="00944C76">
              <w:rPr>
                <w:sz w:val="24"/>
                <w:szCs w:val="24"/>
              </w:rPr>
              <w:t>Профилактика</w:t>
            </w:r>
            <w:r w:rsidRPr="009E0261">
              <w:rPr>
                <w:sz w:val="24"/>
                <w:szCs w:val="24"/>
              </w:rPr>
              <w:t xml:space="preserve"> экстремизма и терроризма в Кормовском сельском </w:t>
            </w:r>
            <w:r w:rsidRPr="00944C76">
              <w:rPr>
                <w:sz w:val="24"/>
                <w:szCs w:val="24"/>
              </w:rPr>
              <w:t>поселении</w:t>
            </w:r>
            <w:r w:rsidRPr="00944C76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007AC1" w:rsidRDefault="004D0129" w:rsidP="00944C76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3F3FFB">
              <w:rPr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FA22CA" w:rsidP="004D012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7A7F23">
            <w:pPr>
              <w:jc w:val="center"/>
              <w:rPr>
                <w:spacing w:val="-2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20"/>
                <w:kern w:val="2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7A7F23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10"/>
                <w:kern w:val="2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7A7F23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7A7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190C18" w:rsidP="007A7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5A7402" w:rsidP="009E6D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</w:t>
            </w:r>
            <w:r w:rsidR="009E6D4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5A7402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9E6D44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7A7F23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7A7F23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7A7F23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7A7F23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6E735F" w:rsidRDefault="004D0129" w:rsidP="006E735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B6CBD">
              <w:rPr>
                <w:bCs/>
                <w:kern w:val="2"/>
                <w:sz w:val="24"/>
                <w:szCs w:val="24"/>
              </w:rPr>
              <w:t xml:space="preserve">Основное мероприятие 2.1. </w:t>
            </w:r>
            <w:r w:rsidRPr="005B6CBD">
              <w:rPr>
                <w:bCs/>
                <w:kern w:val="2"/>
                <w:sz w:val="24"/>
                <w:szCs w:val="24"/>
              </w:rPr>
              <w:lastRenderedPageBreak/>
              <w:t>И</w:t>
            </w:r>
            <w:r w:rsidRPr="005B6CBD">
              <w:rPr>
                <w:kern w:val="2"/>
                <w:sz w:val="24"/>
                <w:szCs w:val="24"/>
              </w:rPr>
              <w:t>нформационно-пропаган</w:t>
            </w:r>
            <w:r w:rsidRPr="005B6CBD">
              <w:rPr>
                <w:kern w:val="2"/>
                <w:sz w:val="24"/>
                <w:szCs w:val="24"/>
              </w:rPr>
              <w:softHyphen/>
              <w:t>дистское про</w:t>
            </w:r>
            <w:r w:rsidRPr="005B6CBD">
              <w:rPr>
                <w:kern w:val="2"/>
                <w:sz w:val="24"/>
                <w:szCs w:val="24"/>
              </w:rPr>
              <w:softHyphen/>
              <w:t>тиводействие экстре</w:t>
            </w:r>
            <w:r w:rsidRPr="005B6CBD">
              <w:rPr>
                <w:kern w:val="2"/>
                <w:sz w:val="24"/>
                <w:szCs w:val="24"/>
              </w:rPr>
              <w:softHyphen/>
              <w:t>мизму и терроризм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007AC1" w:rsidRDefault="004D0129" w:rsidP="00944C76">
            <w:pPr>
              <w:jc w:val="center"/>
              <w:rPr>
                <w:kern w:val="2"/>
                <w:sz w:val="24"/>
                <w:szCs w:val="24"/>
                <w:highlight w:val="yellow"/>
                <w:lang w:eastAsia="en-US"/>
              </w:rPr>
            </w:pPr>
            <w:r w:rsidRPr="003F3FFB">
              <w:rPr>
                <w:sz w:val="24"/>
                <w:szCs w:val="24"/>
              </w:rPr>
              <w:lastRenderedPageBreak/>
              <w:t xml:space="preserve">Администрация Кормовского сельского </w:t>
            </w:r>
            <w:r w:rsidRPr="003F3FFB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Default="004D0129" w:rsidP="006E735F">
            <w:pPr>
              <w:jc w:val="center"/>
            </w:pPr>
            <w:r w:rsidRPr="00EE1AFE">
              <w:rPr>
                <w:kern w:val="2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C75D5" w:rsidRDefault="004D0129" w:rsidP="005C2325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C75D5">
              <w:rPr>
                <w:kern w:val="2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C75D5" w:rsidRDefault="004D0129" w:rsidP="005C2325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C75D5">
              <w:rPr>
                <w:spacing w:val="-10"/>
                <w:kern w:val="2"/>
                <w:sz w:val="24"/>
                <w:szCs w:val="24"/>
                <w:lang w:eastAsia="en-US"/>
              </w:rPr>
              <w:t>032002568</w:t>
            </w:r>
            <w:r w:rsidRPr="008C75D5">
              <w:rPr>
                <w:spacing w:val="-10"/>
                <w:kern w:val="2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C75D5" w:rsidRDefault="004D0129" w:rsidP="005C2325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C75D5">
              <w:rPr>
                <w:kern w:val="2"/>
                <w:sz w:val="24"/>
                <w:szCs w:val="24"/>
                <w:lang w:eastAsia="en-US"/>
              </w:rPr>
              <w:lastRenderedPageBreak/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FA22CA" w:rsidP="00190C18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95268A">
            <w:pPr>
              <w:jc w:val="center"/>
              <w:rPr>
                <w:spacing w:val="-2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20"/>
                <w:kern w:val="2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95268A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10"/>
                <w:kern w:val="2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95268A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9526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190C18" w:rsidP="009526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5A7402" w:rsidP="009E6D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</w:t>
            </w:r>
            <w:r w:rsidR="009E6D4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5A7402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9E6D44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265E8" w:rsidRDefault="004D0129" w:rsidP="007A7F23">
            <w:pPr>
              <w:rPr>
                <w:kern w:val="2"/>
                <w:sz w:val="24"/>
                <w:szCs w:val="24"/>
                <w:highlight w:val="yellow"/>
                <w:lang w:eastAsia="en-US"/>
              </w:rPr>
            </w:pPr>
            <w:r w:rsidRPr="005B6CBD">
              <w:rPr>
                <w:bCs/>
                <w:kern w:val="2"/>
                <w:sz w:val="24"/>
                <w:szCs w:val="24"/>
              </w:rPr>
              <w:t xml:space="preserve">Основное мероприятие 2.2. </w:t>
            </w:r>
            <w:r w:rsidRPr="005B6CBD">
              <w:rPr>
                <w:kern w:val="2"/>
                <w:sz w:val="24"/>
                <w:szCs w:val="24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F3FFB">
              <w:rPr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Default="004D0129" w:rsidP="006E735F">
            <w:pPr>
              <w:jc w:val="center"/>
            </w:pPr>
            <w:r w:rsidRPr="00EE1AFE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265E8" w:rsidRDefault="004D0129" w:rsidP="007A7F23">
            <w:pPr>
              <w:rPr>
                <w:kern w:val="2"/>
                <w:sz w:val="24"/>
                <w:szCs w:val="24"/>
                <w:highlight w:val="yellow"/>
                <w:lang w:eastAsia="en-US"/>
              </w:rPr>
            </w:pPr>
            <w:r w:rsidRPr="00CE22B4">
              <w:rPr>
                <w:bCs/>
                <w:kern w:val="2"/>
                <w:sz w:val="24"/>
                <w:szCs w:val="24"/>
              </w:rPr>
              <w:t xml:space="preserve">Основное мероприятие 2.3. Обеспечение выполнения функций муниципальными учреждениями в части реализации комплекса </w:t>
            </w:r>
            <w:r w:rsidRPr="00CE22B4">
              <w:rPr>
                <w:bCs/>
                <w:kern w:val="2"/>
                <w:sz w:val="24"/>
                <w:szCs w:val="24"/>
              </w:rPr>
              <w:lastRenderedPageBreak/>
              <w:t>антитеррористических мероприят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944C7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F3FFB">
              <w:rPr>
                <w:sz w:val="24"/>
                <w:szCs w:val="24"/>
              </w:rPr>
              <w:lastRenderedPageBreak/>
              <w:t>Администрация 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6"/>
                <w:kern w:val="2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944C76" w:rsidRDefault="004D0129" w:rsidP="00A17113">
            <w:pPr>
              <w:rPr>
                <w:kern w:val="2"/>
                <w:sz w:val="24"/>
                <w:szCs w:val="24"/>
                <w:lang w:eastAsia="en-US"/>
              </w:rPr>
            </w:pPr>
            <w:r w:rsidRPr="00944C76">
              <w:rPr>
                <w:kern w:val="2"/>
                <w:sz w:val="24"/>
                <w:szCs w:val="24"/>
                <w:lang w:eastAsia="en-US"/>
              </w:rPr>
              <w:t>Подпрограмма 3</w:t>
            </w:r>
          </w:p>
          <w:p w:rsidR="004D0129" w:rsidRPr="00944C76" w:rsidRDefault="004D0129" w:rsidP="00A17113">
            <w:pPr>
              <w:rPr>
                <w:kern w:val="2"/>
                <w:sz w:val="24"/>
                <w:szCs w:val="24"/>
                <w:lang w:eastAsia="en-US"/>
              </w:rPr>
            </w:pPr>
            <w:r w:rsidRPr="00944C76">
              <w:rPr>
                <w:kern w:val="2"/>
                <w:sz w:val="24"/>
                <w:szCs w:val="24"/>
                <w:lang w:eastAsia="en-US"/>
              </w:rPr>
              <w:t>«</w:t>
            </w:r>
            <w:r w:rsidRPr="00944C76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  <w:r w:rsidRPr="00944C76">
              <w:rPr>
                <w:kern w:val="2"/>
                <w:sz w:val="24"/>
                <w:szCs w:val="24"/>
                <w:lang w:eastAsia="en-US"/>
              </w:rPr>
              <w:t>»</w:t>
            </w:r>
          </w:p>
          <w:p w:rsidR="004D0129" w:rsidRPr="008265E8" w:rsidRDefault="004D0129" w:rsidP="007A7F23">
            <w:pPr>
              <w:rPr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265E8" w:rsidRDefault="004D0129" w:rsidP="00944C76">
            <w:pPr>
              <w:jc w:val="center"/>
              <w:rPr>
                <w:kern w:val="2"/>
                <w:sz w:val="24"/>
                <w:szCs w:val="24"/>
                <w:highlight w:val="yellow"/>
                <w:lang w:eastAsia="en-US"/>
              </w:rPr>
            </w:pPr>
            <w:r w:rsidRPr="003F3FFB">
              <w:rPr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FB320F" w:rsidP="004D012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pacing w:val="-2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20"/>
                <w:kern w:val="2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10"/>
                <w:kern w:val="2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190C18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5A7402" w:rsidP="00FB32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</w:t>
            </w:r>
            <w:r w:rsidR="00FB320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5A7402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FB320F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265E8" w:rsidRDefault="004D0129" w:rsidP="007A7F23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205243">
              <w:rPr>
                <w:kern w:val="2"/>
                <w:sz w:val="24"/>
                <w:szCs w:val="24"/>
              </w:rPr>
              <w:t>Основное мероприятие 3.1. Проведение мониторинга наркоситуации и работы по организации профилактики наркомании в Кормовском сельском поселен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265E8" w:rsidRDefault="004D0129" w:rsidP="00944C7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  <w:lang w:eastAsia="en-US"/>
              </w:rPr>
            </w:pPr>
            <w:r w:rsidRPr="003F3FFB">
              <w:rPr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3F3FFB" w:rsidRDefault="004D0129" w:rsidP="008265E8">
            <w:pPr>
              <w:jc w:val="both"/>
              <w:rPr>
                <w:kern w:val="2"/>
                <w:sz w:val="24"/>
                <w:szCs w:val="24"/>
              </w:rPr>
            </w:pPr>
            <w:r w:rsidRPr="003F3FFB">
              <w:rPr>
                <w:kern w:val="2"/>
                <w:sz w:val="24"/>
                <w:szCs w:val="24"/>
              </w:rPr>
              <w:t xml:space="preserve">Основное мероприятие 3.2. Организация и </w:t>
            </w:r>
            <w:r w:rsidRPr="003F3FFB">
              <w:rPr>
                <w:kern w:val="2"/>
                <w:sz w:val="24"/>
                <w:szCs w:val="24"/>
              </w:rPr>
              <w:lastRenderedPageBreak/>
              <w:t>проведение информационно-пропагандистских, спортивных и культурно-массовых мероприятий, направленных на профилактику наркомании,</w:t>
            </w:r>
          </w:p>
          <w:p w:rsidR="004D0129" w:rsidRPr="003F3FFB" w:rsidRDefault="004D0129" w:rsidP="008265E8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3F3FFB">
              <w:rPr>
                <w:kern w:val="2"/>
                <w:sz w:val="24"/>
                <w:szCs w:val="24"/>
              </w:rPr>
              <w:t xml:space="preserve">пропаганду здорового образа жизни, правовое, духовно-нравственное воспитание подростков и молодежи, вовлечение детей и подростков совместно с их родителями в систематические занятия физической культурой </w:t>
            </w:r>
          </w:p>
          <w:p w:rsidR="004D0129" w:rsidRPr="006E735F" w:rsidRDefault="004D0129" w:rsidP="006E735F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 спортом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265E8" w:rsidRDefault="004D0129" w:rsidP="00944C76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3F3FFB">
              <w:rPr>
                <w:sz w:val="24"/>
                <w:szCs w:val="24"/>
              </w:rPr>
              <w:lastRenderedPageBreak/>
              <w:t>Администрация 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265E8" w:rsidRDefault="004D0129" w:rsidP="00EC59A0">
            <w:pPr>
              <w:rPr>
                <w:kern w:val="2"/>
                <w:sz w:val="24"/>
                <w:szCs w:val="24"/>
                <w:highlight w:val="yellow"/>
              </w:rPr>
            </w:pPr>
            <w:r w:rsidRPr="003F3FFB">
              <w:rPr>
                <w:kern w:val="2"/>
                <w:sz w:val="24"/>
                <w:szCs w:val="24"/>
              </w:rPr>
              <w:t xml:space="preserve">Основное </w:t>
            </w:r>
            <w:r w:rsidRPr="003F3FFB">
              <w:rPr>
                <w:kern w:val="2"/>
                <w:sz w:val="24"/>
                <w:szCs w:val="24"/>
              </w:rPr>
              <w:lastRenderedPageBreak/>
              <w:t>мероприятие 3.</w:t>
            </w:r>
            <w:r>
              <w:rPr>
                <w:kern w:val="2"/>
                <w:sz w:val="24"/>
                <w:szCs w:val="24"/>
              </w:rPr>
              <w:t>3</w:t>
            </w:r>
            <w:r w:rsidRPr="003F3FFB">
              <w:rPr>
                <w:kern w:val="2"/>
                <w:sz w:val="24"/>
                <w:szCs w:val="24"/>
              </w:rPr>
              <w:t>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265E8" w:rsidRDefault="004D0129" w:rsidP="00944C7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3F3FFB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3F3FFB">
              <w:rPr>
                <w:sz w:val="24"/>
                <w:szCs w:val="24"/>
              </w:rPr>
              <w:lastRenderedPageBreak/>
              <w:t>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33</w:t>
            </w:r>
            <w:r>
              <w:rPr>
                <w:spacing w:val="-10"/>
                <w:kern w:val="2"/>
                <w:sz w:val="24"/>
                <w:szCs w:val="24"/>
                <w:lang w:eastAsia="en-US"/>
              </w:rPr>
              <w:lastRenderedPageBreak/>
              <w:t>00256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lastRenderedPageBreak/>
              <w:t>24</w:t>
            </w:r>
            <w:r>
              <w:rPr>
                <w:kern w:val="2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FB320F" w:rsidP="00190C18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lastRenderedPageBreak/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95268A">
            <w:pPr>
              <w:jc w:val="center"/>
              <w:rPr>
                <w:spacing w:val="-2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20"/>
                <w:kern w:val="2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95268A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10"/>
                <w:kern w:val="2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95268A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9526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190C18" w:rsidP="009526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193EDB" w:rsidP="00FB32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</w:t>
            </w:r>
            <w:r w:rsidR="00FB320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193EDB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FB320F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265E8" w:rsidRDefault="004D0129" w:rsidP="00EC59A0">
            <w:pPr>
              <w:rPr>
                <w:kern w:val="2"/>
                <w:sz w:val="24"/>
                <w:szCs w:val="24"/>
                <w:highlight w:val="yellow"/>
              </w:rPr>
            </w:pPr>
            <w:r w:rsidRPr="003F3FFB">
              <w:rPr>
                <w:spacing w:val="-4"/>
                <w:kern w:val="2"/>
                <w:sz w:val="24"/>
                <w:szCs w:val="24"/>
              </w:rPr>
              <w:t>Основное мероприятие 3.4.</w:t>
            </w:r>
            <w:r w:rsidRPr="003F3FFB">
              <w:rPr>
                <w:kern w:val="2"/>
                <w:sz w:val="24"/>
                <w:szCs w:val="24"/>
              </w:rPr>
              <w:t xml:space="preserve">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</w:t>
            </w:r>
            <w:r w:rsidRPr="003F3FFB">
              <w:rPr>
                <w:kern w:val="2"/>
                <w:sz w:val="24"/>
                <w:szCs w:val="24"/>
              </w:rPr>
              <w:lastRenderedPageBreak/>
              <w:t>ситуации</w:t>
            </w:r>
            <w:r w:rsidRPr="008265E8">
              <w:rPr>
                <w:kern w:val="2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265E8" w:rsidRDefault="004D0129" w:rsidP="00944C7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3F3FFB">
              <w:rPr>
                <w:sz w:val="24"/>
                <w:szCs w:val="24"/>
              </w:rPr>
              <w:lastRenderedPageBreak/>
              <w:t>Администрация 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265E8" w:rsidRDefault="004D0129" w:rsidP="007D0ED9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3F3FFB">
              <w:rPr>
                <w:spacing w:val="-4"/>
                <w:kern w:val="2"/>
                <w:sz w:val="24"/>
                <w:szCs w:val="24"/>
              </w:rPr>
              <w:t>Основное мероприятие 3.5.</w:t>
            </w:r>
            <w:r w:rsidRPr="003F3FFB">
              <w:rPr>
                <w:kern w:val="2"/>
                <w:sz w:val="24"/>
                <w:szCs w:val="24"/>
              </w:rPr>
              <w:t xml:space="preserve"> 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265E8" w:rsidRDefault="004D0129" w:rsidP="00944C76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3F3FFB">
              <w:rPr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C7160B" w:rsidRPr="008939AA" w:rsidRDefault="00C7160B" w:rsidP="00CA5244">
      <w:pPr>
        <w:ind w:firstLine="709"/>
        <w:jc w:val="both"/>
        <w:rPr>
          <w:kern w:val="2"/>
          <w:sz w:val="24"/>
          <w:szCs w:val="24"/>
        </w:rPr>
      </w:pPr>
    </w:p>
    <w:p w:rsidR="002E4D76" w:rsidRPr="008939AA" w:rsidRDefault="00CA5244" w:rsidP="00CA5244">
      <w:pPr>
        <w:jc w:val="both"/>
        <w:rPr>
          <w:color w:val="FF0000"/>
          <w:kern w:val="2"/>
          <w:sz w:val="24"/>
          <w:szCs w:val="24"/>
        </w:rPr>
      </w:pPr>
      <w:r w:rsidRPr="008939AA">
        <w:rPr>
          <w:color w:val="FF0000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4D76" w:rsidRDefault="002E4D76" w:rsidP="00CA5244">
      <w:pPr>
        <w:jc w:val="both"/>
        <w:rPr>
          <w:color w:val="FF0000"/>
          <w:kern w:val="2"/>
          <w:sz w:val="24"/>
          <w:szCs w:val="24"/>
        </w:rPr>
      </w:pPr>
    </w:p>
    <w:p w:rsidR="00D87BD5" w:rsidRDefault="00D87BD5" w:rsidP="00CA5244">
      <w:pPr>
        <w:jc w:val="both"/>
        <w:rPr>
          <w:color w:val="FF0000"/>
          <w:kern w:val="2"/>
          <w:sz w:val="24"/>
          <w:szCs w:val="24"/>
        </w:rPr>
      </w:pPr>
    </w:p>
    <w:p w:rsidR="00D87BD5" w:rsidRDefault="00D87BD5" w:rsidP="00CA5244">
      <w:pPr>
        <w:jc w:val="both"/>
        <w:rPr>
          <w:color w:val="FF0000"/>
          <w:kern w:val="2"/>
          <w:sz w:val="24"/>
          <w:szCs w:val="24"/>
        </w:rPr>
      </w:pPr>
    </w:p>
    <w:p w:rsidR="00D87BD5" w:rsidRDefault="00D87BD5" w:rsidP="00CA5244">
      <w:pPr>
        <w:jc w:val="both"/>
        <w:rPr>
          <w:color w:val="FF0000"/>
          <w:kern w:val="2"/>
          <w:sz w:val="24"/>
          <w:szCs w:val="24"/>
        </w:rPr>
      </w:pPr>
    </w:p>
    <w:p w:rsidR="00D87BD5" w:rsidRDefault="00D87BD5" w:rsidP="00CA5244">
      <w:pPr>
        <w:jc w:val="both"/>
        <w:rPr>
          <w:color w:val="FF0000"/>
          <w:kern w:val="2"/>
          <w:sz w:val="24"/>
          <w:szCs w:val="24"/>
        </w:rPr>
      </w:pPr>
    </w:p>
    <w:p w:rsidR="00D87BD5" w:rsidRDefault="00D87BD5" w:rsidP="00CA5244">
      <w:pPr>
        <w:jc w:val="both"/>
        <w:rPr>
          <w:color w:val="FF0000"/>
          <w:kern w:val="2"/>
          <w:sz w:val="24"/>
          <w:szCs w:val="24"/>
        </w:rPr>
      </w:pPr>
    </w:p>
    <w:p w:rsidR="00D87BD5" w:rsidRDefault="00D87BD5" w:rsidP="00CA5244">
      <w:pPr>
        <w:jc w:val="both"/>
        <w:rPr>
          <w:color w:val="FF0000"/>
          <w:kern w:val="2"/>
          <w:sz w:val="24"/>
          <w:szCs w:val="24"/>
        </w:rPr>
      </w:pPr>
    </w:p>
    <w:p w:rsidR="00D87BD5" w:rsidRDefault="00D87BD5" w:rsidP="00CA5244">
      <w:pPr>
        <w:jc w:val="both"/>
        <w:rPr>
          <w:color w:val="FF0000"/>
          <w:kern w:val="2"/>
          <w:sz w:val="24"/>
          <w:szCs w:val="24"/>
        </w:rPr>
      </w:pPr>
    </w:p>
    <w:p w:rsidR="00D87BD5" w:rsidRDefault="00D87BD5" w:rsidP="00CA5244">
      <w:pPr>
        <w:jc w:val="both"/>
        <w:rPr>
          <w:color w:val="FF0000"/>
          <w:kern w:val="2"/>
          <w:sz w:val="24"/>
          <w:szCs w:val="24"/>
        </w:rPr>
      </w:pPr>
    </w:p>
    <w:p w:rsidR="00D87BD5" w:rsidRDefault="00D87BD5" w:rsidP="00CA5244">
      <w:pPr>
        <w:jc w:val="both"/>
        <w:rPr>
          <w:color w:val="FF0000"/>
          <w:kern w:val="2"/>
          <w:sz w:val="24"/>
          <w:szCs w:val="24"/>
        </w:rPr>
      </w:pPr>
    </w:p>
    <w:p w:rsidR="00D87BD5" w:rsidRDefault="00D87BD5" w:rsidP="00CA5244">
      <w:pPr>
        <w:jc w:val="both"/>
        <w:rPr>
          <w:color w:val="FF0000"/>
          <w:kern w:val="2"/>
          <w:sz w:val="24"/>
          <w:szCs w:val="24"/>
        </w:rPr>
      </w:pPr>
    </w:p>
    <w:p w:rsidR="00D87BD5" w:rsidRPr="008939AA" w:rsidRDefault="00D87BD5" w:rsidP="00CA5244">
      <w:pPr>
        <w:jc w:val="both"/>
        <w:rPr>
          <w:color w:val="FF0000"/>
          <w:kern w:val="2"/>
          <w:sz w:val="24"/>
          <w:szCs w:val="24"/>
        </w:rPr>
      </w:pPr>
    </w:p>
    <w:p w:rsidR="002E4D76" w:rsidRPr="008939AA" w:rsidRDefault="00CA5244" w:rsidP="00121AB9">
      <w:pPr>
        <w:jc w:val="both"/>
        <w:rPr>
          <w:color w:val="FF0000"/>
          <w:kern w:val="2"/>
          <w:sz w:val="24"/>
          <w:szCs w:val="24"/>
        </w:rPr>
      </w:pPr>
      <w:r w:rsidRPr="008939AA">
        <w:rPr>
          <w:color w:val="FF0000"/>
          <w:kern w:val="2"/>
          <w:sz w:val="24"/>
          <w:szCs w:val="24"/>
        </w:rPr>
        <w:t xml:space="preserve">                                                                                              </w:t>
      </w:r>
      <w:r w:rsidRPr="008939AA">
        <w:rPr>
          <w:kern w:val="2"/>
          <w:sz w:val="24"/>
          <w:szCs w:val="24"/>
        </w:rPr>
        <w:t xml:space="preserve">                                    </w:t>
      </w:r>
    </w:p>
    <w:p w:rsidR="006E735F" w:rsidRPr="008939AA" w:rsidRDefault="006E735F" w:rsidP="006E735F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B55925">
        <w:rPr>
          <w:kern w:val="2"/>
          <w:sz w:val="24"/>
          <w:szCs w:val="24"/>
        </w:rPr>
        <w:t xml:space="preserve">               </w:t>
      </w:r>
      <w:r w:rsidRPr="008939AA">
        <w:rPr>
          <w:kern w:val="2"/>
          <w:sz w:val="24"/>
          <w:szCs w:val="24"/>
        </w:rPr>
        <w:t xml:space="preserve">Приложение № </w:t>
      </w:r>
      <w:r w:rsidR="00A95BAA">
        <w:rPr>
          <w:kern w:val="2"/>
          <w:sz w:val="24"/>
          <w:szCs w:val="24"/>
        </w:rPr>
        <w:t>3</w:t>
      </w:r>
    </w:p>
    <w:p w:rsidR="00A95BAA" w:rsidRPr="00AD438C" w:rsidRDefault="00A95BAA" w:rsidP="00A95BAA">
      <w:pPr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AD438C"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 xml:space="preserve">                                                              </w:t>
      </w:r>
      <w:r w:rsidRPr="00AD438C">
        <w:rPr>
          <w:bCs/>
          <w:sz w:val="24"/>
          <w:szCs w:val="24"/>
        </w:rPr>
        <w:t xml:space="preserve"> к постановлению</w:t>
      </w:r>
    </w:p>
    <w:p w:rsidR="00A95BAA" w:rsidRPr="00AD438C" w:rsidRDefault="00A95BAA" w:rsidP="00A95BAA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AD438C">
        <w:rPr>
          <w:bCs/>
          <w:sz w:val="24"/>
          <w:szCs w:val="24"/>
        </w:rPr>
        <w:t xml:space="preserve">         </w:t>
      </w:r>
      <w:r>
        <w:rPr>
          <w:bCs/>
          <w:sz w:val="24"/>
          <w:szCs w:val="24"/>
        </w:rPr>
        <w:t xml:space="preserve">                                                                </w:t>
      </w:r>
      <w:r w:rsidRPr="00AD438C">
        <w:rPr>
          <w:bCs/>
          <w:sz w:val="24"/>
          <w:szCs w:val="24"/>
        </w:rPr>
        <w:t xml:space="preserve">Администрации </w:t>
      </w:r>
    </w:p>
    <w:p w:rsidR="00A95BAA" w:rsidRPr="00AD438C" w:rsidRDefault="00A95BAA" w:rsidP="00A95BAA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AD438C"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 xml:space="preserve">                                                            </w:t>
      </w:r>
      <w:r w:rsidRPr="00AD438C">
        <w:rPr>
          <w:bCs/>
          <w:sz w:val="24"/>
          <w:szCs w:val="24"/>
        </w:rPr>
        <w:t xml:space="preserve"> Кормовского сельского поселения</w:t>
      </w:r>
    </w:p>
    <w:p w:rsidR="00A95BAA" w:rsidRPr="00AD438C" w:rsidRDefault="00A95BAA" w:rsidP="00A95BAA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AD438C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                                                                от </w:t>
      </w:r>
      <w:r w:rsidR="00A7435F">
        <w:rPr>
          <w:bCs/>
          <w:sz w:val="24"/>
          <w:szCs w:val="24"/>
        </w:rPr>
        <w:t>29</w:t>
      </w:r>
      <w:r w:rsidR="001712D1">
        <w:rPr>
          <w:bCs/>
          <w:sz w:val="24"/>
          <w:szCs w:val="24"/>
        </w:rPr>
        <w:t>.</w:t>
      </w:r>
      <w:r w:rsidR="00D87BD5">
        <w:rPr>
          <w:bCs/>
          <w:sz w:val="24"/>
          <w:szCs w:val="24"/>
        </w:rPr>
        <w:t>12</w:t>
      </w:r>
      <w:r w:rsidRPr="00AD438C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</w:t>
      </w:r>
      <w:r w:rsidR="00190C18">
        <w:rPr>
          <w:bCs/>
          <w:sz w:val="24"/>
          <w:szCs w:val="24"/>
        </w:rPr>
        <w:t>3</w:t>
      </w:r>
      <w:r w:rsidRPr="00AD438C">
        <w:rPr>
          <w:bCs/>
          <w:sz w:val="24"/>
          <w:szCs w:val="24"/>
        </w:rPr>
        <w:t xml:space="preserve"> № </w:t>
      </w:r>
      <w:r w:rsidR="00A7435F">
        <w:rPr>
          <w:bCs/>
          <w:sz w:val="24"/>
          <w:szCs w:val="24"/>
        </w:rPr>
        <w:t>169</w:t>
      </w:r>
    </w:p>
    <w:p w:rsidR="00CA5244" w:rsidRPr="008939AA" w:rsidRDefault="00CA5244" w:rsidP="006E735F">
      <w:pPr>
        <w:ind w:firstLine="709"/>
        <w:jc w:val="right"/>
        <w:rPr>
          <w:caps/>
          <w:kern w:val="2"/>
          <w:sz w:val="24"/>
          <w:szCs w:val="24"/>
        </w:rPr>
      </w:pPr>
    </w:p>
    <w:p w:rsidR="00CA5244" w:rsidRPr="008939AA" w:rsidRDefault="00CA5244" w:rsidP="00CA5244">
      <w:pPr>
        <w:jc w:val="center"/>
        <w:rPr>
          <w:b/>
          <w:caps/>
          <w:kern w:val="2"/>
          <w:sz w:val="24"/>
          <w:szCs w:val="24"/>
        </w:rPr>
      </w:pPr>
      <w:r w:rsidRPr="008939AA">
        <w:rPr>
          <w:b/>
          <w:caps/>
          <w:kern w:val="2"/>
          <w:sz w:val="24"/>
          <w:szCs w:val="24"/>
        </w:rPr>
        <w:t>Расходы</w:t>
      </w:r>
    </w:p>
    <w:p w:rsidR="00CA5244" w:rsidRPr="008939AA" w:rsidRDefault="00CA5244" w:rsidP="00CA5244">
      <w:pPr>
        <w:jc w:val="center"/>
        <w:rPr>
          <w:b/>
          <w:kern w:val="2"/>
          <w:sz w:val="24"/>
          <w:szCs w:val="24"/>
        </w:rPr>
      </w:pPr>
      <w:r w:rsidRPr="008939AA">
        <w:rPr>
          <w:b/>
          <w:kern w:val="2"/>
          <w:sz w:val="24"/>
          <w:szCs w:val="24"/>
        </w:rPr>
        <w:t xml:space="preserve">на реализацию </w:t>
      </w:r>
      <w:r w:rsidR="00727C6A" w:rsidRPr="008939AA">
        <w:rPr>
          <w:b/>
          <w:kern w:val="2"/>
          <w:sz w:val="24"/>
          <w:szCs w:val="24"/>
        </w:rPr>
        <w:t xml:space="preserve">муниципальной программы </w:t>
      </w:r>
      <w:r w:rsidR="006E735F">
        <w:rPr>
          <w:b/>
          <w:kern w:val="2"/>
          <w:sz w:val="24"/>
          <w:szCs w:val="24"/>
        </w:rPr>
        <w:t>Кормовского сельского поселения</w:t>
      </w:r>
      <w:r w:rsidRPr="008939AA">
        <w:rPr>
          <w:b/>
          <w:kern w:val="2"/>
          <w:sz w:val="24"/>
          <w:szCs w:val="24"/>
        </w:rPr>
        <w:t xml:space="preserve"> </w:t>
      </w:r>
    </w:p>
    <w:p w:rsidR="00CA5244" w:rsidRPr="008939AA" w:rsidRDefault="00CA5244" w:rsidP="00CA5244">
      <w:pPr>
        <w:jc w:val="center"/>
        <w:rPr>
          <w:b/>
          <w:kern w:val="2"/>
          <w:sz w:val="24"/>
          <w:szCs w:val="24"/>
        </w:rPr>
      </w:pPr>
      <w:r w:rsidRPr="008939AA">
        <w:rPr>
          <w:b/>
          <w:kern w:val="2"/>
          <w:sz w:val="24"/>
          <w:szCs w:val="24"/>
        </w:rPr>
        <w:t>«Обеспечение общественного порядка и профилактика правонарушений»</w:t>
      </w:r>
    </w:p>
    <w:p w:rsidR="00CA5244" w:rsidRPr="008939AA" w:rsidRDefault="00CA5244" w:rsidP="00CA524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tbl>
      <w:tblPr>
        <w:tblW w:w="5123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2127"/>
        <w:gridCol w:w="1136"/>
        <w:gridCol w:w="830"/>
        <w:gridCol w:w="831"/>
        <w:gridCol w:w="828"/>
        <w:gridCol w:w="829"/>
        <w:gridCol w:w="831"/>
        <w:gridCol w:w="828"/>
        <w:gridCol w:w="828"/>
        <w:gridCol w:w="828"/>
        <w:gridCol w:w="828"/>
        <w:gridCol w:w="828"/>
        <w:gridCol w:w="828"/>
        <w:gridCol w:w="828"/>
      </w:tblGrid>
      <w:tr w:rsidR="00CA5244" w:rsidRPr="008939AA" w:rsidTr="00B55925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Наименование </w:t>
            </w:r>
            <w:r w:rsidR="00312CFE" w:rsidRPr="008939AA">
              <w:rPr>
                <w:kern w:val="2"/>
                <w:sz w:val="24"/>
                <w:szCs w:val="24"/>
                <w:lang w:eastAsia="en-US"/>
              </w:rPr>
              <w:t>муниципальной</w:t>
            </w: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 программы, номер </w:t>
            </w:r>
          </w:p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и наименование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Источник</w:t>
            </w:r>
          </w:p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Объем расходов, всего </w:t>
            </w:r>
          </w:p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9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В том числе по годам реализации </w:t>
            </w:r>
          </w:p>
          <w:p w:rsidR="00CA5244" w:rsidRPr="008939AA" w:rsidRDefault="00312CFE" w:rsidP="00312CF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муниципальной</w:t>
            </w:r>
            <w:r w:rsidR="00CA5244" w:rsidRPr="008939AA">
              <w:rPr>
                <w:kern w:val="2"/>
                <w:sz w:val="24"/>
                <w:szCs w:val="24"/>
                <w:lang w:eastAsia="en-US"/>
              </w:rPr>
              <w:t xml:space="preserve"> программы (тыс. рублей)</w:t>
            </w:r>
          </w:p>
        </w:tc>
      </w:tr>
      <w:tr w:rsidR="00CA5244" w:rsidRPr="008939AA" w:rsidTr="00B55925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44" w:rsidRPr="008939AA" w:rsidRDefault="00CA5244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44" w:rsidRPr="008939AA" w:rsidRDefault="00CA5244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44" w:rsidRPr="008939AA" w:rsidRDefault="00CA5244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2022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2023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2024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2025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2026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2027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2028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2029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2030</w:t>
            </w:r>
          </w:p>
        </w:tc>
      </w:tr>
      <w:tr w:rsidR="00CA5244" w:rsidRPr="008939AA" w:rsidTr="00B55925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44" w:rsidRPr="008939AA" w:rsidRDefault="00CA5244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44" w:rsidRPr="008939AA" w:rsidRDefault="00CA5244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44" w:rsidRPr="008939AA" w:rsidRDefault="00CA5244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</w:tbl>
    <w:p w:rsidR="00CA5244" w:rsidRPr="008939AA" w:rsidRDefault="00CA5244" w:rsidP="00CA5244">
      <w:pPr>
        <w:rPr>
          <w:sz w:val="24"/>
          <w:szCs w:val="24"/>
        </w:rPr>
      </w:pPr>
    </w:p>
    <w:tbl>
      <w:tblPr>
        <w:tblW w:w="5123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2127"/>
        <w:gridCol w:w="1126"/>
        <w:gridCol w:w="828"/>
        <w:gridCol w:w="831"/>
        <w:gridCol w:w="829"/>
        <w:gridCol w:w="830"/>
        <w:gridCol w:w="834"/>
        <w:gridCol w:w="829"/>
        <w:gridCol w:w="829"/>
        <w:gridCol w:w="829"/>
        <w:gridCol w:w="829"/>
        <w:gridCol w:w="829"/>
        <w:gridCol w:w="829"/>
        <w:gridCol w:w="829"/>
      </w:tblGrid>
      <w:tr w:rsidR="00CA5244" w:rsidRPr="008939AA" w:rsidTr="00B55925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15</w:t>
            </w:r>
          </w:p>
        </w:tc>
      </w:tr>
      <w:tr w:rsidR="009A13AB" w:rsidRPr="008939AA" w:rsidTr="00B5592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3AB" w:rsidRPr="008939AA" w:rsidRDefault="009A13AB" w:rsidP="006E735F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="006E735F">
              <w:rPr>
                <w:kern w:val="2"/>
                <w:sz w:val="24"/>
                <w:szCs w:val="24"/>
                <w:lang w:eastAsia="en-US"/>
              </w:rPr>
              <w:t>Кормовского сельского поселения</w:t>
            </w: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 «</w:t>
            </w:r>
            <w:r w:rsidR="006E735F" w:rsidRPr="008939AA">
              <w:rPr>
                <w:kern w:val="2"/>
                <w:sz w:val="24"/>
                <w:szCs w:val="24"/>
                <w:lang w:eastAsia="en-US"/>
              </w:rPr>
              <w:t>Обеспечение общественного порядка и профилактика правонарушений</w:t>
            </w:r>
            <w:r w:rsidRPr="008939AA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AB" w:rsidRPr="008939AA" w:rsidRDefault="009A13AB" w:rsidP="00CA5244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AB" w:rsidRPr="008939AA" w:rsidRDefault="00190C18" w:rsidP="00D71AA2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4</w:t>
            </w:r>
            <w:r w:rsidR="00D71AA2">
              <w:rPr>
                <w:color w:val="000000"/>
                <w:kern w:val="2"/>
                <w:sz w:val="24"/>
                <w:szCs w:val="24"/>
                <w:lang w:eastAsia="en-US"/>
              </w:rPr>
              <w:t>7</w:t>
            </w: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,</w:t>
            </w:r>
            <w:r w:rsidR="00D71AA2">
              <w:rPr>
                <w:color w:val="000000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AB" w:rsidRPr="008939AA" w:rsidRDefault="006E735F" w:rsidP="007A7F23">
            <w:pPr>
              <w:spacing w:line="233" w:lineRule="auto"/>
              <w:ind w:left="-57" w:right="-57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7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AB" w:rsidRPr="008939AA" w:rsidRDefault="006E735F" w:rsidP="007A7F23">
            <w:pPr>
              <w:spacing w:line="233" w:lineRule="auto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1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AB" w:rsidRPr="008939AA" w:rsidRDefault="006E735F" w:rsidP="00C366A6">
            <w:pPr>
              <w:spacing w:line="233" w:lineRule="auto"/>
              <w:ind w:left="-57" w:right="-57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AB" w:rsidRPr="008939AA" w:rsidRDefault="004D0129" w:rsidP="007A7F23">
            <w:pPr>
              <w:spacing w:line="233" w:lineRule="auto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3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AB" w:rsidRPr="008939AA" w:rsidRDefault="00190C18" w:rsidP="00797420">
            <w:pPr>
              <w:spacing w:line="233" w:lineRule="auto"/>
              <w:ind w:left="-57" w:right="-57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2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AB" w:rsidRPr="008939AA" w:rsidRDefault="004D0129" w:rsidP="00D71AA2">
            <w:pPr>
              <w:spacing w:line="233" w:lineRule="auto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3</w:t>
            </w:r>
            <w:r w:rsidR="00D71AA2">
              <w:rPr>
                <w:color w:val="000000"/>
                <w:spacing w:val="-20"/>
                <w:kern w:val="2"/>
                <w:sz w:val="24"/>
                <w:szCs w:val="24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B" w:rsidRPr="008939AA" w:rsidRDefault="006E735F" w:rsidP="00797420">
            <w:pPr>
              <w:spacing w:line="233" w:lineRule="auto"/>
              <w:ind w:left="-57" w:right="-57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4,</w:t>
            </w:r>
            <w:r w:rsidR="00797420">
              <w:rPr>
                <w:color w:val="000000"/>
                <w:spacing w:val="-20"/>
                <w:kern w:val="2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B" w:rsidRPr="008939AA" w:rsidRDefault="006E735F" w:rsidP="007A7F23">
            <w:pPr>
              <w:spacing w:line="233" w:lineRule="auto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B" w:rsidRPr="008939AA" w:rsidRDefault="006E735F" w:rsidP="007A7F23">
            <w:pPr>
              <w:spacing w:line="233" w:lineRule="auto"/>
              <w:ind w:left="-57" w:right="-57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B" w:rsidRPr="008939AA" w:rsidRDefault="006E735F" w:rsidP="007A7F23">
            <w:pPr>
              <w:spacing w:line="233" w:lineRule="auto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B" w:rsidRPr="008939AA" w:rsidRDefault="006E735F" w:rsidP="007A7F23">
            <w:pPr>
              <w:spacing w:line="233" w:lineRule="auto"/>
              <w:ind w:left="-57" w:right="-57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B" w:rsidRPr="008939AA" w:rsidRDefault="006E735F" w:rsidP="007A7F23">
            <w:pPr>
              <w:spacing w:line="233" w:lineRule="auto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4,5</w:t>
            </w:r>
          </w:p>
        </w:tc>
      </w:tr>
      <w:tr w:rsidR="009420B6" w:rsidRPr="008939AA" w:rsidTr="00B5592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6" w:rsidRPr="008939AA" w:rsidRDefault="009420B6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Pr="008939AA" w:rsidRDefault="009420B6" w:rsidP="00CA5244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Pr="008939AA" w:rsidRDefault="009420B6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Pr="00EC0E8E" w:rsidRDefault="009420B6" w:rsidP="009420B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Pr="005B6D70" w:rsidRDefault="009420B6" w:rsidP="009420B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Default="009420B6" w:rsidP="00CA3D16"/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Pr="005B6D70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Default="009420B6" w:rsidP="00CA3D16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Pr="005B6D70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Default="009420B6" w:rsidP="00CA3D16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Pr="005B6D70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Default="009420B6" w:rsidP="00CA3D16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Pr="005B6D70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Default="009420B6" w:rsidP="00CA3D16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Pr="005B6D70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9420B6" w:rsidRPr="008939AA" w:rsidTr="00B5592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6" w:rsidRPr="008939AA" w:rsidRDefault="009420B6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Pr="008939AA" w:rsidRDefault="009420B6" w:rsidP="00CA5244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Pr="00B56232" w:rsidRDefault="009420B6" w:rsidP="009420B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Default="009420B6" w:rsidP="00CA3D16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Pr="00B56232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Default="009420B6" w:rsidP="00CA3D16"/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Pr="00B56232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Default="009420B6" w:rsidP="00CA3D16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Pr="00B56232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Default="009420B6" w:rsidP="00CA3D16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Pr="00B56232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Default="009420B6" w:rsidP="00CA3D16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Pr="00B56232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Default="009420B6" w:rsidP="00CA3D16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Pr="00B56232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9420B6" w:rsidRPr="008939AA" w:rsidTr="00B5592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6" w:rsidRPr="008939AA" w:rsidRDefault="009420B6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Pr="008939AA" w:rsidRDefault="009420B6" w:rsidP="00CA5244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Pr="00B56232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Default="009420B6" w:rsidP="00CA3D16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Pr="00B56232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Default="009420B6" w:rsidP="00CA3D16"/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Pr="00B56232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Default="009420B6" w:rsidP="00CA3D16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Pr="00B56232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Default="009420B6" w:rsidP="00CA3D16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Pr="00B56232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Default="009420B6" w:rsidP="00CA3D16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Pr="00B56232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Default="009420B6" w:rsidP="00CA3D16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Pr="00B56232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4D0129" w:rsidRPr="008939AA" w:rsidTr="00B5592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29" w:rsidRPr="008939AA" w:rsidRDefault="004D0129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4D0129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бюджета сельск</w:t>
            </w:r>
            <w:r>
              <w:rPr>
                <w:kern w:val="2"/>
                <w:sz w:val="24"/>
                <w:szCs w:val="24"/>
                <w:lang w:eastAsia="en-US"/>
              </w:rPr>
              <w:t>ого</w:t>
            </w: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kern w:val="2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D71AA2" w:rsidP="00797420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4D0129" w:rsidP="0095268A">
            <w:pPr>
              <w:spacing w:line="233" w:lineRule="auto"/>
              <w:ind w:left="-57" w:right="-57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7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4D0129" w:rsidP="0095268A">
            <w:pPr>
              <w:spacing w:line="233" w:lineRule="auto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1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4D0129" w:rsidP="0095268A">
            <w:pPr>
              <w:spacing w:line="233" w:lineRule="auto"/>
              <w:ind w:left="-57" w:right="-57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4D0129" w:rsidP="0095268A">
            <w:pPr>
              <w:spacing w:line="233" w:lineRule="auto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3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190C18" w:rsidP="002B2947">
            <w:pPr>
              <w:spacing w:line="233" w:lineRule="auto"/>
              <w:ind w:left="-57" w:right="-57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2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4D0129" w:rsidP="00D71AA2">
            <w:pPr>
              <w:spacing w:line="233" w:lineRule="auto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3,</w:t>
            </w:r>
            <w:r w:rsidR="00D71AA2">
              <w:rPr>
                <w:color w:val="000000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2B2947">
            <w:pPr>
              <w:spacing w:line="233" w:lineRule="auto"/>
              <w:ind w:left="-57" w:right="-57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4,</w:t>
            </w:r>
            <w:r w:rsidR="002B2947">
              <w:rPr>
                <w:color w:val="000000"/>
                <w:spacing w:val="-20"/>
                <w:kern w:val="2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6003D9">
            <w:pPr>
              <w:spacing w:line="233" w:lineRule="auto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6003D9">
            <w:pPr>
              <w:spacing w:line="233" w:lineRule="auto"/>
              <w:ind w:left="-57" w:right="-57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6003D9">
            <w:pPr>
              <w:spacing w:line="233" w:lineRule="auto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6003D9">
            <w:pPr>
              <w:spacing w:line="233" w:lineRule="auto"/>
              <w:ind w:left="-57" w:right="-57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6003D9">
            <w:pPr>
              <w:spacing w:line="233" w:lineRule="auto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4,5</w:t>
            </w:r>
          </w:p>
        </w:tc>
      </w:tr>
      <w:tr w:rsidR="004D0129" w:rsidRPr="008939AA" w:rsidTr="00B5592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29" w:rsidRPr="008939AA" w:rsidRDefault="004D0129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4D0129" w:rsidP="007E45E6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4D0129" w:rsidP="00143395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4D0129" w:rsidP="00143395">
            <w:pPr>
              <w:ind w:left="-7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4D0129" w:rsidP="00143395">
            <w:pPr>
              <w:ind w:left="-7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4D0129" w:rsidP="00143395">
            <w:pPr>
              <w:ind w:left="-7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4D0129" w:rsidP="00143395">
            <w:pPr>
              <w:ind w:left="-7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4D0129" w:rsidP="00143395">
            <w:pPr>
              <w:ind w:left="-7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4D0129" w:rsidP="00143395">
            <w:pPr>
              <w:ind w:left="-7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143395">
            <w:pPr>
              <w:ind w:left="-7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143395">
            <w:pPr>
              <w:ind w:left="-7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143395">
            <w:pPr>
              <w:ind w:left="-7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143395">
            <w:pPr>
              <w:ind w:left="-7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143395">
            <w:pPr>
              <w:ind w:left="-7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143395">
            <w:pPr>
              <w:ind w:left="-7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D0129" w:rsidRPr="008939AA" w:rsidTr="00B55925">
        <w:trPr>
          <w:trHeight w:val="2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129" w:rsidRPr="008939AA" w:rsidRDefault="004D0129" w:rsidP="00617AD2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Подпрограмма 1 «</w:t>
            </w:r>
            <w:r w:rsidRPr="00AD438C">
              <w:rPr>
                <w:sz w:val="24"/>
                <w:szCs w:val="24"/>
              </w:rPr>
              <w:t xml:space="preserve">Противодействие коррупции в Кормовском сельском </w:t>
            </w:r>
            <w:r w:rsidRPr="00AD438C">
              <w:rPr>
                <w:sz w:val="24"/>
                <w:szCs w:val="24"/>
              </w:rPr>
              <w:lastRenderedPageBreak/>
              <w:t>поселении</w:t>
            </w:r>
            <w:r w:rsidRPr="008939AA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190C18" w:rsidP="00D71AA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0,</w:t>
            </w:r>
            <w:r w:rsidR="00D71AA2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2F30EE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2F30EE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2F30EE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2F30EE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190C18" w:rsidP="00EA3EE3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D71AA2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</w:t>
            </w:r>
            <w:r w:rsidR="00D71AA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EA3EE3" w:rsidP="002F30EE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D71AA2" w:rsidP="002F30EE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4D0129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2F30EE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2F30EE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2F30EE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2F30EE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5</w:t>
            </w:r>
          </w:p>
        </w:tc>
      </w:tr>
      <w:tr w:rsidR="004D0129" w:rsidRPr="008939AA" w:rsidTr="00B55925">
        <w:trPr>
          <w:trHeight w:val="27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29" w:rsidRPr="008939AA" w:rsidRDefault="004D0129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7A7F23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7A7F2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7A7F23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7A7F2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7A7F23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7A7F2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7A7F23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7A7F2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7A7F23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7A7F2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7A7F23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7A7F2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D0129" w:rsidRPr="008939AA" w:rsidTr="00B55925">
        <w:trPr>
          <w:trHeight w:val="25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29" w:rsidRPr="008939AA" w:rsidRDefault="004D0129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4D0129" w:rsidRPr="008939AA" w:rsidTr="00B55925">
        <w:trPr>
          <w:trHeight w:val="22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29" w:rsidRPr="008939AA" w:rsidRDefault="004D0129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EA3EE3" w:rsidRPr="008939AA" w:rsidTr="00B55925">
        <w:trPr>
          <w:trHeight w:val="2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EE3" w:rsidRPr="008939AA" w:rsidRDefault="00EA3EE3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бюджета сельск</w:t>
            </w:r>
            <w:r>
              <w:rPr>
                <w:kern w:val="2"/>
                <w:sz w:val="24"/>
                <w:szCs w:val="24"/>
                <w:lang w:eastAsia="en-US"/>
              </w:rPr>
              <w:t>ого</w:t>
            </w: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kern w:val="2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D71AA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0,</w:t>
            </w:r>
            <w:r w:rsidR="00D71AA2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95268A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95268A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95268A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95268A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190C18" w:rsidP="00DA2FD8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D71AA2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</w:t>
            </w:r>
            <w:r w:rsidR="00D71AA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DA2FD8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D71AA2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</w:t>
            </w:r>
            <w:r w:rsidR="00EA3EE3">
              <w:rPr>
                <w:kern w:val="2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5</w:t>
            </w:r>
          </w:p>
        </w:tc>
      </w:tr>
      <w:tr w:rsidR="00EA3EE3" w:rsidRPr="008939AA" w:rsidTr="00B55925">
        <w:trPr>
          <w:trHeight w:val="38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EE3" w:rsidRPr="008939AA" w:rsidRDefault="00EA3EE3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EA3EE3" w:rsidRPr="008939AA" w:rsidTr="00B55925">
        <w:trPr>
          <w:trHeight w:val="30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EE3" w:rsidRPr="008939AA" w:rsidRDefault="00EA3EE3" w:rsidP="00617AD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Подпрограмма 2 «</w:t>
            </w:r>
            <w:r w:rsidRPr="00944C76">
              <w:rPr>
                <w:sz w:val="24"/>
                <w:szCs w:val="24"/>
              </w:rPr>
              <w:t>Профилактика</w:t>
            </w:r>
            <w:r w:rsidRPr="009E0261">
              <w:rPr>
                <w:sz w:val="24"/>
                <w:szCs w:val="24"/>
              </w:rPr>
              <w:t xml:space="preserve"> экстремизма и терроризма в Кормовском сельском </w:t>
            </w:r>
            <w:r w:rsidRPr="00944C76">
              <w:rPr>
                <w:sz w:val="24"/>
                <w:szCs w:val="24"/>
              </w:rPr>
              <w:t>поселении</w:t>
            </w:r>
            <w:r w:rsidRPr="008939AA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D71AA2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pacing w:val="-2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20"/>
                <w:kern w:val="2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10"/>
                <w:kern w:val="2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190C18" w:rsidP="00DA2FD8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D71AA2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</w:t>
            </w:r>
            <w:r w:rsidR="00D71AA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DA2FD8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D71AA2" w:rsidP="00D71AA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</w:t>
            </w:r>
            <w:r w:rsidR="00EA3EE3" w:rsidRPr="00944C76">
              <w:rPr>
                <w:kern w:val="2"/>
                <w:sz w:val="24"/>
                <w:szCs w:val="24"/>
                <w:lang w:eastAsia="en-US"/>
              </w:rPr>
              <w:t>,</w:t>
            </w:r>
            <w:r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EA3EE3" w:rsidRPr="008939AA" w:rsidTr="00B55925">
        <w:trPr>
          <w:trHeight w:val="2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EE3" w:rsidRPr="008939AA" w:rsidRDefault="00EA3EE3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05312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05312E">
            <w:pPr>
              <w:spacing w:line="233" w:lineRule="auto"/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B47547">
            <w:pPr>
              <w:spacing w:line="233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B47547">
            <w:pPr>
              <w:spacing w:line="233" w:lineRule="auto"/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B47547">
            <w:pPr>
              <w:spacing w:line="233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B47547">
            <w:pPr>
              <w:spacing w:line="233" w:lineRule="auto"/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05312E">
            <w:pPr>
              <w:spacing w:line="233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05312E">
            <w:pPr>
              <w:spacing w:line="233" w:lineRule="auto"/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05312E">
            <w:pPr>
              <w:spacing w:line="233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05312E">
            <w:pPr>
              <w:spacing w:line="233" w:lineRule="auto"/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05312E">
            <w:pPr>
              <w:spacing w:line="233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05312E">
            <w:pPr>
              <w:spacing w:line="233" w:lineRule="auto"/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05312E">
            <w:pPr>
              <w:spacing w:line="233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</w:tr>
      <w:tr w:rsidR="00EA3EE3" w:rsidRPr="008939AA" w:rsidTr="00B55925">
        <w:trPr>
          <w:trHeight w:val="2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EE3" w:rsidRPr="008939AA" w:rsidRDefault="00EA3EE3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143395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143395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143395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</w:tr>
      <w:tr w:rsidR="00EA3EE3" w:rsidRPr="008939AA" w:rsidTr="00B55925">
        <w:trPr>
          <w:trHeight w:val="27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EE3" w:rsidRPr="008939AA" w:rsidRDefault="00EA3EE3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</w:tr>
      <w:tr w:rsidR="00EA3EE3" w:rsidRPr="008939AA" w:rsidTr="00B55925">
        <w:trPr>
          <w:trHeight w:val="24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EE3" w:rsidRPr="008939AA" w:rsidRDefault="00EA3EE3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бюджета сельск</w:t>
            </w:r>
            <w:r>
              <w:rPr>
                <w:kern w:val="2"/>
                <w:sz w:val="24"/>
                <w:szCs w:val="24"/>
                <w:lang w:eastAsia="en-US"/>
              </w:rPr>
              <w:t>ого</w:t>
            </w: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kern w:val="2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0A56E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</w:t>
            </w:r>
            <w:r w:rsidR="000A56E6">
              <w:rPr>
                <w:kern w:val="2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pacing w:val="-2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20"/>
                <w:kern w:val="2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10"/>
                <w:kern w:val="2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190C18" w:rsidP="00DA2FD8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0A56E6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</w:t>
            </w:r>
            <w:r w:rsidR="000A56E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DA2FD8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0A56E6" w:rsidP="0095268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EA3EE3" w:rsidRPr="008939AA" w:rsidTr="00EA3EE3">
        <w:trPr>
          <w:trHeight w:val="58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EE3" w:rsidRPr="008939AA" w:rsidRDefault="00EA3EE3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143395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143395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143395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</w:tr>
      <w:tr w:rsidR="00EA3EE3" w:rsidRPr="008939AA" w:rsidTr="00B55925">
        <w:trPr>
          <w:trHeight w:val="24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EE3" w:rsidRPr="008939AA" w:rsidRDefault="00EA3EE3" w:rsidP="00CA5244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Подпрограмма 3 «</w:t>
            </w:r>
            <w:r w:rsidRPr="00944C76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  <w:r w:rsidRPr="008939AA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0A56E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</w:t>
            </w:r>
            <w:r w:rsidR="000A56E6">
              <w:rPr>
                <w:kern w:val="2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pacing w:val="-2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20"/>
                <w:kern w:val="2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10"/>
                <w:kern w:val="2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190C18" w:rsidP="00DA2FD8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0A56E6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</w:t>
            </w:r>
            <w:r w:rsidR="000A56E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DA2FD8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0A56E6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EA3EE3" w:rsidRPr="008939AA" w:rsidTr="00B55925">
        <w:trPr>
          <w:trHeight w:val="28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EE3" w:rsidRPr="008939AA" w:rsidRDefault="00EA3EE3" w:rsidP="00CA5244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7A7F23">
            <w:pPr>
              <w:ind w:left="-7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B47547">
            <w:pPr>
              <w:ind w:left="-75"/>
              <w:rPr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B47547">
            <w:pPr>
              <w:ind w:left="-7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B47547">
            <w:pPr>
              <w:ind w:left="-75"/>
              <w:rPr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B47547">
            <w:pPr>
              <w:ind w:left="-7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7A7F23">
            <w:pPr>
              <w:ind w:left="-7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7A7F23">
            <w:pPr>
              <w:ind w:left="-7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7A7F23">
            <w:pPr>
              <w:ind w:left="-7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7A7F23">
            <w:pPr>
              <w:ind w:left="-7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7A7F23">
            <w:pPr>
              <w:ind w:left="-7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7A7F23">
            <w:pPr>
              <w:ind w:left="-7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7A7F23">
            <w:pPr>
              <w:ind w:left="-75"/>
              <w:jc w:val="center"/>
              <w:rPr>
                <w:bCs/>
                <w:sz w:val="24"/>
                <w:szCs w:val="24"/>
              </w:rPr>
            </w:pPr>
          </w:p>
        </w:tc>
      </w:tr>
      <w:tr w:rsidR="00EA3EE3" w:rsidRPr="008939AA" w:rsidTr="00B55925">
        <w:trPr>
          <w:trHeight w:val="24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EE3" w:rsidRPr="008939AA" w:rsidRDefault="00EA3EE3" w:rsidP="00CA5244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</w:tr>
      <w:tr w:rsidR="00EA3EE3" w:rsidRPr="008939AA" w:rsidTr="00B55925">
        <w:trPr>
          <w:trHeight w:val="22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EE3" w:rsidRPr="008939AA" w:rsidRDefault="00EA3EE3" w:rsidP="00CA5244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</w:tr>
      <w:tr w:rsidR="00EA3EE3" w:rsidRPr="008939AA" w:rsidTr="00B55925">
        <w:trPr>
          <w:trHeight w:val="2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EE3" w:rsidRPr="008939AA" w:rsidRDefault="00EA3EE3" w:rsidP="00CA5244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бюджета сельск</w:t>
            </w:r>
            <w:r>
              <w:rPr>
                <w:kern w:val="2"/>
                <w:sz w:val="24"/>
                <w:szCs w:val="24"/>
                <w:lang w:eastAsia="en-US"/>
              </w:rPr>
              <w:t>ого</w:t>
            </w: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kern w:val="2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FB67C3" w:rsidP="00190C18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pacing w:val="-2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20"/>
                <w:kern w:val="2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10"/>
                <w:kern w:val="2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190C18" w:rsidP="00DA2FD8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FB67C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</w:t>
            </w:r>
            <w:r w:rsidR="00FB67C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DA2FD8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FB67C3" w:rsidP="0095268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EA3EE3" w:rsidRPr="008939AA" w:rsidTr="00B55925">
        <w:trPr>
          <w:trHeight w:val="2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EE3" w:rsidRPr="008939AA" w:rsidRDefault="00EA3EE3" w:rsidP="00CA5244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</w:tbl>
    <w:p w:rsidR="002F4216" w:rsidRPr="00B55925" w:rsidRDefault="002F4216" w:rsidP="00B55925">
      <w:pPr>
        <w:jc w:val="both"/>
        <w:rPr>
          <w:kern w:val="2"/>
          <w:sz w:val="24"/>
          <w:szCs w:val="24"/>
        </w:rPr>
      </w:pPr>
    </w:p>
    <w:sectPr w:rsidR="002F4216" w:rsidRPr="00B55925" w:rsidSect="00303149">
      <w:pgSz w:w="16838" w:h="11906" w:orient="landscape"/>
      <w:pgMar w:top="130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BB6" w:rsidRDefault="001F7BB6">
      <w:r>
        <w:separator/>
      </w:r>
    </w:p>
  </w:endnote>
  <w:endnote w:type="continuationSeparator" w:id="1">
    <w:p w:rsidR="001F7BB6" w:rsidRDefault="001F7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E6" w:rsidRDefault="000A56E6" w:rsidP="00533266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BB6" w:rsidRDefault="001F7BB6">
      <w:r>
        <w:separator/>
      </w:r>
    </w:p>
  </w:footnote>
  <w:footnote w:type="continuationSeparator" w:id="1">
    <w:p w:rsidR="001F7BB6" w:rsidRDefault="001F7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E6" w:rsidRDefault="00FE6869">
    <w:pPr>
      <w:pStyle w:val="a3"/>
      <w:jc w:val="center"/>
    </w:pPr>
    <w:fldSimple w:instr=" PAGE   \* MERGEFORMAT ">
      <w:r w:rsidR="00A7435F">
        <w:rPr>
          <w:noProof/>
        </w:rPr>
        <w:t>24</w:t>
      </w:r>
    </w:fldSimple>
  </w:p>
  <w:p w:rsidR="000A56E6" w:rsidRDefault="000A56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E6" w:rsidRDefault="00FE6869">
    <w:pPr>
      <w:pStyle w:val="a3"/>
      <w:jc w:val="center"/>
    </w:pPr>
    <w:fldSimple w:instr=" PAGE   \* MERGEFORMAT ">
      <w:r w:rsidR="00A7435F">
        <w:rPr>
          <w:noProof/>
        </w:rPr>
        <w:t>1</w:t>
      </w:r>
    </w:fldSimple>
  </w:p>
  <w:p w:rsidR="000A56E6" w:rsidRDefault="000A56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26814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AE1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46B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6A00F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A033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C88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263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7E7E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B29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289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1D7198B"/>
    <w:multiLevelType w:val="singleLevel"/>
    <w:tmpl w:val="03F63F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281158A3"/>
    <w:multiLevelType w:val="hybridMultilevel"/>
    <w:tmpl w:val="7B700996"/>
    <w:lvl w:ilvl="0" w:tplc="41282EC8">
      <w:start w:val="1"/>
      <w:numFmt w:val="decimal"/>
      <w:lvlText w:val="3.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C71F90"/>
    <w:multiLevelType w:val="singleLevel"/>
    <w:tmpl w:val="0582B09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4">
    <w:nsid w:val="330F0A74"/>
    <w:multiLevelType w:val="multilevel"/>
    <w:tmpl w:val="8166BD9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5">
    <w:nsid w:val="34EB4BBB"/>
    <w:multiLevelType w:val="singleLevel"/>
    <w:tmpl w:val="03F63FDC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6">
    <w:nsid w:val="365A555F"/>
    <w:multiLevelType w:val="singleLevel"/>
    <w:tmpl w:val="C33A2E7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7">
    <w:nsid w:val="371B38A3"/>
    <w:multiLevelType w:val="hybridMultilevel"/>
    <w:tmpl w:val="A002F2CA"/>
    <w:lvl w:ilvl="0" w:tplc="5350AC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A4511"/>
    <w:multiLevelType w:val="hybridMultilevel"/>
    <w:tmpl w:val="A2AADFE6"/>
    <w:lvl w:ilvl="0" w:tplc="298AF022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11EF7"/>
    <w:multiLevelType w:val="singleLevel"/>
    <w:tmpl w:val="03F63F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41132F1B"/>
    <w:multiLevelType w:val="hybridMultilevel"/>
    <w:tmpl w:val="51C8E6B4"/>
    <w:lvl w:ilvl="0" w:tplc="3224081A">
      <w:start w:val="6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1FA5245"/>
    <w:multiLevelType w:val="hybridMultilevel"/>
    <w:tmpl w:val="743EF75E"/>
    <w:lvl w:ilvl="0" w:tplc="EE76C470">
      <w:start w:val="1"/>
      <w:numFmt w:val="decimal"/>
      <w:lvlText w:val="3.1.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430209B"/>
    <w:multiLevelType w:val="singleLevel"/>
    <w:tmpl w:val="7A7E989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3">
    <w:nsid w:val="46E75A41"/>
    <w:multiLevelType w:val="multilevel"/>
    <w:tmpl w:val="AF18A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24">
    <w:nsid w:val="4BAB2B14"/>
    <w:multiLevelType w:val="singleLevel"/>
    <w:tmpl w:val="C33A2E7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5">
    <w:nsid w:val="4D964A0E"/>
    <w:multiLevelType w:val="singleLevel"/>
    <w:tmpl w:val="03F63F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">
    <w:nsid w:val="515C7D43"/>
    <w:multiLevelType w:val="hybridMultilevel"/>
    <w:tmpl w:val="421CB14A"/>
    <w:lvl w:ilvl="0" w:tplc="B1023B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EB6ADF"/>
    <w:multiLevelType w:val="singleLevel"/>
    <w:tmpl w:val="03F63F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>
    <w:nsid w:val="542B3B2A"/>
    <w:multiLevelType w:val="multilevel"/>
    <w:tmpl w:val="057A71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8" w:hanging="1800"/>
      </w:pPr>
      <w:rPr>
        <w:rFonts w:hint="default"/>
      </w:rPr>
    </w:lvl>
  </w:abstractNum>
  <w:abstractNum w:abstractNumId="29">
    <w:nsid w:val="54D82C11"/>
    <w:multiLevelType w:val="singleLevel"/>
    <w:tmpl w:val="99804DC4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0">
    <w:nsid w:val="554877B8"/>
    <w:multiLevelType w:val="multilevel"/>
    <w:tmpl w:val="1E7CBC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8" w:hanging="1800"/>
      </w:pPr>
      <w:rPr>
        <w:rFonts w:hint="default"/>
      </w:rPr>
    </w:lvl>
  </w:abstractNum>
  <w:abstractNum w:abstractNumId="31">
    <w:nsid w:val="55C76E27"/>
    <w:multiLevelType w:val="multilevel"/>
    <w:tmpl w:val="3B2698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8" w:hanging="1800"/>
      </w:pPr>
      <w:rPr>
        <w:rFonts w:hint="default"/>
      </w:rPr>
    </w:lvl>
  </w:abstractNum>
  <w:abstractNum w:abstractNumId="32">
    <w:nsid w:val="58101D56"/>
    <w:multiLevelType w:val="hybridMultilevel"/>
    <w:tmpl w:val="94282ECC"/>
    <w:lvl w:ilvl="0" w:tplc="D3CCBAEC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1248A"/>
    <w:multiLevelType w:val="singleLevel"/>
    <w:tmpl w:val="F66E794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4">
    <w:nsid w:val="5AFB2711"/>
    <w:multiLevelType w:val="hybridMultilevel"/>
    <w:tmpl w:val="DB747028"/>
    <w:lvl w:ilvl="0" w:tplc="32843F02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DF82B6A"/>
    <w:multiLevelType w:val="multilevel"/>
    <w:tmpl w:val="724A1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8" w:hanging="1800"/>
      </w:pPr>
      <w:rPr>
        <w:rFonts w:hint="default"/>
      </w:rPr>
    </w:lvl>
  </w:abstractNum>
  <w:abstractNum w:abstractNumId="36">
    <w:nsid w:val="690B0881"/>
    <w:multiLevelType w:val="hybridMultilevel"/>
    <w:tmpl w:val="DD2E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06D9A"/>
    <w:multiLevelType w:val="hybridMultilevel"/>
    <w:tmpl w:val="601C9930"/>
    <w:lvl w:ilvl="0" w:tplc="B4E06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977077"/>
    <w:multiLevelType w:val="hybridMultilevel"/>
    <w:tmpl w:val="47B2F8FA"/>
    <w:lvl w:ilvl="0" w:tplc="9CEC870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B65C9D"/>
    <w:multiLevelType w:val="hybridMultilevel"/>
    <w:tmpl w:val="DAD6D79A"/>
    <w:lvl w:ilvl="0" w:tplc="3FA63EF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D29E2"/>
    <w:multiLevelType w:val="singleLevel"/>
    <w:tmpl w:val="8174D95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1">
    <w:nsid w:val="7AED214A"/>
    <w:multiLevelType w:val="singleLevel"/>
    <w:tmpl w:val="3F74CEA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2">
    <w:nsid w:val="7D2829D8"/>
    <w:multiLevelType w:val="singleLevel"/>
    <w:tmpl w:val="7A7E989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3">
    <w:nsid w:val="7E90397D"/>
    <w:multiLevelType w:val="singleLevel"/>
    <w:tmpl w:val="B896F1E8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43"/>
  </w:num>
  <w:num w:numId="2">
    <w:abstractNumId w:val="15"/>
  </w:num>
  <w:num w:numId="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1"/>
  </w:num>
  <w:num w:numId="6">
    <w:abstractNumId w:val="40"/>
  </w:num>
  <w:num w:numId="7">
    <w:abstractNumId w:val="25"/>
  </w:num>
  <w:num w:numId="8">
    <w:abstractNumId w:val="27"/>
  </w:num>
  <w:num w:numId="9">
    <w:abstractNumId w:val="42"/>
  </w:num>
  <w:num w:numId="10">
    <w:abstractNumId w:val="22"/>
  </w:num>
  <w:num w:numId="11">
    <w:abstractNumId w:val="22"/>
    <w:lvlOverride w:ilvl="0">
      <w:lvl w:ilvl="0">
        <w:start w:val="1"/>
        <w:numFmt w:val="decimal"/>
        <w:lvlText w:val="%1.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4"/>
  </w:num>
  <w:num w:numId="13">
    <w:abstractNumId w:val="29"/>
  </w:num>
  <w:num w:numId="14">
    <w:abstractNumId w:val="33"/>
  </w:num>
  <w:num w:numId="15">
    <w:abstractNumId w:val="41"/>
  </w:num>
  <w:num w:numId="16">
    <w:abstractNumId w:val="16"/>
  </w:num>
  <w:num w:numId="17">
    <w:abstractNumId w:val="19"/>
  </w:num>
  <w:num w:numId="18">
    <w:abstractNumId w:val="26"/>
  </w:num>
  <w:num w:numId="19">
    <w:abstractNumId w:val="18"/>
  </w:num>
  <w:num w:numId="20">
    <w:abstractNumId w:val="32"/>
  </w:num>
  <w:num w:numId="21">
    <w:abstractNumId w:val="3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6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0"/>
  </w:num>
  <w:num w:numId="33">
    <w:abstractNumId w:val="35"/>
  </w:num>
  <w:num w:numId="34">
    <w:abstractNumId w:val="28"/>
  </w:num>
  <w:num w:numId="35">
    <w:abstractNumId w:val="31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17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37"/>
  </w:num>
  <w:num w:numId="50">
    <w:abstractNumId w:val="3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54A73"/>
    <w:rsid w:val="000028F4"/>
    <w:rsid w:val="00004739"/>
    <w:rsid w:val="00005AC1"/>
    <w:rsid w:val="00007272"/>
    <w:rsid w:val="00007AC1"/>
    <w:rsid w:val="00011449"/>
    <w:rsid w:val="000116C4"/>
    <w:rsid w:val="00015926"/>
    <w:rsid w:val="00016C5C"/>
    <w:rsid w:val="00016FFC"/>
    <w:rsid w:val="00020850"/>
    <w:rsid w:val="00021182"/>
    <w:rsid w:val="000224E6"/>
    <w:rsid w:val="00025950"/>
    <w:rsid w:val="00026962"/>
    <w:rsid w:val="00027933"/>
    <w:rsid w:val="00033C24"/>
    <w:rsid w:val="000353BF"/>
    <w:rsid w:val="00037471"/>
    <w:rsid w:val="000406D1"/>
    <w:rsid w:val="00040C72"/>
    <w:rsid w:val="00041547"/>
    <w:rsid w:val="00043972"/>
    <w:rsid w:val="00045BB4"/>
    <w:rsid w:val="000515DD"/>
    <w:rsid w:val="0005312E"/>
    <w:rsid w:val="00053D8D"/>
    <w:rsid w:val="00055684"/>
    <w:rsid w:val="00055688"/>
    <w:rsid w:val="00055B81"/>
    <w:rsid w:val="00063975"/>
    <w:rsid w:val="00064584"/>
    <w:rsid w:val="00066FC0"/>
    <w:rsid w:val="00067AE2"/>
    <w:rsid w:val="000715CD"/>
    <w:rsid w:val="0007197E"/>
    <w:rsid w:val="000729D0"/>
    <w:rsid w:val="00072F13"/>
    <w:rsid w:val="00075A40"/>
    <w:rsid w:val="000779A5"/>
    <w:rsid w:val="00077BD3"/>
    <w:rsid w:val="00077DA5"/>
    <w:rsid w:val="000820D0"/>
    <w:rsid w:val="0008497C"/>
    <w:rsid w:val="00090705"/>
    <w:rsid w:val="00093008"/>
    <w:rsid w:val="00096EAC"/>
    <w:rsid w:val="00097CAC"/>
    <w:rsid w:val="000A14B8"/>
    <w:rsid w:val="000A1EF2"/>
    <w:rsid w:val="000A2454"/>
    <w:rsid w:val="000A4E04"/>
    <w:rsid w:val="000A56E6"/>
    <w:rsid w:val="000A65CF"/>
    <w:rsid w:val="000A6A27"/>
    <w:rsid w:val="000A6D29"/>
    <w:rsid w:val="000A78B7"/>
    <w:rsid w:val="000B1438"/>
    <w:rsid w:val="000B3614"/>
    <w:rsid w:val="000B4D20"/>
    <w:rsid w:val="000B4F83"/>
    <w:rsid w:val="000B6E60"/>
    <w:rsid w:val="000C1603"/>
    <w:rsid w:val="000C207F"/>
    <w:rsid w:val="000C24EE"/>
    <w:rsid w:val="000C381E"/>
    <w:rsid w:val="000C5D13"/>
    <w:rsid w:val="000C6424"/>
    <w:rsid w:val="000D0223"/>
    <w:rsid w:val="000D1C0D"/>
    <w:rsid w:val="000D1E3A"/>
    <w:rsid w:val="000D6393"/>
    <w:rsid w:val="000E08DC"/>
    <w:rsid w:val="000E1CA5"/>
    <w:rsid w:val="000E3059"/>
    <w:rsid w:val="000E30BA"/>
    <w:rsid w:val="000E4EFF"/>
    <w:rsid w:val="000E7D4C"/>
    <w:rsid w:val="000F126E"/>
    <w:rsid w:val="000F39BF"/>
    <w:rsid w:val="000F46F7"/>
    <w:rsid w:val="000F57D3"/>
    <w:rsid w:val="000F5BC4"/>
    <w:rsid w:val="000F770C"/>
    <w:rsid w:val="00103319"/>
    <w:rsid w:val="00106211"/>
    <w:rsid w:val="00107A54"/>
    <w:rsid w:val="001120B4"/>
    <w:rsid w:val="001134D4"/>
    <w:rsid w:val="00113F65"/>
    <w:rsid w:val="00116046"/>
    <w:rsid w:val="00116352"/>
    <w:rsid w:val="00121AB9"/>
    <w:rsid w:val="00121F61"/>
    <w:rsid w:val="00122D93"/>
    <w:rsid w:val="00124932"/>
    <w:rsid w:val="00124D1F"/>
    <w:rsid w:val="001255B6"/>
    <w:rsid w:val="00131C31"/>
    <w:rsid w:val="00140253"/>
    <w:rsid w:val="00140807"/>
    <w:rsid w:val="00140F3A"/>
    <w:rsid w:val="0014218A"/>
    <w:rsid w:val="00143395"/>
    <w:rsid w:val="001435D0"/>
    <w:rsid w:val="001461A1"/>
    <w:rsid w:val="001505E6"/>
    <w:rsid w:val="0015103B"/>
    <w:rsid w:val="00152D93"/>
    <w:rsid w:val="00155497"/>
    <w:rsid w:val="00156BB1"/>
    <w:rsid w:val="00156F00"/>
    <w:rsid w:val="00157F55"/>
    <w:rsid w:val="00161FD7"/>
    <w:rsid w:val="00163433"/>
    <w:rsid w:val="001649B9"/>
    <w:rsid w:val="001656E2"/>
    <w:rsid w:val="00167277"/>
    <w:rsid w:val="00171095"/>
    <w:rsid w:val="001712D1"/>
    <w:rsid w:val="001744B1"/>
    <w:rsid w:val="00174CFF"/>
    <w:rsid w:val="00175372"/>
    <w:rsid w:val="0017572D"/>
    <w:rsid w:val="001764EB"/>
    <w:rsid w:val="00177423"/>
    <w:rsid w:val="001824F9"/>
    <w:rsid w:val="001825C8"/>
    <w:rsid w:val="001851F9"/>
    <w:rsid w:val="00187EE5"/>
    <w:rsid w:val="00190A66"/>
    <w:rsid w:val="00190C18"/>
    <w:rsid w:val="0019147F"/>
    <w:rsid w:val="00191BA1"/>
    <w:rsid w:val="001924D0"/>
    <w:rsid w:val="00193EDB"/>
    <w:rsid w:val="001960FC"/>
    <w:rsid w:val="00197EE0"/>
    <w:rsid w:val="001A0DD6"/>
    <w:rsid w:val="001A17F0"/>
    <w:rsid w:val="001A536E"/>
    <w:rsid w:val="001A7232"/>
    <w:rsid w:val="001A72C9"/>
    <w:rsid w:val="001A7C4F"/>
    <w:rsid w:val="001A7F50"/>
    <w:rsid w:val="001B1A4C"/>
    <w:rsid w:val="001B253B"/>
    <w:rsid w:val="001B3B52"/>
    <w:rsid w:val="001D0688"/>
    <w:rsid w:val="001D08B7"/>
    <w:rsid w:val="001D45AF"/>
    <w:rsid w:val="001E1FA3"/>
    <w:rsid w:val="001E216B"/>
    <w:rsid w:val="001E548F"/>
    <w:rsid w:val="001E7873"/>
    <w:rsid w:val="001F1065"/>
    <w:rsid w:val="001F2491"/>
    <w:rsid w:val="001F2570"/>
    <w:rsid w:val="001F3B9A"/>
    <w:rsid w:val="001F5C3A"/>
    <w:rsid w:val="001F7856"/>
    <w:rsid w:val="001F7BB6"/>
    <w:rsid w:val="0020129E"/>
    <w:rsid w:val="00203F3B"/>
    <w:rsid w:val="00205243"/>
    <w:rsid w:val="0020633E"/>
    <w:rsid w:val="002070D5"/>
    <w:rsid w:val="002074CE"/>
    <w:rsid w:val="002145E8"/>
    <w:rsid w:val="00216ABC"/>
    <w:rsid w:val="00216E36"/>
    <w:rsid w:val="002171AA"/>
    <w:rsid w:val="00220895"/>
    <w:rsid w:val="00223CE7"/>
    <w:rsid w:val="00224385"/>
    <w:rsid w:val="00225D91"/>
    <w:rsid w:val="00226143"/>
    <w:rsid w:val="00226B90"/>
    <w:rsid w:val="0022781F"/>
    <w:rsid w:val="0023261B"/>
    <w:rsid w:val="002353B2"/>
    <w:rsid w:val="0023611D"/>
    <w:rsid w:val="00236B55"/>
    <w:rsid w:val="00236FC9"/>
    <w:rsid w:val="002377EB"/>
    <w:rsid w:val="002407F7"/>
    <w:rsid w:val="00245C95"/>
    <w:rsid w:val="002467B8"/>
    <w:rsid w:val="0024771B"/>
    <w:rsid w:val="00251108"/>
    <w:rsid w:val="00251215"/>
    <w:rsid w:val="00251518"/>
    <w:rsid w:val="00257F0D"/>
    <w:rsid w:val="00264505"/>
    <w:rsid w:val="00265D09"/>
    <w:rsid w:val="00265F75"/>
    <w:rsid w:val="002717C3"/>
    <w:rsid w:val="00273506"/>
    <w:rsid w:val="00280866"/>
    <w:rsid w:val="0028274C"/>
    <w:rsid w:val="00283C06"/>
    <w:rsid w:val="00283FEE"/>
    <w:rsid w:val="00286442"/>
    <w:rsid w:val="00286EF7"/>
    <w:rsid w:val="002910BF"/>
    <w:rsid w:val="002947AD"/>
    <w:rsid w:val="002953F4"/>
    <w:rsid w:val="002A12B3"/>
    <w:rsid w:val="002A78DA"/>
    <w:rsid w:val="002A797E"/>
    <w:rsid w:val="002B2947"/>
    <w:rsid w:val="002B2A10"/>
    <w:rsid w:val="002B443C"/>
    <w:rsid w:val="002B46EA"/>
    <w:rsid w:val="002B499C"/>
    <w:rsid w:val="002B7075"/>
    <w:rsid w:val="002B7F5A"/>
    <w:rsid w:val="002C48CF"/>
    <w:rsid w:val="002C74D5"/>
    <w:rsid w:val="002D21BA"/>
    <w:rsid w:val="002D31D8"/>
    <w:rsid w:val="002D43DD"/>
    <w:rsid w:val="002D4710"/>
    <w:rsid w:val="002D54FE"/>
    <w:rsid w:val="002D636B"/>
    <w:rsid w:val="002E478C"/>
    <w:rsid w:val="002E4D76"/>
    <w:rsid w:val="002E7EAE"/>
    <w:rsid w:val="002F004F"/>
    <w:rsid w:val="002F30EE"/>
    <w:rsid w:val="002F3F74"/>
    <w:rsid w:val="002F4216"/>
    <w:rsid w:val="002F6FF0"/>
    <w:rsid w:val="00302E89"/>
    <w:rsid w:val="00303149"/>
    <w:rsid w:val="00305D5C"/>
    <w:rsid w:val="00311AA9"/>
    <w:rsid w:val="00312BB1"/>
    <w:rsid w:val="00312CFE"/>
    <w:rsid w:val="00313584"/>
    <w:rsid w:val="00317F93"/>
    <w:rsid w:val="00320D62"/>
    <w:rsid w:val="00322AF1"/>
    <w:rsid w:val="00323185"/>
    <w:rsid w:val="00325359"/>
    <w:rsid w:val="003256E4"/>
    <w:rsid w:val="00331F55"/>
    <w:rsid w:val="00332CBB"/>
    <w:rsid w:val="00332ECC"/>
    <w:rsid w:val="0033598E"/>
    <w:rsid w:val="003366B5"/>
    <w:rsid w:val="00337934"/>
    <w:rsid w:val="00340106"/>
    <w:rsid w:val="00341490"/>
    <w:rsid w:val="003419DE"/>
    <w:rsid w:val="00343D82"/>
    <w:rsid w:val="00344B34"/>
    <w:rsid w:val="00345606"/>
    <w:rsid w:val="0034583A"/>
    <w:rsid w:val="00346243"/>
    <w:rsid w:val="003465C4"/>
    <w:rsid w:val="0035236B"/>
    <w:rsid w:val="003528C2"/>
    <w:rsid w:val="0035348B"/>
    <w:rsid w:val="00355DD0"/>
    <w:rsid w:val="00356E1B"/>
    <w:rsid w:val="00361A00"/>
    <w:rsid w:val="0036270D"/>
    <w:rsid w:val="00364A73"/>
    <w:rsid w:val="00367E8E"/>
    <w:rsid w:val="00370686"/>
    <w:rsid w:val="0037176B"/>
    <w:rsid w:val="003721AB"/>
    <w:rsid w:val="003738F2"/>
    <w:rsid w:val="00374814"/>
    <w:rsid w:val="00376A5D"/>
    <w:rsid w:val="00377216"/>
    <w:rsid w:val="003853D1"/>
    <w:rsid w:val="00385B91"/>
    <w:rsid w:val="00392B31"/>
    <w:rsid w:val="003A25F5"/>
    <w:rsid w:val="003A2ABA"/>
    <w:rsid w:val="003A2E86"/>
    <w:rsid w:val="003A4F73"/>
    <w:rsid w:val="003B13CE"/>
    <w:rsid w:val="003B45C1"/>
    <w:rsid w:val="003B76DA"/>
    <w:rsid w:val="003C1570"/>
    <w:rsid w:val="003C28EB"/>
    <w:rsid w:val="003C298F"/>
    <w:rsid w:val="003C3EB8"/>
    <w:rsid w:val="003C62C3"/>
    <w:rsid w:val="003C6EB9"/>
    <w:rsid w:val="003C7182"/>
    <w:rsid w:val="003D0AB5"/>
    <w:rsid w:val="003D54AA"/>
    <w:rsid w:val="003D5EE2"/>
    <w:rsid w:val="003D69A2"/>
    <w:rsid w:val="003E1361"/>
    <w:rsid w:val="003E3A0B"/>
    <w:rsid w:val="003E5D33"/>
    <w:rsid w:val="003E6157"/>
    <w:rsid w:val="003E76FA"/>
    <w:rsid w:val="003F1EDE"/>
    <w:rsid w:val="003F3FFB"/>
    <w:rsid w:val="003F4BCA"/>
    <w:rsid w:val="003F67E1"/>
    <w:rsid w:val="003F6C16"/>
    <w:rsid w:val="00401292"/>
    <w:rsid w:val="00402C97"/>
    <w:rsid w:val="00403D91"/>
    <w:rsid w:val="0040435B"/>
    <w:rsid w:val="00405F6A"/>
    <w:rsid w:val="00406FCF"/>
    <w:rsid w:val="004100F1"/>
    <w:rsid w:val="00411B1A"/>
    <w:rsid w:val="004125D2"/>
    <w:rsid w:val="004138AA"/>
    <w:rsid w:val="00413A10"/>
    <w:rsid w:val="00414563"/>
    <w:rsid w:val="004147B7"/>
    <w:rsid w:val="00416F9C"/>
    <w:rsid w:val="00417362"/>
    <w:rsid w:val="00426A1A"/>
    <w:rsid w:val="00427DB6"/>
    <w:rsid w:val="00430332"/>
    <w:rsid w:val="0043071C"/>
    <w:rsid w:val="0043149B"/>
    <w:rsid w:val="0043307C"/>
    <w:rsid w:val="0043755A"/>
    <w:rsid w:val="00441BBD"/>
    <w:rsid w:val="0044337A"/>
    <w:rsid w:val="00443C23"/>
    <w:rsid w:val="00445109"/>
    <w:rsid w:val="00454703"/>
    <w:rsid w:val="00457360"/>
    <w:rsid w:val="004611DD"/>
    <w:rsid w:val="00462148"/>
    <w:rsid w:val="0046260C"/>
    <w:rsid w:val="004630AE"/>
    <w:rsid w:val="00464B64"/>
    <w:rsid w:val="00467226"/>
    <w:rsid w:val="004700ED"/>
    <w:rsid w:val="00471065"/>
    <w:rsid w:val="00476430"/>
    <w:rsid w:val="00477312"/>
    <w:rsid w:val="00480E0C"/>
    <w:rsid w:val="004828FA"/>
    <w:rsid w:val="00483F7C"/>
    <w:rsid w:val="00484779"/>
    <w:rsid w:val="00490402"/>
    <w:rsid w:val="00491C8C"/>
    <w:rsid w:val="00492F8B"/>
    <w:rsid w:val="00495DF8"/>
    <w:rsid w:val="00496027"/>
    <w:rsid w:val="0049714C"/>
    <w:rsid w:val="0049720B"/>
    <w:rsid w:val="00497A49"/>
    <w:rsid w:val="004A7D02"/>
    <w:rsid w:val="004B1513"/>
    <w:rsid w:val="004B2963"/>
    <w:rsid w:val="004B4213"/>
    <w:rsid w:val="004B63D4"/>
    <w:rsid w:val="004C184B"/>
    <w:rsid w:val="004C4195"/>
    <w:rsid w:val="004C4590"/>
    <w:rsid w:val="004C7866"/>
    <w:rsid w:val="004C7AF0"/>
    <w:rsid w:val="004D0129"/>
    <w:rsid w:val="004D0500"/>
    <w:rsid w:val="004D65DB"/>
    <w:rsid w:val="004D6D2F"/>
    <w:rsid w:val="004E2242"/>
    <w:rsid w:val="004E2D25"/>
    <w:rsid w:val="004E5932"/>
    <w:rsid w:val="004E6B40"/>
    <w:rsid w:val="004F119E"/>
    <w:rsid w:val="004F59CD"/>
    <w:rsid w:val="004F644B"/>
    <w:rsid w:val="004F6C58"/>
    <w:rsid w:val="004F75F8"/>
    <w:rsid w:val="00503BE4"/>
    <w:rsid w:val="00504027"/>
    <w:rsid w:val="00504362"/>
    <w:rsid w:val="0050590A"/>
    <w:rsid w:val="00511027"/>
    <w:rsid w:val="00512043"/>
    <w:rsid w:val="0051303C"/>
    <w:rsid w:val="00515E57"/>
    <w:rsid w:val="00517B56"/>
    <w:rsid w:val="00517FBF"/>
    <w:rsid w:val="00525B7A"/>
    <w:rsid w:val="00527987"/>
    <w:rsid w:val="005320F9"/>
    <w:rsid w:val="00533266"/>
    <w:rsid w:val="0054182A"/>
    <w:rsid w:val="00541AA4"/>
    <w:rsid w:val="00541E2B"/>
    <w:rsid w:val="0054276D"/>
    <w:rsid w:val="00546277"/>
    <w:rsid w:val="0055043A"/>
    <w:rsid w:val="0055152F"/>
    <w:rsid w:val="00556D60"/>
    <w:rsid w:val="005605E2"/>
    <w:rsid w:val="00560B82"/>
    <w:rsid w:val="00561BE6"/>
    <w:rsid w:val="005659D2"/>
    <w:rsid w:val="0056741C"/>
    <w:rsid w:val="0056766B"/>
    <w:rsid w:val="00567DEC"/>
    <w:rsid w:val="00570A38"/>
    <w:rsid w:val="00573051"/>
    <w:rsid w:val="00573395"/>
    <w:rsid w:val="00575FA4"/>
    <w:rsid w:val="00577775"/>
    <w:rsid w:val="005873B5"/>
    <w:rsid w:val="00591939"/>
    <w:rsid w:val="0059394C"/>
    <w:rsid w:val="00596C22"/>
    <w:rsid w:val="00597FB5"/>
    <w:rsid w:val="005A1750"/>
    <w:rsid w:val="005A1BAC"/>
    <w:rsid w:val="005A453A"/>
    <w:rsid w:val="005A507A"/>
    <w:rsid w:val="005A5638"/>
    <w:rsid w:val="005A594A"/>
    <w:rsid w:val="005A7402"/>
    <w:rsid w:val="005A7EEA"/>
    <w:rsid w:val="005B3964"/>
    <w:rsid w:val="005B5977"/>
    <w:rsid w:val="005B6113"/>
    <w:rsid w:val="005B637D"/>
    <w:rsid w:val="005B63C2"/>
    <w:rsid w:val="005B6975"/>
    <w:rsid w:val="005B6CBD"/>
    <w:rsid w:val="005C209E"/>
    <w:rsid w:val="005C2325"/>
    <w:rsid w:val="005C3DF1"/>
    <w:rsid w:val="005C4499"/>
    <w:rsid w:val="005C46F9"/>
    <w:rsid w:val="005C587B"/>
    <w:rsid w:val="005D02E7"/>
    <w:rsid w:val="005D13D8"/>
    <w:rsid w:val="005D2B46"/>
    <w:rsid w:val="005D479B"/>
    <w:rsid w:val="005D49B2"/>
    <w:rsid w:val="005D5948"/>
    <w:rsid w:val="005D6F59"/>
    <w:rsid w:val="005E1F0B"/>
    <w:rsid w:val="005E25D3"/>
    <w:rsid w:val="005E37CC"/>
    <w:rsid w:val="005E3A50"/>
    <w:rsid w:val="005E4305"/>
    <w:rsid w:val="005E49AA"/>
    <w:rsid w:val="005E62BB"/>
    <w:rsid w:val="005E6F57"/>
    <w:rsid w:val="005E7D4F"/>
    <w:rsid w:val="005F2190"/>
    <w:rsid w:val="005F4CF8"/>
    <w:rsid w:val="005F6EAB"/>
    <w:rsid w:val="006003D9"/>
    <w:rsid w:val="00600D07"/>
    <w:rsid w:val="00603832"/>
    <w:rsid w:val="0060446A"/>
    <w:rsid w:val="00604E8D"/>
    <w:rsid w:val="00606A0E"/>
    <w:rsid w:val="00612F3A"/>
    <w:rsid w:val="00617A61"/>
    <w:rsid w:val="00617AD2"/>
    <w:rsid w:val="00620106"/>
    <w:rsid w:val="00623F1F"/>
    <w:rsid w:val="0062760F"/>
    <w:rsid w:val="00630603"/>
    <w:rsid w:val="006321E4"/>
    <w:rsid w:val="006339D0"/>
    <w:rsid w:val="00634AFE"/>
    <w:rsid w:val="00635AEA"/>
    <w:rsid w:val="0064117A"/>
    <w:rsid w:val="0064286E"/>
    <w:rsid w:val="00652FB7"/>
    <w:rsid w:val="00654A73"/>
    <w:rsid w:val="006557CB"/>
    <w:rsid w:val="00663940"/>
    <w:rsid w:val="00665609"/>
    <w:rsid w:val="006729AD"/>
    <w:rsid w:val="00672ECD"/>
    <w:rsid w:val="00673B1A"/>
    <w:rsid w:val="006802ED"/>
    <w:rsid w:val="00680844"/>
    <w:rsid w:val="00685B6E"/>
    <w:rsid w:val="00687DDF"/>
    <w:rsid w:val="00697366"/>
    <w:rsid w:val="006A0575"/>
    <w:rsid w:val="006A53E9"/>
    <w:rsid w:val="006A7F69"/>
    <w:rsid w:val="006B1297"/>
    <w:rsid w:val="006B1CB5"/>
    <w:rsid w:val="006B5B6A"/>
    <w:rsid w:val="006B6012"/>
    <w:rsid w:val="006B6949"/>
    <w:rsid w:val="006C0833"/>
    <w:rsid w:val="006C27A1"/>
    <w:rsid w:val="006C3B0B"/>
    <w:rsid w:val="006C62EB"/>
    <w:rsid w:val="006C6D9F"/>
    <w:rsid w:val="006C758C"/>
    <w:rsid w:val="006D4745"/>
    <w:rsid w:val="006D4BA8"/>
    <w:rsid w:val="006D56DA"/>
    <w:rsid w:val="006D6C98"/>
    <w:rsid w:val="006D7D5D"/>
    <w:rsid w:val="006E1281"/>
    <w:rsid w:val="006E2D64"/>
    <w:rsid w:val="006E311F"/>
    <w:rsid w:val="006E641A"/>
    <w:rsid w:val="006E735F"/>
    <w:rsid w:val="006F1734"/>
    <w:rsid w:val="006F1803"/>
    <w:rsid w:val="006F4F09"/>
    <w:rsid w:val="006F5C1B"/>
    <w:rsid w:val="00705D37"/>
    <w:rsid w:val="007138F7"/>
    <w:rsid w:val="00716249"/>
    <w:rsid w:val="00717958"/>
    <w:rsid w:val="00723B90"/>
    <w:rsid w:val="00725C80"/>
    <w:rsid w:val="00725D1D"/>
    <w:rsid w:val="00727765"/>
    <w:rsid w:val="00727C6A"/>
    <w:rsid w:val="00727E36"/>
    <w:rsid w:val="00727FB9"/>
    <w:rsid w:val="00731465"/>
    <w:rsid w:val="0073182A"/>
    <w:rsid w:val="00732D34"/>
    <w:rsid w:val="007362D8"/>
    <w:rsid w:val="00737190"/>
    <w:rsid w:val="00746614"/>
    <w:rsid w:val="00751A4E"/>
    <w:rsid w:val="007522E4"/>
    <w:rsid w:val="0075296E"/>
    <w:rsid w:val="00752A11"/>
    <w:rsid w:val="00752D79"/>
    <w:rsid w:val="007551FE"/>
    <w:rsid w:val="00760352"/>
    <w:rsid w:val="007613A4"/>
    <w:rsid w:val="00763F04"/>
    <w:rsid w:val="00764A10"/>
    <w:rsid w:val="007707E7"/>
    <w:rsid w:val="00771DF5"/>
    <w:rsid w:val="007738C5"/>
    <w:rsid w:val="0077433C"/>
    <w:rsid w:val="00774C81"/>
    <w:rsid w:val="007756F1"/>
    <w:rsid w:val="00780398"/>
    <w:rsid w:val="00780B3C"/>
    <w:rsid w:val="00783155"/>
    <w:rsid w:val="0078524A"/>
    <w:rsid w:val="007903AD"/>
    <w:rsid w:val="007913FC"/>
    <w:rsid w:val="007973B0"/>
    <w:rsid w:val="00797420"/>
    <w:rsid w:val="007A0151"/>
    <w:rsid w:val="007A1D61"/>
    <w:rsid w:val="007A1D65"/>
    <w:rsid w:val="007A449B"/>
    <w:rsid w:val="007A633E"/>
    <w:rsid w:val="007A7F23"/>
    <w:rsid w:val="007B27D4"/>
    <w:rsid w:val="007B7C9B"/>
    <w:rsid w:val="007C1FD0"/>
    <w:rsid w:val="007C670A"/>
    <w:rsid w:val="007C6E8C"/>
    <w:rsid w:val="007D082A"/>
    <w:rsid w:val="007D09CD"/>
    <w:rsid w:val="007D0ED9"/>
    <w:rsid w:val="007D1D50"/>
    <w:rsid w:val="007D4086"/>
    <w:rsid w:val="007D51B0"/>
    <w:rsid w:val="007D5BC3"/>
    <w:rsid w:val="007E0D6E"/>
    <w:rsid w:val="007E45E6"/>
    <w:rsid w:val="007E4E64"/>
    <w:rsid w:val="007E61D2"/>
    <w:rsid w:val="007F14DA"/>
    <w:rsid w:val="007F2496"/>
    <w:rsid w:val="007F530F"/>
    <w:rsid w:val="007F6616"/>
    <w:rsid w:val="00802868"/>
    <w:rsid w:val="00806C29"/>
    <w:rsid w:val="008110A0"/>
    <w:rsid w:val="00811949"/>
    <w:rsid w:val="008121AC"/>
    <w:rsid w:val="00813628"/>
    <w:rsid w:val="00814258"/>
    <w:rsid w:val="008149FF"/>
    <w:rsid w:val="008154A2"/>
    <w:rsid w:val="0082168C"/>
    <w:rsid w:val="00822979"/>
    <w:rsid w:val="00822F2B"/>
    <w:rsid w:val="00823826"/>
    <w:rsid w:val="00825395"/>
    <w:rsid w:val="00825E98"/>
    <w:rsid w:val="008265E8"/>
    <w:rsid w:val="00833F3A"/>
    <w:rsid w:val="0083633B"/>
    <w:rsid w:val="008376BD"/>
    <w:rsid w:val="00840426"/>
    <w:rsid w:val="00844775"/>
    <w:rsid w:val="00851106"/>
    <w:rsid w:val="00852977"/>
    <w:rsid w:val="008542FD"/>
    <w:rsid w:val="008546CE"/>
    <w:rsid w:val="008614F2"/>
    <w:rsid w:val="008615F8"/>
    <w:rsid w:val="008619B6"/>
    <w:rsid w:val="00861F19"/>
    <w:rsid w:val="00862850"/>
    <w:rsid w:val="008635DA"/>
    <w:rsid w:val="00863A7F"/>
    <w:rsid w:val="008664BD"/>
    <w:rsid w:val="00866A5A"/>
    <w:rsid w:val="0086741B"/>
    <w:rsid w:val="008736D5"/>
    <w:rsid w:val="00875F58"/>
    <w:rsid w:val="008810BF"/>
    <w:rsid w:val="008825B4"/>
    <w:rsid w:val="00882CE5"/>
    <w:rsid w:val="00887103"/>
    <w:rsid w:val="00890032"/>
    <w:rsid w:val="008926C5"/>
    <w:rsid w:val="008939AA"/>
    <w:rsid w:val="008940E1"/>
    <w:rsid w:val="00895F6E"/>
    <w:rsid w:val="00896723"/>
    <w:rsid w:val="00897D5C"/>
    <w:rsid w:val="008A0F29"/>
    <w:rsid w:val="008A2CCF"/>
    <w:rsid w:val="008A32F3"/>
    <w:rsid w:val="008A4D91"/>
    <w:rsid w:val="008A6780"/>
    <w:rsid w:val="008B38F4"/>
    <w:rsid w:val="008B3DC0"/>
    <w:rsid w:val="008C07CB"/>
    <w:rsid w:val="008C648F"/>
    <w:rsid w:val="008C6673"/>
    <w:rsid w:val="008C705D"/>
    <w:rsid w:val="008C75D5"/>
    <w:rsid w:val="008C7EC4"/>
    <w:rsid w:val="008D0AA0"/>
    <w:rsid w:val="008E17A0"/>
    <w:rsid w:val="008E1F02"/>
    <w:rsid w:val="008E200C"/>
    <w:rsid w:val="008E53BA"/>
    <w:rsid w:val="008E635A"/>
    <w:rsid w:val="008E6498"/>
    <w:rsid w:val="008E6CF0"/>
    <w:rsid w:val="008E6DF4"/>
    <w:rsid w:val="008F411B"/>
    <w:rsid w:val="00900F69"/>
    <w:rsid w:val="009033DA"/>
    <w:rsid w:val="00904730"/>
    <w:rsid w:val="00907EDD"/>
    <w:rsid w:val="00911C8F"/>
    <w:rsid w:val="00915292"/>
    <w:rsid w:val="00917F03"/>
    <w:rsid w:val="00923980"/>
    <w:rsid w:val="00923A19"/>
    <w:rsid w:val="00924EFC"/>
    <w:rsid w:val="00927C9D"/>
    <w:rsid w:val="0093160E"/>
    <w:rsid w:val="0093164A"/>
    <w:rsid w:val="009323AB"/>
    <w:rsid w:val="00933E44"/>
    <w:rsid w:val="00935BEC"/>
    <w:rsid w:val="0093691B"/>
    <w:rsid w:val="009413E5"/>
    <w:rsid w:val="009420B6"/>
    <w:rsid w:val="00944C76"/>
    <w:rsid w:val="0094578B"/>
    <w:rsid w:val="009464C4"/>
    <w:rsid w:val="00947849"/>
    <w:rsid w:val="00947FEA"/>
    <w:rsid w:val="00951F03"/>
    <w:rsid w:val="0095268A"/>
    <w:rsid w:val="009559D8"/>
    <w:rsid w:val="009615E6"/>
    <w:rsid w:val="009643BE"/>
    <w:rsid w:val="009714DD"/>
    <w:rsid w:val="009724BD"/>
    <w:rsid w:val="00972828"/>
    <w:rsid w:val="00972CB6"/>
    <w:rsid w:val="0097326A"/>
    <w:rsid w:val="009734E7"/>
    <w:rsid w:val="00980229"/>
    <w:rsid w:val="0098278B"/>
    <w:rsid w:val="00987417"/>
    <w:rsid w:val="00991450"/>
    <w:rsid w:val="00993591"/>
    <w:rsid w:val="00993934"/>
    <w:rsid w:val="00993EED"/>
    <w:rsid w:val="0099570C"/>
    <w:rsid w:val="00995CD1"/>
    <w:rsid w:val="009963A5"/>
    <w:rsid w:val="009A13AB"/>
    <w:rsid w:val="009A1400"/>
    <w:rsid w:val="009A1BA2"/>
    <w:rsid w:val="009A6F2E"/>
    <w:rsid w:val="009A6F70"/>
    <w:rsid w:val="009A6FA9"/>
    <w:rsid w:val="009B2DBA"/>
    <w:rsid w:val="009B4691"/>
    <w:rsid w:val="009C1C90"/>
    <w:rsid w:val="009C5E5B"/>
    <w:rsid w:val="009C786C"/>
    <w:rsid w:val="009D00D4"/>
    <w:rsid w:val="009D17E5"/>
    <w:rsid w:val="009D2C16"/>
    <w:rsid w:val="009D399C"/>
    <w:rsid w:val="009D3A79"/>
    <w:rsid w:val="009D4495"/>
    <w:rsid w:val="009E0261"/>
    <w:rsid w:val="009E18D1"/>
    <w:rsid w:val="009E1B00"/>
    <w:rsid w:val="009E6D44"/>
    <w:rsid w:val="009F0EFE"/>
    <w:rsid w:val="009F2B7A"/>
    <w:rsid w:val="009F2E38"/>
    <w:rsid w:val="00A01635"/>
    <w:rsid w:val="00A04AFC"/>
    <w:rsid w:val="00A07904"/>
    <w:rsid w:val="00A15D48"/>
    <w:rsid w:val="00A161A6"/>
    <w:rsid w:val="00A17113"/>
    <w:rsid w:val="00A17282"/>
    <w:rsid w:val="00A205EB"/>
    <w:rsid w:val="00A21A66"/>
    <w:rsid w:val="00A226B0"/>
    <w:rsid w:val="00A25525"/>
    <w:rsid w:val="00A2731B"/>
    <w:rsid w:val="00A27951"/>
    <w:rsid w:val="00A37E86"/>
    <w:rsid w:val="00A42E36"/>
    <w:rsid w:val="00A45B54"/>
    <w:rsid w:val="00A47581"/>
    <w:rsid w:val="00A47C58"/>
    <w:rsid w:val="00A50AFB"/>
    <w:rsid w:val="00A51CB2"/>
    <w:rsid w:val="00A55525"/>
    <w:rsid w:val="00A55FBD"/>
    <w:rsid w:val="00A60AB4"/>
    <w:rsid w:val="00A618F6"/>
    <w:rsid w:val="00A6357D"/>
    <w:rsid w:val="00A65433"/>
    <w:rsid w:val="00A66F56"/>
    <w:rsid w:val="00A70462"/>
    <w:rsid w:val="00A70764"/>
    <w:rsid w:val="00A707D8"/>
    <w:rsid w:val="00A72DD8"/>
    <w:rsid w:val="00A7435F"/>
    <w:rsid w:val="00A756E8"/>
    <w:rsid w:val="00A77282"/>
    <w:rsid w:val="00A8022F"/>
    <w:rsid w:val="00A8246E"/>
    <w:rsid w:val="00A83F87"/>
    <w:rsid w:val="00A87D38"/>
    <w:rsid w:val="00A92F1A"/>
    <w:rsid w:val="00A9418D"/>
    <w:rsid w:val="00A94D82"/>
    <w:rsid w:val="00A94EFD"/>
    <w:rsid w:val="00A95BAA"/>
    <w:rsid w:val="00A97ED8"/>
    <w:rsid w:val="00A97FBB"/>
    <w:rsid w:val="00AA0FAA"/>
    <w:rsid w:val="00AA1010"/>
    <w:rsid w:val="00AA41DF"/>
    <w:rsid w:val="00AA66EC"/>
    <w:rsid w:val="00AA6818"/>
    <w:rsid w:val="00AB1435"/>
    <w:rsid w:val="00AB38DE"/>
    <w:rsid w:val="00AB50DE"/>
    <w:rsid w:val="00AB61F5"/>
    <w:rsid w:val="00AB6466"/>
    <w:rsid w:val="00AC1000"/>
    <w:rsid w:val="00AC49F0"/>
    <w:rsid w:val="00AC4CB3"/>
    <w:rsid w:val="00AD0811"/>
    <w:rsid w:val="00AD2F9D"/>
    <w:rsid w:val="00AD3087"/>
    <w:rsid w:val="00AD39BB"/>
    <w:rsid w:val="00AD3D80"/>
    <w:rsid w:val="00AD438C"/>
    <w:rsid w:val="00AD6430"/>
    <w:rsid w:val="00AD7407"/>
    <w:rsid w:val="00AE1669"/>
    <w:rsid w:val="00AE2949"/>
    <w:rsid w:val="00AE33FF"/>
    <w:rsid w:val="00AE3D14"/>
    <w:rsid w:val="00AE5454"/>
    <w:rsid w:val="00AE662E"/>
    <w:rsid w:val="00AE7EAB"/>
    <w:rsid w:val="00AF2B60"/>
    <w:rsid w:val="00AF34DC"/>
    <w:rsid w:val="00AF3F72"/>
    <w:rsid w:val="00AF4772"/>
    <w:rsid w:val="00B01F30"/>
    <w:rsid w:val="00B05792"/>
    <w:rsid w:val="00B05CC4"/>
    <w:rsid w:val="00B1139B"/>
    <w:rsid w:val="00B11449"/>
    <w:rsid w:val="00B13178"/>
    <w:rsid w:val="00B1460F"/>
    <w:rsid w:val="00B15008"/>
    <w:rsid w:val="00B15D6F"/>
    <w:rsid w:val="00B16572"/>
    <w:rsid w:val="00B201F6"/>
    <w:rsid w:val="00B249AF"/>
    <w:rsid w:val="00B2542B"/>
    <w:rsid w:val="00B33242"/>
    <w:rsid w:val="00B35811"/>
    <w:rsid w:val="00B41D9F"/>
    <w:rsid w:val="00B42EDC"/>
    <w:rsid w:val="00B43764"/>
    <w:rsid w:val="00B43AAE"/>
    <w:rsid w:val="00B43FF8"/>
    <w:rsid w:val="00B44028"/>
    <w:rsid w:val="00B47547"/>
    <w:rsid w:val="00B51071"/>
    <w:rsid w:val="00B52912"/>
    <w:rsid w:val="00B535FD"/>
    <w:rsid w:val="00B54D43"/>
    <w:rsid w:val="00B54DF7"/>
    <w:rsid w:val="00B55925"/>
    <w:rsid w:val="00B60DC0"/>
    <w:rsid w:val="00B646D8"/>
    <w:rsid w:val="00B6524C"/>
    <w:rsid w:val="00B70E35"/>
    <w:rsid w:val="00B72948"/>
    <w:rsid w:val="00B74125"/>
    <w:rsid w:val="00B74978"/>
    <w:rsid w:val="00B7666A"/>
    <w:rsid w:val="00B81B63"/>
    <w:rsid w:val="00B81EBF"/>
    <w:rsid w:val="00B84214"/>
    <w:rsid w:val="00B85145"/>
    <w:rsid w:val="00B876D5"/>
    <w:rsid w:val="00B87F92"/>
    <w:rsid w:val="00B91750"/>
    <w:rsid w:val="00B919B5"/>
    <w:rsid w:val="00B95C39"/>
    <w:rsid w:val="00BA0FB4"/>
    <w:rsid w:val="00BA5BD4"/>
    <w:rsid w:val="00BA6C02"/>
    <w:rsid w:val="00BA6CEF"/>
    <w:rsid w:val="00BB1824"/>
    <w:rsid w:val="00BB212A"/>
    <w:rsid w:val="00BB30FC"/>
    <w:rsid w:val="00BB5D32"/>
    <w:rsid w:val="00BB65F1"/>
    <w:rsid w:val="00BB6D19"/>
    <w:rsid w:val="00BC0635"/>
    <w:rsid w:val="00BC2822"/>
    <w:rsid w:val="00BC7FAE"/>
    <w:rsid w:val="00BD0418"/>
    <w:rsid w:val="00BD0ED3"/>
    <w:rsid w:val="00BD1B8F"/>
    <w:rsid w:val="00BD270E"/>
    <w:rsid w:val="00BD2AB9"/>
    <w:rsid w:val="00BD302B"/>
    <w:rsid w:val="00BD45CE"/>
    <w:rsid w:val="00BD4E50"/>
    <w:rsid w:val="00BD500E"/>
    <w:rsid w:val="00BD6E58"/>
    <w:rsid w:val="00BD7B92"/>
    <w:rsid w:val="00BD7C6B"/>
    <w:rsid w:val="00BE1346"/>
    <w:rsid w:val="00BE34C2"/>
    <w:rsid w:val="00BE399C"/>
    <w:rsid w:val="00BE41C1"/>
    <w:rsid w:val="00BE5EE7"/>
    <w:rsid w:val="00BF2863"/>
    <w:rsid w:val="00C000AC"/>
    <w:rsid w:val="00C000E3"/>
    <w:rsid w:val="00C01192"/>
    <w:rsid w:val="00C0205A"/>
    <w:rsid w:val="00C0211A"/>
    <w:rsid w:val="00C02562"/>
    <w:rsid w:val="00C040E3"/>
    <w:rsid w:val="00C13457"/>
    <w:rsid w:val="00C14CC6"/>
    <w:rsid w:val="00C163F9"/>
    <w:rsid w:val="00C171F3"/>
    <w:rsid w:val="00C20541"/>
    <w:rsid w:val="00C229E1"/>
    <w:rsid w:val="00C277CA"/>
    <w:rsid w:val="00C27FD0"/>
    <w:rsid w:val="00C315FD"/>
    <w:rsid w:val="00C34C8B"/>
    <w:rsid w:val="00C3509B"/>
    <w:rsid w:val="00C366A6"/>
    <w:rsid w:val="00C55545"/>
    <w:rsid w:val="00C556F6"/>
    <w:rsid w:val="00C62C59"/>
    <w:rsid w:val="00C64689"/>
    <w:rsid w:val="00C649BF"/>
    <w:rsid w:val="00C657D2"/>
    <w:rsid w:val="00C658B9"/>
    <w:rsid w:val="00C661A1"/>
    <w:rsid w:val="00C6730A"/>
    <w:rsid w:val="00C7160B"/>
    <w:rsid w:val="00C72290"/>
    <w:rsid w:val="00C72A62"/>
    <w:rsid w:val="00C75095"/>
    <w:rsid w:val="00C7511B"/>
    <w:rsid w:val="00C82FC6"/>
    <w:rsid w:val="00C84C10"/>
    <w:rsid w:val="00C84FD0"/>
    <w:rsid w:val="00C8604E"/>
    <w:rsid w:val="00C860D0"/>
    <w:rsid w:val="00C91A98"/>
    <w:rsid w:val="00C95C16"/>
    <w:rsid w:val="00CA03E0"/>
    <w:rsid w:val="00CA1780"/>
    <w:rsid w:val="00CA2BA7"/>
    <w:rsid w:val="00CA3A93"/>
    <w:rsid w:val="00CA3D16"/>
    <w:rsid w:val="00CA5244"/>
    <w:rsid w:val="00CA6C63"/>
    <w:rsid w:val="00CB4510"/>
    <w:rsid w:val="00CB67D9"/>
    <w:rsid w:val="00CC223E"/>
    <w:rsid w:val="00CC397B"/>
    <w:rsid w:val="00CC48BE"/>
    <w:rsid w:val="00CC7E92"/>
    <w:rsid w:val="00CD0ABD"/>
    <w:rsid w:val="00CD55C6"/>
    <w:rsid w:val="00CD6578"/>
    <w:rsid w:val="00CD6D34"/>
    <w:rsid w:val="00CD7228"/>
    <w:rsid w:val="00CE0A89"/>
    <w:rsid w:val="00CE18C7"/>
    <w:rsid w:val="00CE22B4"/>
    <w:rsid w:val="00CE3129"/>
    <w:rsid w:val="00CF4371"/>
    <w:rsid w:val="00CF65B5"/>
    <w:rsid w:val="00CF6AFF"/>
    <w:rsid w:val="00CF7C66"/>
    <w:rsid w:val="00D02848"/>
    <w:rsid w:val="00D04BA1"/>
    <w:rsid w:val="00D05D01"/>
    <w:rsid w:val="00D100B5"/>
    <w:rsid w:val="00D11C8B"/>
    <w:rsid w:val="00D14BE1"/>
    <w:rsid w:val="00D150D9"/>
    <w:rsid w:val="00D17ED5"/>
    <w:rsid w:val="00D20EEF"/>
    <w:rsid w:val="00D2368C"/>
    <w:rsid w:val="00D27394"/>
    <w:rsid w:val="00D300DE"/>
    <w:rsid w:val="00D30B97"/>
    <w:rsid w:val="00D316AA"/>
    <w:rsid w:val="00D340A9"/>
    <w:rsid w:val="00D362C4"/>
    <w:rsid w:val="00D368D1"/>
    <w:rsid w:val="00D36E6A"/>
    <w:rsid w:val="00D3795F"/>
    <w:rsid w:val="00D43A7E"/>
    <w:rsid w:val="00D44155"/>
    <w:rsid w:val="00D45379"/>
    <w:rsid w:val="00D458F1"/>
    <w:rsid w:val="00D476D7"/>
    <w:rsid w:val="00D50B83"/>
    <w:rsid w:val="00D50EE3"/>
    <w:rsid w:val="00D554E1"/>
    <w:rsid w:val="00D57016"/>
    <w:rsid w:val="00D6048C"/>
    <w:rsid w:val="00D625CB"/>
    <w:rsid w:val="00D62E6E"/>
    <w:rsid w:val="00D64857"/>
    <w:rsid w:val="00D6550E"/>
    <w:rsid w:val="00D65666"/>
    <w:rsid w:val="00D66255"/>
    <w:rsid w:val="00D6644E"/>
    <w:rsid w:val="00D70121"/>
    <w:rsid w:val="00D70639"/>
    <w:rsid w:val="00D71AA2"/>
    <w:rsid w:val="00D71F5B"/>
    <w:rsid w:val="00D722D1"/>
    <w:rsid w:val="00D74AB0"/>
    <w:rsid w:val="00D77A9F"/>
    <w:rsid w:val="00D808AD"/>
    <w:rsid w:val="00D82D53"/>
    <w:rsid w:val="00D8588A"/>
    <w:rsid w:val="00D87BD5"/>
    <w:rsid w:val="00D92BE8"/>
    <w:rsid w:val="00D95C0B"/>
    <w:rsid w:val="00DA09D7"/>
    <w:rsid w:val="00DA1FCD"/>
    <w:rsid w:val="00DA296A"/>
    <w:rsid w:val="00DA2A3D"/>
    <w:rsid w:val="00DA2FD8"/>
    <w:rsid w:val="00DA3585"/>
    <w:rsid w:val="00DA55AD"/>
    <w:rsid w:val="00DB18DE"/>
    <w:rsid w:val="00DB2995"/>
    <w:rsid w:val="00DB4203"/>
    <w:rsid w:val="00DB51D2"/>
    <w:rsid w:val="00DC0D1F"/>
    <w:rsid w:val="00DC0EE6"/>
    <w:rsid w:val="00DC1DF4"/>
    <w:rsid w:val="00DC2511"/>
    <w:rsid w:val="00DD14CD"/>
    <w:rsid w:val="00DD235C"/>
    <w:rsid w:val="00DD6155"/>
    <w:rsid w:val="00DE1712"/>
    <w:rsid w:val="00DE3B99"/>
    <w:rsid w:val="00DE4D98"/>
    <w:rsid w:val="00DF0471"/>
    <w:rsid w:val="00DF13F0"/>
    <w:rsid w:val="00DF283C"/>
    <w:rsid w:val="00DF2A00"/>
    <w:rsid w:val="00DF534F"/>
    <w:rsid w:val="00DF6335"/>
    <w:rsid w:val="00E05FD0"/>
    <w:rsid w:val="00E122A9"/>
    <w:rsid w:val="00E14083"/>
    <w:rsid w:val="00E178AB"/>
    <w:rsid w:val="00E20784"/>
    <w:rsid w:val="00E21E28"/>
    <w:rsid w:val="00E22176"/>
    <w:rsid w:val="00E242F0"/>
    <w:rsid w:val="00E2583C"/>
    <w:rsid w:val="00E25A33"/>
    <w:rsid w:val="00E267F3"/>
    <w:rsid w:val="00E27722"/>
    <w:rsid w:val="00E27E68"/>
    <w:rsid w:val="00E30BDC"/>
    <w:rsid w:val="00E3174B"/>
    <w:rsid w:val="00E33A62"/>
    <w:rsid w:val="00E3432E"/>
    <w:rsid w:val="00E36368"/>
    <w:rsid w:val="00E41FDA"/>
    <w:rsid w:val="00E513A4"/>
    <w:rsid w:val="00E55FF1"/>
    <w:rsid w:val="00E6048C"/>
    <w:rsid w:val="00E6130D"/>
    <w:rsid w:val="00E65FBB"/>
    <w:rsid w:val="00E71BCA"/>
    <w:rsid w:val="00E756C8"/>
    <w:rsid w:val="00E76659"/>
    <w:rsid w:val="00E829B1"/>
    <w:rsid w:val="00E83AFE"/>
    <w:rsid w:val="00E8406F"/>
    <w:rsid w:val="00E90B96"/>
    <w:rsid w:val="00E92006"/>
    <w:rsid w:val="00E950A7"/>
    <w:rsid w:val="00E964BB"/>
    <w:rsid w:val="00E97647"/>
    <w:rsid w:val="00E97F5C"/>
    <w:rsid w:val="00EA1C16"/>
    <w:rsid w:val="00EA3903"/>
    <w:rsid w:val="00EA3EE3"/>
    <w:rsid w:val="00EB0FCC"/>
    <w:rsid w:val="00EB3414"/>
    <w:rsid w:val="00EB61BE"/>
    <w:rsid w:val="00EB7E6A"/>
    <w:rsid w:val="00EC1070"/>
    <w:rsid w:val="00EC107D"/>
    <w:rsid w:val="00EC2F78"/>
    <w:rsid w:val="00EC3F17"/>
    <w:rsid w:val="00EC4D6E"/>
    <w:rsid w:val="00EC59A0"/>
    <w:rsid w:val="00EC6F9C"/>
    <w:rsid w:val="00ED0765"/>
    <w:rsid w:val="00ED407C"/>
    <w:rsid w:val="00ED6C99"/>
    <w:rsid w:val="00ED6F1E"/>
    <w:rsid w:val="00ED731F"/>
    <w:rsid w:val="00EE0059"/>
    <w:rsid w:val="00EE0BFB"/>
    <w:rsid w:val="00EE2F61"/>
    <w:rsid w:val="00EE4099"/>
    <w:rsid w:val="00EE4A15"/>
    <w:rsid w:val="00EE4D2F"/>
    <w:rsid w:val="00F007D5"/>
    <w:rsid w:val="00F10107"/>
    <w:rsid w:val="00F1228F"/>
    <w:rsid w:val="00F162BE"/>
    <w:rsid w:val="00F16E17"/>
    <w:rsid w:val="00F17D39"/>
    <w:rsid w:val="00F236F0"/>
    <w:rsid w:val="00F23960"/>
    <w:rsid w:val="00F23D83"/>
    <w:rsid w:val="00F24446"/>
    <w:rsid w:val="00F2629A"/>
    <w:rsid w:val="00F30F53"/>
    <w:rsid w:val="00F3343C"/>
    <w:rsid w:val="00F35454"/>
    <w:rsid w:val="00F35AD4"/>
    <w:rsid w:val="00F405F2"/>
    <w:rsid w:val="00F44A33"/>
    <w:rsid w:val="00F506BE"/>
    <w:rsid w:val="00F515CE"/>
    <w:rsid w:val="00F52DA1"/>
    <w:rsid w:val="00F54717"/>
    <w:rsid w:val="00F569F9"/>
    <w:rsid w:val="00F61BC9"/>
    <w:rsid w:val="00F65871"/>
    <w:rsid w:val="00F75210"/>
    <w:rsid w:val="00F80A64"/>
    <w:rsid w:val="00F80A82"/>
    <w:rsid w:val="00F8136D"/>
    <w:rsid w:val="00F81EE5"/>
    <w:rsid w:val="00F833B6"/>
    <w:rsid w:val="00F836DA"/>
    <w:rsid w:val="00F858F5"/>
    <w:rsid w:val="00F8615D"/>
    <w:rsid w:val="00F87CD1"/>
    <w:rsid w:val="00F92D8C"/>
    <w:rsid w:val="00F933FE"/>
    <w:rsid w:val="00F934EF"/>
    <w:rsid w:val="00F96BC7"/>
    <w:rsid w:val="00FA22CA"/>
    <w:rsid w:val="00FA3E94"/>
    <w:rsid w:val="00FA6EA6"/>
    <w:rsid w:val="00FB10CB"/>
    <w:rsid w:val="00FB1F90"/>
    <w:rsid w:val="00FB320F"/>
    <w:rsid w:val="00FB5624"/>
    <w:rsid w:val="00FB5CBD"/>
    <w:rsid w:val="00FB67C3"/>
    <w:rsid w:val="00FB680A"/>
    <w:rsid w:val="00FB6F69"/>
    <w:rsid w:val="00FC0249"/>
    <w:rsid w:val="00FC0E25"/>
    <w:rsid w:val="00FC2D76"/>
    <w:rsid w:val="00FC50D9"/>
    <w:rsid w:val="00FC7853"/>
    <w:rsid w:val="00FD1B68"/>
    <w:rsid w:val="00FD437A"/>
    <w:rsid w:val="00FD4BF1"/>
    <w:rsid w:val="00FD6206"/>
    <w:rsid w:val="00FE0FB6"/>
    <w:rsid w:val="00FE2F89"/>
    <w:rsid w:val="00FE50CF"/>
    <w:rsid w:val="00FE62C3"/>
    <w:rsid w:val="00FE6869"/>
    <w:rsid w:val="00FE745E"/>
    <w:rsid w:val="00FF3EC4"/>
    <w:rsid w:val="00FF5D26"/>
    <w:rsid w:val="00FF645B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7E5"/>
  </w:style>
  <w:style w:type="paragraph" w:styleId="1">
    <w:name w:val="heading 1"/>
    <w:basedOn w:val="a"/>
    <w:next w:val="a"/>
    <w:link w:val="10"/>
    <w:qFormat/>
    <w:rsid w:val="009D17E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9D17E5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qFormat/>
    <w:rsid w:val="009D17E5"/>
    <w:pPr>
      <w:keepNext/>
      <w:jc w:val="right"/>
      <w:outlineLvl w:val="2"/>
    </w:pPr>
    <w:rPr>
      <w:i/>
      <w:iCs/>
      <w:sz w:val="24"/>
      <w:u w:val="single"/>
    </w:rPr>
  </w:style>
  <w:style w:type="paragraph" w:styleId="4">
    <w:name w:val="heading 4"/>
    <w:basedOn w:val="a"/>
    <w:next w:val="a"/>
    <w:link w:val="40"/>
    <w:unhideWhenUsed/>
    <w:qFormat/>
    <w:rsid w:val="008546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D08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D08B7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1D08B7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DA358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D08B7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17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9D17E5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9D17E5"/>
  </w:style>
  <w:style w:type="paragraph" w:styleId="a8">
    <w:name w:val="caption"/>
    <w:basedOn w:val="a"/>
    <w:next w:val="a"/>
    <w:qFormat/>
    <w:rsid w:val="009D17E5"/>
    <w:pPr>
      <w:jc w:val="center"/>
    </w:pPr>
    <w:rPr>
      <w:b/>
    </w:rPr>
  </w:style>
  <w:style w:type="paragraph" w:styleId="a9">
    <w:name w:val="Body Text"/>
    <w:basedOn w:val="a"/>
    <w:link w:val="aa"/>
    <w:rsid w:val="009D17E5"/>
    <w:pPr>
      <w:jc w:val="both"/>
    </w:pPr>
    <w:rPr>
      <w:sz w:val="24"/>
    </w:rPr>
  </w:style>
  <w:style w:type="character" w:styleId="ab">
    <w:name w:val="Hyperlink"/>
    <w:rsid w:val="00915292"/>
    <w:rPr>
      <w:color w:val="0000FF"/>
      <w:u w:val="single"/>
    </w:rPr>
  </w:style>
  <w:style w:type="paragraph" w:customStyle="1" w:styleId="11">
    <w:name w:val="1 Знак Знак Знак Знак Знак Знак Знак"/>
    <w:basedOn w:val="a"/>
    <w:rsid w:val="009152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1 Знак"/>
    <w:basedOn w:val="a"/>
    <w:rsid w:val="004A7D0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List Paragraph"/>
    <w:basedOn w:val="a"/>
    <w:qFormat/>
    <w:rsid w:val="00AD64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AD6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A01635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A0163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01635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A0163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Normal (Web)"/>
    <w:basedOn w:val="a"/>
    <w:rsid w:val="00A01635"/>
    <w:pPr>
      <w:spacing w:before="100" w:beforeAutospacing="1" w:after="100" w:afterAutospacing="1"/>
    </w:pPr>
    <w:rPr>
      <w:rFonts w:ascii="Arial" w:hAnsi="Arial"/>
      <w:szCs w:val="24"/>
    </w:rPr>
  </w:style>
  <w:style w:type="paragraph" w:styleId="af">
    <w:name w:val="No Spacing"/>
    <w:link w:val="af0"/>
    <w:uiPriority w:val="1"/>
    <w:qFormat/>
    <w:rsid w:val="00A01635"/>
    <w:rPr>
      <w:rFonts w:ascii="Calibri" w:hAnsi="Calibri"/>
      <w:sz w:val="22"/>
      <w:szCs w:val="22"/>
    </w:rPr>
  </w:style>
  <w:style w:type="paragraph" w:customStyle="1" w:styleId="13">
    <w:name w:val="марк список 1"/>
    <w:basedOn w:val="a"/>
    <w:rsid w:val="00A01635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character" w:customStyle="1" w:styleId="apple-style-span">
    <w:name w:val="apple-style-span"/>
    <w:basedOn w:val="a0"/>
    <w:rsid w:val="00A01635"/>
  </w:style>
  <w:style w:type="paragraph" w:customStyle="1" w:styleId="14">
    <w:name w:val="нум список 1"/>
    <w:basedOn w:val="a"/>
    <w:rsid w:val="00A01635"/>
    <w:pPr>
      <w:tabs>
        <w:tab w:val="left" w:pos="360"/>
      </w:tabs>
      <w:spacing w:before="120" w:after="120"/>
      <w:jc w:val="both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01635"/>
  </w:style>
  <w:style w:type="paragraph" w:customStyle="1" w:styleId="formattext">
    <w:name w:val="formattext"/>
    <w:basedOn w:val="a"/>
    <w:rsid w:val="00A01635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01635"/>
    <w:rPr>
      <w:rFonts w:ascii="Arial" w:eastAsia="Arial" w:hAnsi="Arial" w:cs="Arial"/>
      <w:lang w:val="ru-RU" w:eastAsia="ar-SA" w:bidi="ar-SA"/>
    </w:rPr>
  </w:style>
  <w:style w:type="paragraph" w:customStyle="1" w:styleId="200">
    <w:name w:val="Обычный (веб)20"/>
    <w:basedOn w:val="a"/>
    <w:rsid w:val="00F10107"/>
    <w:pPr>
      <w:jc w:val="both"/>
    </w:pPr>
    <w:rPr>
      <w:color w:val="000000"/>
      <w:sz w:val="24"/>
      <w:szCs w:val="24"/>
      <w:lang w:eastAsia="ar-SA"/>
    </w:rPr>
  </w:style>
  <w:style w:type="paragraph" w:styleId="af1">
    <w:name w:val="Body Text Indent"/>
    <w:basedOn w:val="a"/>
    <w:link w:val="af2"/>
    <w:rsid w:val="00157F5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157F55"/>
  </w:style>
  <w:style w:type="paragraph" w:styleId="31">
    <w:name w:val="Body Text Indent 3"/>
    <w:basedOn w:val="a"/>
    <w:link w:val="32"/>
    <w:rsid w:val="008136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13628"/>
    <w:rPr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B43764"/>
  </w:style>
  <w:style w:type="paragraph" w:styleId="af3">
    <w:name w:val="Plain Text"/>
    <w:basedOn w:val="a"/>
    <w:link w:val="af4"/>
    <w:rsid w:val="00B43764"/>
    <w:rPr>
      <w:rFonts w:ascii="Courier New" w:hAnsi="Courier New"/>
    </w:rPr>
  </w:style>
  <w:style w:type="character" w:customStyle="1" w:styleId="af4">
    <w:name w:val="Текст Знак"/>
    <w:link w:val="af3"/>
    <w:rsid w:val="00B43764"/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8546C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a">
    <w:name w:val="Основной текст Знак"/>
    <w:link w:val="a9"/>
    <w:rsid w:val="008546CE"/>
    <w:rPr>
      <w:sz w:val="24"/>
    </w:rPr>
  </w:style>
  <w:style w:type="paragraph" w:styleId="af5">
    <w:name w:val="Balloon Text"/>
    <w:basedOn w:val="a"/>
    <w:link w:val="af6"/>
    <w:rsid w:val="000E3059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0E3059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DA35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50">
    <w:name w:val="Заголовок 5 Знак"/>
    <w:link w:val="5"/>
    <w:rsid w:val="001D08B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D08B7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rsid w:val="001D08B7"/>
    <w:rPr>
      <w:b/>
      <w:bCs/>
      <w:i/>
      <w:iCs/>
      <w:color w:val="FF0000"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rsid w:val="001D08B7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rsid w:val="001D08B7"/>
    <w:rPr>
      <w:sz w:val="32"/>
    </w:rPr>
  </w:style>
  <w:style w:type="character" w:customStyle="1" w:styleId="20">
    <w:name w:val="Заголовок 2 Знак"/>
    <w:link w:val="2"/>
    <w:rsid w:val="001D08B7"/>
    <w:rPr>
      <w:b/>
      <w:sz w:val="48"/>
    </w:rPr>
  </w:style>
  <w:style w:type="character" w:customStyle="1" w:styleId="30">
    <w:name w:val="Заголовок 3 Знак"/>
    <w:link w:val="3"/>
    <w:rsid w:val="001D08B7"/>
    <w:rPr>
      <w:i/>
      <w:iCs/>
      <w:sz w:val="24"/>
      <w:u w:val="single"/>
    </w:rPr>
  </w:style>
  <w:style w:type="character" w:customStyle="1" w:styleId="15">
    <w:name w:val="Основной текст Знак1"/>
    <w:rsid w:val="001D08B7"/>
    <w:rPr>
      <w:sz w:val="28"/>
    </w:rPr>
  </w:style>
  <w:style w:type="paragraph" w:customStyle="1" w:styleId="Postan">
    <w:name w:val="Postan"/>
    <w:basedOn w:val="a"/>
    <w:qFormat/>
    <w:rsid w:val="001D08B7"/>
    <w:pPr>
      <w:jc w:val="center"/>
    </w:pPr>
    <w:rPr>
      <w:sz w:val="28"/>
    </w:rPr>
  </w:style>
  <w:style w:type="character" w:customStyle="1" w:styleId="a4">
    <w:name w:val="Верхний колонтитул Знак"/>
    <w:link w:val="a3"/>
    <w:uiPriority w:val="99"/>
    <w:rsid w:val="001D08B7"/>
  </w:style>
  <w:style w:type="paragraph" w:styleId="23">
    <w:name w:val="List Bullet 2"/>
    <w:basedOn w:val="a"/>
    <w:autoRedefine/>
    <w:rsid w:val="001D08B7"/>
    <w:pPr>
      <w:ind w:left="283" w:hanging="283"/>
      <w:jc w:val="both"/>
    </w:pPr>
    <w:rPr>
      <w:color w:val="000000"/>
      <w:sz w:val="28"/>
      <w:szCs w:val="28"/>
    </w:rPr>
  </w:style>
  <w:style w:type="paragraph" w:customStyle="1" w:styleId="postan0">
    <w:name w:val="postan"/>
    <w:basedOn w:val="a"/>
    <w:rsid w:val="001D08B7"/>
    <w:pPr>
      <w:spacing w:before="94" w:after="94"/>
    </w:pPr>
    <w:rPr>
      <w:rFonts w:ascii="Arial" w:hAnsi="Arial" w:cs="Arial"/>
      <w:color w:val="000000"/>
    </w:rPr>
  </w:style>
  <w:style w:type="character" w:customStyle="1" w:styleId="FontStyle46">
    <w:name w:val="Font Style46"/>
    <w:rsid w:val="001D08B7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с отступом 2 Знак"/>
    <w:link w:val="21"/>
    <w:rsid w:val="001D08B7"/>
  </w:style>
  <w:style w:type="paragraph" w:customStyle="1" w:styleId="16">
    <w:name w:val="1 Знак Знак Знак"/>
    <w:basedOn w:val="a"/>
    <w:rsid w:val="001D08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uiPriority w:val="99"/>
    <w:rsid w:val="001D08B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1D08B7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1D08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f7">
    <w:name w:val="Содержимое таблицы"/>
    <w:basedOn w:val="a"/>
    <w:rsid w:val="001D08B7"/>
    <w:pPr>
      <w:suppressLineNumbers/>
      <w:suppressAutoHyphens/>
    </w:pPr>
    <w:rPr>
      <w:lang w:eastAsia="ar-SA"/>
    </w:rPr>
  </w:style>
  <w:style w:type="paragraph" w:customStyle="1" w:styleId="110">
    <w:name w:val="1 Знак Знак Знак1 Знак Знак Знак"/>
    <w:basedOn w:val="a"/>
    <w:rsid w:val="001D08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4">
    <w:name w:val="Body Text 2"/>
    <w:basedOn w:val="a"/>
    <w:link w:val="25"/>
    <w:rsid w:val="001D08B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1D08B7"/>
  </w:style>
  <w:style w:type="paragraph" w:styleId="33">
    <w:name w:val="Body Text 3"/>
    <w:basedOn w:val="a"/>
    <w:link w:val="34"/>
    <w:uiPriority w:val="99"/>
    <w:rsid w:val="001D08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1D08B7"/>
    <w:rPr>
      <w:sz w:val="16"/>
      <w:szCs w:val="16"/>
    </w:rPr>
  </w:style>
  <w:style w:type="paragraph" w:customStyle="1" w:styleId="ConsPlusCell">
    <w:name w:val="ConsPlusCell"/>
    <w:link w:val="ConsPlusCell0"/>
    <w:rsid w:val="001D08B7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character" w:customStyle="1" w:styleId="210">
    <w:name w:val="Знак Знак21"/>
    <w:rsid w:val="001D08B7"/>
    <w:rPr>
      <w:rFonts w:ascii="AG Souvenir" w:hAnsi="AG Souvenir"/>
      <w:b/>
      <w:spacing w:val="38"/>
      <w:sz w:val="28"/>
    </w:rPr>
  </w:style>
  <w:style w:type="paragraph" w:customStyle="1" w:styleId="af8">
    <w:name w:val="Нормальный (таблица)"/>
    <w:basedOn w:val="a"/>
    <w:next w:val="a"/>
    <w:rsid w:val="001D08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rsid w:val="001D08B7"/>
    <w:pPr>
      <w:suppressAutoHyphens/>
      <w:spacing w:line="360" w:lineRule="auto"/>
    </w:pPr>
    <w:rPr>
      <w:sz w:val="28"/>
      <w:lang w:eastAsia="ar-SA"/>
    </w:rPr>
  </w:style>
  <w:style w:type="paragraph" w:styleId="af9">
    <w:name w:val="Title"/>
    <w:basedOn w:val="a"/>
    <w:link w:val="afa"/>
    <w:qFormat/>
    <w:rsid w:val="001D08B7"/>
    <w:pPr>
      <w:jc w:val="center"/>
    </w:pPr>
    <w:rPr>
      <w:b/>
      <w:bCs/>
      <w:sz w:val="28"/>
      <w:szCs w:val="24"/>
    </w:rPr>
  </w:style>
  <w:style w:type="character" w:customStyle="1" w:styleId="afa">
    <w:name w:val="Название Знак"/>
    <w:link w:val="af9"/>
    <w:rsid w:val="001D08B7"/>
    <w:rPr>
      <w:b/>
      <w:bCs/>
      <w:sz w:val="28"/>
      <w:szCs w:val="24"/>
    </w:rPr>
  </w:style>
  <w:style w:type="paragraph" w:customStyle="1" w:styleId="afb">
    <w:name w:val="Стиль"/>
    <w:rsid w:val="001D08B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c">
    <w:name w:val="Знак Знак Знак Знак Знак Знак"/>
    <w:basedOn w:val="a"/>
    <w:rsid w:val="001D08B7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d">
    <w:name w:val="Гипертекстовая ссылка"/>
    <w:rsid w:val="001D08B7"/>
    <w:rPr>
      <w:color w:val="106BBE"/>
      <w:sz w:val="26"/>
    </w:rPr>
  </w:style>
  <w:style w:type="paragraph" w:customStyle="1" w:styleId="17">
    <w:name w:val="Абзац списка1"/>
    <w:basedOn w:val="a"/>
    <w:qFormat/>
    <w:rsid w:val="001D08B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e">
    <w:name w:val="Базовый"/>
    <w:rsid w:val="001D08B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">
    <w:name w:val="Прижатый влево"/>
    <w:basedOn w:val="a"/>
    <w:next w:val="a"/>
    <w:rsid w:val="001D08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91">
    <w:name w:val="Знак Знак9"/>
    <w:rsid w:val="001D08B7"/>
  </w:style>
  <w:style w:type="character" w:customStyle="1" w:styleId="100">
    <w:name w:val="Знак Знак10"/>
    <w:rsid w:val="001D08B7"/>
  </w:style>
  <w:style w:type="paragraph" w:customStyle="1" w:styleId="s1">
    <w:name w:val="s_1"/>
    <w:basedOn w:val="a"/>
    <w:rsid w:val="001D08B7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Цветовое выделение"/>
    <w:rsid w:val="001D08B7"/>
    <w:rPr>
      <w:b/>
      <w:color w:val="26282F"/>
      <w:sz w:val="26"/>
    </w:rPr>
  </w:style>
  <w:style w:type="paragraph" w:styleId="af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ft"/>
    <w:basedOn w:val="a"/>
    <w:link w:val="aff2"/>
    <w:rsid w:val="001D08B7"/>
  </w:style>
  <w:style w:type="character" w:customStyle="1" w:styleId="af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ft Знак"/>
    <w:basedOn w:val="a0"/>
    <w:link w:val="aff1"/>
    <w:rsid w:val="001D08B7"/>
  </w:style>
  <w:style w:type="character" w:styleId="aff3">
    <w:name w:val="footnote reference"/>
    <w:aliases w:val="Знак сноски 1,Знак сноски-FN,Ciae niinee-FN,Referencia nota al pie"/>
    <w:rsid w:val="001D08B7"/>
    <w:rPr>
      <w:rFonts w:cs="Times New Roman"/>
      <w:vertAlign w:val="superscript"/>
    </w:rPr>
  </w:style>
  <w:style w:type="paragraph" w:customStyle="1" w:styleId="Default">
    <w:name w:val="Default"/>
    <w:rsid w:val="001D08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4">
    <w:name w:val="Активная гипертекстовая ссылка"/>
    <w:rsid w:val="001D08B7"/>
    <w:rPr>
      <w:color w:val="106BBE"/>
      <w:sz w:val="26"/>
      <w:u w:val="single"/>
    </w:rPr>
  </w:style>
  <w:style w:type="paragraph" w:customStyle="1" w:styleId="aff5">
    <w:name w:val="Внимание"/>
    <w:basedOn w:val="a"/>
    <w:next w:val="a"/>
    <w:rsid w:val="001D08B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6">
    <w:name w:val="Внимание: криминал!!"/>
    <w:basedOn w:val="aff5"/>
    <w:next w:val="a"/>
    <w:rsid w:val="001D08B7"/>
  </w:style>
  <w:style w:type="paragraph" w:customStyle="1" w:styleId="aff7">
    <w:name w:val="Внимание: недобросовестность!"/>
    <w:basedOn w:val="aff5"/>
    <w:next w:val="a"/>
    <w:rsid w:val="001D08B7"/>
  </w:style>
  <w:style w:type="character" w:customStyle="1" w:styleId="aff8">
    <w:name w:val="Выделение для Базового Поиска"/>
    <w:rsid w:val="001D08B7"/>
    <w:rPr>
      <w:color w:val="0058A9"/>
      <w:sz w:val="26"/>
    </w:rPr>
  </w:style>
  <w:style w:type="character" w:customStyle="1" w:styleId="aff9">
    <w:name w:val="Выделение для Базового Поиска (курсив)"/>
    <w:rsid w:val="001D08B7"/>
    <w:rPr>
      <w:i/>
      <w:color w:val="0058A9"/>
      <w:sz w:val="26"/>
    </w:rPr>
  </w:style>
  <w:style w:type="paragraph" w:customStyle="1" w:styleId="affa">
    <w:name w:val="Основное меню (преемственное)"/>
    <w:basedOn w:val="a"/>
    <w:next w:val="a"/>
    <w:rsid w:val="001D08B7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b">
    <w:name w:val="Заголовок"/>
    <w:basedOn w:val="affa"/>
    <w:next w:val="a"/>
    <w:rsid w:val="001D08B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c">
    <w:name w:val="Заголовок группы контролов"/>
    <w:basedOn w:val="a"/>
    <w:next w:val="a"/>
    <w:rsid w:val="001D08B7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d">
    <w:name w:val="Заголовок для информации об изменениях"/>
    <w:basedOn w:val="1"/>
    <w:next w:val="a"/>
    <w:rsid w:val="001D08B7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shd w:val="clear" w:color="auto" w:fill="FFFFFF"/>
    </w:rPr>
  </w:style>
  <w:style w:type="paragraph" w:customStyle="1" w:styleId="affe">
    <w:name w:val="Заголовок приложения"/>
    <w:basedOn w:val="a"/>
    <w:next w:val="a"/>
    <w:rsid w:val="001D08B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">
    <w:name w:val="Заголовок распахивающейся части диалога"/>
    <w:basedOn w:val="a"/>
    <w:next w:val="a"/>
    <w:rsid w:val="001D08B7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0">
    <w:name w:val="Заголовок своего сообщения"/>
    <w:rsid w:val="001D08B7"/>
    <w:rPr>
      <w:color w:val="26282F"/>
      <w:sz w:val="26"/>
    </w:rPr>
  </w:style>
  <w:style w:type="paragraph" w:customStyle="1" w:styleId="afff1">
    <w:name w:val="Заголовок статьи"/>
    <w:basedOn w:val="a"/>
    <w:next w:val="a"/>
    <w:rsid w:val="001D08B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Заголовок чужого сообщения"/>
    <w:rsid w:val="001D08B7"/>
    <w:rPr>
      <w:color w:val="FF0000"/>
      <w:sz w:val="26"/>
    </w:rPr>
  </w:style>
  <w:style w:type="paragraph" w:customStyle="1" w:styleId="afff3">
    <w:name w:val="Заголовок ЭР (левое окно)"/>
    <w:basedOn w:val="a"/>
    <w:next w:val="a"/>
    <w:rsid w:val="001D08B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4">
    <w:name w:val="Заголовок ЭР (правое окно)"/>
    <w:basedOn w:val="afff3"/>
    <w:next w:val="a"/>
    <w:rsid w:val="001D08B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5">
    <w:name w:val="Интерактивный заголовок"/>
    <w:basedOn w:val="affb"/>
    <w:next w:val="a"/>
    <w:rsid w:val="001D08B7"/>
    <w:rPr>
      <w:b w:val="0"/>
      <w:bCs w:val="0"/>
      <w:color w:val="auto"/>
      <w:u w:val="single"/>
      <w:shd w:val="clear" w:color="auto" w:fill="auto"/>
    </w:rPr>
  </w:style>
  <w:style w:type="paragraph" w:customStyle="1" w:styleId="afff6">
    <w:name w:val="Текст информации об изменениях"/>
    <w:basedOn w:val="a"/>
    <w:next w:val="a"/>
    <w:rsid w:val="001D08B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7">
    <w:name w:val="Информация об изменениях"/>
    <w:basedOn w:val="afff6"/>
    <w:next w:val="a"/>
    <w:rsid w:val="001D08B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8">
    <w:name w:val="Текст (справка)"/>
    <w:basedOn w:val="a"/>
    <w:next w:val="a"/>
    <w:rsid w:val="001D08B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9">
    <w:name w:val="Комментарий"/>
    <w:basedOn w:val="afff8"/>
    <w:next w:val="a"/>
    <w:rsid w:val="001D08B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rsid w:val="001D08B7"/>
  </w:style>
  <w:style w:type="paragraph" w:customStyle="1" w:styleId="afffb">
    <w:name w:val="Текст (лев. подпись)"/>
    <w:basedOn w:val="a"/>
    <w:next w:val="a"/>
    <w:rsid w:val="001D08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rsid w:val="001D08B7"/>
    <w:pPr>
      <w:jc w:val="both"/>
    </w:pPr>
    <w:rPr>
      <w:sz w:val="16"/>
      <w:szCs w:val="16"/>
    </w:rPr>
  </w:style>
  <w:style w:type="paragraph" w:customStyle="1" w:styleId="afffd">
    <w:name w:val="Текст (прав. подпись)"/>
    <w:basedOn w:val="a"/>
    <w:next w:val="a"/>
    <w:rsid w:val="001D08B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rsid w:val="001D08B7"/>
    <w:pPr>
      <w:jc w:val="both"/>
    </w:pPr>
    <w:rPr>
      <w:sz w:val="16"/>
      <w:szCs w:val="16"/>
    </w:rPr>
  </w:style>
  <w:style w:type="paragraph" w:customStyle="1" w:styleId="affff">
    <w:name w:val="Комментарий пользователя"/>
    <w:basedOn w:val="afff9"/>
    <w:next w:val="a"/>
    <w:rsid w:val="001D08B7"/>
  </w:style>
  <w:style w:type="paragraph" w:customStyle="1" w:styleId="affff0">
    <w:name w:val="Куда обратиться?"/>
    <w:basedOn w:val="aff5"/>
    <w:next w:val="a"/>
    <w:rsid w:val="001D08B7"/>
  </w:style>
  <w:style w:type="paragraph" w:customStyle="1" w:styleId="affff1">
    <w:name w:val="Моноширинный"/>
    <w:basedOn w:val="a"/>
    <w:next w:val="a"/>
    <w:rsid w:val="001D08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2">
    <w:name w:val="Найденные слова"/>
    <w:rsid w:val="001D08B7"/>
    <w:rPr>
      <w:color w:val="26282F"/>
      <w:sz w:val="26"/>
      <w:shd w:val="clear" w:color="auto" w:fill="FFF580"/>
    </w:rPr>
  </w:style>
  <w:style w:type="character" w:customStyle="1" w:styleId="affff3">
    <w:name w:val="Не вступил в силу"/>
    <w:rsid w:val="001D08B7"/>
    <w:rPr>
      <w:color w:val="000000"/>
      <w:sz w:val="26"/>
      <w:shd w:val="clear" w:color="auto" w:fill="D8EDE8"/>
    </w:rPr>
  </w:style>
  <w:style w:type="paragraph" w:customStyle="1" w:styleId="affff4">
    <w:name w:val="Необходимые документы"/>
    <w:basedOn w:val="aff5"/>
    <w:next w:val="a"/>
    <w:rsid w:val="001D08B7"/>
  </w:style>
  <w:style w:type="paragraph" w:customStyle="1" w:styleId="affff5">
    <w:name w:val="Объект"/>
    <w:basedOn w:val="a"/>
    <w:next w:val="a"/>
    <w:rsid w:val="001D08B7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6">
    <w:name w:val="Таблицы (моноширинный)"/>
    <w:basedOn w:val="a"/>
    <w:next w:val="a"/>
    <w:rsid w:val="001D08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7">
    <w:name w:val="Оглавление"/>
    <w:basedOn w:val="affff6"/>
    <w:next w:val="a"/>
    <w:rsid w:val="001D08B7"/>
    <w:pPr>
      <w:ind w:left="140"/>
    </w:pPr>
    <w:rPr>
      <w:rFonts w:ascii="Arial" w:hAnsi="Arial" w:cs="Arial"/>
      <w:sz w:val="24"/>
      <w:szCs w:val="24"/>
    </w:rPr>
  </w:style>
  <w:style w:type="character" w:customStyle="1" w:styleId="affff8">
    <w:name w:val="Опечатки"/>
    <w:rsid w:val="001D08B7"/>
    <w:rPr>
      <w:color w:val="FF0000"/>
      <w:sz w:val="26"/>
    </w:rPr>
  </w:style>
  <w:style w:type="paragraph" w:customStyle="1" w:styleId="affff9">
    <w:name w:val="Переменная часть"/>
    <w:basedOn w:val="affa"/>
    <w:next w:val="a"/>
    <w:rsid w:val="001D08B7"/>
    <w:rPr>
      <w:rFonts w:ascii="Arial" w:hAnsi="Arial" w:cs="Arial"/>
      <w:sz w:val="20"/>
      <w:szCs w:val="20"/>
    </w:rPr>
  </w:style>
  <w:style w:type="paragraph" w:customStyle="1" w:styleId="affffa">
    <w:name w:val="Подвал для информации об изменениях"/>
    <w:basedOn w:val="1"/>
    <w:next w:val="a"/>
    <w:rsid w:val="001D08B7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</w:rPr>
  </w:style>
  <w:style w:type="paragraph" w:customStyle="1" w:styleId="affffb">
    <w:name w:val="Подзаголовок для информации об изменениях"/>
    <w:basedOn w:val="afff6"/>
    <w:next w:val="a"/>
    <w:rsid w:val="001D08B7"/>
    <w:rPr>
      <w:b/>
      <w:bCs/>
      <w:sz w:val="24"/>
      <w:szCs w:val="24"/>
    </w:rPr>
  </w:style>
  <w:style w:type="paragraph" w:customStyle="1" w:styleId="affffc">
    <w:name w:val="Подчёркнуный текст"/>
    <w:basedOn w:val="a"/>
    <w:next w:val="a"/>
    <w:rsid w:val="001D08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d">
    <w:name w:val="Постоянная часть"/>
    <w:basedOn w:val="affa"/>
    <w:next w:val="a"/>
    <w:rsid w:val="001D08B7"/>
    <w:rPr>
      <w:rFonts w:ascii="Arial" w:hAnsi="Arial" w:cs="Arial"/>
      <w:sz w:val="22"/>
      <w:szCs w:val="22"/>
    </w:rPr>
  </w:style>
  <w:style w:type="paragraph" w:customStyle="1" w:styleId="affffe">
    <w:name w:val="Пример."/>
    <w:basedOn w:val="aff5"/>
    <w:next w:val="a"/>
    <w:rsid w:val="001D08B7"/>
  </w:style>
  <w:style w:type="paragraph" w:customStyle="1" w:styleId="afffff">
    <w:name w:val="Примечание."/>
    <w:basedOn w:val="aff5"/>
    <w:next w:val="a"/>
    <w:rsid w:val="001D08B7"/>
  </w:style>
  <w:style w:type="character" w:customStyle="1" w:styleId="afffff0">
    <w:name w:val="Продолжение ссылки"/>
    <w:rsid w:val="001D08B7"/>
  </w:style>
  <w:style w:type="paragraph" w:customStyle="1" w:styleId="afffff1">
    <w:name w:val="Словарная статья"/>
    <w:basedOn w:val="a"/>
    <w:next w:val="a"/>
    <w:rsid w:val="001D08B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2">
    <w:name w:val="Сравнение редакций"/>
    <w:rsid w:val="001D08B7"/>
    <w:rPr>
      <w:color w:val="26282F"/>
      <w:sz w:val="26"/>
    </w:rPr>
  </w:style>
  <w:style w:type="character" w:customStyle="1" w:styleId="afffff3">
    <w:name w:val="Сравнение редакций. Добавленный фрагмент"/>
    <w:rsid w:val="001D08B7"/>
    <w:rPr>
      <w:color w:val="000000"/>
      <w:shd w:val="clear" w:color="auto" w:fill="C1D7FF"/>
    </w:rPr>
  </w:style>
  <w:style w:type="character" w:customStyle="1" w:styleId="afffff4">
    <w:name w:val="Сравнение редакций. Удаленный фрагмент"/>
    <w:rsid w:val="001D08B7"/>
    <w:rPr>
      <w:color w:val="000000"/>
      <w:shd w:val="clear" w:color="auto" w:fill="C4C413"/>
    </w:rPr>
  </w:style>
  <w:style w:type="paragraph" w:customStyle="1" w:styleId="afffff5">
    <w:name w:val="Ссылка на официальную публикацию"/>
    <w:basedOn w:val="a"/>
    <w:next w:val="a"/>
    <w:rsid w:val="001D08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6">
    <w:name w:val="Текст в таблице"/>
    <w:basedOn w:val="af8"/>
    <w:next w:val="a"/>
    <w:rsid w:val="001D08B7"/>
    <w:pPr>
      <w:ind w:firstLine="500"/>
    </w:pPr>
  </w:style>
  <w:style w:type="paragraph" w:customStyle="1" w:styleId="afffff7">
    <w:name w:val="Текст ЭР (см. также)"/>
    <w:basedOn w:val="a"/>
    <w:next w:val="a"/>
    <w:rsid w:val="001D08B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8">
    <w:name w:val="Технический комментарий"/>
    <w:basedOn w:val="a"/>
    <w:next w:val="a"/>
    <w:rsid w:val="001D08B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rsid w:val="001D08B7"/>
    <w:rPr>
      <w:strike/>
      <w:color w:val="666600"/>
      <w:sz w:val="26"/>
    </w:rPr>
  </w:style>
  <w:style w:type="paragraph" w:customStyle="1" w:styleId="afffffa">
    <w:name w:val="Формула"/>
    <w:basedOn w:val="a"/>
    <w:next w:val="a"/>
    <w:rsid w:val="001D08B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b">
    <w:name w:val="Центрированный (таблица)"/>
    <w:basedOn w:val="af8"/>
    <w:next w:val="a"/>
    <w:rsid w:val="001D08B7"/>
    <w:pPr>
      <w:jc w:val="center"/>
    </w:pPr>
  </w:style>
  <w:style w:type="paragraph" w:customStyle="1" w:styleId="-">
    <w:name w:val="ЭР-содержание (правое окно)"/>
    <w:basedOn w:val="a"/>
    <w:next w:val="a"/>
    <w:rsid w:val="001D08B7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c">
    <w:name w:val="Знак"/>
    <w:basedOn w:val="a"/>
    <w:rsid w:val="001D08B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ffffd">
    <w:name w:val="Strong"/>
    <w:qFormat/>
    <w:rsid w:val="001D08B7"/>
    <w:rPr>
      <w:rFonts w:cs="Times New Roman"/>
      <w:b/>
    </w:rPr>
  </w:style>
  <w:style w:type="paragraph" w:customStyle="1" w:styleId="consplusnormal1">
    <w:name w:val="consplusnormal"/>
    <w:basedOn w:val="a"/>
    <w:rsid w:val="001D08B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1D08B7"/>
    <w:rPr>
      <w:rFonts w:ascii="Symbol" w:hAnsi="Symbol"/>
      <w:sz w:val="20"/>
    </w:rPr>
  </w:style>
  <w:style w:type="paragraph" w:customStyle="1" w:styleId="section2">
    <w:name w:val="section2"/>
    <w:basedOn w:val="a"/>
    <w:rsid w:val="001D08B7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1D08B7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1D08B7"/>
    <w:rPr>
      <w:rFonts w:ascii="Wingdings" w:hAnsi="Wingdings"/>
    </w:rPr>
  </w:style>
  <w:style w:type="paragraph" w:customStyle="1" w:styleId="contentheader2cols">
    <w:name w:val="contentheader2cols"/>
    <w:basedOn w:val="a"/>
    <w:rsid w:val="001D08B7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1D08B7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1D08B7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1">
    <w:name w:val="Знак Знак8"/>
    <w:rsid w:val="001D08B7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rsid w:val="001D08B7"/>
    <w:pPr>
      <w:spacing w:before="75" w:after="75"/>
    </w:pPr>
    <w:rPr>
      <w:rFonts w:ascii="Arial" w:hAnsi="Arial" w:cs="Arial"/>
      <w:color w:val="000000"/>
    </w:rPr>
  </w:style>
  <w:style w:type="paragraph" w:styleId="afffffe">
    <w:name w:val="Body Text First Indent"/>
    <w:basedOn w:val="a9"/>
    <w:link w:val="affffff"/>
    <w:rsid w:val="001D08B7"/>
    <w:pPr>
      <w:spacing w:after="120"/>
      <w:ind w:firstLine="210"/>
      <w:jc w:val="left"/>
    </w:pPr>
    <w:rPr>
      <w:szCs w:val="24"/>
    </w:rPr>
  </w:style>
  <w:style w:type="character" w:customStyle="1" w:styleId="affffff">
    <w:name w:val="Красная строка Знак"/>
    <w:link w:val="afffffe"/>
    <w:rsid w:val="001D08B7"/>
    <w:rPr>
      <w:sz w:val="24"/>
      <w:szCs w:val="24"/>
    </w:rPr>
  </w:style>
  <w:style w:type="character" w:customStyle="1" w:styleId="120">
    <w:name w:val="Знак Знак12"/>
    <w:rsid w:val="001D08B7"/>
    <w:rPr>
      <w:sz w:val="28"/>
    </w:rPr>
  </w:style>
  <w:style w:type="paragraph" w:customStyle="1" w:styleId="18">
    <w:name w:val="Стиль1"/>
    <w:basedOn w:val="a"/>
    <w:qFormat/>
    <w:rsid w:val="001D08B7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1D08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rsid w:val="001D08B7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1D08B7"/>
    <w:rPr>
      <w:rFonts w:ascii="Times New Roman" w:hAnsi="Times New Roman"/>
    </w:rPr>
  </w:style>
  <w:style w:type="paragraph" w:customStyle="1" w:styleId="affffff0">
    <w:name w:val="Знак Знак Знак Знак"/>
    <w:basedOn w:val="a"/>
    <w:rsid w:val="001D08B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ffff1">
    <w:name w:val="endnote text"/>
    <w:basedOn w:val="a"/>
    <w:link w:val="affffff2"/>
    <w:rsid w:val="001D08B7"/>
  </w:style>
  <w:style w:type="character" w:customStyle="1" w:styleId="affffff2">
    <w:name w:val="Текст концевой сноски Знак"/>
    <w:basedOn w:val="a0"/>
    <w:link w:val="affffff1"/>
    <w:rsid w:val="001D08B7"/>
  </w:style>
  <w:style w:type="character" w:styleId="affffff3">
    <w:name w:val="endnote reference"/>
    <w:rsid w:val="001D08B7"/>
    <w:rPr>
      <w:rFonts w:cs="Times New Roman"/>
      <w:vertAlign w:val="superscript"/>
    </w:rPr>
  </w:style>
  <w:style w:type="paragraph" w:styleId="affffff4">
    <w:name w:val="Document Map"/>
    <w:basedOn w:val="a"/>
    <w:link w:val="affffff5"/>
    <w:rsid w:val="001D08B7"/>
    <w:pPr>
      <w:shd w:val="clear" w:color="auto" w:fill="000080"/>
    </w:pPr>
    <w:rPr>
      <w:rFonts w:ascii="Tahoma" w:hAnsi="Tahoma"/>
    </w:rPr>
  </w:style>
  <w:style w:type="character" w:customStyle="1" w:styleId="affffff5">
    <w:name w:val="Схема документа Знак"/>
    <w:link w:val="affffff4"/>
    <w:rsid w:val="001D08B7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rsid w:val="001D08B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1D08B7"/>
    <w:pPr>
      <w:spacing w:after="120" w:line="336" w:lineRule="auto"/>
      <w:ind w:firstLine="567"/>
      <w:jc w:val="both"/>
    </w:pPr>
    <w:rPr>
      <w:sz w:val="24"/>
    </w:rPr>
  </w:style>
  <w:style w:type="character" w:styleId="affffff6">
    <w:name w:val="Emphasis"/>
    <w:qFormat/>
    <w:rsid w:val="001D08B7"/>
    <w:rPr>
      <w:rFonts w:cs="Times New Roman"/>
      <w:i/>
    </w:rPr>
  </w:style>
  <w:style w:type="paragraph" w:styleId="affffff7">
    <w:name w:val="List Bullet"/>
    <w:basedOn w:val="afffffe"/>
    <w:rsid w:val="001D08B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9">
    <w:name w:val="Знак1"/>
    <w:basedOn w:val="a"/>
    <w:rsid w:val="001D08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1">
    <w:name w:val="1 Знак Знак Знак1 Знак"/>
    <w:basedOn w:val="a"/>
    <w:rsid w:val="001D08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stern">
    <w:name w:val="western"/>
    <w:basedOn w:val="a"/>
    <w:rsid w:val="000D0223"/>
    <w:pPr>
      <w:suppressAutoHyphens/>
      <w:spacing w:before="280"/>
      <w:jc w:val="center"/>
    </w:pPr>
    <w:rPr>
      <w:b/>
      <w:bCs/>
      <w:color w:val="000000"/>
      <w:sz w:val="28"/>
      <w:szCs w:val="28"/>
      <w:lang w:eastAsia="ar-SA"/>
    </w:rPr>
  </w:style>
  <w:style w:type="paragraph" w:styleId="affffff8">
    <w:name w:val="Subtitle"/>
    <w:basedOn w:val="a"/>
    <w:next w:val="a"/>
    <w:link w:val="affffff9"/>
    <w:qFormat/>
    <w:rsid w:val="002F4216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9">
    <w:name w:val="Подзаголовок Знак"/>
    <w:link w:val="affffff8"/>
    <w:rsid w:val="002F4216"/>
    <w:rPr>
      <w:rFonts w:ascii="Cambria" w:hAnsi="Cambria"/>
      <w:sz w:val="24"/>
      <w:szCs w:val="24"/>
    </w:rPr>
  </w:style>
  <w:style w:type="paragraph" w:customStyle="1" w:styleId="affffffa">
    <w:name w:val="Знак Знак Знак"/>
    <w:basedOn w:val="a"/>
    <w:rsid w:val="001F7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b">
    <w:name w:val="FollowedHyperlink"/>
    <w:unhideWhenUsed/>
    <w:rsid w:val="001F7856"/>
    <w:rPr>
      <w:color w:val="800080"/>
      <w:u w:val="single"/>
    </w:rPr>
  </w:style>
  <w:style w:type="paragraph" w:styleId="HTML">
    <w:name w:val="HTML Preformatted"/>
    <w:aliases w:val="Знак Знак2"/>
    <w:basedOn w:val="a"/>
    <w:link w:val="HTML0"/>
    <w:unhideWhenUsed/>
    <w:rsid w:val="001F7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aliases w:val="Знак Знак2 Знак"/>
    <w:link w:val="HTML"/>
    <w:rsid w:val="001F7856"/>
    <w:rPr>
      <w:rFonts w:ascii="Courier New" w:hAnsi="Courier New" w:cs="Courier New"/>
    </w:rPr>
  </w:style>
  <w:style w:type="character" w:customStyle="1" w:styleId="FootnoteTextChar11">
    <w:name w:val="Footnote Text Char1 Знак1"/>
    <w:aliases w:val="Footnote Text Char3 Char Знак1,Footnote Text Char2 Char Char Знак1,Footnote Text Char1 Char1 Char Char Знак1,ft Char1 Char Char Char Знак1,Footnote Text Char1 Char Char Char Char Знак1,ft Знак1"/>
    <w:rsid w:val="001F7856"/>
  </w:style>
  <w:style w:type="paragraph" w:customStyle="1" w:styleId="affffffc">
    <w:name w:val="Отчетный"/>
    <w:basedOn w:val="a"/>
    <w:rsid w:val="001F7856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f1"/>
    <w:rsid w:val="001F7856"/>
    <w:pPr>
      <w:spacing w:after="0"/>
      <w:ind w:left="0" w:firstLine="601"/>
      <w:jc w:val="both"/>
    </w:pPr>
    <w:rPr>
      <w:sz w:val="28"/>
      <w:szCs w:val="28"/>
    </w:rPr>
  </w:style>
  <w:style w:type="paragraph" w:customStyle="1" w:styleId="28">
    <w:name w:val="Знак2"/>
    <w:basedOn w:val="a"/>
    <w:rsid w:val="001F785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rsid w:val="001F785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1F7856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1F7856"/>
    <w:pPr>
      <w:jc w:val="right"/>
    </w:pPr>
    <w:rPr>
      <w:sz w:val="24"/>
      <w:szCs w:val="24"/>
    </w:rPr>
  </w:style>
  <w:style w:type="character" w:customStyle="1" w:styleId="textdefault">
    <w:name w:val="text_default"/>
    <w:rsid w:val="001F7856"/>
    <w:rPr>
      <w:rFonts w:ascii="Verdana" w:hAnsi="Verdana" w:hint="default"/>
      <w:color w:val="5E6466"/>
      <w:sz w:val="18"/>
      <w:szCs w:val="18"/>
    </w:rPr>
  </w:style>
  <w:style w:type="character" w:customStyle="1" w:styleId="101">
    <w:name w:val="Знак Знак10"/>
    <w:locked/>
    <w:rsid w:val="001F7856"/>
    <w:rPr>
      <w:b/>
      <w:bCs/>
      <w:sz w:val="28"/>
      <w:szCs w:val="28"/>
      <w:lang w:val="ru-RU" w:eastAsia="en-US" w:bidi="ar-SA"/>
    </w:rPr>
  </w:style>
  <w:style w:type="character" w:customStyle="1" w:styleId="92">
    <w:name w:val="Знак Знак9"/>
    <w:locked/>
    <w:rsid w:val="001F7856"/>
    <w:rPr>
      <w:bCs/>
      <w:sz w:val="28"/>
      <w:szCs w:val="26"/>
      <w:lang w:val="ru-RU" w:eastAsia="en-US" w:bidi="ar-SA"/>
    </w:rPr>
  </w:style>
  <w:style w:type="character" w:customStyle="1" w:styleId="BodyTextIndent3Char">
    <w:name w:val="Body Text Indent 3 Char"/>
    <w:locked/>
    <w:rsid w:val="001F7856"/>
    <w:rPr>
      <w:rFonts w:ascii="Calibri" w:hAnsi="Calibri" w:cs="Calibri" w:hint="default"/>
      <w:sz w:val="16"/>
      <w:lang w:eastAsia="ru-RU"/>
    </w:rPr>
  </w:style>
  <w:style w:type="character" w:customStyle="1" w:styleId="affffffd">
    <w:name w:val="Знак Знак"/>
    <w:locked/>
    <w:rsid w:val="001F7856"/>
    <w:rPr>
      <w:rFonts w:ascii="Times New Roman" w:hAnsi="Times New Roman" w:cs="Times New Roman" w:hint="default"/>
      <w:lang w:val="ru-RU" w:eastAsia="ru-RU" w:bidi="ar-SA"/>
    </w:rPr>
  </w:style>
  <w:style w:type="character" w:customStyle="1" w:styleId="112">
    <w:name w:val="Знак Знак11"/>
    <w:locked/>
    <w:rsid w:val="001F7856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1F7856"/>
    <w:rPr>
      <w:sz w:val="16"/>
      <w:szCs w:val="16"/>
    </w:rPr>
  </w:style>
  <w:style w:type="character" w:customStyle="1" w:styleId="Heading1Char">
    <w:name w:val="Heading 1 Char"/>
    <w:locked/>
    <w:rsid w:val="001F7856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1F7856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1F7856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1F7856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1F7856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1F7856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1F7856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1F7856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1F7856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1F7856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character" w:customStyle="1" w:styleId="BalloonTextChar">
    <w:name w:val="Balloon Text Char"/>
    <w:locked/>
    <w:rsid w:val="001F7856"/>
    <w:rPr>
      <w:rFonts w:ascii="Tahoma" w:hAnsi="Tahoma" w:cs="Tahoma"/>
      <w:sz w:val="16"/>
      <w:szCs w:val="16"/>
      <w:lang w:eastAsia="ru-RU"/>
    </w:rPr>
  </w:style>
  <w:style w:type="character" w:customStyle="1" w:styleId="29">
    <w:name w:val="Знак Знак2 Знак Знак"/>
    <w:rsid w:val="001F7856"/>
    <w:rPr>
      <w:rFonts w:ascii="Courier New" w:hAnsi="Courier New" w:cs="Courier New"/>
      <w:lang w:val="ru-RU" w:eastAsia="ru-RU" w:bidi="ar-SA"/>
    </w:rPr>
  </w:style>
  <w:style w:type="paragraph" w:customStyle="1" w:styleId="ListParagraph1">
    <w:name w:val="List Paragraph1"/>
    <w:basedOn w:val="a"/>
    <w:rsid w:val="001F7856"/>
    <w:pPr>
      <w:ind w:left="720"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2a">
    <w:name w:val="Абзац списка2"/>
    <w:basedOn w:val="a"/>
    <w:rsid w:val="001F7856"/>
    <w:pPr>
      <w:ind w:left="720" w:firstLine="709"/>
      <w:jc w:val="both"/>
    </w:pPr>
    <w:rPr>
      <w:sz w:val="28"/>
      <w:szCs w:val="28"/>
      <w:lang w:eastAsia="en-US"/>
    </w:rPr>
  </w:style>
  <w:style w:type="paragraph" w:customStyle="1" w:styleId="subheader">
    <w:name w:val="subheader"/>
    <w:basedOn w:val="a"/>
    <w:rsid w:val="001F7856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styleId="affffffe">
    <w:name w:val="annotation reference"/>
    <w:rsid w:val="001F7856"/>
    <w:rPr>
      <w:sz w:val="16"/>
      <w:szCs w:val="16"/>
    </w:rPr>
  </w:style>
  <w:style w:type="paragraph" w:styleId="afffffff">
    <w:name w:val="annotation text"/>
    <w:basedOn w:val="a"/>
    <w:link w:val="afffffff0"/>
    <w:rsid w:val="001F7856"/>
  </w:style>
  <w:style w:type="character" w:customStyle="1" w:styleId="afffffff0">
    <w:name w:val="Текст примечания Знак"/>
    <w:basedOn w:val="a0"/>
    <w:link w:val="afffffff"/>
    <w:rsid w:val="001F7856"/>
  </w:style>
  <w:style w:type="paragraph" w:styleId="afffffff1">
    <w:name w:val="annotation subject"/>
    <w:basedOn w:val="afffffff"/>
    <w:next w:val="afffffff"/>
    <w:link w:val="afffffff2"/>
    <w:rsid w:val="001F7856"/>
    <w:rPr>
      <w:b/>
      <w:bCs/>
    </w:rPr>
  </w:style>
  <w:style w:type="character" w:customStyle="1" w:styleId="afffffff2">
    <w:name w:val="Тема примечания Знак"/>
    <w:link w:val="afffffff1"/>
    <w:rsid w:val="001F7856"/>
    <w:rPr>
      <w:b/>
      <w:bCs/>
    </w:rPr>
  </w:style>
  <w:style w:type="paragraph" w:customStyle="1" w:styleId="113">
    <w:name w:val="Знак11"/>
    <w:basedOn w:val="a"/>
    <w:rsid w:val="00CA524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a">
    <w:name w:val="Сетка таблицы1"/>
    <w:rsid w:val="00CA5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"/>
    <w:rsid w:val="00CA524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b">
    <w:name w:val="Абзац списка2"/>
    <w:basedOn w:val="a"/>
    <w:rsid w:val="00CA52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1">
    <w:name w:val="Знак5"/>
    <w:basedOn w:val="a"/>
    <w:rsid w:val="00CA524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1b">
    <w:name w:val="Нет списка1"/>
    <w:next w:val="a2"/>
    <w:uiPriority w:val="99"/>
    <w:semiHidden/>
    <w:unhideWhenUsed/>
    <w:rsid w:val="00CA5244"/>
  </w:style>
  <w:style w:type="paragraph" w:customStyle="1" w:styleId="36">
    <w:name w:val="Абзац списка3"/>
    <w:basedOn w:val="a"/>
    <w:rsid w:val="00CA52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2">
    <w:name w:val="Абзац списка4"/>
    <w:basedOn w:val="a"/>
    <w:rsid w:val="00CA52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2">
    <w:name w:val="Абзац списка5"/>
    <w:basedOn w:val="a"/>
    <w:rsid w:val="00CA52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CA52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1">
    <w:name w:val="Абзац списка7"/>
    <w:basedOn w:val="a"/>
    <w:rsid w:val="00CA52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extended-textfull">
    <w:name w:val="extended-text__full"/>
    <w:rsid w:val="00CA5244"/>
  </w:style>
  <w:style w:type="character" w:customStyle="1" w:styleId="blk">
    <w:name w:val="blk"/>
    <w:rsid w:val="00CA5244"/>
  </w:style>
  <w:style w:type="character" w:customStyle="1" w:styleId="ConsPlusCell0">
    <w:name w:val="ConsPlusCell Знак"/>
    <w:link w:val="ConsPlusCell"/>
    <w:rsid w:val="003366B5"/>
    <w:rPr>
      <w:rFonts w:ascii="Calibri" w:hAnsi="Calibri"/>
      <w:sz w:val="22"/>
      <w:szCs w:val="22"/>
      <w:lang w:bidi="ar-SA"/>
    </w:rPr>
  </w:style>
  <w:style w:type="character" w:customStyle="1" w:styleId="af0">
    <w:name w:val="Без интервала Знак"/>
    <w:link w:val="af"/>
    <w:uiPriority w:val="1"/>
    <w:locked/>
    <w:rsid w:val="00C7160B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7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rmovskoes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1821-54E6-4112-9392-8B973A54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</Pages>
  <Words>4375</Words>
  <Characters>249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0</CharactersWithSpaces>
  <SharedDoc>false</SharedDoc>
  <HLinks>
    <vt:vector size="18" baseType="variant">
      <vt:variant>
        <vt:i4>4587522</vt:i4>
      </vt:variant>
      <vt:variant>
        <vt:i4>6</vt:i4>
      </vt:variant>
      <vt:variant>
        <vt:i4>0</vt:i4>
      </vt:variant>
      <vt:variant>
        <vt:i4>5</vt:i4>
      </vt:variant>
      <vt:variant>
        <vt:lpwstr>https://kormovskoesp.ru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1</cp:lastModifiedBy>
  <cp:revision>21</cp:revision>
  <cp:lastPrinted>2021-12-29T08:51:00Z</cp:lastPrinted>
  <dcterms:created xsi:type="dcterms:W3CDTF">2023-12-06T06:37:00Z</dcterms:created>
  <dcterms:modified xsi:type="dcterms:W3CDTF">2023-12-29T07:18:00Z</dcterms:modified>
</cp:coreProperties>
</file>